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FA" w:rsidRPr="007B4AFA" w:rsidRDefault="00EC7AC1" w:rsidP="007B4AFA">
      <w:pPr>
        <w:rPr>
          <w:b/>
          <w:sz w:val="36"/>
          <w:szCs w:val="36"/>
          <w:u w:val="single"/>
        </w:rPr>
      </w:pPr>
      <w:bookmarkStart w:id="0" w:name="_GoBack"/>
      <w:bookmarkEnd w:id="0"/>
      <w:r>
        <w:rPr>
          <w:b/>
          <w:sz w:val="36"/>
          <w:szCs w:val="36"/>
          <w:u w:val="single"/>
        </w:rPr>
        <w:t>TRIAL ONE EVALUATION TEST</w:t>
      </w:r>
    </w:p>
    <w:p w:rsidR="006173DB" w:rsidRPr="007B4AFA" w:rsidRDefault="00B201F5" w:rsidP="007B4AFA">
      <w:pPr>
        <w:rPr>
          <w:b/>
          <w:i/>
          <w:sz w:val="36"/>
          <w:szCs w:val="36"/>
          <w:u w:val="single"/>
        </w:rPr>
      </w:pPr>
      <w:r w:rsidRPr="007B4AFA">
        <w:rPr>
          <w:b/>
          <w:i/>
          <w:sz w:val="36"/>
          <w:szCs w:val="36"/>
          <w:u w:val="single"/>
        </w:rPr>
        <w:t>PHYSICS PAPER ONE 232/1</w:t>
      </w:r>
      <w:r w:rsidR="007B4AFA">
        <w:rPr>
          <w:b/>
          <w:i/>
          <w:sz w:val="36"/>
          <w:szCs w:val="36"/>
          <w:u w:val="single"/>
        </w:rPr>
        <w:t>.</w:t>
      </w:r>
    </w:p>
    <w:p w:rsidR="007B4AFA" w:rsidRPr="007B4AFA" w:rsidRDefault="007B4AFA" w:rsidP="007B4AFA">
      <w:pPr>
        <w:tabs>
          <w:tab w:val="left" w:pos="4050"/>
        </w:tabs>
        <w:rPr>
          <w:b/>
          <w:sz w:val="36"/>
          <w:szCs w:val="36"/>
          <w:u w:val="single"/>
        </w:rPr>
      </w:pPr>
      <w:r w:rsidRPr="007B4AFA">
        <w:rPr>
          <w:b/>
          <w:i/>
          <w:sz w:val="36"/>
          <w:szCs w:val="36"/>
          <w:u w:val="single"/>
        </w:rPr>
        <w:t>MARCH 2019 EXAMS.</w:t>
      </w:r>
      <w:r w:rsidRPr="007B4AFA">
        <w:rPr>
          <w:b/>
          <w:i/>
          <w:sz w:val="36"/>
          <w:szCs w:val="36"/>
          <w:u w:val="single"/>
        </w:rPr>
        <w:tab/>
      </w:r>
    </w:p>
    <w:p w:rsidR="00B201F5" w:rsidRPr="00B201F5" w:rsidRDefault="00B201F5" w:rsidP="004217AE">
      <w:pPr>
        <w:jc w:val="center"/>
        <w:rPr>
          <w:b/>
          <w:sz w:val="32"/>
          <w:szCs w:val="32"/>
        </w:rPr>
      </w:pPr>
      <w:r w:rsidRPr="00B201F5">
        <w:rPr>
          <w:b/>
          <w:sz w:val="32"/>
          <w:szCs w:val="32"/>
        </w:rPr>
        <w:t>MARKING SCHEME</w:t>
      </w:r>
    </w:p>
    <w:p w:rsidR="00DC76A7" w:rsidRPr="001913B5" w:rsidRDefault="00DC76A7" w:rsidP="002E0B9B">
      <w:pPr>
        <w:pStyle w:val="ListParagraph"/>
        <w:numPr>
          <w:ilvl w:val="0"/>
          <w:numId w:val="32"/>
        </w:numPr>
      </w:pPr>
      <w:r w:rsidRPr="001913B5">
        <w:t>Mechanics is one of the branches of physics. State what it deals with.</w:t>
      </w:r>
      <w:r w:rsidRPr="001913B5">
        <w:tab/>
        <w:t>(1 mark)</w:t>
      </w:r>
    </w:p>
    <w:p w:rsidR="00DC76A7" w:rsidRPr="00561BDD" w:rsidRDefault="00DC76A7" w:rsidP="00DC76A7">
      <w:pPr>
        <w:pStyle w:val="ListParagraph"/>
        <w:rPr>
          <w:rFonts w:ascii="Bradley Hand ITC" w:hAnsi="Bradley Hand ITC"/>
          <w:i/>
        </w:rPr>
      </w:pPr>
      <w:r w:rsidRPr="00561BDD">
        <w:rPr>
          <w:rFonts w:ascii="Bradley Hand ITC" w:hAnsi="Bradley Hand ITC"/>
          <w:i/>
        </w:rPr>
        <w:t>Study of motion of bodies under the influence of forces</w:t>
      </w:r>
      <w:r w:rsidR="001A782C" w:rsidRPr="00561BDD">
        <w:rPr>
          <w:rFonts w:ascii="Bradley Hand ITC" w:hAnsi="Bradley Hand ITC"/>
          <w:i/>
        </w:rPr>
        <w:t>.;</w:t>
      </w:r>
    </w:p>
    <w:p w:rsidR="00E77398" w:rsidRPr="001913B5" w:rsidRDefault="00DC76A7" w:rsidP="002E0B9B">
      <w:pPr>
        <w:pStyle w:val="ListParagraph"/>
        <w:numPr>
          <w:ilvl w:val="0"/>
          <w:numId w:val="32"/>
        </w:numPr>
      </w:pPr>
      <w:r w:rsidRPr="001913B5">
        <w:t xml:space="preserve">In an experiment to determine the relative density of a substance using a density bottle the following measurements were taken. </w:t>
      </w:r>
    </w:p>
    <w:p w:rsidR="00DC76A7" w:rsidRPr="001913B5" w:rsidRDefault="00DC76A7" w:rsidP="0022030F">
      <w:pPr>
        <w:pStyle w:val="ListParagraph"/>
        <w:numPr>
          <w:ilvl w:val="0"/>
          <w:numId w:val="2"/>
        </w:numPr>
      </w:pPr>
      <w:r w:rsidRPr="001913B5">
        <w:t>Mass of empty density bottle = 43.2 g</w:t>
      </w:r>
    </w:p>
    <w:p w:rsidR="00DC76A7" w:rsidRPr="001913B5" w:rsidRDefault="00DC76A7" w:rsidP="0022030F">
      <w:pPr>
        <w:pStyle w:val="ListParagraph"/>
        <w:numPr>
          <w:ilvl w:val="0"/>
          <w:numId w:val="2"/>
        </w:numPr>
      </w:pPr>
      <w:r w:rsidRPr="001913B5">
        <w:t>Mass of bottle full of water = 66.4 g</w:t>
      </w:r>
    </w:p>
    <w:p w:rsidR="00DC76A7" w:rsidRPr="001913B5" w:rsidRDefault="00DC76A7" w:rsidP="0022030F">
      <w:pPr>
        <w:pStyle w:val="ListParagraph"/>
        <w:numPr>
          <w:ilvl w:val="0"/>
          <w:numId w:val="2"/>
        </w:numPr>
      </w:pPr>
      <w:r w:rsidRPr="001913B5">
        <w:t>Mass of bottle filled with liquid X = 68.2g</w:t>
      </w:r>
    </w:p>
    <w:p w:rsidR="00DC76A7" w:rsidRPr="001913B5" w:rsidRDefault="00DC76A7" w:rsidP="00DC76A7">
      <w:r w:rsidRPr="001913B5">
        <w:t xml:space="preserve">Use the data to determine the density of the liquids. </w:t>
      </w:r>
      <w:r w:rsidR="00AD5745" w:rsidRPr="001913B5">
        <w:tab/>
      </w:r>
      <w:r w:rsidR="00AD5745" w:rsidRPr="001913B5">
        <w:tab/>
      </w:r>
      <w:r w:rsidR="00AD5745" w:rsidRPr="001913B5">
        <w:tab/>
      </w:r>
      <w:r w:rsidR="00AD5745" w:rsidRPr="001913B5">
        <w:tab/>
      </w:r>
      <w:r w:rsidR="00AD5745" w:rsidRPr="001913B5">
        <w:tab/>
      </w:r>
      <w:r w:rsidRPr="001913B5">
        <w:t>(3marks)</w:t>
      </w:r>
    </w:p>
    <w:p w:rsidR="00B97F34" w:rsidRPr="00561BDD" w:rsidRDefault="00B97F34" w:rsidP="00DC76A7">
      <w:pPr>
        <w:rPr>
          <w:rFonts w:ascii="Bradley Hand ITC" w:hAnsi="Bradley Hand ITC"/>
          <w:i/>
          <w:vertAlign w:val="superscript"/>
        </w:rPr>
      </w:pPr>
      <w:r w:rsidRPr="00561BDD">
        <w:rPr>
          <w:rFonts w:ascii="Bradley Hand ITC" w:hAnsi="Bradley Hand ITC"/>
          <w:i/>
        </w:rPr>
        <w:t xml:space="preserve">Density = mass of substance/volume of equal volume of water = </w:t>
      </w:r>
      <m:oMath>
        <m:f>
          <m:fPr>
            <m:ctrlPr>
              <w:rPr>
                <w:rFonts w:ascii="Cambria Math" w:hAnsi="Bradley Hand ITC" w:cstheme="minorHAnsi"/>
                <w:i/>
              </w:rPr>
            </m:ctrlPr>
          </m:fPr>
          <m:num>
            <m:r>
              <w:rPr>
                <w:rFonts w:ascii="Cambria Math" w:hAnsi="Bradley Hand ITC"/>
              </w:rPr>
              <m:t>68.2</m:t>
            </m:r>
            <m:r>
              <w:rPr>
                <w:rFonts w:ascii="Cambria Math" w:hAnsi="Bradley Hand ITC"/>
              </w:rPr>
              <m:t>-</m:t>
            </m:r>
            <m:r>
              <w:rPr>
                <w:rFonts w:ascii="Cambria Math" w:hAnsi="Bradley Hand ITC"/>
              </w:rPr>
              <m:t>43.2</m:t>
            </m:r>
          </m:num>
          <m:den>
            <m:r>
              <w:rPr>
                <w:rFonts w:ascii="Cambria Math" w:hAnsi="Bradley Hand ITC"/>
              </w:rPr>
              <m:t>66.4</m:t>
            </m:r>
            <m:r>
              <w:rPr>
                <w:rFonts w:ascii="Cambria Math" w:hAnsi="Bradley Hand ITC"/>
              </w:rPr>
              <m:t>-</m:t>
            </m:r>
            <m:r>
              <w:rPr>
                <w:rFonts w:ascii="Cambria Math" w:hAnsi="Bradley Hand ITC"/>
              </w:rPr>
              <m:t>43.2</m:t>
            </m:r>
          </m:den>
        </m:f>
      </m:oMath>
      <w:r w:rsidR="00AD5745" w:rsidRPr="00561BDD">
        <w:rPr>
          <w:rFonts w:ascii="Bradley Hand ITC" w:eastAsiaTheme="minorEastAsia" w:hAnsi="Bradley Hand ITC" w:cstheme="minorHAnsi"/>
          <w:i/>
        </w:rPr>
        <w:t xml:space="preserve"> </w:t>
      </w:r>
      <w:r w:rsidR="001A782C" w:rsidRPr="00561BDD">
        <w:rPr>
          <w:rFonts w:ascii="Bradley Hand ITC" w:eastAsiaTheme="minorEastAsia" w:hAnsi="Bradley Hand ITC" w:cstheme="minorHAnsi"/>
          <w:i/>
        </w:rPr>
        <w:t>;</w:t>
      </w:r>
      <w:r w:rsidR="00AD5745" w:rsidRPr="00561BDD">
        <w:rPr>
          <w:rFonts w:ascii="Bradley Hand ITC" w:eastAsiaTheme="minorEastAsia" w:hAnsi="Bradley Hand ITC" w:cstheme="minorHAnsi"/>
          <w:i/>
        </w:rPr>
        <w:t xml:space="preserve"> </w:t>
      </w:r>
      <w:r w:rsidR="001A782C" w:rsidRPr="00561BDD">
        <w:rPr>
          <w:rFonts w:ascii="Bradley Hand ITC" w:eastAsiaTheme="minorEastAsia" w:hAnsi="Bradley Hand ITC" w:cstheme="minorHAnsi"/>
          <w:i/>
        </w:rPr>
        <w:t>;</w:t>
      </w:r>
      <w:r w:rsidR="00AD5745" w:rsidRPr="00561BDD">
        <w:rPr>
          <w:rFonts w:ascii="Bradley Hand ITC" w:eastAsiaTheme="minorEastAsia" w:hAnsi="Bradley Hand ITC" w:cstheme="minorHAnsi"/>
          <w:i/>
        </w:rPr>
        <w:t xml:space="preserve"> </w:t>
      </w:r>
      <w:r w:rsidRPr="00561BDD">
        <w:rPr>
          <w:rFonts w:ascii="Bradley Hand ITC" w:hAnsi="Bradley Hand ITC"/>
          <w:i/>
        </w:rPr>
        <w:t xml:space="preserve"> = </w:t>
      </w:r>
      <m:oMath>
        <m:f>
          <m:fPr>
            <m:ctrlPr>
              <w:rPr>
                <w:rFonts w:ascii="Cambria Math" w:hAnsi="Bradley Hand ITC" w:cstheme="minorHAnsi"/>
                <w:i/>
              </w:rPr>
            </m:ctrlPr>
          </m:fPr>
          <m:num>
            <m:r>
              <w:rPr>
                <w:rFonts w:ascii="Cambria Math" w:hAnsi="Bradley Hand ITC"/>
              </w:rPr>
              <m:t>25</m:t>
            </m:r>
          </m:num>
          <m:den>
            <m:r>
              <w:rPr>
                <w:rFonts w:ascii="Cambria Math" w:hAnsi="Bradley Hand ITC"/>
              </w:rPr>
              <m:t>23.2</m:t>
            </m:r>
          </m:den>
        </m:f>
      </m:oMath>
      <w:r w:rsidR="00AD5745" w:rsidRPr="00561BDD">
        <w:rPr>
          <w:rFonts w:ascii="Bradley Hand ITC" w:eastAsiaTheme="minorEastAsia" w:hAnsi="Bradley Hand ITC" w:cstheme="minorHAnsi"/>
          <w:i/>
        </w:rPr>
        <w:t xml:space="preserve">   </w:t>
      </w:r>
      <w:r w:rsidRPr="00561BDD">
        <w:rPr>
          <w:rFonts w:ascii="Bradley Hand ITC" w:hAnsi="Bradley Hand ITC"/>
          <w:i/>
        </w:rPr>
        <w:t>=</w:t>
      </w:r>
      <w:r w:rsidR="002058DD" w:rsidRPr="00561BDD">
        <w:rPr>
          <w:rFonts w:ascii="Bradley Hand ITC" w:hAnsi="Bradley Hand ITC"/>
          <w:i/>
        </w:rPr>
        <w:t xml:space="preserve"> 1.078g/cm</w:t>
      </w:r>
      <w:r w:rsidR="00561BDD">
        <w:rPr>
          <w:rFonts w:ascii="Bradley Hand ITC" w:hAnsi="Bradley Hand ITC"/>
          <w:i/>
        </w:rPr>
        <w:t>;</w:t>
      </w:r>
      <w:r w:rsidR="001A782C" w:rsidRPr="00561BDD">
        <w:rPr>
          <w:rFonts w:ascii="Bradley Hand ITC" w:hAnsi="Bradley Hand ITC"/>
          <w:i/>
          <w:vertAlign w:val="superscript"/>
        </w:rPr>
        <w:t>;</w:t>
      </w:r>
    </w:p>
    <w:p w:rsidR="00DC76A7" w:rsidRPr="001913B5" w:rsidRDefault="00DC76A7" w:rsidP="008650CD">
      <w:pPr>
        <w:pStyle w:val="ListParagraph"/>
        <w:numPr>
          <w:ilvl w:val="0"/>
          <w:numId w:val="32"/>
        </w:numPr>
        <w:spacing w:line="240" w:lineRule="auto"/>
        <w:rPr>
          <w:rFonts w:cstheme="minorHAnsi"/>
        </w:rPr>
      </w:pPr>
      <w:r w:rsidRPr="001913B5">
        <w:rPr>
          <w:rFonts w:cstheme="minorHAnsi"/>
        </w:rPr>
        <w:t xml:space="preserve">The figure below shows a soap film formed on a metal ring and a loop of thread inside it. </w:t>
      </w:r>
    </w:p>
    <w:p w:rsidR="00DC76A7" w:rsidRDefault="00690D17" w:rsidP="00DC76A7">
      <w:pPr>
        <w:spacing w:line="240" w:lineRule="auto"/>
        <w:rPr>
          <w:rFonts w:cstheme="minorHAnsi"/>
        </w:rPr>
      </w:pPr>
      <w:r>
        <w:rPr>
          <w:rFonts w:cstheme="minorHAnsi"/>
          <w:noProof/>
        </w:rPr>
        <mc:AlternateContent>
          <mc:Choice Requires="wpg">
            <w:drawing>
              <wp:anchor distT="0" distB="0" distL="114300" distR="114300" simplePos="0" relativeHeight="252041216" behindDoc="0" locked="0" layoutInCell="1" allowOverlap="1">
                <wp:simplePos x="0" y="0"/>
                <wp:positionH relativeFrom="column">
                  <wp:posOffset>514985</wp:posOffset>
                </wp:positionH>
                <wp:positionV relativeFrom="paragraph">
                  <wp:posOffset>-3175</wp:posOffset>
                </wp:positionV>
                <wp:extent cx="4808220" cy="1880235"/>
                <wp:effectExtent l="635" t="1270" r="10795" b="13970"/>
                <wp:wrapNone/>
                <wp:docPr id="393"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1880235"/>
                          <a:chOff x="1891" y="6558"/>
                          <a:chExt cx="7572" cy="2961"/>
                        </a:xfrm>
                      </wpg:grpSpPr>
                      <wpg:grpSp>
                        <wpg:cNvPr id="394" name="Group 1877"/>
                        <wpg:cNvGrpSpPr>
                          <a:grpSpLocks/>
                        </wpg:cNvGrpSpPr>
                        <wpg:grpSpPr bwMode="auto">
                          <a:xfrm>
                            <a:off x="2900" y="6558"/>
                            <a:ext cx="6563" cy="2961"/>
                            <a:chOff x="3719" y="2789"/>
                            <a:chExt cx="6563" cy="2961"/>
                          </a:xfrm>
                        </wpg:grpSpPr>
                        <wps:wsp>
                          <wps:cNvPr id="395" name="Text Box 1878"/>
                          <wps:cNvSpPr txBox="1">
                            <a:spLocks noChangeArrowheads="1"/>
                          </wps:cNvSpPr>
                          <wps:spPr bwMode="auto">
                            <a:xfrm>
                              <a:off x="8043" y="3743"/>
                              <a:ext cx="1413" cy="630"/>
                            </a:xfrm>
                            <a:prstGeom prst="rect">
                              <a:avLst/>
                            </a:prstGeom>
                            <a:solidFill>
                              <a:srgbClr val="FFFFFF">
                                <a:alpha val="0"/>
                              </a:srgbClr>
                            </a:solidFill>
                            <a:ln>
                              <a:noFill/>
                            </a:ln>
                            <a:extLst>
                              <a:ext uri="{91240B29-F687-4F45-9708-019B960494DF}">
                                <a14:hiddenLine xmlns:a14="http://schemas.microsoft.com/office/drawing/2010/main" w="15875">
                                  <a:solidFill>
                                    <a:schemeClr val="bg1">
                                      <a:lumMod val="100000"/>
                                      <a:lumOff val="0"/>
                                    </a:schemeClr>
                                  </a:solidFill>
                                  <a:miter lim="800000"/>
                                  <a:headEnd/>
                                  <a:tailEnd/>
                                </a14:hiddenLine>
                              </a:ext>
                            </a:extLst>
                          </wps:spPr>
                          <wps:txbx>
                            <w:txbxContent>
                              <w:p w:rsidR="001A782C" w:rsidRPr="004F1B18" w:rsidRDefault="001A782C" w:rsidP="00C6598C">
                                <w:pPr>
                                  <w:rPr>
                                    <w:sz w:val="24"/>
                                    <w:szCs w:val="24"/>
                                  </w:rPr>
                                </w:pPr>
                                <w:r w:rsidRPr="004F1B18">
                                  <w:rPr>
                                    <w:sz w:val="24"/>
                                    <w:szCs w:val="24"/>
                                  </w:rPr>
                                  <w:t>Soap film</w:t>
                                </w:r>
                              </w:p>
                            </w:txbxContent>
                          </wps:txbx>
                          <wps:bodyPr rot="0" vert="horz" wrap="square" lIns="91440" tIns="45720" rIns="91440" bIns="45720" anchor="t" anchorCtr="0" upright="1">
                            <a:noAutofit/>
                          </wps:bodyPr>
                        </wps:wsp>
                        <wpg:grpSp>
                          <wpg:cNvPr id="396" name="Group 1879"/>
                          <wpg:cNvGrpSpPr>
                            <a:grpSpLocks/>
                          </wpg:cNvGrpSpPr>
                          <wpg:grpSpPr bwMode="auto">
                            <a:xfrm>
                              <a:off x="3719" y="2789"/>
                              <a:ext cx="6563" cy="2961"/>
                              <a:chOff x="3689" y="3750"/>
                              <a:chExt cx="6563" cy="2961"/>
                            </a:xfrm>
                          </wpg:grpSpPr>
                          <wpg:grpSp>
                            <wpg:cNvPr id="397" name="Group 1880"/>
                            <wpg:cNvGrpSpPr>
                              <a:grpSpLocks/>
                            </wpg:cNvGrpSpPr>
                            <wpg:grpSpPr bwMode="auto">
                              <a:xfrm rot="5400000">
                                <a:off x="4568" y="3780"/>
                                <a:ext cx="2052" cy="3810"/>
                                <a:chOff x="4524" y="3780"/>
                                <a:chExt cx="2052" cy="3810"/>
                              </a:xfrm>
                            </wpg:grpSpPr>
                            <wps:wsp>
                              <wps:cNvPr id="398" name="Rectangle 1881" descr="Divot"/>
                              <wps:cNvSpPr>
                                <a:spLocks noChangeArrowheads="1"/>
                              </wps:cNvSpPr>
                              <wps:spPr bwMode="auto">
                                <a:xfrm>
                                  <a:off x="4524" y="3780"/>
                                  <a:ext cx="2052" cy="2610"/>
                                </a:xfrm>
                                <a:prstGeom prst="rect">
                                  <a:avLst/>
                                </a:prstGeom>
                                <a:pattFill prst="divot">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399" name="Freeform 1882"/>
                              <wps:cNvSpPr>
                                <a:spLocks/>
                              </wps:cNvSpPr>
                              <wps:spPr bwMode="auto">
                                <a:xfrm>
                                  <a:off x="5265" y="6390"/>
                                  <a:ext cx="225" cy="1155"/>
                                </a:xfrm>
                                <a:custGeom>
                                  <a:avLst/>
                                  <a:gdLst>
                                    <a:gd name="T0" fmla="*/ 225 w 225"/>
                                    <a:gd name="T1" fmla="*/ 0 h 1155"/>
                                    <a:gd name="T2" fmla="*/ 45 w 225"/>
                                    <a:gd name="T3" fmla="*/ 330 h 1155"/>
                                    <a:gd name="T4" fmla="*/ 45 w 225"/>
                                    <a:gd name="T5" fmla="*/ 1155 h 1155"/>
                                  </a:gdLst>
                                  <a:ahLst/>
                                  <a:cxnLst>
                                    <a:cxn ang="0">
                                      <a:pos x="T0" y="T1"/>
                                    </a:cxn>
                                    <a:cxn ang="0">
                                      <a:pos x="T2" y="T3"/>
                                    </a:cxn>
                                    <a:cxn ang="0">
                                      <a:pos x="T4" y="T5"/>
                                    </a:cxn>
                                  </a:cxnLst>
                                  <a:rect l="0" t="0" r="r" b="b"/>
                                  <a:pathLst>
                                    <a:path w="225" h="1155">
                                      <a:moveTo>
                                        <a:pt x="225" y="0"/>
                                      </a:moveTo>
                                      <a:cubicBezTo>
                                        <a:pt x="133" y="92"/>
                                        <a:pt x="116" y="224"/>
                                        <a:pt x="45" y="330"/>
                                      </a:cubicBezTo>
                                      <a:cubicBezTo>
                                        <a:pt x="0" y="601"/>
                                        <a:pt x="45" y="1155"/>
                                        <a:pt x="45" y="115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883"/>
                              <wps:cNvSpPr>
                                <a:spLocks/>
                              </wps:cNvSpPr>
                              <wps:spPr bwMode="auto">
                                <a:xfrm>
                                  <a:off x="5175" y="6390"/>
                                  <a:ext cx="357" cy="1200"/>
                                </a:xfrm>
                                <a:custGeom>
                                  <a:avLst/>
                                  <a:gdLst>
                                    <a:gd name="T0" fmla="*/ 195 w 357"/>
                                    <a:gd name="T1" fmla="*/ 0 h 1200"/>
                                    <a:gd name="T2" fmla="*/ 270 w 357"/>
                                    <a:gd name="T3" fmla="*/ 105 h 1200"/>
                                    <a:gd name="T4" fmla="*/ 315 w 357"/>
                                    <a:gd name="T5" fmla="*/ 135 h 1200"/>
                                    <a:gd name="T6" fmla="*/ 345 w 357"/>
                                    <a:gd name="T7" fmla="*/ 225 h 1200"/>
                                    <a:gd name="T8" fmla="*/ 300 w 357"/>
                                    <a:gd name="T9" fmla="*/ 345 h 1200"/>
                                    <a:gd name="T10" fmla="*/ 165 w 357"/>
                                    <a:gd name="T11" fmla="*/ 450 h 1200"/>
                                    <a:gd name="T12" fmla="*/ 60 w 357"/>
                                    <a:gd name="T13" fmla="*/ 585 h 1200"/>
                                    <a:gd name="T14" fmla="*/ 30 w 357"/>
                                    <a:gd name="T15" fmla="*/ 675 h 1200"/>
                                    <a:gd name="T16" fmla="*/ 0 w 357"/>
                                    <a:gd name="T17" fmla="*/ 825 h 1200"/>
                                    <a:gd name="T18" fmla="*/ 105 w 357"/>
                                    <a:gd name="T19" fmla="*/ 945 h 1200"/>
                                    <a:gd name="T20" fmla="*/ 165 w 357"/>
                                    <a:gd name="T21" fmla="*/ 1035 h 1200"/>
                                    <a:gd name="T22" fmla="*/ 195 w 357"/>
                                    <a:gd name="T23" fmla="*/ 1125 h 1200"/>
                                    <a:gd name="T24" fmla="*/ 150 w 357"/>
                                    <a:gd name="T25"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7" h="1200">
                                      <a:moveTo>
                                        <a:pt x="195" y="0"/>
                                      </a:moveTo>
                                      <a:cubicBezTo>
                                        <a:pt x="169" y="79"/>
                                        <a:pt x="167" y="36"/>
                                        <a:pt x="270" y="105"/>
                                      </a:cubicBezTo>
                                      <a:cubicBezTo>
                                        <a:pt x="285" y="115"/>
                                        <a:pt x="315" y="135"/>
                                        <a:pt x="315" y="135"/>
                                      </a:cubicBezTo>
                                      <a:cubicBezTo>
                                        <a:pt x="325" y="165"/>
                                        <a:pt x="335" y="195"/>
                                        <a:pt x="345" y="225"/>
                                      </a:cubicBezTo>
                                      <a:cubicBezTo>
                                        <a:pt x="357" y="262"/>
                                        <a:pt x="322" y="318"/>
                                        <a:pt x="300" y="345"/>
                                      </a:cubicBezTo>
                                      <a:cubicBezTo>
                                        <a:pt x="256" y="398"/>
                                        <a:pt x="228" y="408"/>
                                        <a:pt x="165" y="450"/>
                                      </a:cubicBezTo>
                                      <a:cubicBezTo>
                                        <a:pt x="123" y="478"/>
                                        <a:pt x="84" y="549"/>
                                        <a:pt x="60" y="585"/>
                                      </a:cubicBezTo>
                                      <a:cubicBezTo>
                                        <a:pt x="42" y="611"/>
                                        <a:pt x="40" y="645"/>
                                        <a:pt x="30" y="675"/>
                                      </a:cubicBezTo>
                                      <a:cubicBezTo>
                                        <a:pt x="14" y="723"/>
                                        <a:pt x="0" y="825"/>
                                        <a:pt x="0" y="825"/>
                                      </a:cubicBezTo>
                                      <a:cubicBezTo>
                                        <a:pt x="20" y="886"/>
                                        <a:pt x="52" y="910"/>
                                        <a:pt x="105" y="945"/>
                                      </a:cubicBezTo>
                                      <a:cubicBezTo>
                                        <a:pt x="125" y="975"/>
                                        <a:pt x="145" y="1005"/>
                                        <a:pt x="165" y="1035"/>
                                      </a:cubicBezTo>
                                      <a:cubicBezTo>
                                        <a:pt x="183" y="1061"/>
                                        <a:pt x="195" y="1125"/>
                                        <a:pt x="195" y="1125"/>
                                      </a:cubicBezTo>
                                      <a:cubicBezTo>
                                        <a:pt x="177" y="1196"/>
                                        <a:pt x="198" y="1176"/>
                                        <a:pt x="150" y="120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1" name="Group 1884"/>
                              <wpg:cNvGrpSpPr>
                                <a:grpSpLocks/>
                              </wpg:cNvGrpSpPr>
                              <wpg:grpSpPr bwMode="auto">
                                <a:xfrm>
                                  <a:off x="4545" y="4620"/>
                                  <a:ext cx="2031" cy="795"/>
                                  <a:chOff x="4545" y="4422"/>
                                  <a:chExt cx="2070" cy="1068"/>
                                </a:xfrm>
                              </wpg:grpSpPr>
                              <wps:wsp>
                                <wps:cNvPr id="402" name="Freeform 1885" descr="Divot"/>
                                <wps:cNvSpPr>
                                  <a:spLocks/>
                                </wps:cNvSpPr>
                                <wps:spPr bwMode="auto">
                                  <a:xfrm>
                                    <a:off x="4545" y="4422"/>
                                    <a:ext cx="2070" cy="858"/>
                                  </a:xfrm>
                                  <a:custGeom>
                                    <a:avLst/>
                                    <a:gdLst>
                                      <a:gd name="T0" fmla="*/ 0 w 2070"/>
                                      <a:gd name="T1" fmla="*/ 378 h 858"/>
                                      <a:gd name="T2" fmla="*/ 60 w 2070"/>
                                      <a:gd name="T3" fmla="*/ 438 h 858"/>
                                      <a:gd name="T4" fmla="*/ 180 w 2070"/>
                                      <a:gd name="T5" fmla="*/ 468 h 858"/>
                                      <a:gd name="T6" fmla="*/ 240 w 2070"/>
                                      <a:gd name="T7" fmla="*/ 453 h 858"/>
                                      <a:gd name="T8" fmla="*/ 330 w 2070"/>
                                      <a:gd name="T9" fmla="*/ 363 h 858"/>
                                      <a:gd name="T10" fmla="*/ 420 w 2070"/>
                                      <a:gd name="T11" fmla="*/ 228 h 858"/>
                                      <a:gd name="T12" fmla="*/ 495 w 2070"/>
                                      <a:gd name="T13" fmla="*/ 138 h 858"/>
                                      <a:gd name="T14" fmla="*/ 525 w 2070"/>
                                      <a:gd name="T15" fmla="*/ 93 h 858"/>
                                      <a:gd name="T16" fmla="*/ 570 w 2070"/>
                                      <a:gd name="T17" fmla="*/ 78 h 858"/>
                                      <a:gd name="T18" fmla="*/ 720 w 2070"/>
                                      <a:gd name="T19" fmla="*/ 18 h 858"/>
                                      <a:gd name="T20" fmla="*/ 765 w 2070"/>
                                      <a:gd name="T21" fmla="*/ 3 h 858"/>
                                      <a:gd name="T22" fmla="*/ 1320 w 2070"/>
                                      <a:gd name="T23" fmla="*/ 18 h 858"/>
                                      <a:gd name="T24" fmla="*/ 1365 w 2070"/>
                                      <a:gd name="T25" fmla="*/ 63 h 858"/>
                                      <a:gd name="T26" fmla="*/ 1410 w 2070"/>
                                      <a:gd name="T27" fmla="*/ 78 h 858"/>
                                      <a:gd name="T28" fmla="*/ 1530 w 2070"/>
                                      <a:gd name="T29" fmla="*/ 318 h 858"/>
                                      <a:gd name="T30" fmla="*/ 1455 w 2070"/>
                                      <a:gd name="T31" fmla="*/ 813 h 858"/>
                                      <a:gd name="T32" fmla="*/ 1500 w 2070"/>
                                      <a:gd name="T33" fmla="*/ 843 h 858"/>
                                      <a:gd name="T34" fmla="*/ 1665 w 2070"/>
                                      <a:gd name="T35" fmla="*/ 753 h 858"/>
                                      <a:gd name="T36" fmla="*/ 1815 w 2070"/>
                                      <a:gd name="T37" fmla="*/ 768 h 858"/>
                                      <a:gd name="T38" fmla="*/ 1875 w 2070"/>
                                      <a:gd name="T39" fmla="*/ 813 h 858"/>
                                      <a:gd name="T40" fmla="*/ 2025 w 2070"/>
                                      <a:gd name="T41" fmla="*/ 843 h 858"/>
                                      <a:gd name="T42" fmla="*/ 2070 w 2070"/>
                                      <a:gd name="T43" fmla="*/ 85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70" h="858">
                                        <a:moveTo>
                                          <a:pt x="0" y="378"/>
                                        </a:moveTo>
                                        <a:cubicBezTo>
                                          <a:pt x="19" y="434"/>
                                          <a:pt x="1" y="422"/>
                                          <a:pt x="60" y="438"/>
                                        </a:cubicBezTo>
                                        <a:cubicBezTo>
                                          <a:pt x="100" y="449"/>
                                          <a:pt x="180" y="468"/>
                                          <a:pt x="180" y="468"/>
                                        </a:cubicBezTo>
                                        <a:cubicBezTo>
                                          <a:pt x="200" y="463"/>
                                          <a:pt x="223" y="465"/>
                                          <a:pt x="240" y="453"/>
                                        </a:cubicBezTo>
                                        <a:cubicBezTo>
                                          <a:pt x="275" y="429"/>
                                          <a:pt x="330" y="363"/>
                                          <a:pt x="330" y="363"/>
                                        </a:cubicBezTo>
                                        <a:cubicBezTo>
                                          <a:pt x="351" y="301"/>
                                          <a:pt x="379" y="277"/>
                                          <a:pt x="420" y="228"/>
                                        </a:cubicBezTo>
                                        <a:cubicBezTo>
                                          <a:pt x="445" y="198"/>
                                          <a:pt x="470" y="168"/>
                                          <a:pt x="495" y="138"/>
                                        </a:cubicBezTo>
                                        <a:cubicBezTo>
                                          <a:pt x="507" y="124"/>
                                          <a:pt x="511" y="104"/>
                                          <a:pt x="525" y="93"/>
                                        </a:cubicBezTo>
                                        <a:cubicBezTo>
                                          <a:pt x="537" y="83"/>
                                          <a:pt x="555" y="84"/>
                                          <a:pt x="570" y="78"/>
                                        </a:cubicBezTo>
                                        <a:cubicBezTo>
                                          <a:pt x="724" y="12"/>
                                          <a:pt x="515" y="86"/>
                                          <a:pt x="720" y="18"/>
                                        </a:cubicBezTo>
                                        <a:cubicBezTo>
                                          <a:pt x="735" y="13"/>
                                          <a:pt x="765" y="3"/>
                                          <a:pt x="765" y="3"/>
                                        </a:cubicBezTo>
                                        <a:cubicBezTo>
                                          <a:pt x="950" y="8"/>
                                          <a:pt x="1136" y="0"/>
                                          <a:pt x="1320" y="18"/>
                                        </a:cubicBezTo>
                                        <a:cubicBezTo>
                                          <a:pt x="1341" y="20"/>
                                          <a:pt x="1347" y="51"/>
                                          <a:pt x="1365" y="63"/>
                                        </a:cubicBezTo>
                                        <a:cubicBezTo>
                                          <a:pt x="1378" y="72"/>
                                          <a:pt x="1395" y="73"/>
                                          <a:pt x="1410" y="78"/>
                                        </a:cubicBezTo>
                                        <a:cubicBezTo>
                                          <a:pt x="1461" y="155"/>
                                          <a:pt x="1479" y="242"/>
                                          <a:pt x="1530" y="318"/>
                                        </a:cubicBezTo>
                                        <a:cubicBezTo>
                                          <a:pt x="1559" y="493"/>
                                          <a:pt x="1563" y="669"/>
                                          <a:pt x="1455" y="813"/>
                                        </a:cubicBezTo>
                                        <a:cubicBezTo>
                                          <a:pt x="1470" y="823"/>
                                          <a:pt x="1482" y="841"/>
                                          <a:pt x="1500" y="843"/>
                                        </a:cubicBezTo>
                                        <a:cubicBezTo>
                                          <a:pt x="1572" y="852"/>
                                          <a:pt x="1621" y="797"/>
                                          <a:pt x="1665" y="753"/>
                                        </a:cubicBezTo>
                                        <a:cubicBezTo>
                                          <a:pt x="1715" y="758"/>
                                          <a:pt x="1767" y="754"/>
                                          <a:pt x="1815" y="768"/>
                                        </a:cubicBezTo>
                                        <a:cubicBezTo>
                                          <a:pt x="1839" y="775"/>
                                          <a:pt x="1853" y="801"/>
                                          <a:pt x="1875" y="813"/>
                                        </a:cubicBezTo>
                                        <a:cubicBezTo>
                                          <a:pt x="1910" y="833"/>
                                          <a:pt x="2002" y="840"/>
                                          <a:pt x="2025" y="843"/>
                                        </a:cubicBezTo>
                                        <a:cubicBezTo>
                                          <a:pt x="2040" y="848"/>
                                          <a:pt x="2070" y="858"/>
                                          <a:pt x="2070" y="858"/>
                                        </a:cubicBezTo>
                                      </a:path>
                                    </a:pathLst>
                                  </a:custGeom>
                                  <a:pattFill prst="divot">
                                    <a:fgClr>
                                      <a:srgbClr val="000000"/>
                                    </a:fgClr>
                                    <a:bgClr>
                                      <a:srgbClr val="FFFFFF"/>
                                    </a:bgClr>
                                  </a:pattFill>
                                  <a:ln w="15875">
                                    <a:solidFill>
                                      <a:srgbClr val="000000"/>
                                    </a:solidFill>
                                    <a:round/>
                                    <a:headEnd/>
                                    <a:tailEnd/>
                                  </a:ln>
                                </wps:spPr>
                                <wps:bodyPr rot="0" vert="horz" wrap="square" lIns="91440" tIns="45720" rIns="91440" bIns="45720" anchor="t" anchorCtr="0" upright="1">
                                  <a:noAutofit/>
                                </wps:bodyPr>
                              </wps:wsp>
                              <wps:wsp>
                                <wps:cNvPr id="403" name="Freeform 1886" descr="Divot"/>
                                <wps:cNvSpPr>
                                  <a:spLocks/>
                                </wps:cNvSpPr>
                                <wps:spPr bwMode="auto">
                                  <a:xfrm>
                                    <a:off x="4785" y="4875"/>
                                    <a:ext cx="1260" cy="615"/>
                                  </a:xfrm>
                                  <a:custGeom>
                                    <a:avLst/>
                                    <a:gdLst>
                                      <a:gd name="T0" fmla="*/ 0 w 1260"/>
                                      <a:gd name="T1" fmla="*/ 0 h 615"/>
                                      <a:gd name="T2" fmla="*/ 45 w 1260"/>
                                      <a:gd name="T3" fmla="*/ 195 h 615"/>
                                      <a:gd name="T4" fmla="*/ 150 w 1260"/>
                                      <a:gd name="T5" fmla="*/ 390 h 615"/>
                                      <a:gd name="T6" fmla="*/ 525 w 1260"/>
                                      <a:gd name="T7" fmla="*/ 615 h 615"/>
                                      <a:gd name="T8" fmla="*/ 1005 w 1260"/>
                                      <a:gd name="T9" fmla="*/ 600 h 615"/>
                                      <a:gd name="T10" fmla="*/ 1200 w 1260"/>
                                      <a:gd name="T11" fmla="*/ 525 h 615"/>
                                      <a:gd name="T12" fmla="*/ 1260 w 1260"/>
                                      <a:gd name="T13" fmla="*/ 435 h 615"/>
                                      <a:gd name="T14" fmla="*/ 1245 w 1260"/>
                                      <a:gd name="T15" fmla="*/ 360 h 6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0" h="615">
                                        <a:moveTo>
                                          <a:pt x="0" y="0"/>
                                        </a:moveTo>
                                        <a:cubicBezTo>
                                          <a:pt x="19" y="136"/>
                                          <a:pt x="4" y="71"/>
                                          <a:pt x="45" y="195"/>
                                        </a:cubicBezTo>
                                        <a:cubicBezTo>
                                          <a:pt x="84" y="313"/>
                                          <a:pt x="50" y="323"/>
                                          <a:pt x="150" y="390"/>
                                        </a:cubicBezTo>
                                        <a:cubicBezTo>
                                          <a:pt x="232" y="513"/>
                                          <a:pt x="386" y="580"/>
                                          <a:pt x="525" y="615"/>
                                        </a:cubicBezTo>
                                        <a:cubicBezTo>
                                          <a:pt x="685" y="610"/>
                                          <a:pt x="845" y="613"/>
                                          <a:pt x="1005" y="600"/>
                                        </a:cubicBezTo>
                                        <a:cubicBezTo>
                                          <a:pt x="1071" y="595"/>
                                          <a:pt x="1139" y="545"/>
                                          <a:pt x="1200" y="525"/>
                                        </a:cubicBezTo>
                                        <a:cubicBezTo>
                                          <a:pt x="1227" y="498"/>
                                          <a:pt x="1260" y="478"/>
                                          <a:pt x="1260" y="435"/>
                                        </a:cubicBezTo>
                                        <a:cubicBezTo>
                                          <a:pt x="1260" y="410"/>
                                          <a:pt x="1245" y="360"/>
                                          <a:pt x="1245" y="360"/>
                                        </a:cubicBezTo>
                                      </a:path>
                                    </a:pathLst>
                                  </a:custGeom>
                                  <a:pattFill prst="divot">
                                    <a:fgClr>
                                      <a:srgbClr val="000000"/>
                                    </a:fgClr>
                                    <a:bgClr>
                                      <a:srgbClr val="FFFFFF"/>
                                    </a:bgClr>
                                  </a:pattFill>
                                  <a:ln w="15875">
                                    <a:solidFill>
                                      <a:srgbClr val="000000"/>
                                    </a:solidFill>
                                    <a:round/>
                                    <a:headEnd/>
                                    <a:tailEnd/>
                                  </a:ln>
                                </wps:spPr>
                                <wps:bodyPr rot="0" vert="horz" wrap="square" lIns="91440" tIns="45720" rIns="91440" bIns="45720" anchor="t" anchorCtr="0" upright="1">
                                  <a:noAutofit/>
                                </wps:bodyPr>
                              </wps:wsp>
                            </wpg:grpSp>
                          </wpg:grpSp>
                          <wps:wsp>
                            <wps:cNvPr id="404" name="AutoShape 1887"/>
                            <wps:cNvCnPr>
                              <a:cxnSpLocks noChangeShapeType="1"/>
                            </wps:cNvCnPr>
                            <wps:spPr bwMode="auto">
                              <a:xfrm>
                                <a:off x="7107" y="4915"/>
                                <a:ext cx="9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5" name="Text Box 1888"/>
                            <wps:cNvSpPr txBox="1">
                              <a:spLocks noChangeArrowheads="1"/>
                            </wps:cNvSpPr>
                            <wps:spPr bwMode="auto">
                              <a:xfrm>
                                <a:off x="6021" y="5400"/>
                                <a:ext cx="527" cy="387"/>
                              </a:xfrm>
                              <a:prstGeom prst="rect">
                                <a:avLst/>
                              </a:prstGeom>
                              <a:solidFill>
                                <a:srgbClr val="FFFFFF"/>
                              </a:solidFill>
                              <a:ln w="15875">
                                <a:solidFill>
                                  <a:schemeClr val="bg1">
                                    <a:lumMod val="100000"/>
                                    <a:lumOff val="0"/>
                                  </a:schemeClr>
                                </a:solidFill>
                                <a:miter lim="800000"/>
                                <a:headEnd/>
                                <a:tailEnd/>
                              </a:ln>
                            </wps:spPr>
                            <wps:txbx>
                              <w:txbxContent>
                                <w:p w:rsidR="001A782C" w:rsidRPr="004F1B18" w:rsidRDefault="001A782C" w:rsidP="00C6598C">
                                  <w:pPr>
                                    <w:rPr>
                                      <w:b/>
                                      <w:sz w:val="24"/>
                                      <w:szCs w:val="24"/>
                                    </w:rPr>
                                  </w:pPr>
                                  <w:r w:rsidRPr="004F1B18">
                                    <w:rPr>
                                      <w:b/>
                                      <w:sz w:val="24"/>
                                      <w:szCs w:val="24"/>
                                    </w:rPr>
                                    <w:t>X</w:t>
                                  </w:r>
                                </w:p>
                              </w:txbxContent>
                            </wps:txbx>
                            <wps:bodyPr rot="0" vert="horz" wrap="square" lIns="91440" tIns="45720" rIns="91440" bIns="45720" anchor="t" anchorCtr="0" upright="1">
                              <a:noAutofit/>
                            </wps:bodyPr>
                          </wps:wsp>
                          <wps:wsp>
                            <wps:cNvPr id="406" name="Text Box 1889"/>
                            <wps:cNvSpPr txBox="1">
                              <a:spLocks noChangeArrowheads="1"/>
                            </wps:cNvSpPr>
                            <wps:spPr bwMode="auto">
                              <a:xfrm>
                                <a:off x="8147" y="5400"/>
                                <a:ext cx="2105" cy="795"/>
                              </a:xfrm>
                              <a:prstGeom prst="rect">
                                <a:avLst/>
                              </a:prstGeom>
                              <a:solidFill>
                                <a:srgbClr val="FFFFFF">
                                  <a:alpha val="0"/>
                                </a:srgbClr>
                              </a:solidFill>
                              <a:ln w="15875">
                                <a:solidFill>
                                  <a:schemeClr val="bg1">
                                    <a:lumMod val="100000"/>
                                    <a:lumOff val="0"/>
                                  </a:schemeClr>
                                </a:solidFill>
                                <a:miter lim="800000"/>
                                <a:headEnd/>
                                <a:tailEnd/>
                              </a:ln>
                            </wps:spPr>
                            <wps:txbx>
                              <w:txbxContent>
                                <w:p w:rsidR="001A782C" w:rsidRPr="004F1B18" w:rsidRDefault="001A782C" w:rsidP="00C6598C">
                                  <w:pPr>
                                    <w:rPr>
                                      <w:sz w:val="24"/>
                                      <w:szCs w:val="24"/>
                                    </w:rPr>
                                  </w:pPr>
                                  <w:r w:rsidRPr="004F1B18">
                                    <w:rPr>
                                      <w:sz w:val="24"/>
                                      <w:szCs w:val="24"/>
                                    </w:rPr>
                                    <w:t>Loop of thread</w:t>
                                  </w:r>
                                </w:p>
                              </w:txbxContent>
                            </wps:txbx>
                            <wps:bodyPr rot="0" vert="horz" wrap="square" lIns="91440" tIns="45720" rIns="91440" bIns="45720" anchor="t" anchorCtr="0" upright="1">
                              <a:noAutofit/>
                            </wps:bodyPr>
                          </wps:wsp>
                          <wps:wsp>
                            <wps:cNvPr id="407" name="Text Box 1890"/>
                            <wps:cNvSpPr txBox="1">
                              <a:spLocks noChangeArrowheads="1"/>
                            </wps:cNvSpPr>
                            <wps:spPr bwMode="auto">
                              <a:xfrm>
                                <a:off x="3733" y="3750"/>
                                <a:ext cx="1621" cy="705"/>
                              </a:xfrm>
                              <a:prstGeom prst="rect">
                                <a:avLst/>
                              </a:prstGeom>
                              <a:solidFill>
                                <a:srgbClr val="FFFFFF">
                                  <a:alpha val="0"/>
                                </a:srgbClr>
                              </a:solidFill>
                              <a:ln>
                                <a:noFill/>
                              </a:ln>
                              <a:extLst>
                                <a:ext uri="{91240B29-F687-4F45-9708-019B960494DF}">
                                  <a14:hiddenLine xmlns:a14="http://schemas.microsoft.com/office/drawing/2010/main" w="15875">
                                    <a:solidFill>
                                      <a:schemeClr val="bg1">
                                        <a:lumMod val="100000"/>
                                        <a:lumOff val="0"/>
                                      </a:schemeClr>
                                    </a:solidFill>
                                    <a:miter lim="800000"/>
                                    <a:headEnd/>
                                    <a:tailEnd/>
                                  </a14:hiddenLine>
                                </a:ext>
                              </a:extLst>
                            </wps:spPr>
                            <wps:txbx>
                              <w:txbxContent>
                                <w:p w:rsidR="001A782C" w:rsidRPr="004F1B18" w:rsidRDefault="001A782C" w:rsidP="00C6598C">
                                  <w:pPr>
                                    <w:rPr>
                                      <w:sz w:val="24"/>
                                      <w:szCs w:val="24"/>
                                    </w:rPr>
                                  </w:pPr>
                                  <w:r>
                                    <w:rPr>
                                      <w:sz w:val="24"/>
                                      <w:szCs w:val="24"/>
                                    </w:rPr>
                                    <w:t>Metal ring</w:t>
                                  </w:r>
                                </w:p>
                              </w:txbxContent>
                            </wps:txbx>
                            <wps:bodyPr rot="0" vert="horz" wrap="square" lIns="91440" tIns="45720" rIns="91440" bIns="45720" anchor="t" anchorCtr="0" upright="1">
                              <a:noAutofit/>
                            </wps:bodyPr>
                          </wps:wsp>
                          <wps:wsp>
                            <wps:cNvPr id="408" name="AutoShape 1891"/>
                            <wps:cNvCnPr>
                              <a:cxnSpLocks noChangeShapeType="1"/>
                            </wps:cNvCnPr>
                            <wps:spPr bwMode="auto">
                              <a:xfrm>
                                <a:off x="4856" y="4290"/>
                                <a:ext cx="108" cy="36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09" name="AutoShape 1892"/>
                          <wps:cNvCnPr>
                            <a:cxnSpLocks noChangeShapeType="1"/>
                          </wps:cNvCnPr>
                          <wps:spPr bwMode="auto">
                            <a:xfrm>
                              <a:off x="6688" y="4706"/>
                              <a:ext cx="1607"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Text Box 1893"/>
                        <wps:cNvSpPr txBox="1">
                          <a:spLocks noChangeArrowheads="1"/>
                        </wps:cNvSpPr>
                        <wps:spPr bwMode="auto">
                          <a:xfrm>
                            <a:off x="1891" y="7400"/>
                            <a:ext cx="1202" cy="551"/>
                          </a:xfrm>
                          <a:prstGeom prst="rect">
                            <a:avLst/>
                          </a:prstGeom>
                          <a:solidFill>
                            <a:srgbClr val="FFFFFF">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21444D" w:rsidRDefault="001A782C" w:rsidP="00C6598C">
                              <w:pPr>
                                <w:rPr>
                                  <w:b/>
                                </w:rPr>
                              </w:pPr>
                              <w:r w:rsidRPr="0021444D">
                                <w:rPr>
                                  <w:b/>
                                </w:rPr>
                                <w:t>Figu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6" o:spid="_x0000_s1026" style="position:absolute;margin-left:40.55pt;margin-top:-.25pt;width:378.6pt;height:148.05pt;z-index:252041216" coordorigin="1891,6558" coordsize="757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">
                <v:group id="Group 1877" o:spid="_x0000_s1027" style="position:absolute;left:2900;top:6558;width:6563;height:2961" coordorigin="3719,2789" coordsize="6563,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type id="_x0000_t202" coordsize="21600,21600" o:spt="202" path="m,l,21600r21600,l21600,xe">
                    <v:stroke joinstyle="miter"/>
                    <v:path gradientshapeok="t" o:connecttype="rect"/>
                  </v:shapetype>
                  <v:shape id="Text Box 1878" o:spid="_x0000_s1028" type="#_x0000_t202" style="position:absolute;left:8043;top:3743;width:141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61sYA&#10;AADcAAAADwAAAGRycy9kb3ducmV2LnhtbESPT2vCQBTE70K/w/IK3nTTikVTVymBQnupGP+At0f2&#10;NUmTfRuyaxK/vSsUPA4z8xtmtRlMLTpqXWlZwcs0AkGcWV1yruCw/5wsQDiPrLG2TAqu5GCzfhqt&#10;MNa25x11qc9FgLCLUUHhfRNL6bKCDLqpbYiD92tbgz7INpe6xT7ATS1fo+hNGiw5LBTYUFJQVqUX&#10;oyDCv2RWVdtznSbfP8f+5LJj55QaPw8f7yA8Df4R/m9/aQWz5Rz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61sYAAADcAAAADwAAAAAAAAAAAAAAAACYAgAAZHJz&#10;L2Rvd25yZXYueG1sUEsFBgAAAAAEAAQA9QAAAIsDAAAAAA==&#10;" stroked="f" strokecolor="white [3212]" strokeweight="1.25pt">
                    <v:fill opacity="0"/>
                    <v:textbox>
                      <w:txbxContent>
                        <w:p w:rsidR="001A782C" w:rsidRPr="004F1B18" w:rsidRDefault="001A782C" w:rsidP="00C6598C">
                          <w:pPr>
                            <w:rPr>
                              <w:sz w:val="24"/>
                              <w:szCs w:val="24"/>
                            </w:rPr>
                          </w:pPr>
                          <w:r w:rsidRPr="004F1B18">
                            <w:rPr>
                              <w:sz w:val="24"/>
                              <w:szCs w:val="24"/>
                            </w:rPr>
                            <w:t>Soap film</w:t>
                          </w:r>
                        </w:p>
                      </w:txbxContent>
                    </v:textbox>
                  </v:shape>
                  <v:group id="Group 1879" o:spid="_x0000_s1029" style="position:absolute;left:3719;top:2789;width:6563;height:2961" coordorigin="3689,3750" coordsize="6563,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880" o:spid="_x0000_s1030" style="position:absolute;left:4568;top:3780;width:2052;height:3810;rotation:90" coordorigin="4524,3780" coordsize="205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kpsUAAADcAAAADwAAAGRycy9kb3ducmV2LnhtbESPQWsCMRSE74L/ITzB&#10;i9SsF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OZKbFAAAA3AAA&#10;AA8AAAAAAAAAAAAAAAAAqgIAAGRycy9kb3ducmV2LnhtbFBLBQYAAAAABAAEAPoAAACcAwAAAAA=&#10;">
                      <v:rect id="Rectangle 1881" o:spid="_x0000_s1031" alt="Divot" style="position:absolute;left:4524;top:3780;width:205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XcEA&#10;AADcAAAADwAAAGRycy9kb3ducmV2LnhtbERPTWuDQBC9F/oflinkUuIaC8WabIIkhMSjtpfeBnei&#10;EndW3DUx/z57KPT4eN+b3Wx6caPRdZYVrKIYBHFtdceNgp/v4zIF4Tyyxt4yKXiQg9329WWDmbZ3&#10;LulW+UaEEHYZKmi9HzIpXd2SQRfZgThwFzsa9AGOjdQj3kO46WUSx5/SYMehocWB9i3V12oyCg7J&#10;bzEx5efylNiqH+YpLfJ3pRZvc74G4Wn2/+I/91kr+PgKa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ta13BAAAA3AAAAA8AAAAAAAAAAAAAAAAAmAIAAGRycy9kb3du&#10;cmV2LnhtbFBLBQYAAAAABAAEAPUAAACGAwAAAAA=&#10;" fillcolor="black" strokeweight="1.25pt">
                        <v:fill r:id="rId9" o:title="" type="pattern"/>
                      </v:rect>
                      <v:shape id="Freeform 1882" o:spid="_x0000_s1032" style="position:absolute;left:5265;top:6390;width:225;height:1155;visibility:visible;mso-wrap-style:square;v-text-anchor:top" coordsize="22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b1cQA&#10;AADcAAAADwAAAGRycy9kb3ducmV2LnhtbESPwW7CMBBE70j9B2sr9QZOaEpLikGoKoIjCf2AVbxN&#10;osZrKzYk/D1GQupxNDNvNKvNaDpxod63lhWkswQEcWV1y7WCn9Nu+gHCB2SNnWVScCUPm/XTZIW5&#10;tgMXdClDLSKEfY4KmhBcLqWvGjLoZ9YRR+/X9gZDlH0tdY9DhJtOzpNkIQ22HBcadPTVUPVXno2C&#10;94N7SwvtsmyfZkVZnrbZ8XtQ6uV53H6CCDSG//CjfdAKXpd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9G9XEAAAA3AAAAA8AAAAAAAAAAAAAAAAAmAIAAGRycy9k&#10;b3ducmV2LnhtbFBLBQYAAAAABAAEAPUAAACJAwAAAAA=&#10;" path="m225,c133,92,116,224,45,330v-45,271,,825,,825e" filled="f" strokeweight="1.25pt">
                        <v:path arrowok="t" o:connecttype="custom" o:connectlocs="225,0;45,330;45,1155" o:connectangles="0,0,0"/>
                      </v:shape>
                      <v:shape id="Freeform 1883" o:spid="_x0000_s1033" style="position:absolute;left:5175;top:6390;width:357;height:1200;visibility:visible;mso-wrap-style:square;v-text-anchor:top" coordsize="35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bKsQA&#10;AADcAAAADwAAAGRycy9kb3ducmV2LnhtbESPTWvCQBCG74L/YZlCb7rpByqpq4hFKL2IX3gds9Mk&#10;uDsbsqum/945CB6Hd95n5pnOO+/UldpYBzbwNsxAERfB1lwa2O9WgwmomJAtusBk4J8izGf93hRz&#10;G268oes2lUogHHM0UKXU5FrHoiKPcRgaYsn+QusxydiW2rZ4E7h3+j3LRtpjzXKhwoaWFRXn7cUL&#10;ZTQ5L3a/h+P3+lSPj/sPt/HBGfP60i2+QCXq0nP50f6xBj4zeV9kR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myrEAAAA3AAAAA8AAAAAAAAAAAAAAAAAmAIAAGRycy9k&#10;b3ducmV2LnhtbFBLBQYAAAAABAAEAPUAAACJAwAAAAA=&#10;" path="m195,v-26,79,-28,36,75,105c285,115,315,135,315,135v10,30,20,60,30,90c357,262,322,318,300,345v-44,53,-72,63,-135,105c123,478,84,549,60,585,42,611,40,645,30,675,14,723,,825,,825v20,61,52,85,105,120c125,975,145,1005,165,1035v18,26,30,90,30,90c177,1196,198,1176,150,1200e" filled="f" strokeweight="1.25pt">
                        <v:path arrowok="t" o:connecttype="custom" o:connectlocs="195,0;270,105;315,135;345,225;300,345;165,450;60,585;30,675;0,825;105,945;165,1035;195,1125;150,1200" o:connectangles="0,0,0,0,0,0,0,0,0,0,0,0,0"/>
                      </v:shape>
                      <v:group id="Group 1884" o:spid="_x0000_s1034" style="position:absolute;left:4545;top:4620;width:2031;height:795" coordorigin="4545,4422" coordsize="2070,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885" o:spid="_x0000_s1035" alt="Divot" style="position:absolute;left:4545;top:4422;width:2070;height:858;visibility:visible;mso-wrap-style:square;v-text-anchor:top" coordsize="207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2tsIA&#10;AADcAAAADwAAAGRycy9kb3ducmV2LnhtbESPS6vCMBSE94L/IRzh7jT1wUWrUVSuIC7E5/7YHNti&#10;c1KaqPXfG+GCy2FmvmEms9oU4kGVyy0r6HYiEMSJ1TmnCk7HVXsIwnlkjYVlUvAiB7NpszHBWNsn&#10;7+lx8KkIEHYxKsi8L2MpXZKRQdexJXHwrrYy6IOsUqkrfAa4KWQvin6lwZzDQoYlLTNKboe7UaB3&#10;Wz/qm76RmzP/LW5rvdxdRkr9tOr5GISn2n/D/+21VjCIevA5E4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fa2wgAAANwAAAAPAAAAAAAAAAAAAAAAAJgCAABkcnMvZG93&#10;bnJldi54bWxQSwUGAAAAAAQABAD1AAAAhwMAAAAA&#10;" path="m,378v19,56,1,44,60,60c100,449,180,468,180,468v20,-5,43,-3,60,-15c275,429,330,363,330,363v21,-62,49,-86,90,-135c445,198,470,168,495,138v12,-14,16,-34,30,-45c537,83,555,84,570,78,724,12,515,86,720,18,735,13,765,3,765,3,950,8,1136,,1320,18v21,2,27,33,45,45c1378,72,1395,73,1410,78v51,77,69,164,120,240c1559,493,1563,669,1455,813v15,10,27,28,45,30c1572,852,1621,797,1665,753v50,5,102,1,150,15c1839,775,1853,801,1875,813v35,20,127,27,150,30c2040,848,2070,858,2070,858e" fillcolor="black" strokeweight="1.25pt">
                          <v:fill r:id="rId9" o:title="" type="pattern"/>
                          <v:path arrowok="t" o:connecttype="custom" o:connectlocs="0,378;60,438;180,468;240,453;330,363;420,228;495,138;525,93;570,78;720,18;765,3;1320,18;1365,63;1410,78;1530,318;1455,813;1500,843;1665,753;1815,768;1875,813;2025,843;2070,858" o:connectangles="0,0,0,0,0,0,0,0,0,0,0,0,0,0,0,0,0,0,0,0,0,0"/>
                        </v:shape>
                        <v:shape id="Freeform 1886" o:spid="_x0000_s1036" alt="Divot" style="position:absolute;left:4785;top:4875;width:1260;height:615;visibility:visible;mso-wrap-style:square;v-text-anchor:top" coordsize="126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QDMcA&#10;AADcAAAADwAAAGRycy9kb3ducmV2LnhtbESP3WoCMRSE7wt9h3AKvavZ1iqyGsUWtPUX1ELp3WFz&#10;uhvcnCybqGuf3hQEL4eZ+YYZjBpbiiPV3jhW8NxKQBBnThvOFXztJk89ED4gaywdk4IzeRgN7+8G&#10;mGp34g0dtyEXEcI+RQVFCFUqpc8KsuhbriKO3q+rLYYo61zqGk8Rbkv5kiRdadFwXCiwoveCsv32&#10;YBXwnzl8r9bzziyfLhcf+/HsbWJ+lHp8aMZ9EIGacAtf259awWvShv8z8QjI4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kAzHAAAA3AAAAA8AAAAAAAAAAAAAAAAAmAIAAGRy&#10;cy9kb3ducmV2LnhtbFBLBQYAAAAABAAEAPUAAACMAwAAAAA=&#10;" path="m,c19,136,4,71,45,195v39,118,5,128,105,195c232,513,386,580,525,615v160,-5,320,-2,480,-15c1071,595,1139,545,1200,525v27,-27,60,-47,60,-90c1260,410,1245,360,1245,360e" fillcolor="black" strokeweight="1.25pt">
                          <v:fill r:id="rId9" o:title="" type="pattern"/>
                          <v:path arrowok="t" o:connecttype="custom" o:connectlocs="0,0;45,195;150,390;525,615;1005,600;1200,525;1260,435;1245,360" o:connectangles="0,0,0,0,0,0,0,0"/>
                        </v:shape>
                      </v:group>
                    </v:group>
                    <v:shapetype id="_x0000_t32" coordsize="21600,21600" o:spt="32" o:oned="t" path="m,l21600,21600e" filled="f">
                      <v:path arrowok="t" fillok="f" o:connecttype="none"/>
                      <o:lock v:ext="edit" shapetype="t"/>
                    </v:shapetype>
                    <v:shape id="AutoShape 1887" o:spid="_x0000_s1037" type="#_x0000_t32" style="position:absolute;left:7107;top:4915;width: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vcAAAADcAAAADwAAAGRycy9kb3ducmV2LnhtbESPQYvCMBSE7wv+h/AEb2viUlypRhFh&#10;wWtV9vxonm2xealNauO/N8LCHoeZ+YbZ7KJtxYN63zjWsJgrEMSlMw1XGi7nn88VCB+QDbaOScOT&#10;POy2k48N5saNXNDjFCqRIOxz1FCH0OVS+rImi37uOuLkXV1vMSTZV9L0OCa4beWXUktpseG0UGNH&#10;h5rK22mwGoriXv0OPo771TV+ZxeTWTUctZ5N434NIlAM/+G/9tFoyFQG7zPp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Dvr3AAAAA3AAAAA8AAAAAAAAAAAAAAAAA&#10;oQIAAGRycy9kb3ducmV2LnhtbFBLBQYAAAAABAAEAPkAAACOAwAAAAA=&#10;" strokeweight="1.25pt"/>
                    <v:shape id="Text Box 1888" o:spid="_x0000_s1038" type="#_x0000_t202" style="position:absolute;left:6021;top:5400;width:52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I4cUA&#10;AADcAAAADwAAAGRycy9kb3ducmV2LnhtbESPQWvCQBSE7wX/w/KE3upuJSkSXaUIQik5tJqDx2f2&#10;mQSzb0N2TdL++m6h0OMwM98wm91kWzFQ7xvHGp4XCgRx6UzDlYbidHhagfAB2WDrmDR8kYfddvaw&#10;wcy4kT9pOIZKRAj7DDXUIXSZlL6syaJfuI44elfXWwxR9pU0PY4Rblu5VOpFWmw4LtTY0b6m8na8&#10;Ww30naTvq/NFFdVH4XN3yl3aeq0f59PrGkSgKfyH/9pvRkOiU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ojhxQAAANwAAAAPAAAAAAAAAAAAAAAAAJgCAABkcnMv&#10;ZG93bnJldi54bWxQSwUGAAAAAAQABAD1AAAAigMAAAAA&#10;" strokecolor="white [3212]" strokeweight="1.25pt">
                      <v:textbox>
                        <w:txbxContent>
                          <w:p w:rsidR="001A782C" w:rsidRPr="004F1B18" w:rsidRDefault="001A782C" w:rsidP="00C6598C">
                            <w:pPr>
                              <w:rPr>
                                <w:b/>
                                <w:sz w:val="24"/>
                                <w:szCs w:val="24"/>
                              </w:rPr>
                            </w:pPr>
                            <w:r w:rsidRPr="004F1B18">
                              <w:rPr>
                                <w:b/>
                                <w:sz w:val="24"/>
                                <w:szCs w:val="24"/>
                              </w:rPr>
                              <w:t>X</w:t>
                            </w:r>
                          </w:p>
                        </w:txbxContent>
                      </v:textbox>
                    </v:shape>
                    <v:shape id="Text Box 1889" o:spid="_x0000_s1039" type="#_x0000_t202" style="position:absolute;left:8147;top:5400;width:21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hYsMA&#10;AADcAAAADwAAAGRycy9kb3ducmV2LnhtbESPUWvCMBSF3wf+h3CFvc1UN1SqUWQwdE9bqz/g2lzb&#10;YnNTkhjrv18Ggz0ezjnf4ay3g+lEJOdbywqmkwwEcWV1y7WC0/HjZQnCB2SNnWVS8CAP283oaY25&#10;tncuKJahFgnCPkcFTQh9LqWvGjLoJ7YnTt7FOoMhSVdL7fCe4KaTsyybS4Mtp4UGe3pvqLqWN6Og&#10;iLjYl7PPrxivxfcrFujiGZV6Hg+7FYhAQ/gP/7UPWsFbNof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hYsMAAADcAAAADwAAAAAAAAAAAAAAAACYAgAAZHJzL2Rv&#10;d25yZXYueG1sUEsFBgAAAAAEAAQA9QAAAIgDAAAAAA==&#10;" strokecolor="white [3212]" strokeweight="1.25pt">
                      <v:fill opacity="0"/>
                      <v:textbox>
                        <w:txbxContent>
                          <w:p w:rsidR="001A782C" w:rsidRPr="004F1B18" w:rsidRDefault="001A782C" w:rsidP="00C6598C">
                            <w:pPr>
                              <w:rPr>
                                <w:sz w:val="24"/>
                                <w:szCs w:val="24"/>
                              </w:rPr>
                            </w:pPr>
                            <w:r w:rsidRPr="004F1B18">
                              <w:rPr>
                                <w:sz w:val="24"/>
                                <w:szCs w:val="24"/>
                              </w:rPr>
                              <w:t>Loop of thread</w:t>
                            </w:r>
                          </w:p>
                        </w:txbxContent>
                      </v:textbox>
                    </v:shape>
                    <v:shape id="Text Box 1890" o:spid="_x0000_s1040" type="#_x0000_t202" style="position:absolute;left:3733;top:3750;width:162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Z2MUA&#10;AADcAAAADwAAAGRycy9kb3ducmV2LnhtbESPQWvCQBSE7wX/w/IEb3XXtlSJriKBQnupNFXB2yP7&#10;mqTJvg3ZNUn/vVso9DjMzDfMZjfaRvTU+cqxhsVcgSDOnam40HD8fLlfgfAB2WDjmDT8kIfddnK3&#10;wcS4gT+oz0IhIoR9ghrKENpESp+XZNHPXUscvS/XWQxRdoU0HQ4Rbhv5oNSztFhxXCixpbSkvM6u&#10;VoPC7/Sxrg+XJkvf3k/D2een3ms9m477NYhAY/gP/7VfjYYntYTf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BnYxQAAANwAAAAPAAAAAAAAAAAAAAAAAJgCAABkcnMv&#10;ZG93bnJldi54bWxQSwUGAAAAAAQABAD1AAAAigMAAAAA&#10;" stroked="f" strokecolor="white [3212]" strokeweight="1.25pt">
                      <v:fill opacity="0"/>
                      <v:textbox>
                        <w:txbxContent>
                          <w:p w:rsidR="001A782C" w:rsidRPr="004F1B18" w:rsidRDefault="001A782C" w:rsidP="00C6598C">
                            <w:pPr>
                              <w:rPr>
                                <w:sz w:val="24"/>
                                <w:szCs w:val="24"/>
                              </w:rPr>
                            </w:pPr>
                            <w:r>
                              <w:rPr>
                                <w:sz w:val="24"/>
                                <w:szCs w:val="24"/>
                              </w:rPr>
                              <w:t>Metal ring</w:t>
                            </w:r>
                          </w:p>
                        </w:txbxContent>
                      </v:textbox>
                    </v:shape>
                    <v:shape id="AutoShape 1891" o:spid="_x0000_s1041" type="#_x0000_t32" style="position:absolute;left:4856;top:4290;width:108;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0uL0AAADcAAAADwAAAGRycy9kb3ducmV2LnhtbERPTYvCMBC9L/gfwgjeNFHKKl2jiCB4&#10;rcqeh2ZsyzaT2qQ2/ntzEPb4eN/bfbSteFLvG8calgsFgrh0puFKw+16mm9A+IBssHVMGl7kYb+b&#10;fG0xN27kgp6XUIkUwj5HDXUIXS6lL2uy6BeuI07c3fUWQ4J9JU2PYwq3rVwp9S0tNpwaauzoWFP5&#10;dxmshqJ4VL+Dj+Nhc4/r7GYyq4az1rNpPPyACBTDv/jjPhsNmUpr05l0BOTu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OtLi9AAAA3AAAAA8AAAAAAAAAAAAAAAAAoQIA&#10;AGRycy9kb3ducmV2LnhtbFBLBQYAAAAABAAEAPkAAACLAwAAAAA=&#10;" strokeweight="1.25pt"/>
                  </v:group>
                  <v:shape id="AutoShape 1892" o:spid="_x0000_s1042" type="#_x0000_t32" style="position:absolute;left:6688;top:4706;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RI8IAAADcAAAADwAAAGRycy9kb3ducmV2LnhtbESPwWrDMBBE74X+g9hCbo3UYFrHtRxC&#10;oJCr05DzYm1sU2vlWnKs/n1UKPQ4zMwbptxFO4gbTb53rOFlrUAQN8703Go4f3485yB8QDY4OCYN&#10;P+RhVz0+lFgYt3BNt1NoRYKwL1BDF8JYSOmbjiz6tRuJk3d1k8WQ5NRKM+GS4HaQG6VepcWe00KH&#10;Ix06ar5Os9VQ19/tZfZx2efX+JadTWbVfNR69RT37yACxfAf/msfjYZMbeH3TDoC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IRI8IAAADcAAAADwAAAAAAAAAAAAAA&#10;AAChAgAAZHJzL2Rvd25yZXYueG1sUEsFBgAAAAAEAAQA+QAAAJADAAAAAA==&#10;" strokeweight="1.25pt"/>
                </v:group>
                <v:shape id="Text Box 1893" o:spid="_x0000_s1043" type="#_x0000_t202" style="position:absolute;left:1891;top:7400;width:120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OcMA&#10;AADcAAAADwAAAGRycy9kb3ducmV2LnhtbERPy2rCQBTdF/oPwy24q5MEKSE6ERVKu7LUNHR7ydw8&#10;MHMnZqYm+vWdRaHLw3lvtrPpxZVG11lWEC8jEMSV1R03Cr6K1+cUhPPIGnvLpOBGDrb548MGM20n&#10;/qTryTcihLDLUEHr/ZBJ6aqWDLqlHYgDV9vRoA9wbKQecQrhppdJFL1Igx2HhhYHOrRUnU8/RkG5&#10;Sop7cty/3efvdKiPSfnRX2KlFk/zbg3C0+z/xX/ud61gFYf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dOcMAAADcAAAADwAAAAAAAAAAAAAAAACYAgAAZHJzL2Rv&#10;d25yZXYueG1sUEsFBgAAAAAEAAQA9QAAAIgDAAAAAA==&#10;" stroked="f">
                  <v:fill opacity="3855f"/>
                  <v:textbox>
                    <w:txbxContent>
                      <w:p w:rsidR="001A782C" w:rsidRPr="0021444D" w:rsidRDefault="001A782C" w:rsidP="00C6598C">
                        <w:pPr>
                          <w:rPr>
                            <w:b/>
                          </w:rPr>
                        </w:pPr>
                        <w:r w:rsidRPr="0021444D">
                          <w:rPr>
                            <w:b/>
                          </w:rPr>
                          <w:t>Figure 1</w:t>
                        </w:r>
                      </w:p>
                    </w:txbxContent>
                  </v:textbox>
                </v:shape>
              </v:group>
            </w:pict>
          </mc:Fallback>
        </mc:AlternateContent>
      </w:r>
    </w:p>
    <w:p w:rsidR="00DA17E7" w:rsidRDefault="00DA17E7" w:rsidP="00DC76A7">
      <w:pPr>
        <w:spacing w:line="240" w:lineRule="auto"/>
        <w:rPr>
          <w:rFonts w:cstheme="minorHAnsi"/>
        </w:rPr>
      </w:pPr>
    </w:p>
    <w:p w:rsidR="00DA17E7" w:rsidRDefault="00DA17E7" w:rsidP="00DC76A7">
      <w:pPr>
        <w:spacing w:line="240" w:lineRule="auto"/>
        <w:rPr>
          <w:rFonts w:cstheme="minorHAnsi"/>
        </w:rPr>
      </w:pPr>
    </w:p>
    <w:p w:rsidR="00DA17E7" w:rsidRPr="001913B5" w:rsidRDefault="00DA17E7" w:rsidP="00DC76A7">
      <w:pPr>
        <w:spacing w:line="240" w:lineRule="auto"/>
        <w:rPr>
          <w:rFonts w:cstheme="minorHAnsi"/>
        </w:rPr>
      </w:pPr>
    </w:p>
    <w:p w:rsidR="00DC76A7" w:rsidRPr="001913B5" w:rsidRDefault="00DC76A7" w:rsidP="00DC76A7">
      <w:pPr>
        <w:spacing w:line="240" w:lineRule="auto"/>
        <w:rPr>
          <w:rFonts w:cstheme="minorHAnsi"/>
        </w:rPr>
      </w:pPr>
    </w:p>
    <w:p w:rsidR="00DC76A7" w:rsidRPr="001913B5" w:rsidRDefault="00DC76A7" w:rsidP="00DC76A7">
      <w:pPr>
        <w:spacing w:line="240" w:lineRule="auto"/>
        <w:rPr>
          <w:rFonts w:cstheme="minorHAnsi"/>
        </w:rPr>
      </w:pPr>
    </w:p>
    <w:p w:rsidR="00DC76A7" w:rsidRPr="001913B5" w:rsidRDefault="00DC76A7" w:rsidP="00DC76A7">
      <w:pPr>
        <w:spacing w:line="240" w:lineRule="auto"/>
        <w:rPr>
          <w:rFonts w:cstheme="minorHAnsi"/>
        </w:rPr>
      </w:pPr>
    </w:p>
    <w:p w:rsidR="00DC76A7" w:rsidRPr="001913B5" w:rsidRDefault="00DC76A7" w:rsidP="0022030F">
      <w:pPr>
        <w:pStyle w:val="ListParagraph"/>
        <w:numPr>
          <w:ilvl w:val="0"/>
          <w:numId w:val="10"/>
        </w:numPr>
        <w:spacing w:line="240" w:lineRule="auto"/>
        <w:rPr>
          <w:rFonts w:cstheme="minorHAnsi"/>
        </w:rPr>
      </w:pPr>
      <w:r w:rsidRPr="001913B5">
        <w:rPr>
          <w:rFonts w:cstheme="minorHAnsi"/>
        </w:rPr>
        <w:t>Explain what will happen when the film is punctured/pierced by a needle at X. (2marks)</w:t>
      </w:r>
    </w:p>
    <w:p w:rsidR="00DC76A7" w:rsidRPr="00561BDD" w:rsidRDefault="00DC76A7" w:rsidP="00DC76A7">
      <w:pPr>
        <w:spacing w:line="240" w:lineRule="auto"/>
        <w:rPr>
          <w:rFonts w:ascii="Bradley Hand ITC" w:hAnsi="Bradley Hand ITC" w:cstheme="minorHAnsi"/>
          <w:i/>
        </w:rPr>
      </w:pPr>
      <w:r w:rsidRPr="00561BDD">
        <w:rPr>
          <w:rFonts w:ascii="Bradley Hand ITC" w:hAnsi="Bradley Hand ITC" w:cstheme="minorHAnsi"/>
          <w:i/>
        </w:rPr>
        <w:t>The loop of thread stretch to form a perfect circular loop.</w:t>
      </w:r>
      <w:r w:rsidR="001A782C" w:rsidRPr="00561BDD">
        <w:rPr>
          <w:rFonts w:ascii="Bradley Hand ITC" w:hAnsi="Bradley Hand ITC" w:cstheme="minorHAnsi"/>
          <w:i/>
        </w:rPr>
        <w:t>;</w:t>
      </w:r>
      <w:r w:rsidRPr="00561BDD">
        <w:rPr>
          <w:rFonts w:ascii="Bradley Hand ITC" w:hAnsi="Bradley Hand ITC" w:cstheme="minorHAnsi"/>
          <w:i/>
        </w:rPr>
        <w:t xml:space="preserve"> Surface tension pulls the thread along the length of the thread making the loop.</w:t>
      </w:r>
      <w:r w:rsidR="001A782C" w:rsidRPr="00561BDD">
        <w:rPr>
          <w:rFonts w:ascii="Bradley Hand ITC" w:hAnsi="Bradley Hand ITC" w:cstheme="minorHAnsi"/>
          <w:i/>
        </w:rPr>
        <w:t>;</w:t>
      </w:r>
    </w:p>
    <w:p w:rsidR="00A55443" w:rsidRPr="001913B5" w:rsidRDefault="00A55443" w:rsidP="0022030F">
      <w:pPr>
        <w:pStyle w:val="ListParagraph"/>
        <w:numPr>
          <w:ilvl w:val="0"/>
          <w:numId w:val="10"/>
        </w:numPr>
        <w:spacing w:line="240" w:lineRule="auto"/>
        <w:rPr>
          <w:rFonts w:cstheme="minorHAnsi"/>
        </w:rPr>
      </w:pPr>
      <w:r w:rsidRPr="001913B5">
        <w:rPr>
          <w:rFonts w:cstheme="minorHAnsi"/>
        </w:rPr>
        <w:t>What is the name given to the force acting on the thread?</w:t>
      </w:r>
      <w:r w:rsidRPr="001913B5">
        <w:rPr>
          <w:rFonts w:cstheme="minorHAnsi"/>
        </w:rPr>
        <w:tab/>
        <w:t xml:space="preserve"> </w:t>
      </w:r>
      <w:r w:rsidRPr="001913B5">
        <w:rPr>
          <w:rFonts w:cstheme="minorHAnsi"/>
        </w:rPr>
        <w:tab/>
      </w:r>
      <w:r w:rsidRPr="001913B5">
        <w:rPr>
          <w:rFonts w:cstheme="minorHAnsi"/>
        </w:rPr>
        <w:tab/>
        <w:t>(1mark)</w:t>
      </w:r>
    </w:p>
    <w:p w:rsidR="00A55443" w:rsidRPr="00561BDD" w:rsidRDefault="00A55443" w:rsidP="00A55443">
      <w:pPr>
        <w:pStyle w:val="ListParagraph"/>
        <w:spacing w:line="240" w:lineRule="auto"/>
        <w:ind w:left="1080"/>
        <w:rPr>
          <w:rFonts w:ascii="Bradley Hand ITC" w:hAnsi="Bradley Hand ITC" w:cstheme="minorHAnsi"/>
          <w:i/>
        </w:rPr>
      </w:pPr>
      <w:r w:rsidRPr="00561BDD">
        <w:rPr>
          <w:rFonts w:ascii="Bradley Hand ITC" w:hAnsi="Bradley Hand ITC" w:cstheme="minorHAnsi"/>
          <w:i/>
        </w:rPr>
        <w:t>Surface tension</w:t>
      </w:r>
      <w:r w:rsidR="001A782C" w:rsidRPr="00561BDD">
        <w:rPr>
          <w:rFonts w:ascii="Bradley Hand ITC" w:hAnsi="Bradley Hand ITC" w:cstheme="minorHAnsi"/>
          <w:i/>
        </w:rPr>
        <w:t>;</w:t>
      </w:r>
    </w:p>
    <w:p w:rsidR="00DC76A7" w:rsidRPr="001913B5" w:rsidRDefault="00DC76A7" w:rsidP="008650CD">
      <w:pPr>
        <w:pStyle w:val="ListParagraph"/>
        <w:numPr>
          <w:ilvl w:val="0"/>
          <w:numId w:val="32"/>
        </w:numPr>
        <w:tabs>
          <w:tab w:val="left" w:pos="1256"/>
          <w:tab w:val="left" w:pos="3928"/>
        </w:tabs>
        <w:rPr>
          <w:rFonts w:cstheme="minorHAnsi"/>
        </w:rPr>
      </w:pPr>
      <w:r w:rsidRPr="001913B5">
        <w:rPr>
          <w:rFonts w:cstheme="minorHAnsi"/>
        </w:rPr>
        <w:t>Why are gases more compressible while liquids and solids are almost incompressible? (1mark)</w:t>
      </w:r>
    </w:p>
    <w:p w:rsidR="00DC76A7" w:rsidRPr="00561BDD" w:rsidRDefault="00DC76A7" w:rsidP="00DC76A7">
      <w:pPr>
        <w:pStyle w:val="ListParagraph"/>
        <w:tabs>
          <w:tab w:val="left" w:pos="1256"/>
          <w:tab w:val="left" w:pos="3928"/>
        </w:tabs>
        <w:ind w:left="0" w:firstLine="720"/>
        <w:rPr>
          <w:rFonts w:ascii="Bradley Hand ITC" w:hAnsi="Bradley Hand ITC" w:cstheme="minorHAnsi"/>
          <w:i/>
        </w:rPr>
      </w:pPr>
      <w:r w:rsidRPr="00561BDD">
        <w:rPr>
          <w:rFonts w:ascii="Bradley Hand ITC" w:hAnsi="Bradley Hand ITC" w:cstheme="minorHAnsi"/>
          <w:i/>
        </w:rPr>
        <w:t xml:space="preserve">There exists large intermolecular distance between the </w:t>
      </w:r>
      <w:r w:rsidR="00561BDD" w:rsidRPr="00561BDD">
        <w:rPr>
          <w:rFonts w:ascii="Bradley Hand ITC" w:hAnsi="Bradley Hand ITC" w:cstheme="minorHAnsi"/>
          <w:i/>
        </w:rPr>
        <w:t>molecules;</w:t>
      </w:r>
    </w:p>
    <w:p w:rsidR="00DC76A7" w:rsidRPr="00FD15D9" w:rsidRDefault="00DC76A7" w:rsidP="00FD15D9">
      <w:pPr>
        <w:pStyle w:val="ListParagraph"/>
        <w:numPr>
          <w:ilvl w:val="0"/>
          <w:numId w:val="32"/>
        </w:numPr>
        <w:spacing w:line="240" w:lineRule="auto"/>
        <w:rPr>
          <w:rFonts w:cstheme="minorHAnsi"/>
        </w:rPr>
      </w:pPr>
      <w:r w:rsidRPr="001913B5">
        <w:rPr>
          <w:rFonts w:cstheme="minorHAnsi"/>
        </w:rPr>
        <w:lastRenderedPageBreak/>
        <w:t xml:space="preserve">Explain why when graduating the upper fixed point of a thermometer; the bulb is put in steam and not boiling water. </w:t>
      </w:r>
      <w:r w:rsidRPr="001913B5">
        <w:rPr>
          <w:rFonts w:cstheme="minorHAnsi"/>
        </w:rPr>
        <w:tab/>
      </w:r>
      <w:r w:rsidRPr="001913B5">
        <w:rPr>
          <w:rFonts w:cstheme="minorHAnsi"/>
        </w:rPr>
        <w:tab/>
      </w:r>
      <w:r w:rsidRPr="001913B5">
        <w:rPr>
          <w:rFonts w:cstheme="minorHAnsi"/>
        </w:rPr>
        <w:tab/>
      </w:r>
      <w:r w:rsidRPr="001913B5">
        <w:rPr>
          <w:rFonts w:cstheme="minorHAnsi"/>
        </w:rPr>
        <w:tab/>
      </w:r>
      <w:r w:rsidRPr="001913B5">
        <w:rPr>
          <w:rFonts w:cstheme="minorHAnsi"/>
        </w:rPr>
        <w:tab/>
      </w:r>
      <w:r w:rsidRPr="001913B5">
        <w:rPr>
          <w:rFonts w:cstheme="minorHAnsi"/>
        </w:rPr>
        <w:tab/>
      </w:r>
      <w:r w:rsidR="008650CD">
        <w:rPr>
          <w:rFonts w:cstheme="minorHAnsi"/>
        </w:rPr>
        <w:tab/>
      </w:r>
      <w:r w:rsidR="008650CD">
        <w:rPr>
          <w:rFonts w:cstheme="minorHAnsi"/>
        </w:rPr>
        <w:tab/>
      </w:r>
      <w:r w:rsidR="00F03D3A">
        <w:rPr>
          <w:rFonts w:cstheme="minorHAnsi"/>
        </w:rPr>
        <w:t>(1</w:t>
      </w:r>
      <w:r w:rsidRPr="001913B5">
        <w:rPr>
          <w:rFonts w:cstheme="minorHAnsi"/>
        </w:rPr>
        <w:t>marks)</w:t>
      </w:r>
      <w:r w:rsidR="002E0B9B" w:rsidRPr="00FD15D9">
        <w:rPr>
          <w:rFonts w:ascii="Bradley Hand ITC" w:hAnsi="Bradley Hand ITC" w:cstheme="minorHAnsi"/>
          <w:i/>
        </w:rPr>
        <w:t>Impurities in water raise</w:t>
      </w:r>
      <w:r w:rsidRPr="00FD15D9">
        <w:rPr>
          <w:rFonts w:ascii="Bradley Hand ITC" w:hAnsi="Bradley Hand ITC" w:cstheme="minorHAnsi"/>
          <w:i/>
        </w:rPr>
        <w:t xml:space="preserve"> the boiling point of water</w:t>
      </w:r>
      <w:r w:rsidRPr="00FD15D9">
        <w:rPr>
          <w:rFonts w:ascii="Bradley Hand ITC" w:hAnsi="Bradley Hand ITC" w:cstheme="minorHAnsi"/>
        </w:rPr>
        <w:t>.</w:t>
      </w:r>
    </w:p>
    <w:p w:rsidR="00DC76A7" w:rsidRPr="008650CD" w:rsidRDefault="00DC76A7" w:rsidP="008650CD">
      <w:pPr>
        <w:pStyle w:val="ListParagraph"/>
        <w:numPr>
          <w:ilvl w:val="0"/>
          <w:numId w:val="32"/>
        </w:numPr>
        <w:spacing w:line="240" w:lineRule="auto"/>
        <w:rPr>
          <w:rFonts w:cstheme="minorHAnsi"/>
        </w:rPr>
      </w:pPr>
      <w:r w:rsidRPr="008650CD">
        <w:rPr>
          <w:rFonts w:cstheme="minorHAnsi"/>
        </w:rPr>
        <w:t xml:space="preserve">While heating water in a beaker, </w:t>
      </w:r>
      <w:r w:rsidR="009C3ADF" w:rsidRPr="008650CD">
        <w:rPr>
          <w:rFonts w:cstheme="minorHAnsi"/>
        </w:rPr>
        <w:t>wire</w:t>
      </w:r>
      <w:r w:rsidRPr="008650CD">
        <w:rPr>
          <w:rFonts w:cstheme="minorHAnsi"/>
        </w:rPr>
        <w:t xml:space="preserve"> gauze is place below the beaker. Explain.</w:t>
      </w:r>
      <w:r w:rsidR="00CE1327" w:rsidRPr="008650CD">
        <w:rPr>
          <w:rFonts w:cstheme="minorHAnsi"/>
        </w:rPr>
        <w:t>(2marks)</w:t>
      </w:r>
    </w:p>
    <w:p w:rsidR="00DC76A7" w:rsidRPr="00561BDD" w:rsidRDefault="00DC76A7" w:rsidP="00DC76A7">
      <w:pPr>
        <w:pStyle w:val="ListParagraph"/>
        <w:spacing w:line="240" w:lineRule="auto"/>
        <w:rPr>
          <w:rFonts w:ascii="Bradley Hand ITC" w:hAnsi="Bradley Hand ITC" w:cstheme="minorHAnsi"/>
          <w:i/>
        </w:rPr>
      </w:pPr>
      <w:r w:rsidRPr="00561BDD">
        <w:rPr>
          <w:rFonts w:ascii="Bradley Hand ITC" w:hAnsi="Bradley Hand ITC" w:cstheme="minorHAnsi"/>
          <w:i/>
        </w:rPr>
        <w:t xml:space="preserve">The gauze being a good conductor </w:t>
      </w:r>
      <w:r w:rsidR="001A782C" w:rsidRPr="00561BDD">
        <w:rPr>
          <w:rFonts w:ascii="Bradley Hand ITC" w:hAnsi="Bradley Hand ITC" w:cstheme="minorHAnsi"/>
          <w:i/>
        </w:rPr>
        <w:t>;</w:t>
      </w:r>
      <w:r w:rsidRPr="00561BDD">
        <w:rPr>
          <w:rFonts w:ascii="Bradley Hand ITC" w:hAnsi="Bradley Hand ITC" w:cstheme="minorHAnsi"/>
          <w:i/>
        </w:rPr>
        <w:t xml:space="preserve">spreads heat to the whole of the bottom of the beaker. </w:t>
      </w:r>
      <w:r w:rsidR="001A782C" w:rsidRPr="00561BDD">
        <w:rPr>
          <w:rFonts w:ascii="Bradley Hand ITC" w:hAnsi="Bradley Hand ITC" w:cstheme="minorHAnsi"/>
          <w:i/>
        </w:rPr>
        <w:t>;</w:t>
      </w:r>
      <w:r w:rsidRPr="00561BDD">
        <w:rPr>
          <w:rFonts w:ascii="Bradley Hand ITC" w:hAnsi="Bradley Hand ITC" w:cstheme="minorHAnsi"/>
          <w:i/>
        </w:rPr>
        <w:t>Direct heating might cause the beaker to break due to expansion in a small area.</w:t>
      </w:r>
    </w:p>
    <w:p w:rsidR="009C3ADF" w:rsidRPr="001913B5" w:rsidRDefault="009C3ADF" w:rsidP="00DC76A7">
      <w:pPr>
        <w:pStyle w:val="ListParagraph"/>
        <w:spacing w:line="240" w:lineRule="auto"/>
        <w:rPr>
          <w:rFonts w:cstheme="minorHAnsi"/>
          <w:i/>
        </w:rPr>
      </w:pPr>
    </w:p>
    <w:p w:rsidR="007A27F7" w:rsidRPr="007A27F7" w:rsidRDefault="007A27F7" w:rsidP="008650CD">
      <w:pPr>
        <w:pStyle w:val="ListParagraph"/>
        <w:numPr>
          <w:ilvl w:val="0"/>
          <w:numId w:val="32"/>
        </w:numPr>
        <w:spacing w:line="240" w:lineRule="auto"/>
        <w:rPr>
          <w:rFonts w:cstheme="minorHAnsi"/>
        </w:rPr>
      </w:pPr>
      <w:r w:rsidRPr="007A27F7">
        <w:rPr>
          <w:rFonts w:cstheme="minorHAnsi"/>
        </w:rPr>
        <w:t>A ball bearing of mass 1.5 x 10</w:t>
      </w:r>
      <w:r w:rsidRPr="007A27F7">
        <w:rPr>
          <w:rFonts w:cstheme="minorHAnsi"/>
          <w:vertAlign w:val="superscript"/>
        </w:rPr>
        <w:t>-4</w:t>
      </w:r>
      <w:r w:rsidRPr="007A27F7">
        <w:rPr>
          <w:rFonts w:cstheme="minorHAnsi"/>
        </w:rPr>
        <w:t xml:space="preserve"> kg is held between the anvil and spindle of a micrometer screw gauge as shown in the figure below. </w:t>
      </w:r>
    </w:p>
    <w:p w:rsidR="007A27F7" w:rsidRPr="007A27F7" w:rsidRDefault="00690D17" w:rsidP="007A27F7">
      <w:pPr>
        <w:pStyle w:val="ListParagraph"/>
        <w:spacing w:line="240" w:lineRule="auto"/>
        <w:rPr>
          <w:rFonts w:cstheme="minorHAnsi"/>
        </w:rPr>
      </w:pPr>
      <w:r>
        <w:rPr>
          <w:rFonts w:cstheme="minorHAnsi"/>
          <w:noProof/>
        </w:rPr>
        <mc:AlternateContent>
          <mc:Choice Requires="wpg">
            <w:drawing>
              <wp:anchor distT="0" distB="0" distL="114300" distR="114300" simplePos="0" relativeHeight="251973632" behindDoc="0" locked="0" layoutInCell="1" allowOverlap="1">
                <wp:simplePos x="0" y="0"/>
                <wp:positionH relativeFrom="column">
                  <wp:posOffset>1179195</wp:posOffset>
                </wp:positionH>
                <wp:positionV relativeFrom="paragraph">
                  <wp:posOffset>59055</wp:posOffset>
                </wp:positionV>
                <wp:extent cx="3049905" cy="911860"/>
                <wp:effectExtent l="17145" t="27940" r="9525" b="12700"/>
                <wp:wrapNone/>
                <wp:docPr id="36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911860"/>
                          <a:chOff x="2847" y="1423"/>
                          <a:chExt cx="4803" cy="1436"/>
                        </a:xfrm>
                      </wpg:grpSpPr>
                      <wpg:grpSp>
                        <wpg:cNvPr id="368" name="Group 1427"/>
                        <wpg:cNvGrpSpPr>
                          <a:grpSpLocks/>
                        </wpg:cNvGrpSpPr>
                        <wpg:grpSpPr bwMode="auto">
                          <a:xfrm>
                            <a:off x="2847" y="1423"/>
                            <a:ext cx="4803" cy="1436"/>
                            <a:chOff x="3297" y="8012"/>
                            <a:chExt cx="4803" cy="1436"/>
                          </a:xfrm>
                        </wpg:grpSpPr>
                        <wpg:grpSp>
                          <wpg:cNvPr id="369" name="Group 1428"/>
                          <wpg:cNvGrpSpPr>
                            <a:grpSpLocks/>
                          </wpg:cNvGrpSpPr>
                          <wpg:grpSpPr bwMode="auto">
                            <a:xfrm>
                              <a:off x="3297" y="8012"/>
                              <a:ext cx="4803" cy="1436"/>
                              <a:chOff x="3297" y="10860"/>
                              <a:chExt cx="5038" cy="1608"/>
                            </a:xfrm>
                          </wpg:grpSpPr>
                          <wps:wsp>
                            <wps:cNvPr id="370" name="Oval 1429"/>
                            <wps:cNvSpPr>
                              <a:spLocks noChangeArrowheads="1"/>
                            </wps:cNvSpPr>
                            <wps:spPr bwMode="auto">
                              <a:xfrm>
                                <a:off x="4383" y="11124"/>
                                <a:ext cx="429" cy="432"/>
                              </a:xfrm>
                              <a:prstGeom prst="ellipse">
                                <a:avLst/>
                              </a:prstGeom>
                              <a:solidFill>
                                <a:schemeClr val="bg2">
                                  <a:lumMod val="100000"/>
                                  <a:lumOff val="0"/>
                                </a:schemeClr>
                              </a:solidFill>
                              <a:ln w="19050">
                                <a:solidFill>
                                  <a:srgbClr val="000000"/>
                                </a:solidFill>
                                <a:round/>
                                <a:headEnd/>
                                <a:tailEnd/>
                              </a:ln>
                            </wps:spPr>
                            <wps:bodyPr rot="0" vert="horz" wrap="square" lIns="91440" tIns="45720" rIns="91440" bIns="45720" anchor="t" anchorCtr="0" upright="1">
                              <a:noAutofit/>
                            </wps:bodyPr>
                          </wps:wsp>
                          <wps:wsp>
                            <wps:cNvPr id="371" name="Rectangle 1430"/>
                            <wps:cNvSpPr>
                              <a:spLocks noChangeArrowheads="1"/>
                            </wps:cNvSpPr>
                            <wps:spPr bwMode="auto">
                              <a:xfrm>
                                <a:off x="3297" y="11124"/>
                                <a:ext cx="1086" cy="4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2" name="Rectangle 1431"/>
                            <wps:cNvSpPr>
                              <a:spLocks noChangeArrowheads="1"/>
                            </wps:cNvSpPr>
                            <wps:spPr bwMode="auto">
                              <a:xfrm>
                                <a:off x="4812" y="11112"/>
                                <a:ext cx="1656" cy="4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3" name="AutoShape 1432"/>
                            <wps:cNvSpPr>
                              <a:spLocks noChangeArrowheads="1"/>
                            </wps:cNvSpPr>
                            <wps:spPr bwMode="auto">
                              <a:xfrm rot="5400000">
                                <a:off x="6210" y="10842"/>
                                <a:ext cx="996" cy="1032"/>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4" name="AutoShape 1433"/>
                            <wps:cNvCnPr>
                              <a:cxnSpLocks noChangeShapeType="1"/>
                            </wps:cNvCnPr>
                            <wps:spPr bwMode="auto">
                              <a:xfrm>
                                <a:off x="5196" y="11400"/>
                                <a:ext cx="11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434"/>
                            <wps:cNvCnPr>
                              <a:cxnSpLocks noChangeShapeType="1"/>
                            </wps:cNvCnPr>
                            <wps:spPr bwMode="auto">
                              <a:xfrm>
                                <a:off x="7224" y="10860"/>
                                <a:ext cx="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435"/>
                            <wps:cNvCnPr>
                              <a:cxnSpLocks noChangeShapeType="1"/>
                            </wps:cNvCnPr>
                            <wps:spPr bwMode="auto">
                              <a:xfrm>
                                <a:off x="7224" y="11856"/>
                                <a:ext cx="7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436"/>
                            <wps:cNvSpPr>
                              <a:spLocks/>
                            </wps:cNvSpPr>
                            <wps:spPr bwMode="auto">
                              <a:xfrm>
                                <a:off x="7869" y="10872"/>
                                <a:ext cx="466" cy="1020"/>
                              </a:xfrm>
                              <a:custGeom>
                                <a:avLst/>
                                <a:gdLst>
                                  <a:gd name="T0" fmla="*/ 231 w 466"/>
                                  <a:gd name="T1" fmla="*/ 0 h 1020"/>
                                  <a:gd name="T2" fmla="*/ 339 w 466"/>
                                  <a:gd name="T3" fmla="*/ 48 h 1020"/>
                                  <a:gd name="T4" fmla="*/ 375 w 466"/>
                                  <a:gd name="T5" fmla="*/ 60 h 1020"/>
                                  <a:gd name="T6" fmla="*/ 351 w 466"/>
                                  <a:gd name="T7" fmla="*/ 228 h 1020"/>
                                  <a:gd name="T8" fmla="*/ 207 w 466"/>
                                  <a:gd name="T9" fmla="*/ 324 h 1020"/>
                                  <a:gd name="T10" fmla="*/ 135 w 466"/>
                                  <a:gd name="T11" fmla="*/ 408 h 1020"/>
                                  <a:gd name="T12" fmla="*/ 87 w 466"/>
                                  <a:gd name="T13" fmla="*/ 444 h 1020"/>
                                  <a:gd name="T14" fmla="*/ 3 w 466"/>
                                  <a:gd name="T15" fmla="*/ 636 h 1020"/>
                                  <a:gd name="T16" fmla="*/ 123 w 466"/>
                                  <a:gd name="T17" fmla="*/ 960 h 1020"/>
                                  <a:gd name="T18" fmla="*/ 243 w 466"/>
                                  <a:gd name="T19" fmla="*/ 1020 h 1020"/>
                                  <a:gd name="T20" fmla="*/ 315 w 466"/>
                                  <a:gd name="T21" fmla="*/ 1008 h 1020"/>
                                  <a:gd name="T22" fmla="*/ 339 w 466"/>
                                  <a:gd name="T23" fmla="*/ 972 h 1020"/>
                                  <a:gd name="T24" fmla="*/ 375 w 466"/>
                                  <a:gd name="T25" fmla="*/ 948 h 1020"/>
                                  <a:gd name="T26" fmla="*/ 435 w 466"/>
                                  <a:gd name="T27" fmla="*/ 804 h 1020"/>
                                  <a:gd name="T28" fmla="*/ 447 w 466"/>
                                  <a:gd name="T29" fmla="*/ 768 h 1020"/>
                                  <a:gd name="T30" fmla="*/ 411 w 466"/>
                                  <a:gd name="T31" fmla="*/ 396 h 1020"/>
                                  <a:gd name="T32" fmla="*/ 339 w 466"/>
                                  <a:gd name="T33" fmla="*/ 336 h 1020"/>
                                  <a:gd name="T34" fmla="*/ 243 w 466"/>
                                  <a:gd name="T35" fmla="*/ 26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6" h="1020">
                                    <a:moveTo>
                                      <a:pt x="231" y="0"/>
                                    </a:moveTo>
                                    <a:cubicBezTo>
                                      <a:pt x="288" y="38"/>
                                      <a:pt x="253" y="19"/>
                                      <a:pt x="339" y="48"/>
                                    </a:cubicBezTo>
                                    <a:cubicBezTo>
                                      <a:pt x="351" y="52"/>
                                      <a:pt x="375" y="60"/>
                                      <a:pt x="375" y="60"/>
                                    </a:cubicBezTo>
                                    <a:cubicBezTo>
                                      <a:pt x="413" y="116"/>
                                      <a:pt x="402" y="183"/>
                                      <a:pt x="351" y="228"/>
                                    </a:cubicBezTo>
                                    <a:cubicBezTo>
                                      <a:pt x="329" y="247"/>
                                      <a:pt x="227" y="297"/>
                                      <a:pt x="207" y="324"/>
                                    </a:cubicBezTo>
                                    <a:cubicBezTo>
                                      <a:pt x="179" y="362"/>
                                      <a:pt x="170" y="378"/>
                                      <a:pt x="135" y="408"/>
                                    </a:cubicBezTo>
                                    <a:cubicBezTo>
                                      <a:pt x="120" y="421"/>
                                      <a:pt x="100" y="429"/>
                                      <a:pt x="87" y="444"/>
                                    </a:cubicBezTo>
                                    <a:cubicBezTo>
                                      <a:pt x="37" y="501"/>
                                      <a:pt x="21" y="565"/>
                                      <a:pt x="3" y="636"/>
                                    </a:cubicBezTo>
                                    <a:cubicBezTo>
                                      <a:pt x="10" y="734"/>
                                      <a:pt x="0" y="919"/>
                                      <a:pt x="123" y="960"/>
                                    </a:cubicBezTo>
                                    <a:cubicBezTo>
                                      <a:pt x="163" y="1020"/>
                                      <a:pt x="179" y="999"/>
                                      <a:pt x="243" y="1020"/>
                                    </a:cubicBezTo>
                                    <a:cubicBezTo>
                                      <a:pt x="267" y="1016"/>
                                      <a:pt x="293" y="1019"/>
                                      <a:pt x="315" y="1008"/>
                                    </a:cubicBezTo>
                                    <a:cubicBezTo>
                                      <a:pt x="328" y="1002"/>
                                      <a:pt x="329" y="982"/>
                                      <a:pt x="339" y="972"/>
                                    </a:cubicBezTo>
                                    <a:cubicBezTo>
                                      <a:pt x="349" y="962"/>
                                      <a:pt x="363" y="956"/>
                                      <a:pt x="375" y="948"/>
                                    </a:cubicBezTo>
                                    <a:cubicBezTo>
                                      <a:pt x="392" y="897"/>
                                      <a:pt x="417" y="857"/>
                                      <a:pt x="435" y="804"/>
                                    </a:cubicBezTo>
                                    <a:cubicBezTo>
                                      <a:pt x="439" y="792"/>
                                      <a:pt x="447" y="768"/>
                                      <a:pt x="447" y="768"/>
                                    </a:cubicBezTo>
                                    <a:cubicBezTo>
                                      <a:pt x="466" y="638"/>
                                      <a:pt x="452" y="519"/>
                                      <a:pt x="411" y="396"/>
                                    </a:cubicBezTo>
                                    <a:cubicBezTo>
                                      <a:pt x="403" y="372"/>
                                      <a:pt x="357" y="351"/>
                                      <a:pt x="339" y="336"/>
                                    </a:cubicBezTo>
                                    <a:cubicBezTo>
                                      <a:pt x="305" y="308"/>
                                      <a:pt x="282" y="284"/>
                                      <a:pt x="243" y="26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1437"/>
                            <wps:cNvCnPr>
                              <a:cxnSpLocks noChangeShapeType="1"/>
                            </wps:cNvCnPr>
                            <wps:spPr bwMode="auto">
                              <a:xfrm flipV="1">
                                <a:off x="5196"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1438"/>
                            <wps:cNvCnPr>
                              <a:cxnSpLocks noChangeShapeType="1"/>
                            </wps:cNvCnPr>
                            <wps:spPr bwMode="auto">
                              <a:xfrm flipV="1">
                                <a:off x="5549"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439"/>
                            <wps:cNvCnPr>
                              <a:cxnSpLocks noChangeShapeType="1"/>
                            </wps:cNvCnPr>
                            <wps:spPr bwMode="auto">
                              <a:xfrm flipV="1">
                                <a:off x="5898"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440"/>
                            <wps:cNvCnPr>
                              <a:cxnSpLocks noChangeShapeType="1"/>
                            </wps:cNvCnPr>
                            <wps:spPr bwMode="auto">
                              <a:xfrm>
                                <a:off x="5376"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441"/>
                            <wps:cNvCnPr>
                              <a:cxnSpLocks noChangeShapeType="1"/>
                            </wps:cNvCnPr>
                            <wps:spPr bwMode="auto">
                              <a:xfrm>
                                <a:off x="5712"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442"/>
                            <wps:cNvCnPr>
                              <a:cxnSpLocks noChangeShapeType="1"/>
                            </wps:cNvCnPr>
                            <wps:spPr bwMode="auto">
                              <a:xfrm>
                                <a:off x="6093"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1443"/>
                            <wps:cNvSpPr txBox="1">
                              <a:spLocks noChangeArrowheads="1"/>
                            </wps:cNvSpPr>
                            <wps:spPr bwMode="auto">
                              <a:xfrm>
                                <a:off x="3732" y="12000"/>
                                <a:ext cx="1548" cy="468"/>
                              </a:xfrm>
                              <a:prstGeom prst="rect">
                                <a:avLst/>
                              </a:prstGeom>
                              <a:solidFill>
                                <a:srgbClr val="FFFFFF">
                                  <a:alpha val="0"/>
                                </a:srgbClr>
                              </a:solidFill>
                              <a:ln w="19050">
                                <a:solidFill>
                                  <a:schemeClr val="bg1">
                                    <a:lumMod val="100000"/>
                                    <a:lumOff val="0"/>
                                  </a:schemeClr>
                                </a:solidFill>
                                <a:miter lim="800000"/>
                                <a:headEnd/>
                                <a:tailEnd/>
                              </a:ln>
                            </wps:spPr>
                            <wps:txbx>
                              <w:txbxContent>
                                <w:p w:rsidR="001A782C" w:rsidRDefault="001A782C" w:rsidP="007A27F7">
                                  <w:r>
                                    <w:t>Ball bearing</w:t>
                                  </w:r>
                                </w:p>
                              </w:txbxContent>
                            </wps:txbx>
                            <wps:bodyPr rot="0" vert="horz" wrap="square" lIns="91440" tIns="45720" rIns="91440" bIns="45720" anchor="t" anchorCtr="0" upright="1">
                              <a:noAutofit/>
                            </wps:bodyPr>
                          </wps:wsp>
                          <wps:wsp>
                            <wps:cNvPr id="385" name="AutoShape 1444"/>
                            <wps:cNvCnPr>
                              <a:cxnSpLocks noChangeShapeType="1"/>
                            </wps:cNvCnPr>
                            <wps:spPr bwMode="auto">
                              <a:xfrm flipV="1">
                                <a:off x="4596" y="11556"/>
                                <a:ext cx="0" cy="4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6" name="Text Box 1445"/>
                          <wps:cNvSpPr txBox="1">
                            <a:spLocks noChangeArrowheads="1"/>
                          </wps:cNvSpPr>
                          <wps:spPr bwMode="auto">
                            <a:xfrm>
                              <a:off x="6207" y="8120"/>
                              <a:ext cx="543" cy="781"/>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A782C" w:rsidRPr="0049568D" w:rsidRDefault="001A782C" w:rsidP="007A27F7">
                                <w:pPr>
                                  <w:rPr>
                                    <w:sz w:val="18"/>
                                    <w:szCs w:val="18"/>
                                  </w:rPr>
                                </w:pPr>
                                <w:r>
                                  <w:rPr>
                                    <w:sz w:val="18"/>
                                    <w:szCs w:val="18"/>
                                  </w:rPr>
                                  <w:t>35</w:t>
                                </w:r>
                              </w:p>
                              <w:p w:rsidR="001A782C" w:rsidRPr="0049568D" w:rsidRDefault="001A782C" w:rsidP="007A27F7">
                                <w:pPr>
                                  <w:rPr>
                                    <w:sz w:val="18"/>
                                    <w:szCs w:val="18"/>
                                  </w:rPr>
                                </w:pPr>
                                <w:r>
                                  <w:rPr>
                                    <w:sz w:val="18"/>
                                    <w:szCs w:val="18"/>
                                  </w:rPr>
                                  <w:t>3</w:t>
                                </w:r>
                                <w:r w:rsidRPr="0049568D">
                                  <w:rPr>
                                    <w:sz w:val="18"/>
                                    <w:szCs w:val="18"/>
                                  </w:rPr>
                                  <w:t>0</w:t>
                                </w:r>
                              </w:p>
                            </w:txbxContent>
                          </wps:txbx>
                          <wps:bodyPr rot="0" vert="horz" wrap="square" lIns="91440" tIns="45720" rIns="91440" bIns="45720" anchor="t" anchorCtr="0" upright="1">
                            <a:noAutofit/>
                          </wps:bodyPr>
                        </wps:wsp>
                        <wps:wsp>
                          <wps:cNvPr id="387" name="AutoShape 1446"/>
                          <wps:cNvCnPr>
                            <a:cxnSpLocks noChangeShapeType="1"/>
                          </wps:cNvCnPr>
                          <wps:spPr bwMode="auto">
                            <a:xfrm>
                              <a:off x="6067" y="844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447"/>
                          <wps:cNvCnPr>
                            <a:cxnSpLocks noChangeShapeType="1"/>
                          </wps:cNvCnPr>
                          <wps:spPr bwMode="auto">
                            <a:xfrm>
                              <a:off x="6067" y="8386"/>
                              <a:ext cx="3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448"/>
                          <wps:cNvCnPr>
                            <a:cxnSpLocks noChangeShapeType="1"/>
                          </wps:cNvCnPr>
                          <wps:spPr bwMode="auto">
                            <a:xfrm>
                              <a:off x="6067" y="853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1449"/>
                          <wps:cNvCnPr>
                            <a:cxnSpLocks noChangeShapeType="1"/>
                          </wps:cNvCnPr>
                          <wps:spPr bwMode="auto">
                            <a:xfrm>
                              <a:off x="6057" y="858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1450"/>
                          <wps:cNvCnPr>
                            <a:cxnSpLocks noChangeShapeType="1"/>
                          </wps:cNvCnPr>
                          <wps:spPr bwMode="auto">
                            <a:xfrm>
                              <a:off x="6057" y="8636"/>
                              <a:ext cx="4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Text Box 1451"/>
                        <wps:cNvSpPr txBox="1">
                          <a:spLocks noChangeArrowheads="1"/>
                        </wps:cNvSpPr>
                        <wps:spPr bwMode="auto">
                          <a:xfrm>
                            <a:off x="4514" y="1554"/>
                            <a:ext cx="495" cy="52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7A27F7">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6" o:spid="_x0000_s1044" style="position:absolute;left:0;text-align:left;margin-left:92.85pt;margin-top:4.65pt;width:240.15pt;height:71.8pt;z-index:251973632" coordorigin="2847,1423" coordsize="4803,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">
                <v:group id="Group 1427" o:spid="_x0000_s1045" style="position:absolute;left:2847;top:1423;width:4803;height:1436" coordorigin="3297,8012" coordsize="4803,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1428" o:spid="_x0000_s1046" style="position:absolute;left:3297;top:8012;width:4803;height:1436" coordorigin="3297,10860" coordsize="5038,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429" o:spid="_x0000_s1047" style="position:absolute;left:4383;top:11124;width:4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HZsEA&#10;AADcAAAADwAAAGRycy9kb3ducmV2LnhtbERPzWrCQBC+C32HZQredGMVG1JXKVKxvRQa+wBDdkwW&#10;s7MhOzXx7d1DwePH97/Zjb5VV+qjC2xgMc9AEVfBOq4N/J4OsxxUFGSLbWAycKMIu+3TZIOFDQP/&#10;0LWUWqUQjgUaaES6QutYNeQxzkNHnLhz6D1Kgn2tbY9DCvetfsmytfboODU02NG+oepS/nkD+XG5&#10;Ejn5YeX2+fH7q/oo0V2MmT6P72+ghEZ5iP/dn9bA8jXNT2fS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x2bBAAAA3AAAAA8AAAAAAAAAAAAAAAAAmAIAAGRycy9kb3du&#10;cmV2LnhtbFBLBQYAAAAABAAEAPUAAACGAwAAAAA=&#10;" fillcolor="#eeece1 [3214]" strokeweight="1.5pt"/>
                    <v:rect id="Rectangle 1430" o:spid="_x0000_s1048" style="position:absolute;left:3297;top:11124;width:108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DjcYA&#10;AADcAAAADwAAAGRycy9kb3ducmV2LnhtbESPT2sCMRTE74V+h/CEXoqbtUIrq1GKtiA9CFpBj4/N&#10;c3dx87Ik2T/66ZtCocdhZn7DLFaDqUVHzleWFUySFARxbnXFhYLj9+d4BsIHZI21ZVJwIw+r5ePD&#10;AjNte95TdwiFiBD2GSooQ2gyKX1ekkGf2IY4ehfrDIYoXSG1wz7CTS1f0vRVGqw4LpTY0Lqk/Hpo&#10;jYLmtEbzsZPhy92m93N73G026bNST6PhfQ4i0BD+w3/trVYwfZv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DjcYAAADcAAAADwAAAAAAAAAAAAAAAACYAgAAZHJz&#10;L2Rvd25yZXYueG1sUEsFBgAAAAAEAAQA9QAAAIsDAAAAAA==&#10;" strokeweight="1.5pt"/>
                    <v:rect id="Rectangle 1431" o:spid="_x0000_s1049" style="position:absolute;left:4812;top:11112;width:16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d+sYA&#10;AADcAAAADwAAAGRycy9kb3ducmV2LnhtbESPQWvCQBSE74X+h+UJvRSzaYRWoqsUbUF6ELSCHh/Z&#10;ZxLMvg27axL99d1CocdhZr5h5svBNKIj52vLCl6SFARxYXXNpYLD9+d4CsIHZI2NZVJwIw/LxePD&#10;HHNte95Rtw+liBD2OSqoQmhzKX1RkUGf2JY4emfrDIYoXSm1wz7CTSOzNH2VBmuOCxW2tKqouOyv&#10;RkF7XKH52Mrw5W6T++l62K7X6bNST6PhfQYi0BD+w3/tjVYwecv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d+sYAAADcAAAADwAAAAAAAAAAAAAAAACYAgAAZHJz&#10;L2Rvd25yZXYueG1sUEsFBgAAAAAEAAQA9QAAAIsDAAAAAA==&#10;" strokeweight="1.5pt"/>
                    <v:shapetype id="_x0000_t119" coordsize="21600,21600" o:spt="119" path="m,l21600,,17240,21600r-12880,xe">
                      <v:stroke joinstyle="miter"/>
                      <v:path gradientshapeok="t" o:connecttype="custom" o:connectlocs="10800,0;2180,10800;10800,21600;19420,10800" textboxrect="4321,0,17204,21600"/>
                    </v:shapetype>
                    <v:shape id="AutoShape 1432" o:spid="_x0000_s1050" type="#_x0000_t119" style="position:absolute;left:6210;top:10842;width:996;height:10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y2cUA&#10;AADcAAAADwAAAGRycy9kb3ducmV2LnhtbESPQWuDQBSE74X8h+UFcqtrIrTBZBOCaUoReoj10tvD&#10;fVGJ+1bcrdp/3y0Uehxm5htmf5xNJ0YaXGtZwTqKQRBXVrdcKyg/Lo9bEM4ja+wsk4JvcnA8LB72&#10;mGo78ZXGwtciQNilqKDxvk+ldFVDBl1ke+Lg3exg0Ac51FIPOAW46eQmjp+kwZbDQoM9ZQ1V9+LL&#10;KHjJ7wmfr/kn1q9Z0WfluLXvUqnVcj7tQHia/X/4r/2mFSTPC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nLZxQAAANwAAAAPAAAAAAAAAAAAAAAAAJgCAABkcnMv&#10;ZG93bnJldi54bWxQSwUGAAAAAAQABAD1AAAAigMAAAAA&#10;" strokeweight="1.5pt"/>
                    <v:shape id="AutoShape 1433" o:spid="_x0000_s1051" type="#_x0000_t32" style="position:absolute;left:5196;top:11400;width:1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OsMAAADcAAAADwAAAGRycy9kb3ducmV2LnhtbESPT4vCMBTE74LfITxhb5r6h1Vqo6gg&#10;eNmD7l68PZpnU9q81CbW7rffCMIeh5n5DZNte1uLjlpfOlYwnSQgiHOnSy4U/HwfxysQPiBrrB2T&#10;gl/ysN0MBxmm2j35TN0lFCJC2KeowITQpFL63JBFP3ENcfRurrUYomwLqVt8Rrit5SxJPqXFkuOC&#10;wYYOhvLq8rAKbKPt/csZfa3Keb2n0223TzqlPkb9bg0iUB/+w+/2SSuYL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vnzrDAAAA3AAAAA8AAAAAAAAAAAAA&#10;AAAAoQIAAGRycy9kb3ducmV2LnhtbFBLBQYAAAAABAAEAPkAAACRAwAAAAA=&#10;" strokeweight="1.5pt"/>
                    <v:shape id="AutoShape 1434" o:spid="_x0000_s1052" type="#_x0000_t32" style="position:absolute;left:7224;top:10860;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6ocMAAADcAAAADwAAAGRycy9kb3ducmV2LnhtbESPQYvCMBSE74L/ITxhb5qquEptFBUE&#10;L3vQ3Yu3R/NsSpuX2sTa/fcbQdjjMDPfMNm2t7XoqPWlYwXTSQKCOHe65ELBz/dxvALhA7LG2jEp&#10;+CUP281wkGGq3ZPP1F1CISKEfYoKTAhNKqXPDVn0E9cQR+/mWoshyraQusVnhNtazpLkU1osOS4Y&#10;bOhgKK8uD6vANtrev5zR16qc13s63Xb7pFPqY9Tv1iAC9eE//G6ftIL5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OqHDAAAA3AAAAA8AAAAAAAAAAAAA&#10;AAAAoQIAAGRycy9kb3ducmV2LnhtbFBLBQYAAAAABAAEAPkAAACRAwAAAAA=&#10;" strokeweight="1.5pt"/>
                    <v:shape id="AutoShape 1435" o:spid="_x0000_s1053" type="#_x0000_t32" style="position:absolute;left:7224;top:11856;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k1sIAAADcAAAADwAAAGRycy9kb3ducmV2LnhtbESPQYvCMBSE74L/ITxhb5qqoFJNRQXB&#10;iwd1L3t7NM+mtHmpTazdf2+EhT0OM/MNs9n2thYdtb50rGA6SUAQ506XXCj4vh3HKxA+IGusHZOC&#10;X/KwzYaDDabavfhC3TUUIkLYp6jAhNCkUvrckEU/cQ1x9O6utRiibAupW3xFuK3lLEkW0mLJccFg&#10;QwdDeXV9WgW20fZxdkb/VOW83tPpvtsnnVJfo363BhGoD//hv/ZJK5gv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Gk1sIAAADcAAAADwAAAAAAAAAAAAAA&#10;AAChAgAAZHJzL2Rvd25yZXYueG1sUEsFBgAAAAAEAAQA+QAAAJADAAAAAA==&#10;" strokeweight="1.5pt"/>
                    <v:shape id="Freeform 1436" o:spid="_x0000_s1054" style="position:absolute;left:7869;top:10872;width:466;height:1020;visibility:visible;mso-wrap-style:square;v-text-anchor:top" coordsize="46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YpsQA&#10;AADcAAAADwAAAGRycy9kb3ducmV2LnhtbESPQWvCQBSE70L/w/IK3symWqukrlLFijepFsHbI/vM&#10;hmbfhuwa4793BaHHYWa+YWaLzlaipcaXjhW8JSkI4tzpkgsFv4fvwRSED8gaK8ek4EYeFvOX3gwz&#10;7a78Q+0+FCJC2GeowIRQZ1L63JBFn7iaOHpn11gMUTaF1A1eI9xWcpimH9JiyXHBYE0rQ/nf/mIV&#10;nIoD56bcbI4nuVu3y/Fu+c5npfqv3dcniEBd+A8/21utYDSZ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WKbEAAAA3AAAAA8AAAAAAAAAAAAAAAAAmAIAAGRycy9k&#10;b3ducmV2LnhtbFBLBQYAAAAABAAEAPUAAACJAwAAAAA=&#10;" path="m231,v57,38,22,19,108,48c351,52,375,60,375,60v38,56,27,123,-24,168c329,247,227,297,207,324v-28,38,-37,54,-72,84c120,421,100,429,87,444,37,501,21,565,3,636,10,734,,919,123,960v40,60,56,39,120,60c267,1016,293,1019,315,1008v13,-6,14,-26,24,-36c349,962,363,956,375,948v17,-51,42,-91,60,-144c439,792,447,768,447,768,466,638,452,519,411,396v-8,-24,-54,-45,-72,-60c305,308,282,284,243,264e" filled="f" strokeweight="1.5pt">
                      <v:path arrowok="t" o:connecttype="custom" o:connectlocs="231,0;339,48;375,60;351,228;207,324;135,408;87,444;3,636;123,960;243,1020;315,1008;339,972;375,948;435,804;447,768;411,396;339,336;243,264" o:connectangles="0,0,0,0,0,0,0,0,0,0,0,0,0,0,0,0,0,0"/>
                    </v:shape>
                    <v:shape id="AutoShape 1437" o:spid="_x0000_s1055" type="#_x0000_t32" style="position:absolute;left:5196;top:11268;width:0;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4Qr8AAADcAAAADwAAAGRycy9kb3ducmV2LnhtbERPTWvCQBC9C/0PyxR6040tqERXKYWK&#10;V6PgdciO2Wh2Nsmumv77zkHw+Hjfq83gG3WnPtaBDUwnGSjiMtiaKwPHw+94ASomZItNYDLwRxE2&#10;67fRCnMbHryne5EqJSEcczTgUmpzrWPpyGOchJZYuHPoPSaBfaVtjw8J943+zLKZ9lizNDhs6cdR&#10;eS1u3sDX8dIdstN8etp2rtviLe6KbmHMx/vwvQSVaEgv8dO9s+Kby1o5I0d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j4Qr8AAADcAAAADwAAAAAAAAAAAAAAAACh&#10;AgAAZHJzL2Rvd25yZXYueG1sUEsFBgAAAAAEAAQA+QAAAI0DAAAAAA==&#10;" strokeweight="1.5pt"/>
                    <v:shape id="AutoShape 1438" o:spid="_x0000_s1056" type="#_x0000_t32" style="position:absolute;left:5549;top:11268;width:0;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d2cMAAADcAAAADwAAAGRycy9kb3ducmV2LnhtbESPwWrDMBBE74H+g9hCb4mcFBrHjRJK&#10;oMbXOgZfF2tjubVWtqUk7t9XhUKPw8ybYfbH2fbiRpPvHCtYrxIQxI3THbcKqvP7MgXhA7LG3jEp&#10;+CYPx8PDYo+Zdnf+oFsZWhFL2GeowIQwZFL6xpBFv3IDcfQubrIYopxaqSe8x3Lby02SvEiLHccF&#10;gwOdDDVf5dUqeK4+x3NSb9d1Ppoxx6svyjFV6ulxfnsFEWgO/+E/utCR2+7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0XdnDAAAA3AAAAA8AAAAAAAAAAAAA&#10;AAAAoQIAAGRycy9kb3ducmV2LnhtbFBLBQYAAAAABAAEAPkAAACRAwAAAAA=&#10;" strokeweight="1.5pt"/>
                    <v:shape id="AutoShape 1439" o:spid="_x0000_s1057" type="#_x0000_t32" style="position:absolute;left:5898;top:11268;width:0;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EY78AAADcAAAADwAAAGRycy9kb3ducmV2LnhtbERPTWvCQBC9C/6HZYTedGMLNaSuIoWK&#10;10bB65Ads6nZ2SS7avrvO4eCx8f7Xm9H36o7DbEJbGC5yEARV8E2XBs4Hb/mOaiYkC22gcnAL0XY&#10;bqaTNRY2PPib7mWqlYRwLNCAS6krtI6VI49xETpi4S5h8JgEDrW2Az4k3Lf6NcvetceGpcFhR5+O&#10;qmt58wbeTj/9MTuvlud97/o93uKh7HNjXmbj7gNUojE9xf/ugxVfL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uEY78AAADcAAAADwAAAAAAAAAAAAAAAACh&#10;AgAAZHJzL2Rvd25yZXYueG1sUEsFBgAAAAAEAAQA+QAAAI0DAAAAAA==&#10;" strokeweight="1.5pt"/>
                    <v:shape id="AutoShape 1440" o:spid="_x0000_s1058" type="#_x0000_t32" style="position:absolute;left:5376;top:11400;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Mhb8AAADcAAAADwAAAGRycy9kb3ducmV2LnhtbESPzQrCMBCE74LvEFbwpqkKItUoKghe&#10;PPhz8bY0a1NsNrWJtb69EQSPw8x8wyxWrS1FQ7UvHCsYDRMQxJnTBecKLufdYAbCB2SNpWNS8CYP&#10;q2W3s8BUuxcfqTmFXEQI+xQVmBCqVEqfGbLoh64ijt7N1RZDlHUudY2vCLelHCfJVFosOC4YrGhr&#10;KLufnlaBrbR9HJzR13sxKTe0v603SaNUv9eu5yACteEf/rX3WsFk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1Mhb8AAADcAAAADwAAAAAAAAAAAAAAAACh&#10;AgAAZHJzL2Rvd25yZXYueG1sUEsFBgAAAAAEAAQA+QAAAI0DAAAAAA==&#10;" strokeweight="1.5pt"/>
                    <v:shape id="AutoShape 1441" o:spid="_x0000_s1059" type="#_x0000_t32" style="position:absolute;left:5712;top:11400;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8r8AAADcAAAADwAAAGRycy9kb3ducmV2LnhtbESPzQrCMBCE74LvEFbwpqkKItUoKghe&#10;PPhz8bY0a1NsNrWJtb69EQSPw8x8wyxWrS1FQ7UvHCsYDRMQxJnTBecKLufdYAbCB2SNpWNS8CYP&#10;q2W3s8BUuxcfqTmFXEQI+xQVmBCqVEqfGbLoh64ijt7N1RZDlHUudY2vCLelHCfJVFosOC4YrGhr&#10;KLufnlaBrbR9HJzR13sxKTe0v603SaNUv9eu5yACteEf/rX3WsFk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S8r8AAADcAAAADwAAAAAAAAAAAAAAAACh&#10;AgAAZHJzL2Rvd25yZXYueG1sUEsFBgAAAAAEAAQA+QAAAI0DAAAAAA==&#10;" strokeweight="1.5pt"/>
                    <v:shape id="AutoShape 1442" o:spid="_x0000_s1060" type="#_x0000_t32" style="position:absolute;left:6093;top:11400;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N3acMAAADcAAAADwAAAGRycy9kb3ducmV2LnhtbESPQWuDQBSE74X+h+UVcqtrK5RgXMUU&#10;Crnk0LSX3B7u0xXdt8bdGvvvu4FAj8PMfMMU1WpHsdDse8cKXpIUBHHjdM+dgu+vj+ctCB+QNY6O&#10;ScEveajKx4cCc+2u/EnLKXQiQtjnqMCEMOVS+saQRZ+4iTh6rZsthijnTuoZrxFuR/mapm/SYs9x&#10;weBE74aa4fRjFdhJ28vRGX0e+mzc06Gt9+mi1OZprXcgAq3hP3xvH7SCbJv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d2nDAAAA3AAAAA8AAAAAAAAAAAAA&#10;AAAAoQIAAGRycy9kb3ducmV2LnhtbFBLBQYAAAAABAAEAPkAAACRAwAAAAA=&#10;" strokeweight="1.5pt"/>
                    <v:shape id="Text Box 1443" o:spid="_x0000_s1061" type="#_x0000_t202" style="position:absolute;left:3732;top:12000;width:15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BE8UA&#10;AADcAAAADwAAAGRycy9kb3ducmV2LnhtbESPT2sCMRTE74LfIbxCbzWpFitbo4jQ4sWDf9rS22Pz&#10;urt085Imcd1+eyMUPA4z8xtmvuxtKzoKsXGs4XGkQBCXzjRcaTgeXh9mIGJCNtg6Jg1/FGG5GA7m&#10;WBh35h11+1SJDOFYoIY6JV9IGcuaLMaR88TZ+3bBYsoyVNIEPGe4beVYqam02HBeqNHTuqbyZ3+y&#10;GlT3O6m+3ra+DL3a2M/3o3/+UFrf3/WrFxCJ+nQL/7c3RsNk9gT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wETxQAAANwAAAAPAAAAAAAAAAAAAAAAAJgCAABkcnMv&#10;ZG93bnJldi54bWxQSwUGAAAAAAQABAD1AAAAigMAAAAA&#10;" strokecolor="white [3212]" strokeweight="1.5pt">
                      <v:fill opacity="0"/>
                      <v:textbox>
                        <w:txbxContent>
                          <w:p w:rsidR="001A782C" w:rsidRDefault="001A782C" w:rsidP="007A27F7">
                            <w:r>
                              <w:t>Ball bearing</w:t>
                            </w:r>
                          </w:p>
                        </w:txbxContent>
                      </v:textbox>
                    </v:shape>
                    <v:shape id="AutoShape 1444" o:spid="_x0000_s1062" type="#_x0000_t32" style="position:absolute;left:4596;top:11556;width:0;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n+8IAAADcAAAADwAAAGRycy9kb3ducmV2LnhtbESPQYvCMBSE7wv+h/AEb2uqsmupRhFB&#10;8bpV8Pponk21eWmbqN1/vxGEPQ4z3wyzXPe2Fg/qfOVYwWScgCAunK64VHA67j5TED4ga6wdk4Jf&#10;8rBeDT6WmGn35B965KEUsYR9hgpMCE0mpS8MWfRj1xBH7+I6iyHKrpS6w2cst7WcJsm3tFhxXDDY&#10;0NZQccvvVsHsdG2PyXk+Oe9b0+7x7g95myo1GvabBYhAffgPv+mDjlz6Ba8z8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wn+8IAAADcAAAADwAAAAAAAAAAAAAA&#10;AAChAgAAZHJzL2Rvd25yZXYueG1sUEsFBgAAAAAEAAQA+QAAAJADAAAAAA==&#10;" strokeweight="1.5pt"/>
                  </v:group>
                  <v:shape id="Text Box 1445" o:spid="_x0000_s1063" type="#_x0000_t202" style="position:absolute;left:6207;top:8120;width:543;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0JMUA&#10;AADcAAAADwAAAGRycy9kb3ducmV2LnhtbESPzWrDMBCE74W+g9hCb41cF1zjRAltaGgPgZKfS26L&#10;tZFNpJWRlMR9+ypQ6HGYmW+Y2WJ0VlwoxN6zgudJAYK49bpno2C/Wz3VIGJC1mg9k4IfirCY39/N&#10;sNH+yhu6bJMRGcKxQQVdSkMjZWw7chgnfiDO3tEHhynLYKQOeM1wZ2VZFJV02HNe6HCgZUftaXt2&#10;Cnonq7Jcfxw+Lb/b5eu3qUNtlHp8GN+mIBKN6T/81/7SCl7qCm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DQkxQAAANwAAAAPAAAAAAAAAAAAAAAAAJgCAABkcnMv&#10;ZG93bnJldi54bWxQSwUGAAAAAAQABAD1AAAAigMAAAAA&#10;" stroked="f" strokeweight="1.5pt">
                    <v:fill opacity="0"/>
                    <v:textbox>
                      <w:txbxContent>
                        <w:p w:rsidR="001A782C" w:rsidRPr="0049568D" w:rsidRDefault="001A782C" w:rsidP="007A27F7">
                          <w:pPr>
                            <w:rPr>
                              <w:sz w:val="18"/>
                              <w:szCs w:val="18"/>
                            </w:rPr>
                          </w:pPr>
                          <w:r>
                            <w:rPr>
                              <w:sz w:val="18"/>
                              <w:szCs w:val="18"/>
                            </w:rPr>
                            <w:t>35</w:t>
                          </w:r>
                        </w:p>
                        <w:p w:rsidR="001A782C" w:rsidRPr="0049568D" w:rsidRDefault="001A782C" w:rsidP="007A27F7">
                          <w:pPr>
                            <w:rPr>
                              <w:sz w:val="18"/>
                              <w:szCs w:val="18"/>
                            </w:rPr>
                          </w:pPr>
                          <w:r>
                            <w:rPr>
                              <w:sz w:val="18"/>
                              <w:szCs w:val="18"/>
                            </w:rPr>
                            <w:t>3</w:t>
                          </w:r>
                          <w:r w:rsidRPr="0049568D">
                            <w:rPr>
                              <w:sz w:val="18"/>
                              <w:szCs w:val="18"/>
                            </w:rPr>
                            <w:t>0</w:t>
                          </w:r>
                        </w:p>
                      </w:txbxContent>
                    </v:textbox>
                  </v:shape>
                  <v:shape id="AutoShape 1446" o:spid="_x0000_s1064" type="#_x0000_t32" style="position:absolute;left:6067;top:8446;width: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xasIAAADcAAAADwAAAGRycy9kb3ducmV2LnhtbESPQYvCMBSE74L/ITxhbzZVYVdqo6iw&#10;4MXDul68PZpnU9q81CbW7r/fCILHYWa+YfLNYBvRU+crxwpmSQqCuHC64lLB+fd7ugThA7LGxjEp&#10;+CMPm/V4lGOm3YN/qD+FUkQI+wwVmBDaTEpfGLLoE9cSR+/qOoshyq6UusNHhNtGztP0U1qsOC4Y&#10;bGlvqKhPd6vAttrejs7oS10tmh0drttd2iv1MRm2KxCBhvAOv9oHrWCx/IL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hxasIAAADcAAAADwAAAAAAAAAAAAAA&#10;AAChAgAAZHJzL2Rvd25yZXYueG1sUEsFBgAAAAAEAAQA+QAAAJADAAAAAA==&#10;" strokeweight="1.5pt"/>
                  <v:shape id="AutoShape 1447" o:spid="_x0000_s1065" type="#_x0000_t32" style="position:absolute;left:6067;top:8386;width: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lGLwAAADcAAAADwAAAGRycy9kb3ducmV2LnhtbERPuwrCMBTdBf8hXMHNpiqIVKOoILg4&#10;+FjcLs21KTY3tYm1/r0ZBMfDeS/Xna1ES40vHSsYJykI4tzpkgsF18t+NAfhA7LGyjEp+JCH9arf&#10;W2Km3ZtP1J5DIWII+wwVmBDqTEqfG7LoE1cTR+7uGoshwqaQusF3DLeVnKTpTFosOTYYrGlnKH+c&#10;X1aBrbV9Hp3Rt0c5rbZ0uG+2aavUcNBtFiACdeEv/rkPWsF0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TflGLwAAADcAAAADwAAAAAAAAAAAAAAAAChAgAA&#10;ZHJzL2Rvd25yZXYueG1sUEsFBgAAAAAEAAQA+QAAAIoDAAAAAA==&#10;" strokeweight="1.5pt"/>
                  <v:shape id="AutoShape 1448" o:spid="_x0000_s1066" type="#_x0000_t32" style="position:absolute;left:6067;top:8536;width: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Ag8IAAADcAAAADwAAAGRycy9kb3ducmV2LnhtbESPQYvCMBSE74L/ITxhb5qqsGg1FRUE&#10;Lx7Uvezt0Tyb0ualNrF2/70RFjwOM/MNs970thYdtb50rGA6SUAQ506XXCj4uR7GCxA+IGusHZOC&#10;P/KwyYaDNabaPflM3SUUIkLYp6jAhNCkUvrckEU/cQ1x9G6utRiibAupW3xGuK3lLEm+pcWS44LB&#10;hvaG8urysApso+395Iz+rcp5vaPjbbtLOqW+Rv12BSJQHz7h//ZRK5gvlv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tAg8IAAADcAAAADwAAAAAAAAAAAAAA&#10;AAChAgAAZHJzL2Rvd25yZXYueG1sUEsFBgAAAAAEAAQA+QAAAJADAAAAAA==&#10;" strokeweight="1.5pt"/>
                  <v:shape id="AutoShape 1449" o:spid="_x0000_s1067" type="#_x0000_t32" style="position:absolute;left:6057;top:8586;width: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w70AAADcAAAADwAAAGRycy9kb3ducmV2LnhtbERPuwrCMBTdBf8hXMFNUxVEq1FUEFwc&#10;fCxul+baFJub2sRa/94MguPhvJfr1paiodoXjhWMhgkI4szpgnMF18t+MAPhA7LG0jEp+JCH9arb&#10;WWKq3ZtP1JxDLmII+xQVmBCqVEqfGbLoh64ijtzd1RZDhHUudY3vGG5LOU6SqbRYcGwwWNHOUPY4&#10;v6wCW2n7PDqjb49iUm7pcN9sk0apfq/dLEAEasNf/HMftILJ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Yf8O9AAAA3AAAAA8AAAAAAAAAAAAAAAAAoQIA&#10;AGRycy9kb3ducmV2LnhtbFBLBQYAAAAABAAEAPkAAACLAwAAAAA=&#10;" strokeweight="1.5pt"/>
                  <v:shape id="AutoShape 1450" o:spid="_x0000_s1068" type="#_x0000_t32" style="position:absolute;left:6057;top:8636;width:4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v:group>
                <v:shape id="Text Box 1451" o:spid="_x0000_s1069" type="#_x0000_t202" style="position:absolute;left:4514;top:1554;width:4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3FL8A&#10;AADcAAAADwAAAGRycy9kb3ducmV2LnhtbESPywrCMBBF94L/EEZwp6kPRKtRRBBciOLjA4ZmbIvN&#10;pDSxrX9vBMHl5T4Od7VpTSFqqlxuWcFoGIEgTqzOOVVwv+0HcxDOI2ssLJOCNznYrLudFcbaNnyh&#10;+upTEUbYxagg876MpXRJRgbd0JbEwXvYyqAPskqlrrAJ46aQ4yiaSYM5B0KGJe0ySp7XlwncKd5G&#10;+alZ1E+3x+3Rnydszkr1e+12CcJT6//hX/ugFUwWY/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PcUvwAAANwAAAAPAAAAAAAAAAAAAAAAAJgCAABkcnMvZG93bnJl&#10;di54bWxQSwUGAAAAAAQABAD1AAAAhAMAAAAA&#10;" fillcolor="white [3212]" stroked="f">
                  <v:fill opacity="0"/>
                  <v:textbox>
                    <w:txbxContent>
                      <w:p w:rsidR="001A782C" w:rsidRDefault="001A782C" w:rsidP="007A27F7">
                        <w:r>
                          <w:t>0</w:t>
                        </w:r>
                      </w:p>
                    </w:txbxContent>
                  </v:textbox>
                </v:shape>
              </v:group>
            </w:pict>
          </mc:Fallback>
        </mc:AlternateContent>
      </w:r>
    </w:p>
    <w:p w:rsidR="007A27F7" w:rsidRPr="007A27F7" w:rsidRDefault="00F3062D" w:rsidP="007A27F7">
      <w:pPr>
        <w:pStyle w:val="ListParagraph"/>
        <w:spacing w:line="240" w:lineRule="auto"/>
        <w:rPr>
          <w:rFonts w:cstheme="minorHAnsi"/>
        </w:rPr>
      </w:pPr>
      <w:r>
        <w:rPr>
          <w:rFonts w:ascii="Times New Roman" w:hAnsi="Times New Roman" w:cs="Times New Roman"/>
          <w:b/>
          <w:sz w:val="24"/>
          <w:szCs w:val="24"/>
        </w:rPr>
        <w:t>F</w:t>
      </w:r>
      <w:r w:rsidRPr="00A35054">
        <w:rPr>
          <w:rFonts w:ascii="Times New Roman" w:hAnsi="Times New Roman" w:cs="Times New Roman"/>
          <w:b/>
          <w:sz w:val="24"/>
          <w:szCs w:val="24"/>
        </w:rPr>
        <w:t>igure</w:t>
      </w:r>
      <w:r>
        <w:rPr>
          <w:rFonts w:ascii="Times New Roman" w:hAnsi="Times New Roman" w:cs="Times New Roman"/>
          <w:b/>
          <w:sz w:val="24"/>
          <w:szCs w:val="24"/>
        </w:rPr>
        <w:t xml:space="preserve"> 2</w:t>
      </w:r>
    </w:p>
    <w:p w:rsidR="007A27F7" w:rsidRPr="007A27F7" w:rsidRDefault="007A27F7" w:rsidP="007A27F7">
      <w:pPr>
        <w:spacing w:line="240" w:lineRule="auto"/>
        <w:rPr>
          <w:rFonts w:cstheme="minorHAnsi"/>
        </w:rPr>
      </w:pPr>
    </w:p>
    <w:p w:rsidR="007A27F7" w:rsidRPr="007A27F7" w:rsidRDefault="007A27F7" w:rsidP="007A27F7">
      <w:pPr>
        <w:spacing w:line="240" w:lineRule="auto"/>
        <w:rPr>
          <w:rFonts w:cstheme="minorHAnsi"/>
        </w:rPr>
      </w:pPr>
    </w:p>
    <w:p w:rsidR="007A27F7" w:rsidRPr="007A27F7" w:rsidRDefault="007A27F7" w:rsidP="007A27F7">
      <w:pPr>
        <w:pStyle w:val="ListParagraph"/>
        <w:spacing w:line="240" w:lineRule="auto"/>
        <w:rPr>
          <w:rFonts w:cstheme="minorHAnsi"/>
        </w:rPr>
      </w:pPr>
      <w:r w:rsidRPr="007A27F7">
        <w:rPr>
          <w:rFonts w:cstheme="minorHAnsi"/>
        </w:rPr>
        <w:t xml:space="preserve">The reading between completely closed jaws without any object between them is 0.03 mm. </w:t>
      </w:r>
    </w:p>
    <w:p w:rsidR="007A27F7" w:rsidRPr="007A27F7" w:rsidRDefault="007A27F7" w:rsidP="0022030F">
      <w:pPr>
        <w:pStyle w:val="ListParagraph"/>
        <w:numPr>
          <w:ilvl w:val="0"/>
          <w:numId w:val="31"/>
        </w:numPr>
        <w:spacing w:line="240" w:lineRule="auto"/>
        <w:rPr>
          <w:rFonts w:cstheme="minorHAnsi"/>
        </w:rPr>
      </w:pPr>
      <w:r w:rsidRPr="007A27F7">
        <w:rPr>
          <w:rFonts w:cstheme="minorHAnsi"/>
        </w:rPr>
        <w:t>What is the dia</w:t>
      </w:r>
      <w:r w:rsidR="00F03D3A">
        <w:rPr>
          <w:rFonts w:cstheme="minorHAnsi"/>
        </w:rPr>
        <w:t>meter of the ball bearing?</w:t>
      </w:r>
      <w:r w:rsidR="00F03D3A">
        <w:rPr>
          <w:rFonts w:cstheme="minorHAnsi"/>
        </w:rPr>
        <w:tab/>
      </w:r>
      <w:r w:rsidR="00F03D3A">
        <w:rPr>
          <w:rFonts w:cstheme="minorHAnsi"/>
        </w:rPr>
        <w:tab/>
      </w:r>
      <w:r w:rsidR="00F03D3A">
        <w:rPr>
          <w:rFonts w:cstheme="minorHAnsi"/>
        </w:rPr>
        <w:tab/>
      </w:r>
      <w:r w:rsidR="00F03D3A">
        <w:rPr>
          <w:rFonts w:cstheme="minorHAnsi"/>
        </w:rPr>
        <w:tab/>
        <w:t>(2</w:t>
      </w:r>
      <w:r w:rsidRPr="007A27F7">
        <w:rPr>
          <w:rFonts w:cstheme="minorHAnsi"/>
        </w:rPr>
        <w:t>mark)</w:t>
      </w:r>
      <w:r w:rsidR="001A782C">
        <w:rPr>
          <w:rFonts w:cstheme="minorHAnsi"/>
        </w:rPr>
        <w:t>;</w:t>
      </w:r>
    </w:p>
    <w:p w:rsidR="007A27F7" w:rsidRPr="00561BDD" w:rsidRDefault="00F03D3A" w:rsidP="007A27F7">
      <w:pPr>
        <w:pStyle w:val="ListParagraph"/>
        <w:spacing w:line="240" w:lineRule="auto"/>
        <w:ind w:left="1800"/>
        <w:rPr>
          <w:rFonts w:ascii="Bradley Hand ITC" w:hAnsi="Bradley Hand ITC" w:cstheme="minorHAnsi"/>
        </w:rPr>
      </w:pPr>
      <w:r>
        <w:rPr>
          <w:rFonts w:ascii="Bradley Hand ITC" w:hAnsi="Bradley Hand ITC" w:cstheme="minorHAnsi"/>
        </w:rPr>
        <w:t>2.83 -0.03 = 2.80 mm,</w:t>
      </w:r>
    </w:p>
    <w:p w:rsidR="007A27F7" w:rsidRPr="00561BDD" w:rsidRDefault="007A27F7" w:rsidP="0022030F">
      <w:pPr>
        <w:pStyle w:val="ListParagraph"/>
        <w:numPr>
          <w:ilvl w:val="0"/>
          <w:numId w:val="31"/>
        </w:numPr>
        <w:spacing w:line="240" w:lineRule="auto"/>
        <w:rPr>
          <w:rFonts w:ascii="Bradley Hand ITC" w:hAnsi="Bradley Hand ITC" w:cstheme="minorHAnsi"/>
        </w:rPr>
      </w:pPr>
      <w:r w:rsidRPr="007A27F7">
        <w:rPr>
          <w:rFonts w:cstheme="minorHAnsi"/>
        </w:rPr>
        <w:t>Find the density of the ball bearing correct to 3 significant figures and in SI units.</w:t>
      </w:r>
      <w:r w:rsidRPr="007A27F7">
        <w:rPr>
          <w:rFonts w:cstheme="minorHAnsi"/>
        </w:rPr>
        <w:tab/>
      </w:r>
      <w:r w:rsidRPr="007A27F7">
        <w:rPr>
          <w:rFonts w:cstheme="minorHAnsi"/>
        </w:rPr>
        <w:tab/>
      </w:r>
      <w:r w:rsidRPr="00561BDD">
        <w:rPr>
          <w:rFonts w:ascii="Bradley Hand ITC" w:hAnsi="Bradley Hand ITC" w:cstheme="minorHAnsi"/>
        </w:rPr>
        <w:t xml:space="preserve">V = </w:t>
      </w:r>
      <w:r w:rsidRPr="00561BDD">
        <w:rPr>
          <w:rFonts w:ascii="Bradley Hand ITC" w:eastAsiaTheme="minorEastAsia" w:hAnsi="Bradley Hand ITC" w:cstheme="minorHAnsi"/>
          <w:i/>
        </w:rPr>
        <w:t xml:space="preserve"> </w:t>
      </w:r>
      <m:oMath>
        <m:f>
          <m:fPr>
            <m:ctrlPr>
              <w:rPr>
                <w:rFonts w:ascii="Cambria Math" w:hAnsi="Bradley Hand ITC" w:cstheme="minorHAnsi"/>
                <w:i/>
              </w:rPr>
            </m:ctrlPr>
          </m:fPr>
          <m:num>
            <m:r>
              <w:rPr>
                <w:rFonts w:ascii="Cambria Math" w:hAnsi="Bradley Hand ITC" w:cstheme="minorHAnsi"/>
              </w:rPr>
              <m:t xml:space="preserve">4 </m:t>
            </m:r>
          </m:num>
          <m:den>
            <m:r>
              <w:rPr>
                <w:rFonts w:ascii="Cambria Math" w:hAnsi="Bradley Hand ITC" w:cstheme="minorHAnsi"/>
              </w:rPr>
              <m:t>3</m:t>
            </m:r>
          </m:den>
        </m:f>
      </m:oMath>
      <w:r w:rsidRPr="00561BDD">
        <w:rPr>
          <w:rFonts w:ascii="Bradley Hand ITC" w:eastAsiaTheme="minorEastAsia" w:hAnsi="Bradley Hand ITC" w:cstheme="minorHAnsi"/>
          <w:i/>
        </w:rPr>
        <w:t xml:space="preserve">x   </w:t>
      </w:r>
      <m:oMath>
        <m:f>
          <m:fPr>
            <m:ctrlPr>
              <w:rPr>
                <w:rFonts w:ascii="Cambria Math" w:hAnsi="Bradley Hand ITC" w:cstheme="minorHAnsi"/>
                <w:i/>
              </w:rPr>
            </m:ctrlPr>
          </m:fPr>
          <m:num>
            <m:r>
              <w:rPr>
                <w:rFonts w:ascii="Cambria Math" w:hAnsi="Bradley Hand ITC" w:cstheme="minorHAnsi"/>
              </w:rPr>
              <m:t xml:space="preserve">22 </m:t>
            </m:r>
          </m:num>
          <m:den>
            <m:r>
              <w:rPr>
                <w:rFonts w:ascii="Cambria Math" w:hAnsi="Bradley Hand ITC" w:cstheme="minorHAnsi"/>
              </w:rPr>
              <m:t>7</m:t>
            </m:r>
          </m:den>
        </m:f>
      </m:oMath>
      <w:r w:rsidRPr="00561BDD">
        <w:rPr>
          <w:rFonts w:ascii="Bradley Hand ITC" w:eastAsiaTheme="minorEastAsia" w:hAnsi="Bradley Hand ITC" w:cstheme="minorHAnsi"/>
          <w:i/>
        </w:rPr>
        <w:t xml:space="preserve">  x 0.14</w:t>
      </w:r>
      <w:r w:rsidRPr="00561BDD">
        <w:rPr>
          <w:rFonts w:ascii="Bradley Hand ITC" w:eastAsiaTheme="minorEastAsia" w:hAnsi="Bradley Hand ITC" w:cstheme="minorHAnsi"/>
          <w:i/>
          <w:vertAlign w:val="superscript"/>
        </w:rPr>
        <w:t>3</w:t>
      </w:r>
      <w:r w:rsidRPr="00561BDD">
        <w:rPr>
          <w:rFonts w:ascii="Bradley Hand ITC" w:eastAsiaTheme="minorEastAsia" w:hAnsi="Bradley Hand ITC" w:cstheme="minorHAnsi"/>
          <w:i/>
        </w:rPr>
        <w:t xml:space="preserve"> = 0.01149866 cm</w:t>
      </w:r>
      <w:r w:rsidRPr="00561BDD">
        <w:rPr>
          <w:rFonts w:ascii="Bradley Hand ITC" w:eastAsiaTheme="minorEastAsia" w:hAnsi="Bradley Hand ITC" w:cstheme="minorHAnsi"/>
          <w:i/>
          <w:vertAlign w:val="superscript"/>
        </w:rPr>
        <w:t>3</w:t>
      </w:r>
    </w:p>
    <w:p w:rsidR="007A27F7" w:rsidRPr="007A27F7" w:rsidRDefault="003455C8" w:rsidP="007A27F7">
      <w:pPr>
        <w:pStyle w:val="ListParagraph"/>
        <w:spacing w:line="240" w:lineRule="auto"/>
        <w:ind w:left="1800"/>
        <w:rPr>
          <w:rFonts w:cstheme="minorHAnsi"/>
        </w:rPr>
      </w:pPr>
      <w:r>
        <w:rPr>
          <w:noProof/>
        </w:rPr>
        <mc:AlternateContent>
          <mc:Choice Requires="wps">
            <w:drawing>
              <wp:anchor distT="0" distB="0" distL="114300" distR="114300" simplePos="0" relativeHeight="252057600" behindDoc="0" locked="0" layoutInCell="1" allowOverlap="1" wp14:anchorId="1D1D3ABF" wp14:editId="0563762D">
                <wp:simplePos x="0" y="0"/>
                <wp:positionH relativeFrom="column">
                  <wp:posOffset>685166</wp:posOffset>
                </wp:positionH>
                <wp:positionV relativeFrom="paragraph">
                  <wp:posOffset>143510</wp:posOffset>
                </wp:positionV>
                <wp:extent cx="895350" cy="2638425"/>
                <wp:effectExtent l="0" t="0" r="228600" b="0"/>
                <wp:wrapNone/>
                <wp:docPr id="5" name="Arc 5"/>
                <wp:cNvGraphicFramePr/>
                <a:graphic xmlns:a="http://schemas.openxmlformats.org/drawingml/2006/main">
                  <a:graphicData uri="http://schemas.microsoft.com/office/word/2010/wordprocessingShape">
                    <wps:wsp>
                      <wps:cNvSpPr/>
                      <wps:spPr>
                        <a:xfrm rot="8964297">
                          <a:off x="0" y="0"/>
                          <a:ext cx="895350" cy="26384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EAFBD26" id="Arc 5" o:spid="_x0000_s1026" style="position:absolute;margin-left:53.95pt;margin-top:11.3pt;width:70.5pt;height:207.75pt;rotation:9791403fd;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95350,263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" path="m447675,nsc694919,,895350,590632,895350,1319213r-447675,l447675,xem447675,nfc694919,,895350,590632,895350,1319213e" filled="f" strokecolor="#4579b8 [3044]">
                <v:path arrowok="t" o:connecttype="custom" o:connectlocs="447675,0;895350,1319213" o:connectangles="0,0"/>
              </v:shape>
            </w:pict>
          </mc:Fallback>
        </mc:AlternateContent>
      </w:r>
      <w:r w:rsidR="007A27F7" w:rsidRPr="00561BDD">
        <w:rPr>
          <w:rFonts w:ascii="Bradley Hand ITC" w:eastAsiaTheme="minorEastAsia" w:hAnsi="Bradley Hand ITC" w:cstheme="minorHAnsi"/>
          <w:i/>
        </w:rPr>
        <w:t xml:space="preserve">Density =  </w:t>
      </w:r>
      <m:oMath>
        <m:f>
          <m:fPr>
            <m:ctrlPr>
              <w:rPr>
                <w:rFonts w:ascii="Cambria Math" w:hAnsi="Bradley Hand ITC" w:cstheme="minorHAnsi"/>
                <w:i/>
              </w:rPr>
            </m:ctrlPr>
          </m:fPr>
          <m:num>
            <m:r>
              <w:rPr>
                <w:rFonts w:ascii="Cambria Math" w:hAnsi="Bradley Hand ITC" w:cstheme="minorHAnsi"/>
              </w:rPr>
              <m:t xml:space="preserve">0.15 </m:t>
            </m:r>
            <m:r>
              <w:rPr>
                <w:rFonts w:ascii="Cambria Math" w:hAnsi="Cambria Math" w:cstheme="minorHAnsi"/>
              </w:rPr>
              <m:t>g</m:t>
            </m:r>
            <m:r>
              <w:rPr>
                <w:rFonts w:ascii="Cambria Math" w:hAnsi="Bradley Hand ITC" w:cstheme="minorHAnsi"/>
              </w:rPr>
              <m:t xml:space="preserve"> </m:t>
            </m:r>
          </m:num>
          <m:den>
            <m:r>
              <w:rPr>
                <w:rFonts w:ascii="Cambria Math" w:hAnsi="Bradley Hand ITC" w:cstheme="minorHAnsi"/>
              </w:rPr>
              <m:t xml:space="preserve">0.011 49866 </m:t>
            </m:r>
            <m:sSup>
              <m:sSupPr>
                <m:ctrlPr>
                  <w:rPr>
                    <w:rFonts w:ascii="Cambria Math" w:hAnsi="Bradley Hand ITC" w:cstheme="minorHAnsi"/>
                    <w:i/>
                  </w:rPr>
                </m:ctrlPr>
              </m:sSupPr>
              <m:e>
                <m:r>
                  <w:rPr>
                    <w:rFonts w:ascii="Cambria Math" w:hAnsi="Cambria Math" w:cstheme="minorHAnsi"/>
                  </w:rPr>
                  <m:t>cm</m:t>
                </m:r>
              </m:e>
              <m:sup>
                <m:r>
                  <w:rPr>
                    <w:rFonts w:ascii="Cambria Math" w:hAnsi="Bradley Hand ITC" w:cstheme="minorHAnsi"/>
                  </w:rPr>
                  <m:t>3</m:t>
                </m:r>
              </m:sup>
            </m:sSup>
          </m:den>
        </m:f>
      </m:oMath>
      <w:r w:rsidR="007A27F7" w:rsidRPr="00561BDD">
        <w:rPr>
          <w:rFonts w:ascii="Bradley Hand ITC" w:eastAsiaTheme="minorEastAsia" w:hAnsi="Bradley Hand ITC" w:cstheme="minorHAnsi"/>
          <w:i/>
        </w:rPr>
        <w:t xml:space="preserve">  </w:t>
      </w:r>
      <w:r w:rsidR="007A27F7" w:rsidRPr="00561BDD">
        <w:rPr>
          <w:rFonts w:ascii="Bradley Hand ITC" w:hAnsi="Bradley Hand ITC" w:cstheme="minorHAnsi"/>
        </w:rPr>
        <w:tab/>
      </w:r>
      <w:r w:rsidR="001A782C" w:rsidRPr="00561BDD">
        <w:rPr>
          <w:rFonts w:ascii="Bradley Hand ITC" w:hAnsi="Bradley Hand ITC" w:cstheme="minorHAnsi"/>
        </w:rPr>
        <w:t>;</w:t>
      </w:r>
      <w:r w:rsidR="007A27F7" w:rsidRPr="00561BDD">
        <w:rPr>
          <w:rFonts w:ascii="Bradley Hand ITC" w:hAnsi="Bradley Hand ITC" w:cstheme="minorHAnsi"/>
        </w:rPr>
        <w:tab/>
      </w:r>
      <w:r w:rsidR="002E0B9B" w:rsidRPr="00561BDD">
        <w:rPr>
          <w:rFonts w:ascii="Bradley Hand ITC" w:hAnsi="Bradley Hand ITC" w:cstheme="minorHAnsi"/>
        </w:rPr>
        <w:t>= 13.04499</w:t>
      </w:r>
      <w:r w:rsidR="007A27F7" w:rsidRPr="00561BDD">
        <w:rPr>
          <w:rFonts w:ascii="Bradley Hand ITC" w:hAnsi="Bradley Hand ITC" w:cstheme="minorHAnsi"/>
        </w:rPr>
        <w:t xml:space="preserve"> g/cm</w:t>
      </w:r>
      <w:r w:rsidR="007A27F7" w:rsidRPr="00561BDD">
        <w:rPr>
          <w:rFonts w:ascii="Bradley Hand ITC" w:hAnsi="Bradley Hand ITC" w:cstheme="minorHAnsi"/>
          <w:vertAlign w:val="superscript"/>
        </w:rPr>
        <w:t>3</w:t>
      </w:r>
      <w:r w:rsidR="007A27F7" w:rsidRPr="00561BDD">
        <w:rPr>
          <w:rFonts w:ascii="Bradley Hand ITC" w:hAnsi="Bradley Hand ITC" w:cstheme="minorHAnsi"/>
        </w:rPr>
        <w:tab/>
      </w:r>
      <w:r w:rsidR="007A27F7" w:rsidRPr="00561BDD">
        <w:rPr>
          <w:rFonts w:ascii="Bradley Hand ITC" w:hAnsi="Bradley Hand ITC" w:cstheme="minorHAnsi"/>
        </w:rPr>
        <w:tab/>
      </w:r>
      <w:r w:rsidR="001A782C">
        <w:rPr>
          <w:rFonts w:cstheme="minorHAnsi"/>
        </w:rPr>
        <w:t>;</w:t>
      </w:r>
      <w:r w:rsidR="007A27F7" w:rsidRPr="007A27F7">
        <w:rPr>
          <w:rFonts w:cstheme="minorHAnsi"/>
        </w:rPr>
        <w:t>(2marks)</w:t>
      </w:r>
    </w:p>
    <w:p w:rsidR="002E0B9B" w:rsidRPr="000C16DF" w:rsidRDefault="002E0B9B" w:rsidP="002E0B9B">
      <w:pPr>
        <w:pStyle w:val="ListParagraph"/>
      </w:pPr>
    </w:p>
    <w:p w:rsidR="00240987" w:rsidRPr="001913B5" w:rsidRDefault="00240987" w:rsidP="008650CD">
      <w:pPr>
        <w:pStyle w:val="ListParagraph"/>
        <w:numPr>
          <w:ilvl w:val="0"/>
          <w:numId w:val="32"/>
        </w:numPr>
        <w:spacing w:line="240" w:lineRule="auto"/>
        <w:rPr>
          <w:rFonts w:cstheme="minorHAnsi"/>
        </w:rPr>
      </w:pPr>
      <w:r w:rsidRPr="001913B5">
        <w:rPr>
          <w:rFonts w:cstheme="minorHAnsi"/>
        </w:rPr>
        <w:t xml:space="preserve">Explain why a Matatu is more likely to topple over when the roof rack is heavily loaded than when the roof rack is empty. </w:t>
      </w:r>
      <w:r w:rsidR="00D87CFD" w:rsidRPr="001913B5">
        <w:rPr>
          <w:rFonts w:cstheme="minorHAnsi"/>
        </w:rPr>
        <w:tab/>
      </w:r>
      <w:r w:rsidR="00D87CFD" w:rsidRPr="001913B5">
        <w:rPr>
          <w:rFonts w:cstheme="minorHAnsi"/>
        </w:rPr>
        <w:tab/>
      </w:r>
      <w:r w:rsidR="00D87CFD" w:rsidRPr="001913B5">
        <w:rPr>
          <w:rFonts w:cstheme="minorHAnsi"/>
        </w:rPr>
        <w:tab/>
      </w:r>
      <w:r w:rsidR="00D87CFD" w:rsidRPr="001913B5">
        <w:rPr>
          <w:rFonts w:cstheme="minorHAnsi"/>
        </w:rPr>
        <w:tab/>
      </w:r>
      <w:r w:rsidR="00D87CFD" w:rsidRPr="001913B5">
        <w:rPr>
          <w:rFonts w:cstheme="minorHAnsi"/>
        </w:rPr>
        <w:tab/>
      </w:r>
      <w:r w:rsidR="00D87CFD" w:rsidRPr="001913B5">
        <w:rPr>
          <w:rFonts w:cstheme="minorHAnsi"/>
        </w:rPr>
        <w:tab/>
      </w:r>
      <w:r w:rsidR="00D87CFD" w:rsidRPr="001913B5">
        <w:rPr>
          <w:rFonts w:cstheme="minorHAnsi"/>
        </w:rPr>
        <w:tab/>
      </w:r>
      <w:r w:rsidRPr="001913B5">
        <w:rPr>
          <w:rFonts w:cstheme="minorHAnsi"/>
        </w:rPr>
        <w:t>(2marks)</w:t>
      </w:r>
    </w:p>
    <w:p w:rsidR="00DD3FCC" w:rsidRDefault="005A74A9" w:rsidP="00240987">
      <w:pPr>
        <w:spacing w:line="240" w:lineRule="auto"/>
        <w:rPr>
          <w:rFonts w:ascii="Times New Roman" w:hAnsi="Times New Roman" w:cs="Times New Roman"/>
        </w:rPr>
      </w:pPr>
      <w:r>
        <w:rPr>
          <w:rFonts w:ascii="Arial" w:hAnsi="Arial" w:cs="Arial"/>
          <w:noProof/>
          <w:sz w:val="24"/>
          <w:szCs w:val="28"/>
        </w:rPr>
        <mc:AlternateContent>
          <mc:Choice Requires="wps">
            <w:drawing>
              <wp:anchor distT="0" distB="0" distL="114300" distR="114300" simplePos="0" relativeHeight="252058624" behindDoc="0" locked="0" layoutInCell="1" allowOverlap="1" wp14:anchorId="6B948FC7" wp14:editId="3D5CBEFA">
                <wp:simplePos x="0" y="0"/>
                <wp:positionH relativeFrom="margin">
                  <wp:posOffset>438150</wp:posOffset>
                </wp:positionH>
                <wp:positionV relativeFrom="paragraph">
                  <wp:posOffset>201930</wp:posOffset>
                </wp:positionV>
                <wp:extent cx="3743325" cy="1971675"/>
                <wp:effectExtent l="0" t="0" r="0" b="0"/>
                <wp:wrapNone/>
                <wp:docPr id="6" name="Arc 6"/>
                <wp:cNvGraphicFramePr/>
                <a:graphic xmlns:a="http://schemas.openxmlformats.org/drawingml/2006/main">
                  <a:graphicData uri="http://schemas.microsoft.com/office/word/2010/wordprocessingShape">
                    <wps:wsp>
                      <wps:cNvSpPr/>
                      <wps:spPr>
                        <a:xfrm rot="12905381">
                          <a:off x="0" y="0"/>
                          <a:ext cx="3743325" cy="1971675"/>
                        </a:xfrm>
                        <a:prstGeom prst="arc">
                          <a:avLst>
                            <a:gd name="adj1" fmla="val 15310752"/>
                            <a:gd name="adj2" fmla="val 204102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1B69FA" id="Arc 6" o:spid="_x0000_s1026" style="position:absolute;margin-left:34.5pt;margin-top:15.9pt;width:294.75pt;height:155.25pt;rotation:-9496843fd;z-index:252058624;visibility:visible;mso-wrap-style:square;mso-wrap-distance-left:9pt;mso-wrap-distance-top:0;mso-wrap-distance-right:9pt;mso-wrap-distance-bottom:0;mso-position-horizontal:absolute;mso-position-horizontal-relative:margin;mso-position-vertical:absolute;mso-position-vertical-relative:text;v-text-anchor:middle" coordsize="374332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" path="m1613307,9437nsc2316663,-42195,3014912,120285,3416080,428936l1871663,985838,1613307,9437xem1613307,9437nfc2316663,-42195,3014912,120285,3416080,428936e" filled="f" strokecolor="#4579b8 [3044]">
                <v:path arrowok="t" o:connecttype="custom" o:connectlocs="1613307,9437;3416080,428936" o:connectangles="0,0"/>
                <w10:wrap anchorx="margin"/>
              </v:shape>
            </w:pict>
          </mc:Fallback>
        </mc:AlternateContent>
      </w:r>
      <w:r w:rsidR="00240987" w:rsidRPr="00561BDD">
        <w:rPr>
          <w:rFonts w:ascii="Bradley Hand ITC" w:hAnsi="Bradley Hand ITC" w:cstheme="minorHAnsi"/>
          <w:i/>
        </w:rPr>
        <w:t>The cog is raised</w:t>
      </w:r>
      <w:r w:rsidR="001A782C" w:rsidRPr="00561BDD">
        <w:rPr>
          <w:rFonts w:ascii="Bradley Hand ITC" w:hAnsi="Bradley Hand ITC" w:cstheme="minorHAnsi"/>
          <w:i/>
        </w:rPr>
        <w:t>;</w:t>
      </w:r>
      <w:r w:rsidR="00240987" w:rsidRPr="00561BDD">
        <w:rPr>
          <w:rFonts w:ascii="Bradley Hand ITC" w:hAnsi="Bradley Hand ITC" w:cstheme="minorHAnsi"/>
          <w:i/>
        </w:rPr>
        <w:t xml:space="preserve"> so that when negotiating a corner the line through the cog may fall outside the base.</w:t>
      </w:r>
      <w:r w:rsidR="00240987" w:rsidRPr="001913B5">
        <w:rPr>
          <w:rFonts w:ascii="Times New Roman" w:hAnsi="Times New Roman" w:cs="Times New Roman"/>
        </w:rPr>
        <w:t xml:space="preserve"> </w:t>
      </w:r>
      <w:r w:rsidR="001A782C">
        <w:rPr>
          <w:rFonts w:ascii="Times New Roman" w:hAnsi="Times New Roman" w:cs="Times New Roman"/>
        </w:rPr>
        <w:t>;</w:t>
      </w:r>
    </w:p>
    <w:tbl>
      <w:tblPr>
        <w:tblpPr w:leftFromText="180" w:rightFromText="180" w:vertAnchor="text" w:tblpX="21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455C8" w:rsidTr="003455C8">
        <w:trPr>
          <w:trHeight w:val="270"/>
        </w:trPr>
        <w:tc>
          <w:tcPr>
            <w:tcW w:w="324" w:type="dxa"/>
          </w:tcPr>
          <w:p w:rsidR="003455C8" w:rsidRDefault="003455C8" w:rsidP="003455C8">
            <w:pPr>
              <w:pStyle w:val="ListParagraph"/>
              <w:ind w:left="0"/>
              <w:rPr>
                <w:rFonts w:ascii="Arial" w:hAnsi="Arial" w:cs="Arial"/>
                <w:sz w:val="24"/>
                <w:szCs w:val="28"/>
              </w:rPr>
            </w:pPr>
          </w:p>
        </w:tc>
      </w:tr>
    </w:tbl>
    <w:p w:rsidR="00503C13" w:rsidRPr="00BE2AAD" w:rsidRDefault="00690D17" w:rsidP="00503C13">
      <w:pPr>
        <w:pStyle w:val="ListParagraph"/>
        <w:rPr>
          <w:rFonts w:ascii="Arial" w:hAnsi="Arial" w:cs="Arial"/>
          <w:sz w:val="24"/>
          <w:szCs w:val="28"/>
        </w:rPr>
      </w:pPr>
      <w:r>
        <w:rPr>
          <w:noProof/>
        </w:rPr>
        <mc:AlternateContent>
          <mc:Choice Requires="wps">
            <w:drawing>
              <wp:anchor distT="0" distB="0" distL="114300" distR="114300" simplePos="0" relativeHeight="252053504" behindDoc="0" locked="0" layoutInCell="1" allowOverlap="1" wp14:anchorId="13E7A3C6" wp14:editId="3882AA90">
                <wp:simplePos x="0" y="0"/>
                <wp:positionH relativeFrom="column">
                  <wp:posOffset>723900</wp:posOffset>
                </wp:positionH>
                <wp:positionV relativeFrom="paragraph">
                  <wp:posOffset>274320</wp:posOffset>
                </wp:positionV>
                <wp:extent cx="9525" cy="2350135"/>
                <wp:effectExtent l="9525" t="9525" r="9525" b="12065"/>
                <wp:wrapNone/>
                <wp:docPr id="3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50135"/>
                        </a:xfrm>
                        <a:prstGeom prst="line">
                          <a:avLst/>
                        </a:prstGeom>
                        <a:noFill/>
                        <a:ln w="19050"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6A449" id="Straight Connector 3"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1.6pt" to="57.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" strokecolor="black [3213]" strokeweight="1.5pt"/>
            </w:pict>
          </mc:Fallback>
        </mc:AlternateContent>
      </w:r>
    </w:p>
    <w:p w:rsidR="00503C13" w:rsidRPr="00503C13" w:rsidRDefault="00503C13" w:rsidP="00503C13">
      <w:pPr>
        <w:spacing w:after="160" w:line="259" w:lineRule="auto"/>
        <w:ind w:left="360"/>
        <w:rPr>
          <w:rFonts w:ascii="Arial" w:hAnsi="Arial" w:cs="Arial"/>
          <w:sz w:val="24"/>
          <w:szCs w:val="28"/>
        </w:rPr>
      </w:pPr>
      <w:r>
        <w:rPr>
          <w:rFonts w:ascii="Arial" w:hAnsi="Arial" w:cs="Arial"/>
          <w:sz w:val="24"/>
          <w:szCs w:val="28"/>
        </w:rPr>
        <w:t>9.</w:t>
      </w:r>
      <w:r w:rsidRPr="00503C13">
        <w:rPr>
          <w:rFonts w:ascii="Arial" w:hAnsi="Arial" w:cs="Arial"/>
          <w:sz w:val="24"/>
          <w:szCs w:val="28"/>
        </w:rPr>
        <w:t xml:space="preserve">  </w:t>
      </w:r>
    </w:p>
    <w:p w:rsidR="00503C13" w:rsidRDefault="00503C13" w:rsidP="00503C13">
      <w:pPr>
        <w:pStyle w:val="ListParagraph"/>
        <w:rPr>
          <w:rFonts w:ascii="Arial" w:hAnsi="Arial" w:cs="Arial"/>
          <w:sz w:val="24"/>
          <w:szCs w:val="28"/>
        </w:rPr>
      </w:pPr>
    </w:p>
    <w:p w:rsidR="00503C13" w:rsidRDefault="00503C13" w:rsidP="00503C13">
      <w:pPr>
        <w:pStyle w:val="ListParagraph"/>
        <w:rPr>
          <w:rFonts w:ascii="Arial" w:hAnsi="Arial" w:cs="Arial"/>
          <w:sz w:val="24"/>
          <w:szCs w:val="28"/>
        </w:rPr>
      </w:pPr>
    </w:p>
    <w:p w:rsidR="00503C13" w:rsidRDefault="00503C13" w:rsidP="00503C13">
      <w:pPr>
        <w:pStyle w:val="ListParagraph"/>
        <w:rPr>
          <w:rFonts w:ascii="Arial" w:hAnsi="Arial" w:cs="Arial"/>
          <w:sz w:val="24"/>
          <w:szCs w:val="28"/>
        </w:rPr>
      </w:pPr>
    </w:p>
    <w:p w:rsidR="00503C13" w:rsidRDefault="00503C13" w:rsidP="00503C13">
      <w:pPr>
        <w:pStyle w:val="ListParagraph"/>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t xml:space="preserve">    A</w:t>
      </w:r>
    </w:p>
    <w:p w:rsidR="00503C13" w:rsidRDefault="00503C13" w:rsidP="00503C13">
      <w:pPr>
        <w:rPr>
          <w:rFonts w:ascii="Arial" w:hAnsi="Arial" w:cs="Arial"/>
          <w:sz w:val="24"/>
          <w:szCs w:val="28"/>
        </w:rPr>
      </w:pPr>
    </w:p>
    <w:p w:rsidR="00503C13" w:rsidRDefault="00690D17" w:rsidP="00503C13">
      <w:pPr>
        <w:rPr>
          <w:rFonts w:ascii="Arial" w:hAnsi="Arial" w:cs="Arial"/>
          <w:sz w:val="24"/>
          <w:szCs w:val="28"/>
        </w:rPr>
      </w:pPr>
      <w:r>
        <w:rPr>
          <w:noProof/>
        </w:rPr>
        <mc:AlternateContent>
          <mc:Choice Requires="wps">
            <w:drawing>
              <wp:anchor distT="0" distB="0" distL="114300" distR="114300" simplePos="0" relativeHeight="252056576" behindDoc="0" locked="0" layoutInCell="1" allowOverlap="1">
                <wp:simplePos x="0" y="0"/>
                <wp:positionH relativeFrom="margin">
                  <wp:posOffset>2095500</wp:posOffset>
                </wp:positionH>
                <wp:positionV relativeFrom="paragraph">
                  <wp:posOffset>640080</wp:posOffset>
                </wp:positionV>
                <wp:extent cx="1104900" cy="419735"/>
                <wp:effectExtent l="0" t="0" r="0" b="0"/>
                <wp:wrapNone/>
                <wp:docPr id="3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19735"/>
                        </a:xfrm>
                        <a:prstGeom prst="rect">
                          <a:avLst/>
                        </a:prstGeom>
                        <a:noFill/>
                        <a:ln>
                          <a:noFill/>
                        </a:ln>
                        <a:effectLst/>
                      </wps:spPr>
                      <wps:txbx>
                        <w:txbxContent>
                          <w:p w:rsidR="00503C13" w:rsidRPr="00503C13" w:rsidRDefault="00503C13" w:rsidP="00503C13">
                            <w:pPr>
                              <w:jc w:val="center"/>
                              <w:rPr>
                                <w:rFonts w:ascii="Arial" w:hAnsi="Arial" w:cs="Arial"/>
                                <w:noProof/>
                                <w:color w:val="000000" w:themeColor="text1"/>
                                <w:sz w:val="24"/>
                                <w:szCs w:val="24"/>
                              </w:rPr>
                            </w:pPr>
                            <w:r w:rsidRPr="00503C13">
                              <w:rPr>
                                <w:rFonts w:ascii="Arial" w:hAnsi="Arial" w:cs="Arial"/>
                                <w:noProof/>
                                <w:color w:val="000000" w:themeColor="text1"/>
                                <w:sz w:val="24"/>
                                <w:szCs w:val="24"/>
                              </w:rPr>
                              <w:t>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 o:spid="_x0000_s1070" type="#_x0000_t202" style="position:absolute;margin-left:165pt;margin-top:50.4pt;width:87pt;height:33.0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" filled="f" stroked="f">
                <v:path arrowok="t"/>
                <v:textbox style="mso-fit-shape-to-text:t">
                  <w:txbxContent>
                    <w:p w:rsidR="00503C13" w:rsidRPr="00503C13" w:rsidRDefault="00503C13" w:rsidP="00503C13">
                      <w:pPr>
                        <w:jc w:val="center"/>
                        <w:rPr>
                          <w:rFonts w:ascii="Arial" w:hAnsi="Arial" w:cs="Arial"/>
                          <w:noProof/>
                          <w:color w:val="000000" w:themeColor="text1"/>
                          <w:sz w:val="24"/>
                          <w:szCs w:val="24"/>
                        </w:rPr>
                      </w:pPr>
                      <w:r w:rsidRPr="00503C13">
                        <w:rPr>
                          <w:rFonts w:ascii="Arial" w:hAnsi="Arial" w:cs="Arial"/>
                          <w:noProof/>
                          <w:color w:val="000000" w:themeColor="text1"/>
                          <w:sz w:val="24"/>
                          <w:szCs w:val="24"/>
                        </w:rPr>
                        <w:t>Time (Min)</w:t>
                      </w:r>
                    </w:p>
                  </w:txbxContent>
                </v:textbox>
                <w10:wrap anchorx="margin"/>
              </v:shape>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1733550</wp:posOffset>
                </wp:positionH>
                <wp:positionV relativeFrom="paragraph">
                  <wp:posOffset>323850</wp:posOffset>
                </wp:positionV>
                <wp:extent cx="285115" cy="419735"/>
                <wp:effectExtent l="0" t="0" r="0" b="0"/>
                <wp:wrapNone/>
                <wp:docPr id="3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419735"/>
                        </a:xfrm>
                        <a:prstGeom prst="rect">
                          <a:avLst/>
                        </a:prstGeom>
                        <a:noFill/>
                        <a:ln>
                          <a:noFill/>
                        </a:ln>
                        <a:effectLst/>
                      </wps:spPr>
                      <wps:txbx>
                        <w:txbxContent>
                          <w:p w:rsidR="00503C13" w:rsidRPr="00503C13" w:rsidRDefault="00503C13" w:rsidP="00503C13">
                            <w:pPr>
                              <w:jc w:val="center"/>
                              <w:rPr>
                                <w:rFonts w:ascii="Arial" w:hAnsi="Arial" w:cs="Arial"/>
                                <w:noProof/>
                                <w:color w:val="000000" w:themeColor="text1"/>
                                <w:sz w:val="24"/>
                                <w:szCs w:val="24"/>
                              </w:rPr>
                            </w:pPr>
                            <w:r w:rsidRPr="00503C13">
                              <w:rPr>
                                <w:rFonts w:ascii="Arial" w:hAnsi="Arial" w:cs="Arial"/>
                                <w:noProof/>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71" type="#_x0000_t202" style="position:absolute;margin-left:136.5pt;margin-top:25.5pt;width:22.45pt;height:33.0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" filled="f" stroked="f">
                <v:path arrowok="t"/>
                <v:textbox style="mso-fit-shape-to-text:t">
                  <w:txbxContent>
                    <w:p w:rsidR="00503C13" w:rsidRPr="00503C13" w:rsidRDefault="00503C13" w:rsidP="00503C13">
                      <w:pPr>
                        <w:jc w:val="center"/>
                        <w:rPr>
                          <w:rFonts w:ascii="Arial" w:hAnsi="Arial" w:cs="Arial"/>
                          <w:noProof/>
                          <w:color w:val="000000" w:themeColor="text1"/>
                          <w:sz w:val="24"/>
                          <w:szCs w:val="24"/>
                        </w:rPr>
                      </w:pPr>
                      <w:r w:rsidRPr="00503C13">
                        <w:rPr>
                          <w:rFonts w:ascii="Arial" w:hAnsi="Arial" w:cs="Arial"/>
                          <w:noProof/>
                          <w:color w:val="000000" w:themeColor="text1"/>
                          <w:sz w:val="24"/>
                          <w:szCs w:val="24"/>
                        </w:rPr>
                        <w:t>B</w:t>
                      </w:r>
                    </w:p>
                  </w:txbxContent>
                </v:textbox>
              </v:shape>
            </w:pict>
          </mc:Fallback>
        </mc:AlternateContent>
      </w:r>
      <w:r w:rsidR="00503C13">
        <w:rPr>
          <w:rFonts w:ascii="Arial" w:hAnsi="Arial" w:cs="Arial"/>
          <w:sz w:val="24"/>
          <w:szCs w:val="28"/>
        </w:rPr>
        <w:t>Temp (</w:t>
      </w:r>
      <w:r w:rsidR="00503C13" w:rsidRPr="00A055E1">
        <w:rPr>
          <w:rFonts w:ascii="Arial" w:hAnsi="Arial" w:cs="Arial"/>
          <w:sz w:val="24"/>
          <w:szCs w:val="28"/>
          <w:vertAlign w:val="superscript"/>
        </w:rPr>
        <w:t>0</w:t>
      </w:r>
      <w:r w:rsidR="00503C13">
        <w:rPr>
          <w:rFonts w:ascii="Arial" w:hAnsi="Arial" w:cs="Arial"/>
          <w:sz w:val="24"/>
          <w:szCs w:val="28"/>
        </w:rPr>
        <w:t>c)</w:t>
      </w:r>
    </w:p>
    <w:p w:rsidR="00DD3FCC" w:rsidRDefault="00690D17">
      <w:pPr>
        <w:rPr>
          <w:rFonts w:ascii="Times New Roman" w:hAnsi="Times New Roman" w:cs="Times New Roman"/>
        </w:rPr>
      </w:pPr>
      <w:r>
        <w:rPr>
          <w:noProof/>
        </w:rPr>
        <mc:AlternateContent>
          <mc:Choice Requires="wps">
            <w:drawing>
              <wp:anchor distT="0" distB="0" distL="114300" distR="114300" simplePos="0" relativeHeight="252054528" behindDoc="0" locked="0" layoutInCell="1" allowOverlap="1">
                <wp:simplePos x="0" y="0"/>
                <wp:positionH relativeFrom="column">
                  <wp:posOffset>704850</wp:posOffset>
                </wp:positionH>
                <wp:positionV relativeFrom="paragraph">
                  <wp:posOffset>339725</wp:posOffset>
                </wp:positionV>
                <wp:extent cx="2305050" cy="45085"/>
                <wp:effectExtent l="0" t="76200" r="0" b="50165"/>
                <wp:wrapNone/>
                <wp:docPr id="36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B097EB9" id="Straight Arrow Connector 4" o:spid="_x0000_s1026" type="#_x0000_t32" style="position:absolute;margin-left:55.5pt;margin-top:26.75pt;width:181.5pt;height:3.5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" strokecolor="black [3213]" strokeweight="1.5pt">
                <v:stroke endarrow="block"/>
                <o:lock v:ext="edit" shapetype="f"/>
              </v:shape>
            </w:pict>
          </mc:Fallback>
        </mc:AlternateContent>
      </w:r>
      <w:r w:rsidR="00DD3FCC">
        <w:rPr>
          <w:rFonts w:ascii="Times New Roman" w:hAnsi="Times New Roman" w:cs="Times New Roman"/>
        </w:rPr>
        <w:br w:type="page"/>
      </w:r>
    </w:p>
    <w:p w:rsidR="00503C13" w:rsidRPr="00503C13" w:rsidRDefault="00503C13" w:rsidP="00503C13">
      <w:pPr>
        <w:spacing w:line="240" w:lineRule="auto"/>
        <w:ind w:left="360"/>
        <w:rPr>
          <w:rFonts w:cstheme="minorHAnsi"/>
        </w:rPr>
      </w:pPr>
    </w:p>
    <w:p w:rsidR="00503C13" w:rsidRPr="00503C13" w:rsidRDefault="00503C13" w:rsidP="00503C13">
      <w:pPr>
        <w:spacing w:line="240" w:lineRule="auto"/>
        <w:ind w:left="360"/>
        <w:rPr>
          <w:rFonts w:cstheme="minorHAnsi"/>
        </w:rPr>
      </w:pPr>
    </w:p>
    <w:p w:rsidR="00503C13" w:rsidRPr="00503C13" w:rsidRDefault="00503C13" w:rsidP="00503C13">
      <w:pPr>
        <w:spacing w:line="240" w:lineRule="auto"/>
        <w:ind w:left="360"/>
        <w:rPr>
          <w:rFonts w:cstheme="minorHAnsi"/>
        </w:rPr>
      </w:pPr>
    </w:p>
    <w:p w:rsidR="00D87CFD" w:rsidRPr="00503C13" w:rsidRDefault="00D87CFD" w:rsidP="00503C13">
      <w:pPr>
        <w:pStyle w:val="ListParagraph"/>
        <w:numPr>
          <w:ilvl w:val="0"/>
          <w:numId w:val="40"/>
        </w:numPr>
        <w:spacing w:line="240" w:lineRule="auto"/>
        <w:rPr>
          <w:rFonts w:cstheme="minorHAnsi"/>
        </w:rPr>
      </w:pPr>
      <w:r w:rsidRPr="00503C13">
        <w:rPr>
          <w:rFonts w:cstheme="minorHAnsi"/>
        </w:rPr>
        <w:t>The graph shows variation of extension and stretching force F for a spring which obeys Hooke’s law.</w:t>
      </w:r>
    </w:p>
    <w:p w:rsidR="00D87CFD" w:rsidRPr="001913B5" w:rsidRDefault="00D87CFD" w:rsidP="00D87CFD">
      <w:pPr>
        <w:spacing w:line="240" w:lineRule="auto"/>
        <w:rPr>
          <w:rFonts w:cstheme="minorHAnsi"/>
        </w:rPr>
      </w:pPr>
    </w:p>
    <w:tbl>
      <w:tblPr>
        <w:tblStyle w:val="TableGrid"/>
        <w:tblW w:w="0" w:type="auto"/>
        <w:tblInd w:w="2760" w:type="dxa"/>
        <w:tblLook w:val="04A0" w:firstRow="1" w:lastRow="0" w:firstColumn="1" w:lastColumn="0" w:noHBand="0" w:noVBand="1"/>
      </w:tblPr>
      <w:tblGrid>
        <w:gridCol w:w="421"/>
        <w:gridCol w:w="421"/>
        <w:gridCol w:w="422"/>
        <w:gridCol w:w="421"/>
        <w:gridCol w:w="422"/>
        <w:gridCol w:w="421"/>
        <w:gridCol w:w="422"/>
      </w:tblGrid>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FD15D9" w:rsidP="00D87CFD">
            <w:pPr>
              <w:rPr>
                <w:rFonts w:cstheme="minorHAnsi"/>
              </w:rPr>
            </w:pPr>
            <w:r>
              <w:rPr>
                <w:noProof/>
              </w:rPr>
              <mc:AlternateContent>
                <mc:Choice Requires="wpg">
                  <w:drawing>
                    <wp:anchor distT="0" distB="0" distL="114300" distR="114300" simplePos="0" relativeHeight="251998208" behindDoc="0" locked="0" layoutInCell="1" allowOverlap="1" wp14:anchorId="15CE369D" wp14:editId="2311EE3E">
                      <wp:simplePos x="0" y="0"/>
                      <wp:positionH relativeFrom="column">
                        <wp:posOffset>-1816100</wp:posOffset>
                      </wp:positionH>
                      <wp:positionV relativeFrom="paragraph">
                        <wp:posOffset>-1408430</wp:posOffset>
                      </wp:positionV>
                      <wp:extent cx="3914775" cy="2571115"/>
                      <wp:effectExtent l="0" t="22860" r="0" b="6350"/>
                      <wp:wrapNone/>
                      <wp:docPr id="345"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571115"/>
                                <a:chOff x="2265" y="10726"/>
                                <a:chExt cx="6165" cy="4049"/>
                              </a:xfrm>
                            </wpg:grpSpPr>
                            <wps:wsp>
                              <wps:cNvPr id="346" name="Text Box 1341"/>
                              <wps:cNvSpPr txBox="1">
                                <a:spLocks noChangeArrowheads="1"/>
                              </wps:cNvSpPr>
                              <wps:spPr bwMode="auto">
                                <a:xfrm>
                                  <a:off x="2265" y="11211"/>
                                  <a:ext cx="1920" cy="630"/>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Extension e (cm)</w:t>
                                    </w:r>
                                  </w:p>
                                </w:txbxContent>
                              </wps:txbx>
                              <wps:bodyPr rot="0" vert="horz" wrap="square" lIns="91440" tIns="45720" rIns="91440" bIns="45720" anchor="t" anchorCtr="0" upright="1">
                                <a:noAutofit/>
                              </wps:bodyPr>
                            </wps:wsp>
                            <wps:wsp>
                              <wps:cNvPr id="347" name="Text Box 1345"/>
                              <wps:cNvSpPr txBox="1">
                                <a:spLocks noChangeArrowheads="1"/>
                              </wps:cNvSpPr>
                              <wps:spPr bwMode="auto">
                                <a:xfrm>
                                  <a:off x="3611" y="13995"/>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0</w:t>
                                    </w:r>
                                  </w:p>
                                </w:txbxContent>
                              </wps:txbx>
                              <wps:bodyPr rot="0" vert="horz" wrap="square" lIns="91440" tIns="45720" rIns="91440" bIns="45720" anchor="t" anchorCtr="0" upright="1">
                                <a:noAutofit/>
                              </wps:bodyPr>
                            </wps:wsp>
                            <wpg:grpSp>
                              <wpg:cNvPr id="348" name="Group 1456"/>
                              <wpg:cNvGrpSpPr>
                                <a:grpSpLocks/>
                              </wpg:cNvGrpSpPr>
                              <wpg:grpSpPr bwMode="auto">
                                <a:xfrm>
                                  <a:off x="3608" y="10726"/>
                                  <a:ext cx="4822" cy="4049"/>
                                  <a:chOff x="3608" y="10726"/>
                                  <a:chExt cx="4822" cy="4049"/>
                                </a:xfrm>
                              </wpg:grpSpPr>
                              <wps:wsp>
                                <wps:cNvPr id="349" name="Text Box 1332"/>
                                <wps:cNvSpPr txBox="1">
                                  <a:spLocks noChangeArrowheads="1"/>
                                </wps:cNvSpPr>
                                <wps:spPr bwMode="auto">
                                  <a:xfrm>
                                    <a:off x="5936" y="14199"/>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20</w:t>
                                      </w:r>
                                    </w:p>
                                  </w:txbxContent>
                                </wps:txbx>
                                <wps:bodyPr rot="0" vert="horz" wrap="square" lIns="91440" tIns="45720" rIns="91440" bIns="45720" anchor="t" anchorCtr="0" upright="1">
                                  <a:noAutofit/>
                                </wps:bodyPr>
                              </wps:wsp>
                              <wps:wsp>
                                <wps:cNvPr id="350" name="Text Box 1340"/>
                                <wps:cNvSpPr txBox="1">
                                  <a:spLocks noChangeArrowheads="1"/>
                                </wps:cNvSpPr>
                                <wps:spPr bwMode="auto">
                                  <a:xfrm>
                                    <a:off x="6990" y="14340"/>
                                    <a:ext cx="1440"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Force (N)</w:t>
                                      </w:r>
                                    </w:p>
                                  </w:txbxContent>
                                </wps:txbx>
                                <wps:bodyPr rot="0" vert="horz" wrap="square" lIns="91440" tIns="45720" rIns="91440" bIns="45720" anchor="t" anchorCtr="0" upright="1">
                                  <a:noAutofit/>
                                </wps:bodyPr>
                              </wps:wsp>
                              <wps:wsp>
                                <wps:cNvPr id="351" name="Text Box 1342"/>
                                <wps:cNvSpPr txBox="1">
                                  <a:spLocks noChangeArrowheads="1"/>
                                </wps:cNvSpPr>
                                <wps:spPr bwMode="auto">
                                  <a:xfrm>
                                    <a:off x="3668" y="12396"/>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8</w:t>
                                      </w:r>
                                    </w:p>
                                  </w:txbxContent>
                                </wps:txbx>
                                <wps:bodyPr rot="0" vert="horz" wrap="square" lIns="91440" tIns="45720" rIns="91440" bIns="45720" anchor="t" anchorCtr="0" upright="1">
                                  <a:noAutofit/>
                                </wps:bodyPr>
                              </wps:wsp>
                              <wps:wsp>
                                <wps:cNvPr id="352" name="Text Box 1343"/>
                                <wps:cNvSpPr txBox="1">
                                  <a:spLocks noChangeArrowheads="1"/>
                                </wps:cNvSpPr>
                                <wps:spPr bwMode="auto">
                                  <a:xfrm>
                                    <a:off x="3671" y="13233"/>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4</w:t>
                                      </w:r>
                                    </w:p>
                                  </w:txbxContent>
                                </wps:txbx>
                                <wps:bodyPr rot="0" vert="horz" wrap="square" lIns="91440" tIns="45720" rIns="91440" bIns="45720" anchor="t" anchorCtr="0" upright="1">
                                  <a:noAutofit/>
                                </wps:bodyPr>
                              </wps:wsp>
                              <wps:wsp>
                                <wps:cNvPr id="353" name="Text Box 1344"/>
                                <wps:cNvSpPr txBox="1">
                                  <a:spLocks noChangeArrowheads="1"/>
                                </wps:cNvSpPr>
                                <wps:spPr bwMode="auto">
                                  <a:xfrm>
                                    <a:off x="3608" y="11571"/>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12</w:t>
                                      </w:r>
                                    </w:p>
                                  </w:txbxContent>
                                </wps:txbx>
                                <wps:bodyPr rot="0" vert="horz" wrap="square" lIns="91440" tIns="45720" rIns="91440" bIns="45720" anchor="t" anchorCtr="0" upright="1">
                                  <a:noAutofit/>
                                </wps:bodyPr>
                              </wps:wsp>
                              <wps:wsp>
                                <wps:cNvPr id="354" name="Text Box 1346"/>
                                <wps:cNvSpPr txBox="1">
                                  <a:spLocks noChangeArrowheads="1"/>
                                </wps:cNvSpPr>
                                <wps:spPr bwMode="auto">
                                  <a:xfrm>
                                    <a:off x="3896" y="14265"/>
                                    <a:ext cx="44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0</w:t>
                                      </w:r>
                                    </w:p>
                                  </w:txbxContent>
                                </wps:txbx>
                                <wps:bodyPr rot="0" vert="horz" wrap="square" lIns="91440" tIns="45720" rIns="91440" bIns="45720" anchor="t" anchorCtr="0" upright="1">
                                  <a:noAutofit/>
                                </wps:bodyPr>
                              </wps:wsp>
                              <wps:wsp>
                                <wps:cNvPr id="355" name="Text Box 1347"/>
                                <wps:cNvSpPr txBox="1">
                                  <a:spLocks noChangeArrowheads="1"/>
                                </wps:cNvSpPr>
                                <wps:spPr bwMode="auto">
                                  <a:xfrm>
                                    <a:off x="5486" y="14220"/>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16</w:t>
                                      </w:r>
                                    </w:p>
                                  </w:txbxContent>
                                </wps:txbx>
                                <wps:bodyPr rot="0" vert="horz" wrap="square" lIns="91440" tIns="45720" rIns="91440" bIns="45720" anchor="t" anchorCtr="0" upright="1">
                                  <a:noAutofit/>
                                </wps:bodyPr>
                              </wps:wsp>
                              <wps:wsp>
                                <wps:cNvPr id="356" name="Text Box 1348"/>
                                <wps:cNvSpPr txBox="1">
                                  <a:spLocks noChangeArrowheads="1"/>
                                </wps:cNvSpPr>
                                <wps:spPr bwMode="auto">
                                  <a:xfrm>
                                    <a:off x="5096" y="14190"/>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12</w:t>
                                      </w:r>
                                    </w:p>
                                  </w:txbxContent>
                                </wps:txbx>
                                <wps:bodyPr rot="0" vert="horz" wrap="square" lIns="91440" tIns="45720" rIns="91440" bIns="45720" anchor="t" anchorCtr="0" upright="1">
                                  <a:noAutofit/>
                                </wps:bodyPr>
                              </wps:wsp>
                              <wps:wsp>
                                <wps:cNvPr id="357" name="Text Box 1349"/>
                                <wps:cNvSpPr txBox="1">
                                  <a:spLocks noChangeArrowheads="1"/>
                                </wps:cNvSpPr>
                                <wps:spPr bwMode="auto">
                                  <a:xfrm>
                                    <a:off x="4346" y="14235"/>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4</w:t>
                                      </w:r>
                                    </w:p>
                                  </w:txbxContent>
                                </wps:txbx>
                                <wps:bodyPr rot="0" vert="horz" wrap="square" lIns="91440" tIns="45720" rIns="91440" bIns="45720" anchor="t" anchorCtr="0" upright="1">
                                  <a:noAutofit/>
                                </wps:bodyPr>
                              </wps:wsp>
                              <wps:wsp>
                                <wps:cNvPr id="358" name="Text Box 1350"/>
                                <wps:cNvSpPr txBox="1">
                                  <a:spLocks noChangeArrowheads="1"/>
                                </wps:cNvSpPr>
                                <wps:spPr bwMode="auto">
                                  <a:xfrm>
                                    <a:off x="6341" y="14235"/>
                                    <a:ext cx="622" cy="43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24</w:t>
                                      </w:r>
                                    </w:p>
                                  </w:txbxContent>
                                </wps:txbx>
                                <wps:bodyPr rot="0" vert="horz" wrap="square" lIns="91440" tIns="45720" rIns="91440" bIns="45720" anchor="t" anchorCtr="0" upright="1">
                                  <a:noAutofit/>
                                </wps:bodyPr>
                              </wps:wsp>
                              <wpg:grpSp>
                                <wpg:cNvPr id="359" name="Group 1455"/>
                                <wpg:cNvGrpSpPr>
                                  <a:grpSpLocks/>
                                </wpg:cNvGrpSpPr>
                                <wpg:grpSpPr bwMode="auto">
                                  <a:xfrm>
                                    <a:off x="3855" y="10726"/>
                                    <a:ext cx="4260" cy="3755"/>
                                    <a:chOff x="3855" y="10726"/>
                                    <a:chExt cx="4260" cy="3755"/>
                                  </a:xfrm>
                                </wpg:grpSpPr>
                                <wps:wsp>
                                  <wps:cNvPr id="360" name="AutoShape 1337"/>
                                  <wps:cNvCnPr>
                                    <a:cxnSpLocks noChangeShapeType="1"/>
                                  </wps:cNvCnPr>
                                  <wps:spPr bwMode="auto">
                                    <a:xfrm flipV="1">
                                      <a:off x="4093" y="10726"/>
                                      <a:ext cx="0" cy="3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1338"/>
                                  <wps:cNvCnPr>
                                    <a:cxnSpLocks noChangeShapeType="1"/>
                                  </wps:cNvCnPr>
                                  <wps:spPr bwMode="auto">
                                    <a:xfrm>
                                      <a:off x="3855" y="14226"/>
                                      <a:ext cx="4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1339"/>
                                  <wps:cNvCnPr>
                                    <a:cxnSpLocks noChangeShapeType="1"/>
                                  </wps:cNvCnPr>
                                  <wps:spPr bwMode="auto">
                                    <a:xfrm flipV="1">
                                      <a:off x="4093" y="11336"/>
                                      <a:ext cx="2948" cy="2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457" o:spid="_x0000_s1072" style="position:absolute;margin-left:-143pt;margin-top:-110.9pt;width:308.25pt;height:202.45pt;z-index:251998208" coordorigin="2265,10726" coordsize="6165,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">
                      <v:shape id="Text Box 1341" o:spid="_x0000_s1073" type="#_x0000_t202" style="position:absolute;left:2265;top:11211;width:19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T/cYA&#10;AADcAAAADwAAAGRycy9kb3ducmV2LnhtbESPQWvCQBSE7wX/w/IK3uqmtQ0aXUUqipceqq14fGRf&#10;s6nZtyG7xtRf7woFj8PMfMNM552tREuNLx0reB4kIIhzp0suFHztVk8jED4ga6wck4I/8jCf9R6m&#10;mGl35k9qt6EQEcI+QwUmhDqT0ueGLPqBq4mj9+MaiyHKppC6wXOE20q+JEkqLZYcFwzW9G4oP25P&#10;VsHhbZT+SvOxd6vjZbxZf9Py0p6U6j92iwmIQF24h//bG61g+Jr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qT/cYAAADcAAAADwAAAAAAAAAAAAAAAACYAgAAZHJz&#10;L2Rvd25yZXYueG1sUEsFBgAAAAAEAAQA9QAAAIsDAAAAAA==&#10;" stroked="f">
                        <v:fill opacity="1285f"/>
                        <v:textbox>
                          <w:txbxContent>
                            <w:p w:rsidR="001A782C" w:rsidRDefault="001A782C" w:rsidP="00D87CFD">
                              <w:r>
                                <w:t>Extension e (cm)</w:t>
                              </w:r>
                            </w:p>
                          </w:txbxContent>
                        </v:textbox>
                      </v:shape>
                      <v:shape id="Text Box 1345" o:spid="_x0000_s1074" type="#_x0000_t202" style="position:absolute;left:3611;top:13995;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2ZscA&#10;AADcAAAADwAAAGRycy9kb3ducmV2LnhtbESPS2/CMBCE70j9D9ZW6g2c0pZHikGoFRUXDjzFcRVv&#10;45R4HcUmpPz6uhISx9HMfKOZzFpbioZqXzhW8NxLQBBnThecK9htF90RCB+QNZaOScEveZhNHzoT&#10;TLW78JqaTchFhLBPUYEJoUql9Jkhi77nKuLofbvaYoiyzqWu8RLhtpT9JBlIiwXHBYMVfRjKTpuz&#10;VXB8Gw1+pFkd3OJ0HS+/9vR5bc5KPT2283cQgdpwD9/aS63g5XUI/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NmbHAAAA3AAAAA8AAAAAAAAAAAAAAAAAmAIAAGRy&#10;cy9kb3ducmV2LnhtbFBLBQYAAAAABAAEAPUAAACMAwAAAAA=&#10;" stroked="f">
                        <v:fill opacity="1285f"/>
                        <v:textbox>
                          <w:txbxContent>
                            <w:p w:rsidR="001A782C" w:rsidRDefault="001A782C" w:rsidP="00D87CFD">
                              <w:r>
                                <w:t>0</w:t>
                              </w:r>
                            </w:p>
                          </w:txbxContent>
                        </v:textbox>
                      </v:shape>
                      <v:group id="Group 1456" o:spid="_x0000_s1075" style="position:absolute;left:3608;top:10726;width:4822;height:4049" coordorigin="3608,10726" coordsize="4822,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1332" o:spid="_x0000_s1076" type="#_x0000_t202" style="position:absolute;left:5936;top:14199;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Hj8YA&#10;AADcAAAADwAAAGRycy9kb3ducmV2LnhtbESPT2sCMRTE7wW/Q3hCbzVrbUVXo0jF4qUH/+LxsXnd&#10;bN28LJu4bv30TUHwOMzMb5jpvLWlaKj2hWMF/V4CgjhzuuBcwX63ehmB8AFZY+mYFPySh/ms8zTF&#10;VLsrb6jZhlxECPsUFZgQqlRKnxmy6HuuIo7et6sthijrXOoarxFuS/maJENpseC4YLCiD0PZeXux&#10;Ck7vo+GPNF9HtzrfxuvPAy1vzUWp5267mIAI1IZH+N5eawWDt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UHj8YAAADcAAAADwAAAAAAAAAAAAAAAACYAgAAZHJz&#10;L2Rvd25yZXYueG1sUEsFBgAAAAAEAAQA9QAAAIsDAAAAAA==&#10;" stroked="f">
                          <v:fill opacity="1285f"/>
                          <v:textbox>
                            <w:txbxContent>
                              <w:p w:rsidR="001A782C" w:rsidRDefault="001A782C" w:rsidP="00D87CFD">
                                <w:r>
                                  <w:t>20</w:t>
                                </w:r>
                              </w:p>
                            </w:txbxContent>
                          </v:textbox>
                        </v:shape>
                        <v:shape id="Text Box 1340" o:spid="_x0000_s1077" type="#_x0000_t202" style="position:absolute;left:6990;top:14340;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4z8MA&#10;AADcAAAADwAAAGRycy9kb3ducmV2LnhtbERPu27CMBTdkfoP1q3EBk6LgtIUgxBVKhYG6EMdr+Lb&#10;OCW+jmITUr4eD0iMR+e9WA22ET11vnas4GmagCAuna65UvD5UUwyED4ga2wck4J/8rBaPowWmGt3&#10;5j31h1CJGMI+RwUmhDaX0peGLPqpa4kj9+s6iyHCrpK6w3MMt418TpK5tFhzbDDY0sZQeTycrIKf&#10;NJv/SbP7dsXx8rJ9/6K3S39Savw4rF9BBBrCXXxzb7WCWRrnx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4z8MAAADcAAAADwAAAAAAAAAAAAAAAACYAgAAZHJzL2Rv&#10;d25yZXYueG1sUEsFBgAAAAAEAAQA9QAAAIgDAAAAAA==&#10;" stroked="f">
                          <v:fill opacity="1285f"/>
                          <v:textbox>
                            <w:txbxContent>
                              <w:p w:rsidR="001A782C" w:rsidRDefault="001A782C" w:rsidP="00D87CFD">
                                <w:r>
                                  <w:t>Force (N)</w:t>
                                </w:r>
                              </w:p>
                            </w:txbxContent>
                          </v:textbox>
                        </v:shape>
                        <v:shape id="Text Box 1342" o:spid="_x0000_s1078" type="#_x0000_t202" style="position:absolute;left:3668;top:12396;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dVMYA&#10;AADcAAAADwAAAGRycy9kb3ducmV2LnhtbESPQWvCQBSE7wX/w/KE3uomLYqmriKWFC89aFvp8ZF9&#10;ZqPZtyG7xtRf7xaEHoeZ+YaZL3tbi45aXzlWkI4SEMSF0xWXCr4+86cpCB+QNdaOScEveVguBg9z&#10;zLS78Ja6XShFhLDPUIEJocmk9IUhi37kGuLoHVxrMUTZllK3eIlwW8vnJJlIixXHBYMNrQ0Vp93Z&#10;KvgZTydHaT72Lj9dZ5v3b3q7dmelHof96hVEoD78h+/tjVbwMk7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dVMYAAADcAAAADwAAAAAAAAAAAAAAAACYAgAAZHJz&#10;L2Rvd25yZXYueG1sUEsFBgAAAAAEAAQA9QAAAIsDAAAAAA==&#10;" stroked="f">
                          <v:fill opacity="1285f"/>
                          <v:textbox>
                            <w:txbxContent>
                              <w:p w:rsidR="001A782C" w:rsidRDefault="001A782C" w:rsidP="00D87CFD">
                                <w:r>
                                  <w:t>8</w:t>
                                </w:r>
                              </w:p>
                            </w:txbxContent>
                          </v:textbox>
                        </v:shape>
                        <v:shape id="Text Box 1343" o:spid="_x0000_s1079" type="#_x0000_t202" style="position:absolute;left:3671;top:13233;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DI8UA&#10;AADcAAAADwAAAGRycy9kb3ducmV2LnhtbESPQWsCMRSE70L/Q3gFb5qtoujWKKVF8eJB20qPj81z&#10;s7p5WTZxXf31RhB6HGbmG2a2aG0pGqp94VjBWz8BQZw5XXCu4Od72ZuA8AFZY+mYFFzJw2L+0plh&#10;qt2Ft9TsQi4ihH2KCkwIVSqlzwxZ9H1XEUfv4GqLIco6l7rGS4TbUg6SZCwtFhwXDFb0aSg77c5W&#10;wd9oMj5Ks9m75ek2Xa9+6evWnJXqvrYf7yACteE//GyvtYLhaAC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MjxQAAANwAAAAPAAAAAAAAAAAAAAAAAJgCAABkcnMv&#10;ZG93bnJldi54bWxQSwUGAAAAAAQABAD1AAAAigMAAAAA&#10;" stroked="f">
                          <v:fill opacity="1285f"/>
                          <v:textbox>
                            <w:txbxContent>
                              <w:p w:rsidR="001A782C" w:rsidRDefault="001A782C" w:rsidP="00D87CFD">
                                <w:r>
                                  <w:t>4</w:t>
                                </w:r>
                              </w:p>
                            </w:txbxContent>
                          </v:textbox>
                        </v:shape>
                        <v:shape id="Text Box 1344" o:spid="_x0000_s1080" type="#_x0000_t202" style="position:absolute;left:3608;top:11571;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muMUA&#10;AADcAAAADwAAAGRycy9kb3ducmV2LnhtbESPQWsCMRSE70L/Q3gFb5ptRdGtUUpF8eJB20qPj81z&#10;s7p5WTZxXf31RhB6HGbmG2Y6b20pGqp94VjBWz8BQZw5XXCu4Od72RuD8AFZY+mYFFzJw3z20pli&#10;qt2Ft9TsQi4ihH2KCkwIVSqlzwxZ9H1XEUfv4GqLIco6l7rGS4TbUr4nyUhaLDguGKzoy1B22p2t&#10;gr/heHSUZrN3y9Ntsl790uLWnJXqvrafHyACteE//GyvtYLBcAC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Ka4xQAAANwAAAAPAAAAAAAAAAAAAAAAAJgCAABkcnMv&#10;ZG93bnJldi54bWxQSwUGAAAAAAQABAD1AAAAigMAAAAA&#10;" stroked="f">
                          <v:fill opacity="1285f"/>
                          <v:textbox>
                            <w:txbxContent>
                              <w:p w:rsidR="001A782C" w:rsidRDefault="001A782C" w:rsidP="00D87CFD">
                                <w:r>
                                  <w:t>12</w:t>
                                </w:r>
                              </w:p>
                            </w:txbxContent>
                          </v:textbox>
                        </v:shape>
                        <v:shape id="Text Box 1346" o:spid="_x0000_s1081" type="#_x0000_t202" style="position:absolute;left:3896;top:14265;width:44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zMYA&#10;AADcAAAADwAAAGRycy9kb3ducmV2LnhtbESPT2sCMRTE70K/Q3iF3jRbW0VXo0iLxUsP/sXjY/Pc&#10;bN28LJu4bv30TUHwOMzMb5jpvLWlaKj2hWMFr70EBHHmdMG5gt122R2B8AFZY+mYFPySh/nsqTPF&#10;VLsrr6nZhFxECPsUFZgQqlRKnxmy6HuuIo7eydUWQ5R1LnWN1wi3pewnyVBaLDguGKzow1B23lys&#10;guNgNPyR5vvglufbePW1p89bc1Hq5bldTEAEasMjfG+vtIK3wT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0+zMYAAADcAAAADwAAAAAAAAAAAAAAAACYAgAAZHJz&#10;L2Rvd25yZXYueG1sUEsFBgAAAAAEAAQA9QAAAIsDAAAAAA==&#10;" stroked="f">
                          <v:fill opacity="1285f"/>
                          <v:textbox>
                            <w:txbxContent>
                              <w:p w:rsidR="001A782C" w:rsidRDefault="001A782C" w:rsidP="00D87CFD">
                                <w:r>
                                  <w:t>0</w:t>
                                </w:r>
                              </w:p>
                            </w:txbxContent>
                          </v:textbox>
                        </v:shape>
                        <v:shape id="Text Box 1347" o:spid="_x0000_s1082" type="#_x0000_t202" style="position:absolute;left:5486;top:14220;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bV8YA&#10;AADcAAAADwAAAGRycy9kb3ducmV2LnhtbESPQWvCQBSE7wX/w/KE3uqmlohGVxHF4qWH2ioeH9ln&#10;NjX7NmTXmPrruwXB4zAz3zCzRWcr0VLjS8cKXgcJCOLc6ZILBd9fm5cxCB+QNVaOScEveVjMe08z&#10;zLS78ie1u1CICGGfoQITQp1J6XNDFv3A1cTRO7nGYoiyKaRu8BrhtpLDJBlJiyXHBYM1rQzl593F&#10;Kjim49GPNB8HtznfJtv3Pa1v7UWp5363nIII1IVH+N7eagVva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bV8YAAADcAAAADwAAAAAAAAAAAAAAAACYAgAAZHJz&#10;L2Rvd25yZXYueG1sUEsFBgAAAAAEAAQA9QAAAIsDAAAAAA==&#10;" stroked="f">
                          <v:fill opacity="1285f"/>
                          <v:textbox>
                            <w:txbxContent>
                              <w:p w:rsidR="001A782C" w:rsidRDefault="001A782C" w:rsidP="00D87CFD">
                                <w:r>
                                  <w:t>16</w:t>
                                </w:r>
                              </w:p>
                            </w:txbxContent>
                          </v:textbox>
                        </v:shape>
                        <v:shape id="Text Box 1348" o:spid="_x0000_s1083" type="#_x0000_t202" style="position:absolute;left:5096;top:14190;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FIMYA&#10;AADcAAAADwAAAGRycy9kb3ducmV2LnhtbESPQWvCQBSE7wX/w/IEb3VTxWBTVxHF4sWDthWPj+xr&#10;NjX7NmTXmPrrXaHQ4zAz3zCzRWcr0VLjS8cKXoYJCOLc6ZILBZ8fm+cpCB+QNVaOScEveVjMe08z&#10;zLS78p7aQyhEhLDPUIEJoc6k9Lkhi37oauLofbvGYoiyKaRu8BrhtpKjJEmlxZLjgsGaVoby8+Fi&#10;FZwm0/RHmt3Rbc631+37F61v7UWpQb9bvoEI1IX/8F97qxWMJy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FIMYAAADcAAAADwAAAAAAAAAAAAAAAACYAgAAZHJz&#10;L2Rvd25yZXYueG1sUEsFBgAAAAAEAAQA9QAAAIsDAAAAAA==&#10;" stroked="f">
                          <v:fill opacity="1285f"/>
                          <v:textbox>
                            <w:txbxContent>
                              <w:p w:rsidR="001A782C" w:rsidRDefault="001A782C" w:rsidP="00D87CFD">
                                <w:r>
                                  <w:t>12</w:t>
                                </w:r>
                              </w:p>
                            </w:txbxContent>
                          </v:textbox>
                        </v:shape>
                        <v:shape id="Text Box 1349" o:spid="_x0000_s1084" type="#_x0000_t202" style="position:absolute;left:4346;top:14235;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u8YA&#10;AADcAAAADwAAAGRycy9kb3ducmV2LnhtbESPS2/CMBCE70j9D9ZW6g2cUvEKGIRaUXHpgac4ruIl&#10;TonXUWxCyq+vK1XiOJqZbzSzRWtL0VDtC8cKXnsJCOLM6YJzBfvdqjsG4QOyxtIxKfghD4v5U2eG&#10;qXY33lCzDbmIEPYpKjAhVKmUPjNk0fdcRRy9s6sthijrXOoabxFuS9lPkqG0WHBcMFjRu6Hssr1a&#10;BafBePgtzdfRrS73yfrzQB/35qrUy3O7nIII1IZH+L+91greB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u8YAAADcAAAADwAAAAAAAAAAAAAAAACYAgAAZHJz&#10;L2Rvd25yZXYueG1sUEsFBgAAAAAEAAQA9QAAAIsDAAAAAA==&#10;" stroked="f">
                          <v:fill opacity="1285f"/>
                          <v:textbox>
                            <w:txbxContent>
                              <w:p w:rsidR="001A782C" w:rsidRDefault="001A782C" w:rsidP="00D87CFD">
                                <w:r>
                                  <w:t>4</w:t>
                                </w:r>
                              </w:p>
                            </w:txbxContent>
                          </v:textbox>
                        </v:shape>
                        <v:shape id="Text Box 1350" o:spid="_x0000_s1085" type="#_x0000_t202" style="position:absolute;left:6341;top:14235;width:6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0ycMA&#10;AADcAAAADwAAAGRycy9kb3ducmV2LnhtbERPu27CMBTdkfoP1q3EBk6LgtIUgxBVKhYG6EMdr+Lb&#10;OCW+jmITUr4eD0iMR+e9WA22ET11vnas4GmagCAuna65UvD5UUwyED4ga2wck4J/8rBaPowWmGt3&#10;5j31h1CJGMI+RwUmhDaX0peGLPqpa4kj9+s6iyHCrpK6w3MMt418TpK5tFhzbDDY0sZQeTycrIKf&#10;NJv/SbP7dsXx8rJ9/6K3S39Savw4rF9BBBrCXXxzb7WCWRr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0ycMAAADcAAAADwAAAAAAAAAAAAAAAACYAgAAZHJzL2Rv&#10;d25yZXYueG1sUEsFBgAAAAAEAAQA9QAAAIgDAAAAAA==&#10;" stroked="f">
                          <v:fill opacity="1285f"/>
                          <v:textbox>
                            <w:txbxContent>
                              <w:p w:rsidR="001A782C" w:rsidRDefault="001A782C" w:rsidP="00D87CFD">
                                <w:r>
                                  <w:t>24</w:t>
                                </w:r>
                              </w:p>
                            </w:txbxContent>
                          </v:textbox>
                        </v:shape>
                        <v:group id="Group 1455" o:spid="_x0000_s1086" style="position:absolute;left:3855;top:10726;width:4260;height:3755" coordorigin="3855,10726" coordsize="4260,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utoShape 1337" o:spid="_x0000_s1087" type="#_x0000_t32" style="position:absolute;left:4093;top:10726;width:0;height:3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Xulr8AAADcAAAADwAAAAAAAAAAAAAAAACh&#10;AgAAZHJzL2Rvd25yZXYueG1sUEsFBgAAAAAEAAQA+QAAAI0DAAAAAA==&#10;">
                            <v:stroke endarrow="block"/>
                          </v:shape>
                          <v:shape id="AutoShape 1338" o:spid="_x0000_s1088" type="#_x0000_t32" style="position:absolute;left:3855;top:14226;width:4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AutoShape 1339" o:spid="_x0000_s1089" type="#_x0000_t32" style="position:absolute;left:4093;top:11336;width:2948;height:2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group>
                      </v:group>
                    </v:group>
                  </w:pict>
                </mc:Fallback>
              </mc:AlternateContent>
            </w: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r w:rsidR="00D87CFD" w:rsidRPr="001913B5" w:rsidTr="003B44F5">
        <w:trPr>
          <w:trHeight w:val="404"/>
        </w:trPr>
        <w:tc>
          <w:tcPr>
            <w:tcW w:w="421" w:type="dxa"/>
          </w:tcPr>
          <w:p w:rsidR="00D87CFD" w:rsidRPr="001913B5" w:rsidRDefault="00D87CFD" w:rsidP="00D87CFD">
            <w:pPr>
              <w:rPr>
                <w:rFonts w:cstheme="minorHAnsi"/>
              </w:rPr>
            </w:pPr>
          </w:p>
        </w:tc>
        <w:tc>
          <w:tcPr>
            <w:tcW w:w="421" w:type="dxa"/>
          </w:tcPr>
          <w:p w:rsidR="00D87CFD" w:rsidRPr="001913B5" w:rsidRDefault="00690D17" w:rsidP="00D87CFD">
            <w:pPr>
              <w:rPr>
                <w:rFonts w:cstheme="minorHAnsi"/>
              </w:rPr>
            </w:pPr>
            <w:r>
              <w:rPr>
                <w:rFonts w:cstheme="minorHAnsi"/>
                <w:noProof/>
              </w:rPr>
              <mc:AlternateContent>
                <mc:Choice Requires="wps">
                  <w:drawing>
                    <wp:anchor distT="0" distB="0" distL="114300" distR="114300" simplePos="0" relativeHeight="251978752" behindDoc="0" locked="0" layoutInCell="1" allowOverlap="1">
                      <wp:simplePos x="0" y="0"/>
                      <wp:positionH relativeFrom="column">
                        <wp:posOffset>44450</wp:posOffset>
                      </wp:positionH>
                      <wp:positionV relativeFrom="paragraph">
                        <wp:posOffset>257175</wp:posOffset>
                      </wp:positionV>
                      <wp:extent cx="394970" cy="276225"/>
                      <wp:effectExtent l="6985" t="4445" r="7620" b="5080"/>
                      <wp:wrapNone/>
                      <wp:docPr id="344"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622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Default="001A782C" w:rsidP="00D87CFD">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090" type="#_x0000_t202" style="position:absolute;margin-left:3.5pt;margin-top:20.25pt;width:31.1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" stroked="f">
                      <v:fill opacity="1285f"/>
                      <v:textbox>
                        <w:txbxContent>
                          <w:p w:rsidR="001A782C" w:rsidRDefault="001A782C" w:rsidP="00D87CFD">
                            <w:r>
                              <w:t>8</w:t>
                            </w:r>
                          </w:p>
                        </w:txbxContent>
                      </v:textbox>
                    </v:shape>
                  </w:pict>
                </mc:Fallback>
              </mc:AlternateContent>
            </w: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c>
          <w:tcPr>
            <w:tcW w:w="421" w:type="dxa"/>
          </w:tcPr>
          <w:p w:rsidR="00D87CFD" w:rsidRPr="001913B5" w:rsidRDefault="00D87CFD" w:rsidP="00D87CFD">
            <w:pPr>
              <w:rPr>
                <w:rFonts w:cstheme="minorHAnsi"/>
              </w:rPr>
            </w:pPr>
          </w:p>
        </w:tc>
        <w:tc>
          <w:tcPr>
            <w:tcW w:w="422" w:type="dxa"/>
          </w:tcPr>
          <w:p w:rsidR="00D87CFD" w:rsidRPr="001913B5" w:rsidRDefault="00D87CFD" w:rsidP="00D87CFD">
            <w:pPr>
              <w:rPr>
                <w:rFonts w:cstheme="minorHAnsi"/>
              </w:rPr>
            </w:pPr>
          </w:p>
        </w:tc>
      </w:tr>
    </w:tbl>
    <w:p w:rsidR="00D87CFD" w:rsidRPr="001913B5" w:rsidRDefault="00D87CFD" w:rsidP="00D87CFD">
      <w:pPr>
        <w:spacing w:line="240" w:lineRule="auto"/>
        <w:rPr>
          <w:rFonts w:cstheme="minorHAnsi"/>
        </w:rPr>
      </w:pPr>
    </w:p>
    <w:p w:rsidR="00D87CFD" w:rsidRPr="001913B5" w:rsidRDefault="00D87CFD" w:rsidP="0022030F">
      <w:pPr>
        <w:pStyle w:val="ListParagraph"/>
        <w:numPr>
          <w:ilvl w:val="0"/>
          <w:numId w:val="20"/>
        </w:numPr>
        <w:spacing w:line="240" w:lineRule="auto"/>
        <w:rPr>
          <w:rFonts w:cstheme="minorHAnsi"/>
        </w:rPr>
      </w:pPr>
      <w:r w:rsidRPr="001913B5">
        <w:rPr>
          <w:rFonts w:cstheme="minorHAnsi"/>
        </w:rPr>
        <w:t>Determine the spring constant in SI units .(2marks)</w:t>
      </w:r>
    </w:p>
    <w:p w:rsidR="00D87CFD" w:rsidRPr="00561BDD" w:rsidRDefault="00D87CFD" w:rsidP="00D87CFD">
      <w:pPr>
        <w:spacing w:line="240" w:lineRule="auto"/>
        <w:ind w:left="1440"/>
        <w:rPr>
          <w:rFonts w:ascii="Bradley Hand ITC" w:hAnsi="Bradley Hand ITC" w:cstheme="minorHAnsi"/>
          <w:i/>
        </w:rPr>
      </w:pPr>
      <w:r w:rsidRPr="00561BDD">
        <w:rPr>
          <w:rFonts w:ascii="Bradley Hand ITC" w:hAnsi="Bradley Hand ITC" w:cstheme="minorHAnsi"/>
          <w:i/>
        </w:rPr>
        <w:t xml:space="preserve">K = </w:t>
      </w:r>
      <m:oMath>
        <m:f>
          <m:fPr>
            <m:ctrlPr>
              <w:rPr>
                <w:rFonts w:ascii="Cambria Math" w:hAnsi="Bradley Hand ITC" w:cstheme="minorHAnsi"/>
                <w:i/>
              </w:rPr>
            </m:ctrlPr>
          </m:fPr>
          <m:num>
            <m:r>
              <w:rPr>
                <w:rFonts w:ascii="Cambria Math" w:hAnsi="Cambria Math" w:cstheme="minorHAnsi"/>
              </w:rPr>
              <m:t>F</m:t>
            </m:r>
          </m:num>
          <m:den>
            <m:r>
              <w:rPr>
                <w:rFonts w:ascii="Cambria Math" w:hAnsi="Bradley Hand ITC" w:cstheme="minorHAnsi"/>
              </w:rPr>
              <m:t xml:space="preserve"> </m:t>
            </m:r>
            <m:r>
              <w:rPr>
                <w:rFonts w:ascii="Cambria Math" w:hAnsi="Cambria Math" w:cstheme="minorHAnsi"/>
              </w:rPr>
              <m:t>e</m:t>
            </m:r>
          </m:den>
        </m:f>
      </m:oMath>
      <w:r w:rsidR="00BA0DF4" w:rsidRPr="00561BDD">
        <w:rPr>
          <w:rFonts w:ascii="Bradley Hand ITC" w:eastAsiaTheme="minorEastAsia" w:hAnsi="Bradley Hand ITC" w:cstheme="minorHAnsi"/>
          <w:i/>
        </w:rPr>
        <w:t xml:space="preserve">   </w:t>
      </w:r>
      <w:r w:rsidRPr="00561BDD">
        <w:rPr>
          <w:rFonts w:ascii="Bradley Hand ITC" w:hAnsi="Bradley Hand ITC" w:cstheme="minorHAnsi"/>
          <w:i/>
        </w:rPr>
        <w:t xml:space="preserve"> = </w:t>
      </w:r>
      <w:r w:rsidRPr="00561BDD">
        <w:rPr>
          <w:rFonts w:ascii="Bradley Hand ITC" w:hAnsi="Bradley Hand ITC" w:cstheme="minorHAnsi"/>
          <w:i/>
        </w:rPr>
        <w:tab/>
      </w:r>
      <m:oMath>
        <m:f>
          <m:fPr>
            <m:ctrlPr>
              <w:rPr>
                <w:rFonts w:ascii="Cambria Math" w:hAnsi="Bradley Hand ITC" w:cstheme="minorHAnsi"/>
                <w:i/>
              </w:rPr>
            </m:ctrlPr>
          </m:fPr>
          <m:num>
            <m:r>
              <w:rPr>
                <w:rFonts w:ascii="Cambria Math" w:hAnsi="Bradley Hand ITC" w:cstheme="minorHAnsi"/>
              </w:rPr>
              <m:t>20</m:t>
            </m:r>
          </m:num>
          <m:den>
            <m:r>
              <w:rPr>
                <w:rFonts w:ascii="Cambria Math" w:hAnsi="Bradley Hand ITC" w:cstheme="minorHAnsi"/>
              </w:rPr>
              <m:t xml:space="preserve"> 0.1</m:t>
            </m:r>
          </m:den>
        </m:f>
      </m:oMath>
      <w:r w:rsidR="00BA0DF4" w:rsidRPr="00561BDD">
        <w:rPr>
          <w:rFonts w:ascii="Bradley Hand ITC" w:eastAsiaTheme="minorEastAsia" w:hAnsi="Bradley Hand ITC" w:cstheme="minorHAnsi"/>
          <w:i/>
        </w:rPr>
        <w:t xml:space="preserve">  </w:t>
      </w:r>
      <w:r w:rsidR="001A782C" w:rsidRPr="00561BDD">
        <w:rPr>
          <w:rFonts w:ascii="Bradley Hand ITC" w:eastAsiaTheme="minorEastAsia" w:hAnsi="Bradley Hand ITC" w:cstheme="minorHAnsi"/>
          <w:i/>
        </w:rPr>
        <w:t>;</w:t>
      </w:r>
      <w:r w:rsidR="00BA0DF4" w:rsidRPr="00561BDD">
        <w:rPr>
          <w:rFonts w:ascii="Bradley Hand ITC" w:eastAsiaTheme="minorEastAsia" w:hAnsi="Bradley Hand ITC" w:cstheme="minorHAnsi"/>
          <w:i/>
        </w:rPr>
        <w:t xml:space="preserve"> </w:t>
      </w:r>
      <w:r w:rsidRPr="00561BDD">
        <w:rPr>
          <w:rFonts w:ascii="Bradley Hand ITC" w:hAnsi="Bradley Hand ITC" w:cstheme="minorHAnsi"/>
          <w:i/>
        </w:rPr>
        <w:t xml:space="preserve"> = 200N/m</w:t>
      </w:r>
      <w:r w:rsidR="001A782C" w:rsidRPr="00561BDD">
        <w:rPr>
          <w:rFonts w:ascii="Bradley Hand ITC" w:hAnsi="Bradley Hand ITC" w:cstheme="minorHAnsi"/>
          <w:i/>
        </w:rPr>
        <w:t>;</w:t>
      </w:r>
    </w:p>
    <w:p w:rsidR="00D87CFD" w:rsidRPr="001913B5" w:rsidRDefault="00D87CFD" w:rsidP="0022030F">
      <w:pPr>
        <w:pStyle w:val="ListParagraph"/>
        <w:numPr>
          <w:ilvl w:val="0"/>
          <w:numId w:val="20"/>
        </w:numPr>
        <w:spacing w:line="240" w:lineRule="auto"/>
        <w:rPr>
          <w:rFonts w:cstheme="minorHAnsi"/>
        </w:rPr>
      </w:pPr>
      <w:r w:rsidRPr="001913B5">
        <w:rPr>
          <w:rFonts w:cstheme="minorHAnsi"/>
        </w:rPr>
        <w:t>The energy stored when the extension is 20cm. (2marks)</w:t>
      </w:r>
    </w:p>
    <w:p w:rsidR="00D87CFD" w:rsidRPr="00561BDD" w:rsidRDefault="00D87CFD" w:rsidP="00D87CFD">
      <w:pPr>
        <w:spacing w:line="240" w:lineRule="auto"/>
        <w:ind w:left="1440"/>
        <w:rPr>
          <w:rFonts w:ascii="Bradley Hand ITC" w:hAnsi="Bradley Hand ITC" w:cstheme="minorHAnsi"/>
          <w:i/>
        </w:rPr>
      </w:pPr>
      <w:r w:rsidRPr="00561BDD">
        <w:rPr>
          <w:rFonts w:ascii="Bradley Hand ITC" w:hAnsi="Bradley Hand ITC" w:cstheme="minorHAnsi"/>
          <w:i/>
        </w:rPr>
        <w:t>E = ½ Ke</w:t>
      </w:r>
      <w:r w:rsidRPr="00561BDD">
        <w:rPr>
          <w:rFonts w:ascii="Bradley Hand ITC" w:hAnsi="Bradley Hand ITC" w:cstheme="minorHAnsi"/>
          <w:i/>
          <w:vertAlign w:val="superscript"/>
        </w:rPr>
        <w:t>2</w:t>
      </w:r>
      <w:r w:rsidRPr="00561BDD">
        <w:rPr>
          <w:rFonts w:ascii="Bradley Hand ITC" w:hAnsi="Bradley Hand ITC" w:cstheme="minorHAnsi"/>
          <w:i/>
        </w:rPr>
        <w:t xml:space="preserve"> </w:t>
      </w:r>
      <w:r w:rsidRPr="00561BDD">
        <w:rPr>
          <w:rFonts w:ascii="Bradley Hand ITC" w:hAnsi="Bradley Hand ITC" w:cstheme="minorHAnsi"/>
          <w:i/>
        </w:rPr>
        <w:tab/>
        <w:t>= ½ x 200 x 0.2</w:t>
      </w:r>
      <w:r w:rsidRPr="00561BDD">
        <w:rPr>
          <w:rFonts w:ascii="Bradley Hand ITC" w:hAnsi="Bradley Hand ITC" w:cstheme="minorHAnsi"/>
          <w:i/>
          <w:vertAlign w:val="superscript"/>
        </w:rPr>
        <w:t>2</w:t>
      </w:r>
      <w:r w:rsidRPr="00561BDD">
        <w:rPr>
          <w:rFonts w:ascii="Bradley Hand ITC" w:hAnsi="Bradley Hand ITC" w:cstheme="minorHAnsi"/>
          <w:i/>
        </w:rPr>
        <w:t xml:space="preserve"> </w:t>
      </w:r>
      <w:r w:rsidR="001A782C" w:rsidRPr="00561BDD">
        <w:rPr>
          <w:rFonts w:ascii="Bradley Hand ITC" w:hAnsi="Bradley Hand ITC" w:cstheme="minorHAnsi"/>
          <w:i/>
        </w:rPr>
        <w:t>;</w:t>
      </w:r>
      <w:r w:rsidRPr="00561BDD">
        <w:rPr>
          <w:rFonts w:ascii="Bradley Hand ITC" w:hAnsi="Bradley Hand ITC" w:cstheme="minorHAnsi"/>
          <w:i/>
        </w:rPr>
        <w:t>= 4J</w:t>
      </w:r>
      <w:r w:rsidR="001A782C" w:rsidRPr="00561BDD">
        <w:rPr>
          <w:rFonts w:ascii="Bradley Hand ITC" w:hAnsi="Bradley Hand ITC" w:cstheme="minorHAnsi"/>
          <w:i/>
        </w:rPr>
        <w:t>;</w:t>
      </w:r>
    </w:p>
    <w:p w:rsidR="00240987" w:rsidRPr="008650CD" w:rsidRDefault="008650CD" w:rsidP="00503C13">
      <w:pPr>
        <w:pStyle w:val="ListParagraph"/>
        <w:numPr>
          <w:ilvl w:val="0"/>
          <w:numId w:val="40"/>
        </w:numPr>
        <w:spacing w:line="240" w:lineRule="auto"/>
        <w:rPr>
          <w:rFonts w:cstheme="minorHAnsi"/>
        </w:rPr>
      </w:pPr>
      <w:r w:rsidRPr="008650CD">
        <w:rPr>
          <w:rFonts w:cstheme="minorHAnsi"/>
        </w:rPr>
        <w:t xml:space="preserve"> </w:t>
      </w:r>
      <w:r w:rsidR="00240987" w:rsidRPr="008650CD">
        <w:rPr>
          <w:rFonts w:cstheme="minorHAnsi"/>
        </w:rPr>
        <w:t>(a)  An aero plane is moving horizontally through still air at a uniform speed. It is observed that when the speed of the plane is increased, its height above the ground increases. State the reason for this observation.</w:t>
      </w:r>
      <w:r w:rsidR="00240987" w:rsidRPr="008650CD">
        <w:rPr>
          <w:rFonts w:cstheme="minorHAnsi"/>
        </w:rPr>
        <w:tab/>
      </w:r>
      <w:r w:rsidR="00240987" w:rsidRPr="008650CD">
        <w:rPr>
          <w:rFonts w:cstheme="minorHAnsi"/>
        </w:rPr>
        <w:tab/>
      </w:r>
      <w:r w:rsidR="00240987" w:rsidRPr="008650CD">
        <w:rPr>
          <w:rFonts w:cstheme="minorHAnsi"/>
        </w:rPr>
        <w:tab/>
      </w:r>
      <w:r w:rsidR="00240987" w:rsidRPr="008650CD">
        <w:rPr>
          <w:rFonts w:cstheme="minorHAnsi"/>
        </w:rPr>
        <w:tab/>
      </w:r>
      <w:r w:rsidR="00240987" w:rsidRPr="008650CD">
        <w:rPr>
          <w:rFonts w:cstheme="minorHAnsi"/>
        </w:rPr>
        <w:tab/>
      </w:r>
      <w:r w:rsidR="00240987" w:rsidRPr="008650CD">
        <w:rPr>
          <w:rFonts w:cstheme="minorHAnsi"/>
        </w:rPr>
        <w:tab/>
      </w:r>
      <w:r w:rsidR="00240987" w:rsidRPr="008650CD">
        <w:rPr>
          <w:rFonts w:cstheme="minorHAnsi"/>
        </w:rPr>
        <w:tab/>
        <w:t>(1mark)</w:t>
      </w:r>
    </w:p>
    <w:p w:rsidR="00240987" w:rsidRPr="00FD15D9" w:rsidRDefault="00240987" w:rsidP="00FD15D9">
      <w:pPr>
        <w:pStyle w:val="ListParagraph"/>
        <w:spacing w:line="240" w:lineRule="auto"/>
        <w:rPr>
          <w:rFonts w:ascii="Bradley Hand ITC" w:hAnsi="Bradley Hand ITC" w:cstheme="minorHAnsi"/>
          <w:i/>
        </w:rPr>
      </w:pPr>
      <w:r w:rsidRPr="00561BDD">
        <w:rPr>
          <w:rFonts w:ascii="Bradley Hand ITC" w:hAnsi="Bradley Hand ITC" w:cstheme="minorHAnsi"/>
          <w:i/>
        </w:rPr>
        <w:t>Air above the plane moves faster than below(because of its shape) creating a region of low pressure above the plane hence experience a lift due to pressure difference.</w:t>
      </w:r>
      <w:r w:rsidR="001A782C" w:rsidRPr="00561BDD">
        <w:rPr>
          <w:rFonts w:ascii="Bradley Hand ITC" w:hAnsi="Bradley Hand ITC" w:cstheme="minorHAnsi"/>
          <w:i/>
        </w:rPr>
        <w:t>;</w:t>
      </w:r>
      <w:r w:rsidRPr="001913B5">
        <w:rPr>
          <w:rFonts w:cstheme="minorHAnsi"/>
        </w:rPr>
        <w:t>(b) Figure 5 shows parts A, B and C of a glass tube.</w:t>
      </w:r>
    </w:p>
    <w:p w:rsidR="00240987" w:rsidRPr="001913B5" w:rsidRDefault="00690D17" w:rsidP="00240987">
      <w:pPr>
        <w:spacing w:line="240" w:lineRule="auto"/>
        <w:rPr>
          <w:rFonts w:cstheme="minorHAnsi"/>
        </w:rPr>
      </w:pPr>
      <w:r>
        <w:rPr>
          <w:rFonts w:cstheme="minorHAnsi"/>
          <w:noProof/>
        </w:rPr>
        <mc:AlternateContent>
          <mc:Choice Requires="wpg">
            <w:drawing>
              <wp:anchor distT="0" distB="0" distL="114300" distR="114300" simplePos="0" relativeHeight="251662848" behindDoc="0" locked="0" layoutInCell="1" allowOverlap="1">
                <wp:simplePos x="0" y="0"/>
                <wp:positionH relativeFrom="column">
                  <wp:posOffset>641350</wp:posOffset>
                </wp:positionH>
                <wp:positionV relativeFrom="paragraph">
                  <wp:posOffset>153035</wp:posOffset>
                </wp:positionV>
                <wp:extent cx="3744595" cy="509905"/>
                <wp:effectExtent l="12700" t="12700" r="5080" b="10795"/>
                <wp:wrapNone/>
                <wp:docPr id="327"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509905"/>
                          <a:chOff x="2450" y="6035"/>
                          <a:chExt cx="5897" cy="803"/>
                        </a:xfrm>
                      </wpg:grpSpPr>
                      <wps:wsp>
                        <wps:cNvPr id="328" name="Text Box 25"/>
                        <wps:cNvSpPr txBox="1">
                          <a:spLocks noChangeArrowheads="1"/>
                        </wps:cNvSpPr>
                        <wps:spPr bwMode="auto">
                          <a:xfrm>
                            <a:off x="3369" y="6243"/>
                            <a:ext cx="382" cy="327"/>
                          </a:xfrm>
                          <a:prstGeom prst="rect">
                            <a:avLst/>
                          </a:prstGeom>
                          <a:solidFill>
                            <a:srgbClr val="FFFFFF">
                              <a:alpha val="0"/>
                            </a:srgbClr>
                          </a:solidFill>
                          <a:ln w="9525">
                            <a:solidFill>
                              <a:schemeClr val="bg1">
                                <a:lumMod val="100000"/>
                                <a:lumOff val="0"/>
                              </a:schemeClr>
                            </a:solidFill>
                            <a:miter lim="800000"/>
                            <a:headEnd/>
                            <a:tailEnd/>
                          </a:ln>
                        </wps:spPr>
                        <wps:txbx>
                          <w:txbxContent>
                            <w:p w:rsidR="001A782C" w:rsidRPr="005C1326" w:rsidRDefault="001A782C" w:rsidP="00240987">
                              <w:pPr>
                                <w:rPr>
                                  <w:sz w:val="18"/>
                                  <w:szCs w:val="18"/>
                                </w:rPr>
                              </w:pPr>
                              <w:r w:rsidRPr="005C1326">
                                <w:rPr>
                                  <w:sz w:val="18"/>
                                  <w:szCs w:val="18"/>
                                </w:rPr>
                                <w:t>A</w:t>
                              </w:r>
                            </w:p>
                          </w:txbxContent>
                        </wps:txbx>
                        <wps:bodyPr rot="0" vert="horz" wrap="square" lIns="91440" tIns="45720" rIns="91440" bIns="45720" anchor="t" anchorCtr="0" upright="1">
                          <a:noAutofit/>
                        </wps:bodyPr>
                      </wps:wsp>
                      <wps:wsp>
                        <wps:cNvPr id="329" name="AutoShape 12"/>
                        <wps:cNvCnPr>
                          <a:cxnSpLocks noChangeShapeType="1"/>
                        </wps:cNvCnPr>
                        <wps:spPr bwMode="auto">
                          <a:xfrm>
                            <a:off x="2509" y="6123"/>
                            <a:ext cx="1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9"/>
                        <wps:cNvCnPr>
                          <a:cxnSpLocks noChangeShapeType="1"/>
                        </wps:cNvCnPr>
                        <wps:spPr bwMode="auto">
                          <a:xfrm>
                            <a:off x="6437" y="6047"/>
                            <a:ext cx="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8"/>
                        <wps:cNvCnPr>
                          <a:cxnSpLocks noChangeShapeType="1"/>
                        </wps:cNvCnPr>
                        <wps:spPr bwMode="auto">
                          <a:xfrm flipV="1">
                            <a:off x="6124" y="6035"/>
                            <a:ext cx="316"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4"/>
                        <wps:cNvCnPr>
                          <a:cxnSpLocks noChangeShapeType="1"/>
                        </wps:cNvCnPr>
                        <wps:spPr bwMode="auto">
                          <a:xfrm>
                            <a:off x="4167" y="6134"/>
                            <a:ext cx="5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27"/>
                        <wps:cNvSpPr txBox="1">
                          <a:spLocks noChangeArrowheads="1"/>
                        </wps:cNvSpPr>
                        <wps:spPr bwMode="auto">
                          <a:xfrm>
                            <a:off x="7338" y="6291"/>
                            <a:ext cx="382" cy="327"/>
                          </a:xfrm>
                          <a:prstGeom prst="rect">
                            <a:avLst/>
                          </a:prstGeom>
                          <a:solidFill>
                            <a:srgbClr val="FFFFFF">
                              <a:alpha val="0"/>
                            </a:srgbClr>
                          </a:solidFill>
                          <a:ln w="9525">
                            <a:solidFill>
                              <a:schemeClr val="bg1">
                                <a:lumMod val="100000"/>
                                <a:lumOff val="0"/>
                              </a:schemeClr>
                            </a:solidFill>
                            <a:miter lim="800000"/>
                            <a:headEnd/>
                            <a:tailEnd/>
                          </a:ln>
                        </wps:spPr>
                        <wps:txbx>
                          <w:txbxContent>
                            <w:p w:rsidR="001A782C" w:rsidRPr="005C1326" w:rsidRDefault="001A782C" w:rsidP="00240987">
                              <w:pPr>
                                <w:rPr>
                                  <w:sz w:val="18"/>
                                  <w:szCs w:val="18"/>
                                </w:rPr>
                              </w:pPr>
                              <w:r>
                                <w:rPr>
                                  <w:sz w:val="18"/>
                                  <w:szCs w:val="18"/>
                                </w:rPr>
                                <w:t>C</w:t>
                              </w:r>
                            </w:p>
                          </w:txbxContent>
                        </wps:txbx>
                        <wps:bodyPr rot="0" vert="horz" wrap="square" lIns="91440" tIns="45720" rIns="91440" bIns="45720" anchor="t" anchorCtr="0" upright="1">
                          <a:noAutofit/>
                        </wps:bodyPr>
                      </wps:wsp>
                      <wps:wsp>
                        <wps:cNvPr id="334" name="Text Box 26"/>
                        <wps:cNvSpPr txBox="1">
                          <a:spLocks noChangeArrowheads="1"/>
                        </wps:cNvSpPr>
                        <wps:spPr bwMode="auto">
                          <a:xfrm>
                            <a:off x="5373" y="6252"/>
                            <a:ext cx="382" cy="399"/>
                          </a:xfrm>
                          <a:prstGeom prst="rect">
                            <a:avLst/>
                          </a:prstGeom>
                          <a:solidFill>
                            <a:srgbClr val="FFFFFF">
                              <a:alpha val="0"/>
                            </a:srgbClr>
                          </a:solidFill>
                          <a:ln w="9525">
                            <a:solidFill>
                              <a:schemeClr val="bg1">
                                <a:lumMod val="100000"/>
                                <a:lumOff val="0"/>
                              </a:schemeClr>
                            </a:solidFill>
                            <a:miter lim="800000"/>
                            <a:headEnd/>
                            <a:tailEnd/>
                          </a:ln>
                        </wps:spPr>
                        <wps:txbx>
                          <w:txbxContent>
                            <w:p w:rsidR="001A782C" w:rsidRPr="005C1326" w:rsidRDefault="001A782C" w:rsidP="00240987">
                              <w:pPr>
                                <w:rPr>
                                  <w:sz w:val="18"/>
                                  <w:szCs w:val="18"/>
                                </w:rPr>
                              </w:pPr>
                              <w:r>
                                <w:rPr>
                                  <w:sz w:val="18"/>
                                  <w:szCs w:val="18"/>
                                </w:rPr>
                                <w:t>B</w:t>
                              </w:r>
                            </w:p>
                          </w:txbxContent>
                        </wps:txbx>
                        <wps:bodyPr rot="0" vert="horz" wrap="square" lIns="91440" tIns="45720" rIns="91440" bIns="45720" anchor="t" anchorCtr="0" upright="1">
                          <a:noAutofit/>
                        </wps:bodyPr>
                      </wps:wsp>
                      <wps:wsp>
                        <wps:cNvPr id="335" name="Oval 24"/>
                        <wps:cNvSpPr>
                          <a:spLocks noChangeArrowheads="1"/>
                        </wps:cNvSpPr>
                        <wps:spPr bwMode="auto">
                          <a:xfrm>
                            <a:off x="7396" y="6454"/>
                            <a:ext cx="71" cy="71"/>
                          </a:xfrm>
                          <a:prstGeom prst="ellipse">
                            <a:avLst/>
                          </a:prstGeom>
                          <a:solidFill>
                            <a:schemeClr val="tx1">
                              <a:lumMod val="100000"/>
                              <a:lumOff val="0"/>
                            </a:schemeClr>
                          </a:solidFill>
                          <a:ln w="9525">
                            <a:solidFill>
                              <a:srgbClr val="000000"/>
                            </a:solidFill>
                            <a:round/>
                            <a:headEnd/>
                            <a:tailEnd/>
                          </a:ln>
                        </wps:spPr>
                        <wps:txbx>
                          <w:txbxContent>
                            <w:p w:rsidR="001A782C" w:rsidRDefault="001A782C" w:rsidP="00240987"/>
                          </w:txbxContent>
                        </wps:txbx>
                        <wps:bodyPr rot="0" vert="horz" wrap="square" lIns="91440" tIns="45720" rIns="91440" bIns="45720" anchor="t" anchorCtr="0" upright="1">
                          <a:noAutofit/>
                        </wps:bodyPr>
                      </wps:wsp>
                      <wps:wsp>
                        <wps:cNvPr id="336" name="Oval 23"/>
                        <wps:cNvSpPr>
                          <a:spLocks noChangeArrowheads="1"/>
                        </wps:cNvSpPr>
                        <wps:spPr bwMode="auto">
                          <a:xfrm>
                            <a:off x="5351" y="6406"/>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7" name="Oval 22"/>
                        <wps:cNvSpPr>
                          <a:spLocks noChangeArrowheads="1"/>
                        </wps:cNvSpPr>
                        <wps:spPr bwMode="auto">
                          <a:xfrm>
                            <a:off x="3404" y="6372"/>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8" name="AutoShape 20"/>
                        <wps:cNvCnPr>
                          <a:cxnSpLocks noChangeShapeType="1"/>
                        </wps:cNvCnPr>
                        <wps:spPr bwMode="auto">
                          <a:xfrm>
                            <a:off x="6109" y="6607"/>
                            <a:ext cx="316"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7"/>
                        <wps:cNvCnPr>
                          <a:cxnSpLocks noChangeShapeType="1"/>
                        </wps:cNvCnPr>
                        <wps:spPr bwMode="auto">
                          <a:xfrm>
                            <a:off x="4691" y="6607"/>
                            <a:ext cx="14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6"/>
                        <wps:cNvCnPr>
                          <a:cxnSpLocks noChangeShapeType="1"/>
                        </wps:cNvCnPr>
                        <wps:spPr bwMode="auto">
                          <a:xfrm>
                            <a:off x="4703" y="6291"/>
                            <a:ext cx="14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5"/>
                        <wps:cNvCnPr>
                          <a:cxnSpLocks noChangeShapeType="1"/>
                        </wps:cNvCnPr>
                        <wps:spPr bwMode="auto">
                          <a:xfrm flipV="1">
                            <a:off x="4167" y="6607"/>
                            <a:ext cx="5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3"/>
                        <wps:cNvCnPr>
                          <a:cxnSpLocks noChangeShapeType="1"/>
                        </wps:cNvCnPr>
                        <wps:spPr bwMode="auto">
                          <a:xfrm>
                            <a:off x="2450" y="6778"/>
                            <a:ext cx="17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1"/>
                        <wps:cNvCnPr>
                          <a:cxnSpLocks noChangeShapeType="1"/>
                        </wps:cNvCnPr>
                        <wps:spPr bwMode="auto">
                          <a:xfrm>
                            <a:off x="6425" y="6838"/>
                            <a:ext cx="1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4" o:spid="_x0000_s1091" style="position:absolute;margin-left:50.5pt;margin-top:12.05pt;width:294.85pt;height:40.15pt;z-index:251662848" coordorigin="2450,6035" coordsize="589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">
                <v:shape id="Text Box 25" o:spid="_x0000_s1092" type="#_x0000_t202" style="position:absolute;left:3369;top:6243;width:38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5iMMA&#10;AADcAAAADwAAAGRycy9kb3ducmV2LnhtbERPTWvCQBC9C/6HZYRepG6MEkqajYitYC+CacEeh+w0&#10;Cc3OptnVpP313YPg8fG+s81oWnGl3jWWFSwXEQji0uqGKwUf7/vHJxDOI2tsLZOCX3KwyaeTDFNt&#10;Bz7RtfCVCCHsUlRQe9+lUrqyJoNuYTviwH3Z3qAPsK+k7nEI4aaVcRQl0mDDoaHGjnY1ld/FxShI&#10;3NGfdm90fvlbx59nHBI3f/1R6mE2bp9BeBr9XXxzH7SCVRzWhj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N5iMMAAADcAAAADwAAAAAAAAAAAAAAAACYAgAAZHJzL2Rv&#10;d25yZXYueG1sUEsFBgAAAAAEAAQA9QAAAIgDAAAAAA==&#10;" strokecolor="white [3212]">
                  <v:fill opacity="0"/>
                  <v:textbox>
                    <w:txbxContent>
                      <w:p w:rsidR="001A782C" w:rsidRPr="005C1326" w:rsidRDefault="001A782C" w:rsidP="00240987">
                        <w:pPr>
                          <w:rPr>
                            <w:sz w:val="18"/>
                            <w:szCs w:val="18"/>
                          </w:rPr>
                        </w:pPr>
                        <w:r w:rsidRPr="005C1326">
                          <w:rPr>
                            <w:sz w:val="18"/>
                            <w:szCs w:val="18"/>
                          </w:rPr>
                          <w:t>A</w:t>
                        </w:r>
                      </w:p>
                    </w:txbxContent>
                  </v:textbox>
                </v:shape>
                <v:shape id="AutoShape 12" o:spid="_x0000_s1093" type="#_x0000_t32" style="position:absolute;left:2509;top:6123;width:1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9" o:spid="_x0000_s1094" type="#_x0000_t32" style="position:absolute;left:6437;top:6047;width: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8" o:spid="_x0000_s1095" type="#_x0000_t32" style="position:absolute;left:6124;top:6035;width:316;height: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14" o:spid="_x0000_s1096" type="#_x0000_t32" style="position:absolute;left:4167;top:6134;width:524;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Text Box 27" o:spid="_x0000_s1097" type="#_x0000_t202" style="position:absolute;left:7338;top:6291;width:38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9JMcA&#10;AADcAAAADwAAAGRycy9kb3ducmV2LnhtbESPT2vCQBTE74LfYXlCL6IbTQmSugliW7CXgn/AHh/Z&#10;1yQ0+zbNbk3sp+8WBI/DzPyGWeeDacSFOldbVrCYRyCIC6trLhWcjq+zFQjnkTU2lknBlRzk2Xi0&#10;xlTbnvd0OfhSBAi7FBVU3replK6oyKCb25Y4eJ+2M+iD7EqpO+wD3DRyGUWJNFhzWKiwpW1Fxdfh&#10;xyhI3Lvfb9/o/Pz7uPw4Y5+46cu3Ug+TYfMEwtPg7+Fbe6cVxHEM/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fSTHAAAA3AAAAA8AAAAAAAAAAAAAAAAAmAIAAGRy&#10;cy9kb3ducmV2LnhtbFBLBQYAAAAABAAEAPUAAACMAwAAAAA=&#10;" strokecolor="white [3212]">
                  <v:fill opacity="0"/>
                  <v:textbox>
                    <w:txbxContent>
                      <w:p w:rsidR="001A782C" w:rsidRPr="005C1326" w:rsidRDefault="001A782C" w:rsidP="00240987">
                        <w:pPr>
                          <w:rPr>
                            <w:sz w:val="18"/>
                            <w:szCs w:val="18"/>
                          </w:rPr>
                        </w:pPr>
                        <w:r>
                          <w:rPr>
                            <w:sz w:val="18"/>
                            <w:szCs w:val="18"/>
                          </w:rPr>
                          <w:t>C</w:t>
                        </w:r>
                      </w:p>
                    </w:txbxContent>
                  </v:textbox>
                </v:shape>
                <v:shape id="Text Box 26" o:spid="_x0000_s1098" type="#_x0000_t202" style="position:absolute;left:5373;top:6252;width:38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lUMYA&#10;AADcAAAADwAAAGRycy9kb3ducmV2LnhtbESPT2vCQBTE70K/w/IKXkQ3VQkSXaX4B+xF0Ap6fGSf&#10;SWj2bZpdTfTTuwWhx2FmfsPMFq0pxY1qV1hW8DGIQBCnVhecKTh+b/oTEM4jaywtk4I7OVjM3zoz&#10;TLRteE+3g89EgLBLUEHufZVI6dKcDLqBrYiDd7G1QR9knUldYxPgppTDKIqlwYLDQo4VLXNKfw5X&#10;oyB2O79fftFp9RgPzydsYtdb/yrVfW8/pyA8tf4//GpvtYLRaAx/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lUMYAAADcAAAADwAAAAAAAAAAAAAAAACYAgAAZHJz&#10;L2Rvd25yZXYueG1sUEsFBgAAAAAEAAQA9QAAAIsDAAAAAA==&#10;" strokecolor="white [3212]">
                  <v:fill opacity="0"/>
                  <v:textbox>
                    <w:txbxContent>
                      <w:p w:rsidR="001A782C" w:rsidRPr="005C1326" w:rsidRDefault="001A782C" w:rsidP="00240987">
                        <w:pPr>
                          <w:rPr>
                            <w:sz w:val="18"/>
                            <w:szCs w:val="18"/>
                          </w:rPr>
                        </w:pPr>
                        <w:r>
                          <w:rPr>
                            <w:sz w:val="18"/>
                            <w:szCs w:val="18"/>
                          </w:rPr>
                          <w:t>B</w:t>
                        </w:r>
                      </w:p>
                    </w:txbxContent>
                  </v:textbox>
                </v:shape>
                <v:oval id="Oval 24" o:spid="_x0000_s1099" style="position:absolute;left:7396;top:645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Np8YA&#10;AADcAAAADwAAAGRycy9kb3ducmV2LnhtbESPzW7CMBCE70h9B2srcQOH0kYoYFCKhNQfLqS05yVe&#10;ErfxOsQupG9fV0LqcTQz32gWq9424kydN44VTMYJCOLSacOVgv3bZjQD4QOyxsYxKfghD6vlzWCB&#10;mXYX3tG5CJWIEPYZKqhDaDMpfVmTRT92LXH0jq6zGKLsKqk7vES4beRdkqTSouG4UGNL65rKr+Lb&#10;KsifTfFi0u3r+8f9ST9+HnxI81Kp4W2fz0EE6sN/+Np+0gqm0w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Np8YAAADcAAAADwAAAAAAAAAAAAAAAACYAgAAZHJz&#10;L2Rvd25yZXYueG1sUEsFBgAAAAAEAAQA9QAAAIsDAAAAAA==&#10;" fillcolor="black [3213]">
                  <v:textbox>
                    <w:txbxContent>
                      <w:p w:rsidR="001A782C" w:rsidRDefault="001A782C" w:rsidP="00240987"/>
                    </w:txbxContent>
                  </v:textbox>
                </v:oval>
                <v:oval id="Oval 23" o:spid="_x0000_s1100" style="position:absolute;left:5351;top:6406;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T0MUA&#10;AADcAAAADwAAAGRycy9kb3ducmV2LnhtbESPT0vDQBTE7wW/w/IEb+2mVkKJ2ZQoCP67mKrn1+xr&#10;sjX7NmbXJH57VxA8DjPzGybfzbYTIw3eOFawXiUgiGunDTcKXvd3yy0IH5A1do5JwTd52BVnixwz&#10;7SZ+obEKjYgQ9hkqaEPoMyl93ZJFv3I9cfSObrAYohwaqQecItx28jJJUmnRcFxosafbluqP6ssq&#10;KB9M9WjS56e396tPfXM6+JCWtVIX53N5DSLQHP7Df+17rWCzS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NPQxQAAANwAAAAPAAAAAAAAAAAAAAAAAJgCAABkcnMv&#10;ZG93bnJldi54bWxQSwUGAAAAAAQABAD1AAAAigMAAAAA&#10;" fillcolor="black [3213]"/>
                <v:oval id="Oval 22" o:spid="_x0000_s1101" style="position:absolute;left:3404;top:637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2S8YA&#10;AADcAAAADwAAAGRycy9kb3ducmV2LnhtbESPT0/CQBTE7yZ+h80z8SZbwFRSWEgxMUHlYvlzfnQf&#10;7Wr3be0uUL+9a2LCcTIzv8nMFr1txJk6bxwrGA4SEMSl04YrBdvNy8MEhA/IGhvHpOCHPCzmtzcz&#10;zLS78Aedi1CJCGGfoYI6hDaT0pc1WfQD1xJH7+g6iyHKrpK6w0uE20aOkiSVFg3HhRpbeq6p/CpO&#10;VkH+aoo3k67fd/vHb738PPiQ5qVS93d9PgURqA/X8H97pRWMx0/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2S8YAAADcAAAADwAAAAAAAAAAAAAAAACYAgAAZHJz&#10;L2Rvd25yZXYueG1sUEsFBgAAAAAEAAQA9QAAAIsDAAAAAA==&#10;" fillcolor="black [3213]"/>
                <v:shape id="AutoShape 20" o:spid="_x0000_s1102" type="#_x0000_t32" style="position:absolute;left:6109;top:6607;width:316;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17" o:spid="_x0000_s1103" type="#_x0000_t32" style="position:absolute;left:4691;top:6607;width:1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6" o:spid="_x0000_s1104" type="#_x0000_t32" style="position:absolute;left:4703;top:6291;width:1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15" o:spid="_x0000_s1105" type="#_x0000_t32" style="position:absolute;left:4167;top:6607;width:524;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shape id="AutoShape 13" o:spid="_x0000_s1106" type="#_x0000_t32" style="position:absolute;left:2450;top:6778;width:1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21" o:spid="_x0000_s1107" type="#_x0000_t32" style="position:absolute;left:6425;top:6838;width:1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group>
            </w:pict>
          </mc:Fallback>
        </mc:AlternateContent>
      </w:r>
    </w:p>
    <w:p w:rsidR="00240987" w:rsidRPr="001913B5" w:rsidRDefault="00240987" w:rsidP="00240987">
      <w:pPr>
        <w:spacing w:line="240" w:lineRule="auto"/>
        <w:rPr>
          <w:rFonts w:cstheme="minorHAnsi"/>
        </w:rPr>
      </w:pPr>
    </w:p>
    <w:p w:rsidR="00240987" w:rsidRPr="001913B5" w:rsidRDefault="00690D17" w:rsidP="00240987">
      <w:pPr>
        <w:spacing w:line="240" w:lineRule="auto"/>
        <w:rPr>
          <w:rFonts w:cstheme="minorHAnsi"/>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377315</wp:posOffset>
                </wp:positionH>
                <wp:positionV relativeFrom="paragraph">
                  <wp:posOffset>161925</wp:posOffset>
                </wp:positionV>
                <wp:extent cx="735330" cy="252730"/>
                <wp:effectExtent l="5715" t="6985" r="11430" b="6985"/>
                <wp:wrapNone/>
                <wp:docPr id="3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730"/>
                        </a:xfrm>
                        <a:prstGeom prst="rect">
                          <a:avLst/>
                        </a:prstGeom>
                        <a:solidFill>
                          <a:srgbClr val="FFFFFF">
                            <a:alpha val="0"/>
                          </a:srgbClr>
                        </a:solidFill>
                        <a:ln w="9525">
                          <a:solidFill>
                            <a:schemeClr val="bg1">
                              <a:lumMod val="100000"/>
                              <a:lumOff val="0"/>
                            </a:schemeClr>
                          </a:solidFill>
                          <a:miter lim="800000"/>
                          <a:headEnd/>
                          <a:tailEnd/>
                        </a:ln>
                      </wps:spPr>
                      <wps:txbx>
                        <w:txbxContent>
                          <w:p w:rsidR="001A782C" w:rsidRPr="005C1326" w:rsidRDefault="001A782C" w:rsidP="00240987">
                            <w:pPr>
                              <w:rPr>
                                <w:b/>
                                <w:sz w:val="18"/>
                                <w:szCs w:val="18"/>
                              </w:rPr>
                            </w:pPr>
                            <w:r w:rsidRPr="005C1326">
                              <w:rPr>
                                <w:b/>
                                <w:sz w:val="18"/>
                                <w:szCs w:val="18"/>
                              </w:rPr>
                              <w:t xml:space="preserve">Figure </w:t>
                            </w:r>
                            <w:r w:rsidR="00F3062D">
                              <w:rPr>
                                <w:b/>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8" type="#_x0000_t202" style="position:absolute;margin-left:108.45pt;margin-top:12.75pt;width:57.9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" strokecolor="white [3212]">
                <v:fill opacity="0"/>
                <v:textbox>
                  <w:txbxContent>
                    <w:p w:rsidR="001A782C" w:rsidRPr="005C1326" w:rsidRDefault="001A782C" w:rsidP="00240987">
                      <w:pPr>
                        <w:rPr>
                          <w:b/>
                          <w:sz w:val="18"/>
                          <w:szCs w:val="18"/>
                        </w:rPr>
                      </w:pPr>
                      <w:r w:rsidRPr="005C1326">
                        <w:rPr>
                          <w:b/>
                          <w:sz w:val="18"/>
                          <w:szCs w:val="18"/>
                        </w:rPr>
                        <w:t xml:space="preserve">Figure </w:t>
                      </w:r>
                      <w:r w:rsidR="00F3062D">
                        <w:rPr>
                          <w:b/>
                          <w:sz w:val="18"/>
                          <w:szCs w:val="18"/>
                        </w:rPr>
                        <w:t>3</w:t>
                      </w:r>
                    </w:p>
                  </w:txbxContent>
                </v:textbox>
              </v:shape>
            </w:pict>
          </mc:Fallback>
        </mc:AlternateContent>
      </w:r>
    </w:p>
    <w:p w:rsidR="00240987" w:rsidRPr="001913B5" w:rsidRDefault="00240987" w:rsidP="00240987">
      <w:pPr>
        <w:spacing w:line="240" w:lineRule="auto"/>
        <w:rPr>
          <w:rFonts w:cstheme="minorHAnsi"/>
        </w:rPr>
      </w:pPr>
    </w:p>
    <w:p w:rsidR="00240987" w:rsidRPr="001913B5" w:rsidRDefault="00240987" w:rsidP="00240987">
      <w:pPr>
        <w:spacing w:line="240" w:lineRule="auto"/>
        <w:ind w:left="360"/>
        <w:rPr>
          <w:rFonts w:cstheme="minorHAnsi"/>
        </w:rPr>
      </w:pPr>
      <w:r w:rsidRPr="001913B5">
        <w:rPr>
          <w:rFonts w:cstheme="minorHAnsi"/>
        </w:rPr>
        <w:t>State with a reason the part of the tube in which the pressure will be lowest when air is blown through the tube from A towards C.</w:t>
      </w:r>
      <w:r w:rsidRPr="001913B5">
        <w:rPr>
          <w:rFonts w:cstheme="minorHAnsi"/>
        </w:rPr>
        <w:tab/>
      </w:r>
      <w:r w:rsidRPr="001913B5">
        <w:rPr>
          <w:rFonts w:cstheme="minorHAnsi"/>
        </w:rPr>
        <w:tab/>
      </w:r>
      <w:r w:rsidRPr="001913B5">
        <w:rPr>
          <w:rFonts w:cstheme="minorHAnsi"/>
        </w:rPr>
        <w:tab/>
      </w:r>
      <w:r w:rsidRPr="001913B5">
        <w:rPr>
          <w:rFonts w:cstheme="minorHAnsi"/>
        </w:rPr>
        <w:tab/>
      </w:r>
      <w:r w:rsidRPr="001913B5">
        <w:rPr>
          <w:rFonts w:cstheme="minorHAnsi"/>
        </w:rPr>
        <w:tab/>
      </w:r>
      <w:r w:rsidRPr="001913B5">
        <w:rPr>
          <w:rFonts w:cstheme="minorHAnsi"/>
        </w:rPr>
        <w:tab/>
      </w:r>
      <w:r w:rsidRPr="001913B5">
        <w:rPr>
          <w:rFonts w:cstheme="minorHAnsi"/>
        </w:rPr>
        <w:tab/>
        <w:t>(2marks)</w:t>
      </w:r>
    </w:p>
    <w:p w:rsidR="00240987" w:rsidRPr="00561BDD" w:rsidRDefault="00240987" w:rsidP="00240987">
      <w:pPr>
        <w:rPr>
          <w:rFonts w:ascii="Bradley Hand ITC" w:hAnsi="Bradley Hand ITC" w:cstheme="minorHAnsi"/>
          <w:i/>
        </w:rPr>
      </w:pPr>
      <w:r w:rsidRPr="001913B5">
        <w:rPr>
          <w:rFonts w:cstheme="minorHAnsi"/>
        </w:rPr>
        <w:tab/>
      </w:r>
      <w:r w:rsidRPr="00561BDD">
        <w:rPr>
          <w:rFonts w:ascii="Bradley Hand ITC" w:hAnsi="Bradley Hand ITC" w:cstheme="minorHAnsi"/>
          <w:i/>
        </w:rPr>
        <w:t>B; because the cross-sectional area is smaller hence the air moves faster</w:t>
      </w:r>
      <w:r w:rsidR="001A782C" w:rsidRPr="00561BDD">
        <w:rPr>
          <w:rFonts w:ascii="Bradley Hand ITC" w:hAnsi="Bradley Hand ITC" w:cstheme="minorHAnsi"/>
          <w:i/>
        </w:rPr>
        <w:t>;</w:t>
      </w:r>
    </w:p>
    <w:p w:rsidR="00FD15D9" w:rsidRDefault="00FD15D9" w:rsidP="008650CD">
      <w:pPr>
        <w:spacing w:line="240" w:lineRule="auto"/>
        <w:jc w:val="center"/>
        <w:rPr>
          <w:rFonts w:cstheme="minorHAnsi"/>
          <w:b/>
          <w:u w:val="single"/>
        </w:rPr>
      </w:pPr>
    </w:p>
    <w:p w:rsidR="008650CD" w:rsidRPr="00503C13" w:rsidRDefault="008650CD" w:rsidP="008650CD">
      <w:pPr>
        <w:spacing w:line="240" w:lineRule="auto"/>
        <w:jc w:val="center"/>
        <w:rPr>
          <w:rFonts w:cstheme="minorHAnsi"/>
          <w:b/>
          <w:u w:val="single"/>
        </w:rPr>
      </w:pPr>
      <w:r w:rsidRPr="00503C13">
        <w:rPr>
          <w:rFonts w:cstheme="minorHAnsi"/>
          <w:b/>
          <w:u w:val="single"/>
        </w:rPr>
        <w:lastRenderedPageBreak/>
        <w:t>Section B (55 marks)</w:t>
      </w:r>
    </w:p>
    <w:p w:rsidR="00503C13" w:rsidRPr="002655D1" w:rsidRDefault="00503C13" w:rsidP="00503C13">
      <w:pPr>
        <w:pStyle w:val="ListParagraph"/>
        <w:rPr>
          <w:rFonts w:ascii="Arial" w:hAnsi="Arial" w:cs="Arial"/>
          <w:sz w:val="24"/>
          <w:szCs w:val="28"/>
        </w:rPr>
      </w:pPr>
    </w:p>
    <w:p w:rsidR="00503C13" w:rsidRPr="00503C13" w:rsidRDefault="00503C13" w:rsidP="00503C13">
      <w:pPr>
        <w:pStyle w:val="ListParagraph"/>
        <w:numPr>
          <w:ilvl w:val="0"/>
          <w:numId w:val="40"/>
        </w:numPr>
        <w:spacing w:after="160" w:line="259" w:lineRule="auto"/>
        <w:rPr>
          <w:rFonts w:ascii="Arial" w:hAnsi="Arial" w:cs="Arial"/>
          <w:sz w:val="24"/>
          <w:szCs w:val="28"/>
        </w:rPr>
      </w:pPr>
      <w:r w:rsidRPr="00503C13">
        <w:rPr>
          <w:rFonts w:ascii="Arial" w:hAnsi="Arial" w:cs="Arial"/>
          <w:sz w:val="24"/>
          <w:szCs w:val="28"/>
        </w:rPr>
        <w:t>(a) When a body is partially or totally immersed in a fluid, it experiences an uptrust equal to the weight of the fluid displaced.</w:t>
      </w:r>
    </w:p>
    <w:p w:rsidR="00503C13" w:rsidRDefault="00503C13" w:rsidP="00503C13">
      <w:pPr>
        <w:pStyle w:val="ListParagraph"/>
        <w:rPr>
          <w:rFonts w:ascii="Arial" w:hAnsi="Arial" w:cs="Arial"/>
          <w:sz w:val="24"/>
          <w:szCs w:val="28"/>
        </w:rPr>
      </w:pPr>
    </w:p>
    <w:p w:rsidR="00503C13" w:rsidRDefault="00503C13" w:rsidP="00503C13">
      <w:pPr>
        <w:pStyle w:val="ListParagraph"/>
        <w:rPr>
          <w:rFonts w:ascii="Arial" w:hAnsi="Arial" w:cs="Arial"/>
          <w:sz w:val="24"/>
          <w:szCs w:val="28"/>
        </w:rPr>
      </w:pPr>
      <w:r>
        <w:rPr>
          <w:rFonts w:ascii="Arial" w:hAnsi="Arial" w:cs="Arial"/>
          <w:sz w:val="24"/>
          <w:szCs w:val="28"/>
        </w:rPr>
        <w:t xml:space="preserve">(b) </w:t>
      </w:r>
    </w:p>
    <w:p w:rsidR="00503C13" w:rsidRDefault="00503C13" w:rsidP="00503C13">
      <w:pPr>
        <w:pStyle w:val="ListParagraph"/>
        <w:rPr>
          <w:rFonts w:ascii="Arial" w:hAnsi="Arial" w:cs="Arial"/>
          <w:sz w:val="24"/>
          <w:szCs w:val="28"/>
        </w:rPr>
      </w:pPr>
      <w:r>
        <w:rPr>
          <w:rFonts w:ascii="Arial" w:hAnsi="Arial" w:cs="Arial"/>
          <w:sz w:val="24"/>
          <w:szCs w:val="28"/>
        </w:rPr>
        <w:t>(i) Measure density or relative density of liquids.</w:t>
      </w:r>
    </w:p>
    <w:p w:rsidR="00503C13" w:rsidRDefault="00503C13" w:rsidP="00503C13">
      <w:pPr>
        <w:pStyle w:val="ListParagraph"/>
        <w:rPr>
          <w:rFonts w:ascii="Arial" w:hAnsi="Arial" w:cs="Arial"/>
          <w:sz w:val="24"/>
          <w:szCs w:val="28"/>
        </w:rPr>
      </w:pPr>
      <w:r>
        <w:rPr>
          <w:rFonts w:ascii="Arial" w:hAnsi="Arial" w:cs="Arial"/>
          <w:sz w:val="24"/>
          <w:szCs w:val="28"/>
        </w:rPr>
        <w:t>(ii) To make it float upright.</w:t>
      </w:r>
    </w:p>
    <w:p w:rsidR="00503C13" w:rsidRDefault="00503C13" w:rsidP="00503C13">
      <w:pPr>
        <w:pStyle w:val="ListParagraph"/>
        <w:rPr>
          <w:rFonts w:ascii="Arial" w:hAnsi="Arial" w:cs="Arial"/>
          <w:sz w:val="24"/>
          <w:szCs w:val="28"/>
        </w:rPr>
      </w:pPr>
      <w:r>
        <w:rPr>
          <w:rFonts w:ascii="Arial" w:hAnsi="Arial" w:cs="Arial"/>
          <w:sz w:val="24"/>
          <w:szCs w:val="28"/>
        </w:rPr>
        <w:t>(iii) To displace large amount of liquid.</w:t>
      </w:r>
    </w:p>
    <w:p w:rsidR="00503C13" w:rsidRDefault="00503C13" w:rsidP="00503C13">
      <w:pPr>
        <w:pStyle w:val="ListParagraph"/>
        <w:rPr>
          <w:rFonts w:ascii="Arial" w:hAnsi="Arial" w:cs="Arial"/>
          <w:sz w:val="24"/>
          <w:szCs w:val="28"/>
        </w:rPr>
      </w:pPr>
    </w:p>
    <w:p w:rsidR="00503C13" w:rsidRDefault="00503C13" w:rsidP="00503C13">
      <w:pPr>
        <w:pStyle w:val="ListParagraph"/>
        <w:rPr>
          <w:rFonts w:ascii="Arial" w:hAnsi="Arial" w:cs="Arial"/>
          <w:sz w:val="24"/>
          <w:szCs w:val="28"/>
        </w:rPr>
      </w:pPr>
      <w:r>
        <w:rPr>
          <w:rFonts w:ascii="Arial" w:hAnsi="Arial" w:cs="Arial"/>
          <w:sz w:val="24"/>
          <w:szCs w:val="28"/>
        </w:rPr>
        <w:t>(c)</w:t>
      </w:r>
    </w:p>
    <w:p w:rsidR="00503C13" w:rsidRDefault="00503C13" w:rsidP="00503C13">
      <w:pPr>
        <w:pStyle w:val="ListParagraph"/>
        <w:rPr>
          <w:rFonts w:ascii="Arial" w:hAnsi="Arial" w:cs="Arial"/>
          <w:sz w:val="24"/>
          <w:szCs w:val="28"/>
        </w:rPr>
      </w:pPr>
      <w:r>
        <w:rPr>
          <w:rFonts w:ascii="Arial" w:hAnsi="Arial" w:cs="Arial"/>
          <w:sz w:val="24"/>
          <w:szCs w:val="28"/>
        </w:rPr>
        <w:t>(i) ww = 20 – 12 = 8N</w:t>
      </w:r>
    </w:p>
    <w:p w:rsidR="00503C13" w:rsidRDefault="00503C13" w:rsidP="00503C13">
      <w:pPr>
        <w:pStyle w:val="ListParagraph"/>
        <w:rPr>
          <w:rFonts w:ascii="Arial" w:hAnsi="Arial" w:cs="Arial"/>
          <w:sz w:val="24"/>
          <w:szCs w:val="28"/>
        </w:rPr>
      </w:pPr>
      <w:r>
        <w:rPr>
          <w:rFonts w:ascii="Arial" w:hAnsi="Arial" w:cs="Arial"/>
          <w:sz w:val="24"/>
          <w:szCs w:val="28"/>
        </w:rPr>
        <w:t xml:space="preserve">     R.d(s) = </w:t>
      </w:r>
      <w:r>
        <w:rPr>
          <w:rFonts w:ascii="Arial" w:hAnsi="Arial" w:cs="Arial"/>
          <w:sz w:val="24"/>
          <w:szCs w:val="28"/>
          <w:u w:val="single"/>
        </w:rPr>
        <w:t>20N</w:t>
      </w:r>
      <w:r>
        <w:rPr>
          <w:rFonts w:ascii="Arial" w:hAnsi="Arial" w:cs="Arial"/>
          <w:sz w:val="24"/>
          <w:szCs w:val="28"/>
        </w:rPr>
        <w:t xml:space="preserve"> = 2.5</w:t>
      </w:r>
    </w:p>
    <w:p w:rsidR="00503C13" w:rsidRDefault="00503C13" w:rsidP="00503C13">
      <w:pPr>
        <w:pStyle w:val="ListParagraph"/>
        <w:rPr>
          <w:rFonts w:ascii="Arial" w:hAnsi="Arial" w:cs="Arial"/>
          <w:sz w:val="24"/>
          <w:szCs w:val="28"/>
        </w:rPr>
      </w:pPr>
      <w:r w:rsidRPr="00E236DE">
        <w:rPr>
          <w:rFonts w:ascii="Arial" w:hAnsi="Arial" w:cs="Arial"/>
          <w:sz w:val="24"/>
          <w:szCs w:val="28"/>
        </w:rPr>
        <w:t xml:space="preserve">                    8N</w:t>
      </w:r>
    </w:p>
    <w:p w:rsidR="00503C13" w:rsidRDefault="00503C13" w:rsidP="00503C13">
      <w:pPr>
        <w:pStyle w:val="ListParagraph"/>
        <w:rPr>
          <w:rFonts w:ascii="Arial" w:hAnsi="Arial" w:cs="Arial"/>
          <w:sz w:val="24"/>
          <w:szCs w:val="28"/>
          <w:vertAlign w:val="superscript"/>
        </w:rPr>
      </w:pPr>
      <w:r>
        <w:rPr>
          <w:rFonts w:ascii="Arial" w:hAnsi="Arial" w:cs="Arial"/>
          <w:sz w:val="24"/>
          <w:szCs w:val="28"/>
        </w:rPr>
        <w:t xml:space="preserve">    Ls = 2.5 x 1g/cm</w:t>
      </w:r>
      <w:r w:rsidRPr="00E236DE">
        <w:rPr>
          <w:rFonts w:ascii="Arial" w:hAnsi="Arial" w:cs="Arial"/>
          <w:sz w:val="24"/>
          <w:szCs w:val="28"/>
          <w:vertAlign w:val="superscript"/>
        </w:rPr>
        <w:t>3</w:t>
      </w:r>
      <w:r>
        <w:rPr>
          <w:rFonts w:ascii="Arial" w:hAnsi="Arial" w:cs="Arial"/>
          <w:sz w:val="24"/>
          <w:szCs w:val="28"/>
        </w:rPr>
        <w:t xml:space="preserve"> = 2.5g/cm</w:t>
      </w:r>
      <w:r w:rsidRPr="00E236DE">
        <w:rPr>
          <w:rFonts w:ascii="Arial" w:hAnsi="Arial" w:cs="Arial"/>
          <w:sz w:val="24"/>
          <w:szCs w:val="28"/>
          <w:vertAlign w:val="superscript"/>
        </w:rPr>
        <w:t>3</w:t>
      </w:r>
    </w:p>
    <w:p w:rsidR="00503C13" w:rsidRDefault="00503C13" w:rsidP="00503C13">
      <w:pPr>
        <w:pStyle w:val="ListParagraph"/>
        <w:rPr>
          <w:rFonts w:ascii="Arial" w:hAnsi="Arial" w:cs="Arial"/>
          <w:sz w:val="24"/>
          <w:szCs w:val="28"/>
          <w:vertAlign w:val="superscript"/>
        </w:rPr>
      </w:pPr>
    </w:p>
    <w:p w:rsidR="00503C13" w:rsidRDefault="00503C13" w:rsidP="00503C13">
      <w:pPr>
        <w:pStyle w:val="ListParagraph"/>
        <w:rPr>
          <w:rFonts w:ascii="Arial" w:hAnsi="Arial" w:cs="Arial"/>
          <w:sz w:val="24"/>
          <w:szCs w:val="28"/>
        </w:rPr>
      </w:pPr>
      <w:r>
        <w:rPr>
          <w:rFonts w:ascii="Arial" w:hAnsi="Arial" w:cs="Arial"/>
          <w:sz w:val="24"/>
          <w:szCs w:val="28"/>
        </w:rPr>
        <w:t xml:space="preserve">(ii) R.d(l) = </w:t>
      </w:r>
      <w:r>
        <w:rPr>
          <w:rFonts w:ascii="Arial" w:hAnsi="Arial" w:cs="Arial"/>
          <w:sz w:val="24"/>
          <w:szCs w:val="28"/>
          <w:u w:val="single"/>
        </w:rPr>
        <w:t>6N</w:t>
      </w:r>
      <w:r>
        <w:rPr>
          <w:rFonts w:ascii="Arial" w:hAnsi="Arial" w:cs="Arial"/>
          <w:sz w:val="24"/>
          <w:szCs w:val="28"/>
        </w:rPr>
        <w:t xml:space="preserve">    =   0.75</w:t>
      </w:r>
    </w:p>
    <w:p w:rsidR="00503C13" w:rsidRDefault="00503C13" w:rsidP="00503C13">
      <w:pPr>
        <w:pStyle w:val="ListParagraph"/>
        <w:rPr>
          <w:rFonts w:ascii="Arial" w:hAnsi="Arial" w:cs="Arial"/>
          <w:sz w:val="24"/>
          <w:szCs w:val="28"/>
        </w:rPr>
      </w:pPr>
      <w:r>
        <w:rPr>
          <w:rFonts w:ascii="Arial" w:hAnsi="Arial" w:cs="Arial"/>
          <w:sz w:val="24"/>
          <w:szCs w:val="28"/>
        </w:rPr>
        <w:tab/>
        <w:t xml:space="preserve">        8N</w:t>
      </w:r>
    </w:p>
    <w:p w:rsidR="00503C13" w:rsidRDefault="00503C13" w:rsidP="00503C13">
      <w:pPr>
        <w:pStyle w:val="ListParagraph"/>
        <w:rPr>
          <w:rFonts w:ascii="Arial" w:hAnsi="Arial" w:cs="Arial"/>
          <w:sz w:val="24"/>
          <w:szCs w:val="28"/>
        </w:rPr>
      </w:pPr>
      <w:r>
        <w:rPr>
          <w:rFonts w:ascii="Arial" w:hAnsi="Arial" w:cs="Arial"/>
          <w:sz w:val="24"/>
          <w:szCs w:val="28"/>
        </w:rPr>
        <w:t xml:space="preserve">     Ll = 0.75 x 1g/cm</w:t>
      </w:r>
      <w:r w:rsidRPr="00E236DE">
        <w:rPr>
          <w:rFonts w:ascii="Arial" w:hAnsi="Arial" w:cs="Arial"/>
          <w:sz w:val="24"/>
          <w:szCs w:val="28"/>
          <w:vertAlign w:val="superscript"/>
        </w:rPr>
        <w:t>3</w:t>
      </w:r>
    </w:p>
    <w:p w:rsidR="00503C13" w:rsidRDefault="00503C13" w:rsidP="00503C13">
      <w:pPr>
        <w:pStyle w:val="ListParagraph"/>
        <w:rPr>
          <w:rFonts w:ascii="Arial" w:hAnsi="Arial" w:cs="Arial"/>
          <w:sz w:val="24"/>
          <w:szCs w:val="28"/>
          <w:vertAlign w:val="superscript"/>
        </w:rPr>
      </w:pPr>
      <w:r>
        <w:rPr>
          <w:rFonts w:ascii="Arial" w:hAnsi="Arial" w:cs="Arial"/>
          <w:sz w:val="24"/>
          <w:szCs w:val="28"/>
        </w:rPr>
        <w:t xml:space="preserve">         = 0.75 g/cm</w:t>
      </w:r>
      <w:r w:rsidRPr="00E236DE">
        <w:rPr>
          <w:rFonts w:ascii="Arial" w:hAnsi="Arial" w:cs="Arial"/>
          <w:sz w:val="24"/>
          <w:szCs w:val="28"/>
          <w:vertAlign w:val="superscript"/>
        </w:rPr>
        <w:t>3</w:t>
      </w:r>
    </w:p>
    <w:p w:rsidR="00503C13" w:rsidRDefault="00503C13" w:rsidP="00503C13">
      <w:pPr>
        <w:pStyle w:val="ListParagraph"/>
        <w:rPr>
          <w:rFonts w:ascii="Arial" w:hAnsi="Arial" w:cs="Arial"/>
          <w:sz w:val="24"/>
          <w:szCs w:val="28"/>
          <w:vertAlign w:val="superscript"/>
        </w:rPr>
      </w:pPr>
    </w:p>
    <w:p w:rsidR="00503C13" w:rsidRDefault="00503C13" w:rsidP="00503C13">
      <w:pPr>
        <w:pStyle w:val="ListParagraph"/>
        <w:rPr>
          <w:rFonts w:ascii="Arial" w:hAnsi="Arial" w:cs="Arial"/>
          <w:sz w:val="24"/>
          <w:szCs w:val="28"/>
        </w:rPr>
      </w:pPr>
      <w:r>
        <w:rPr>
          <w:rFonts w:ascii="Arial" w:hAnsi="Arial" w:cs="Arial"/>
          <w:sz w:val="24"/>
          <w:szCs w:val="28"/>
        </w:rPr>
        <w:t>(d) Volume of water to displace</w:t>
      </w:r>
    </w:p>
    <w:p w:rsidR="00503C13" w:rsidRDefault="00503C13" w:rsidP="00503C13">
      <w:pPr>
        <w:pStyle w:val="ListParagraph"/>
        <w:rPr>
          <w:rFonts w:ascii="Arial" w:hAnsi="Arial" w:cs="Arial"/>
          <w:sz w:val="24"/>
          <w:szCs w:val="28"/>
        </w:rPr>
      </w:pPr>
      <w:r>
        <w:rPr>
          <w:rFonts w:ascii="Arial" w:hAnsi="Arial" w:cs="Arial"/>
          <w:sz w:val="24"/>
          <w:szCs w:val="28"/>
        </w:rPr>
        <w:t xml:space="preserve">      8 x 5 x 2 = 80cm</w:t>
      </w:r>
      <w:r w:rsidRPr="00E236DE">
        <w:rPr>
          <w:rFonts w:ascii="Arial" w:hAnsi="Arial" w:cs="Arial"/>
          <w:sz w:val="24"/>
          <w:szCs w:val="28"/>
          <w:vertAlign w:val="superscript"/>
        </w:rPr>
        <w:t>3</w:t>
      </w:r>
    </w:p>
    <w:p w:rsidR="00503C13" w:rsidRDefault="00503C13" w:rsidP="00503C13">
      <w:pPr>
        <w:pStyle w:val="ListParagraph"/>
        <w:rPr>
          <w:rFonts w:ascii="Arial" w:hAnsi="Arial" w:cs="Arial"/>
          <w:sz w:val="24"/>
          <w:szCs w:val="28"/>
        </w:rPr>
      </w:pPr>
      <w:r>
        <w:rPr>
          <w:rFonts w:ascii="Arial" w:hAnsi="Arial" w:cs="Arial"/>
          <w:sz w:val="24"/>
          <w:szCs w:val="28"/>
        </w:rPr>
        <w:t xml:space="preserve">      mw = 80 x 1g/cm</w:t>
      </w:r>
      <w:r w:rsidRPr="00E236DE">
        <w:rPr>
          <w:rFonts w:ascii="Arial" w:hAnsi="Arial" w:cs="Arial"/>
          <w:sz w:val="24"/>
          <w:szCs w:val="28"/>
          <w:vertAlign w:val="superscript"/>
        </w:rPr>
        <w:t>3</w:t>
      </w:r>
    </w:p>
    <w:p w:rsidR="00503C13" w:rsidRDefault="00503C13" w:rsidP="00503C13">
      <w:pPr>
        <w:pStyle w:val="ListParagraph"/>
        <w:rPr>
          <w:rFonts w:ascii="Arial" w:hAnsi="Arial" w:cs="Arial"/>
          <w:sz w:val="24"/>
          <w:szCs w:val="28"/>
        </w:rPr>
      </w:pPr>
      <w:r>
        <w:rPr>
          <w:rFonts w:ascii="Arial" w:hAnsi="Arial" w:cs="Arial"/>
          <w:sz w:val="24"/>
          <w:szCs w:val="28"/>
        </w:rPr>
        <w:t xml:space="preserve">             = 80g</w:t>
      </w:r>
    </w:p>
    <w:p w:rsidR="00503C13" w:rsidRDefault="00503C13" w:rsidP="00503C13">
      <w:pPr>
        <w:pStyle w:val="ListParagraph"/>
        <w:rPr>
          <w:rFonts w:ascii="Arial" w:hAnsi="Arial" w:cs="Arial"/>
          <w:sz w:val="24"/>
          <w:szCs w:val="28"/>
        </w:rPr>
      </w:pPr>
      <w:r>
        <w:rPr>
          <w:rFonts w:ascii="Arial" w:hAnsi="Arial" w:cs="Arial"/>
          <w:sz w:val="24"/>
          <w:szCs w:val="28"/>
        </w:rPr>
        <w:t xml:space="preserve">      ww = 0.08kg x 10</w:t>
      </w:r>
    </w:p>
    <w:p w:rsidR="00503C13" w:rsidRPr="00E236DE" w:rsidRDefault="00503C13" w:rsidP="00503C13">
      <w:pPr>
        <w:pStyle w:val="ListParagraph"/>
        <w:rPr>
          <w:rFonts w:ascii="Arial" w:hAnsi="Arial" w:cs="Arial"/>
          <w:sz w:val="24"/>
          <w:szCs w:val="28"/>
        </w:rPr>
      </w:pPr>
      <w:r>
        <w:rPr>
          <w:rFonts w:ascii="Arial" w:hAnsi="Arial" w:cs="Arial"/>
          <w:sz w:val="24"/>
          <w:szCs w:val="28"/>
        </w:rPr>
        <w:t xml:space="preserve">             = 0.8N</w:t>
      </w:r>
    </w:p>
    <w:p w:rsidR="00503C13" w:rsidRPr="00503C13" w:rsidRDefault="00503C13" w:rsidP="00503C13">
      <w:pPr>
        <w:spacing w:line="240" w:lineRule="auto"/>
        <w:ind w:left="360"/>
        <w:rPr>
          <w:rFonts w:cstheme="minorHAnsi"/>
        </w:rPr>
      </w:pPr>
    </w:p>
    <w:p w:rsidR="00503C13" w:rsidRPr="00503C13" w:rsidRDefault="00503C13" w:rsidP="00503C13">
      <w:pPr>
        <w:spacing w:line="240" w:lineRule="auto"/>
        <w:rPr>
          <w:rFonts w:ascii="Bradley Hand ITC" w:hAnsi="Bradley Hand ITC"/>
          <w:i/>
        </w:rPr>
      </w:pPr>
    </w:p>
    <w:p w:rsidR="00C01973" w:rsidRPr="00561BDD" w:rsidRDefault="00C01973" w:rsidP="00503C13">
      <w:pPr>
        <w:rPr>
          <w:rFonts w:ascii="Bradley Hand ITC" w:hAnsi="Bradley Hand ITC"/>
          <w:i/>
        </w:rPr>
      </w:pPr>
    </w:p>
    <w:p w:rsidR="00A534B1" w:rsidRPr="00CB6AEB" w:rsidRDefault="00DC0A40" w:rsidP="00503C13">
      <w:pPr>
        <w:pStyle w:val="ListParagraph"/>
        <w:numPr>
          <w:ilvl w:val="0"/>
          <w:numId w:val="40"/>
        </w:numPr>
        <w:rPr>
          <w:i/>
        </w:rPr>
      </w:pPr>
      <w:r>
        <w:t xml:space="preserve"> </w:t>
      </w:r>
      <w:r w:rsidR="00CB6AEB">
        <w:t xml:space="preserve">(a) </w:t>
      </w:r>
      <w:r w:rsidR="00A534B1" w:rsidRPr="001913B5">
        <w:t xml:space="preserve">State two differences between boiling and evaporation. </w:t>
      </w:r>
      <w:r>
        <w:tab/>
      </w:r>
      <w:r>
        <w:tab/>
      </w:r>
      <w:r>
        <w:tab/>
      </w:r>
      <w:r w:rsidR="00A534B1" w:rsidRPr="001913B5">
        <w:t>(2mks)</w:t>
      </w:r>
    </w:p>
    <w:p w:rsidR="00A534B1" w:rsidRPr="00561BDD" w:rsidRDefault="003E001F" w:rsidP="00A534B1">
      <w:pPr>
        <w:rPr>
          <w:rFonts w:ascii="Bradley Hand ITC" w:hAnsi="Bradley Hand ITC"/>
          <w:i/>
        </w:rPr>
      </w:pPr>
      <w:r w:rsidRPr="00561BDD">
        <w:rPr>
          <w:rFonts w:ascii="Bradley Hand ITC" w:hAnsi="Bradley Hand ITC"/>
          <w:i/>
        </w:rPr>
        <w:t>- Boiling is the change of state form liquid to vapor at constant temperature while evaporation takes place at any temperature.</w:t>
      </w:r>
      <w:r w:rsidR="006D0853" w:rsidRPr="00561BDD">
        <w:rPr>
          <w:rFonts w:ascii="Bradley Hand ITC" w:hAnsi="Bradley Hand ITC"/>
          <w:i/>
        </w:rPr>
        <w:t>;</w:t>
      </w:r>
    </w:p>
    <w:p w:rsidR="003E001F" w:rsidRPr="001913B5" w:rsidRDefault="003E001F" w:rsidP="00A534B1">
      <w:pPr>
        <w:rPr>
          <w:i/>
        </w:rPr>
      </w:pPr>
      <w:r w:rsidRPr="00561BDD">
        <w:rPr>
          <w:rFonts w:ascii="Bradley Hand ITC" w:hAnsi="Bradley Hand ITC"/>
          <w:i/>
        </w:rPr>
        <w:t>- Boiling takes place throughout the liquid while evaporation takes place on the surface of the liquid.</w:t>
      </w:r>
      <w:r w:rsidR="006D0853" w:rsidRPr="00561BDD">
        <w:rPr>
          <w:rFonts w:ascii="Bradley Hand ITC" w:hAnsi="Bradley Hand ITC"/>
          <w:i/>
        </w:rPr>
        <w:t>;</w:t>
      </w:r>
    </w:p>
    <w:p w:rsidR="00A534B1" w:rsidRPr="001913B5" w:rsidRDefault="00A534B1" w:rsidP="00A534B1"/>
    <w:p w:rsidR="00A534B1" w:rsidRDefault="00A534B1" w:rsidP="00A534B1">
      <w:r w:rsidRPr="001913B5">
        <w:lastRenderedPageBreak/>
        <w:t>(b)  1200 g of a liquid at 20</w:t>
      </w:r>
      <w:r w:rsidRPr="001913B5">
        <w:rPr>
          <w:vertAlign w:val="superscript"/>
        </w:rPr>
        <w:t>0</w:t>
      </w:r>
      <w:r w:rsidRPr="001913B5">
        <w:t xml:space="preserve"> C is poured into a well -lagged calorimeter. An electric heater rated 1 KW is used to heat the liquid. The graph below shows the variation of temperature of the liquid with time.</w:t>
      </w:r>
    </w:p>
    <w:p w:rsidR="00D954D4" w:rsidRDefault="00690D17" w:rsidP="00A534B1">
      <w:r>
        <w:rPr>
          <w:noProof/>
        </w:rPr>
        <mc:AlternateContent>
          <mc:Choice Requires="wpg">
            <w:drawing>
              <wp:anchor distT="0" distB="0" distL="114300" distR="114300" simplePos="0" relativeHeight="252040192" behindDoc="0" locked="0" layoutInCell="1" allowOverlap="1">
                <wp:simplePos x="0" y="0"/>
                <wp:positionH relativeFrom="column">
                  <wp:posOffset>152400</wp:posOffset>
                </wp:positionH>
                <wp:positionV relativeFrom="paragraph">
                  <wp:posOffset>88900</wp:posOffset>
                </wp:positionV>
                <wp:extent cx="6412230" cy="4324985"/>
                <wp:effectExtent l="9525" t="4445" r="7620" b="4445"/>
                <wp:wrapNone/>
                <wp:docPr id="111"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4324985"/>
                          <a:chOff x="1680" y="7752"/>
                          <a:chExt cx="10098" cy="6811"/>
                        </a:xfrm>
                      </wpg:grpSpPr>
                      <wpg:grpSp>
                        <wpg:cNvPr id="112" name="Group 1860"/>
                        <wpg:cNvGrpSpPr>
                          <a:grpSpLocks/>
                        </wpg:cNvGrpSpPr>
                        <wpg:grpSpPr bwMode="auto">
                          <a:xfrm>
                            <a:off x="1680" y="7752"/>
                            <a:ext cx="10098" cy="6811"/>
                            <a:chOff x="1680" y="7800"/>
                            <a:chExt cx="10098" cy="6811"/>
                          </a:xfrm>
                        </wpg:grpSpPr>
                        <wps:wsp>
                          <wps:cNvPr id="113" name="Text Box 1851"/>
                          <wps:cNvSpPr txBox="1">
                            <a:spLocks noChangeArrowheads="1"/>
                          </wps:cNvSpPr>
                          <wps:spPr bwMode="auto">
                            <a:xfrm>
                              <a:off x="2248" y="7800"/>
                              <a:ext cx="646" cy="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100</w:t>
                                </w:r>
                              </w:p>
                            </w:txbxContent>
                          </wps:txbx>
                          <wps:bodyPr rot="0" vert="horz" wrap="square" lIns="91440" tIns="45720" rIns="91440" bIns="45720" anchor="t" anchorCtr="0" upright="1">
                            <a:noAutofit/>
                          </wps:bodyPr>
                        </wps:wsp>
                        <wpg:grpSp>
                          <wpg:cNvPr id="114" name="Group 1859"/>
                          <wpg:cNvGrpSpPr>
                            <a:grpSpLocks/>
                          </wpg:cNvGrpSpPr>
                          <wpg:grpSpPr bwMode="auto">
                            <a:xfrm>
                              <a:off x="1680" y="7886"/>
                              <a:ext cx="10098" cy="6725"/>
                              <a:chOff x="1680" y="7838"/>
                              <a:chExt cx="10098" cy="6725"/>
                            </a:xfrm>
                          </wpg:grpSpPr>
                          <wpg:grpSp>
                            <wpg:cNvPr id="115" name="Group 1648"/>
                            <wpg:cNvGrpSpPr>
                              <a:grpSpLocks/>
                            </wpg:cNvGrpSpPr>
                            <wpg:grpSpPr bwMode="auto">
                              <a:xfrm>
                                <a:off x="1680" y="7915"/>
                                <a:ext cx="10098" cy="6214"/>
                                <a:chOff x="107043855" y="106146600"/>
                                <a:chExt cx="6120231" cy="3908700"/>
                              </a:xfrm>
                            </wpg:grpSpPr>
                            <wps:wsp>
                              <wps:cNvPr id="116" name="Rectangle 1649"/>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17" name="Group 1650"/>
                              <wpg:cNvGrpSpPr>
                                <a:grpSpLocks/>
                              </wpg:cNvGrpSpPr>
                              <wpg:grpSpPr bwMode="auto">
                                <a:xfrm rot="5400000">
                                  <a:off x="109419804" y="104884407"/>
                                  <a:ext cx="1368102" cy="6120000"/>
                                  <a:chOff x="107195741" y="106992150"/>
                                  <a:chExt cx="1368102" cy="6120000"/>
                                </a:xfrm>
                              </wpg:grpSpPr>
                              <wpg:grpSp>
                                <wpg:cNvPr id="118" name="Group 1651"/>
                                <wpg:cNvGrpSpPr>
                                  <a:grpSpLocks/>
                                </wpg:cNvGrpSpPr>
                                <wpg:grpSpPr bwMode="auto">
                                  <a:xfrm>
                                    <a:off x="107195741" y="106992150"/>
                                    <a:ext cx="648068" cy="6120000"/>
                                    <a:chOff x="107195741" y="106992150"/>
                                    <a:chExt cx="648068" cy="6120000"/>
                                  </a:xfrm>
                                </wpg:grpSpPr>
                                <wpg:grpSp>
                                  <wpg:cNvPr id="119" name="Group 1652"/>
                                  <wpg:cNvGrpSpPr>
                                    <a:grpSpLocks/>
                                  </wpg:cNvGrpSpPr>
                                  <wpg:grpSpPr bwMode="auto">
                                    <a:xfrm>
                                      <a:off x="107195741" y="106992150"/>
                                      <a:ext cx="288034" cy="6120000"/>
                                      <a:chOff x="107195741" y="106992150"/>
                                      <a:chExt cx="288034" cy="6120000"/>
                                    </a:xfrm>
                                  </wpg:grpSpPr>
                                  <wps:wsp>
                                    <wps:cNvPr id="120" name="Line 165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 name="Line 165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 name="Line 165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 name="Line 165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 name="Line 1657"/>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25" name="Group 1658"/>
                                  <wpg:cNvGrpSpPr>
                                    <a:grpSpLocks/>
                                  </wpg:cNvGrpSpPr>
                                  <wpg:grpSpPr bwMode="auto">
                                    <a:xfrm>
                                      <a:off x="107555775" y="106992150"/>
                                      <a:ext cx="288034" cy="6120000"/>
                                      <a:chOff x="107195741" y="106992150"/>
                                      <a:chExt cx="288034" cy="6120000"/>
                                    </a:xfrm>
                                  </wpg:grpSpPr>
                                  <wps:wsp>
                                    <wps:cNvPr id="126" name="Line 165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166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166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166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Line 1663"/>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31" name="Group 1664"/>
                                <wpg:cNvGrpSpPr>
                                  <a:grpSpLocks/>
                                </wpg:cNvGrpSpPr>
                                <wpg:grpSpPr bwMode="auto">
                                  <a:xfrm>
                                    <a:off x="107915775" y="106992150"/>
                                    <a:ext cx="648068" cy="6120000"/>
                                    <a:chOff x="107195741" y="106992150"/>
                                    <a:chExt cx="648068" cy="6120000"/>
                                  </a:xfrm>
                                </wpg:grpSpPr>
                                <wpg:grpSp>
                                  <wpg:cNvPr id="132" name="Group 1665"/>
                                  <wpg:cNvGrpSpPr>
                                    <a:grpSpLocks/>
                                  </wpg:cNvGrpSpPr>
                                  <wpg:grpSpPr bwMode="auto">
                                    <a:xfrm>
                                      <a:off x="107195741" y="106992150"/>
                                      <a:ext cx="288034" cy="6120000"/>
                                      <a:chOff x="107195741" y="106992150"/>
                                      <a:chExt cx="288034" cy="6120000"/>
                                    </a:xfrm>
                                  </wpg:grpSpPr>
                                  <wps:wsp>
                                    <wps:cNvPr id="133" name="Line 166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166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166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166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Line 167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8" name="Group 1671"/>
                                  <wpg:cNvGrpSpPr>
                                    <a:grpSpLocks/>
                                  </wpg:cNvGrpSpPr>
                                  <wpg:grpSpPr bwMode="auto">
                                    <a:xfrm>
                                      <a:off x="107555775" y="106992150"/>
                                      <a:ext cx="288034" cy="6120000"/>
                                      <a:chOff x="107195741" y="106992150"/>
                                      <a:chExt cx="288034" cy="6120000"/>
                                    </a:xfrm>
                                  </wpg:grpSpPr>
                                  <wps:wsp>
                                    <wps:cNvPr id="139" name="Line 167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167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167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167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167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44" name="Group 1677"/>
                              <wpg:cNvGrpSpPr>
                                <a:grpSpLocks/>
                              </wpg:cNvGrpSpPr>
                              <wpg:grpSpPr bwMode="auto">
                                <a:xfrm>
                                  <a:off x="107116052" y="106146600"/>
                                  <a:ext cx="5976068" cy="3886200"/>
                                  <a:chOff x="107116052" y="107575350"/>
                                  <a:chExt cx="5976068" cy="6120000"/>
                                </a:xfrm>
                              </wpg:grpSpPr>
                              <wpg:grpSp>
                                <wpg:cNvPr id="145" name="Group 1678"/>
                                <wpg:cNvGrpSpPr>
                                  <a:grpSpLocks/>
                                </wpg:cNvGrpSpPr>
                                <wpg:grpSpPr bwMode="auto">
                                  <a:xfrm>
                                    <a:off x="107116052" y="107575350"/>
                                    <a:ext cx="5688136" cy="6120000"/>
                                    <a:chOff x="107116052" y="107575350"/>
                                    <a:chExt cx="5688136" cy="6120000"/>
                                  </a:xfrm>
                                </wpg:grpSpPr>
                                <wpg:grpSp>
                                  <wpg:cNvPr id="146" name="Group 1679"/>
                                  <wpg:cNvGrpSpPr>
                                    <a:grpSpLocks/>
                                  </wpg:cNvGrpSpPr>
                                  <wpg:grpSpPr bwMode="auto">
                                    <a:xfrm>
                                      <a:off x="107116052" y="107575350"/>
                                      <a:ext cx="1368102" cy="6120000"/>
                                      <a:chOff x="107195741" y="106992150"/>
                                      <a:chExt cx="1368102" cy="6120000"/>
                                    </a:xfrm>
                                  </wpg:grpSpPr>
                                  <wpg:grpSp>
                                    <wpg:cNvPr id="147" name="Group 1680"/>
                                    <wpg:cNvGrpSpPr>
                                      <a:grpSpLocks/>
                                    </wpg:cNvGrpSpPr>
                                    <wpg:grpSpPr bwMode="auto">
                                      <a:xfrm>
                                        <a:off x="107195741" y="106992150"/>
                                        <a:ext cx="648068" cy="6120000"/>
                                        <a:chOff x="107195741" y="106992150"/>
                                        <a:chExt cx="648068" cy="6120000"/>
                                      </a:xfrm>
                                    </wpg:grpSpPr>
                                    <wpg:grpSp>
                                      <wpg:cNvPr id="148" name="Group 1681"/>
                                      <wpg:cNvGrpSpPr>
                                        <a:grpSpLocks/>
                                      </wpg:cNvGrpSpPr>
                                      <wpg:grpSpPr bwMode="auto">
                                        <a:xfrm>
                                          <a:off x="107195741" y="106992150"/>
                                          <a:ext cx="288034" cy="6120000"/>
                                          <a:chOff x="107195741" y="106992150"/>
                                          <a:chExt cx="288034" cy="6120000"/>
                                        </a:xfrm>
                                      </wpg:grpSpPr>
                                      <wps:wsp>
                                        <wps:cNvPr id="149" name="Line 168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168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168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168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1686"/>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54" name="Group 1687"/>
                                      <wpg:cNvGrpSpPr>
                                        <a:grpSpLocks/>
                                      </wpg:cNvGrpSpPr>
                                      <wpg:grpSpPr bwMode="auto">
                                        <a:xfrm>
                                          <a:off x="107555775" y="106992150"/>
                                          <a:ext cx="288034" cy="6120000"/>
                                          <a:chOff x="107195741" y="106992150"/>
                                          <a:chExt cx="288034" cy="6120000"/>
                                        </a:xfrm>
                                      </wpg:grpSpPr>
                                      <wps:wsp>
                                        <wps:cNvPr id="155" name="Line 168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168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169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169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1692"/>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60" name="Group 1693"/>
                                    <wpg:cNvGrpSpPr>
                                      <a:grpSpLocks/>
                                    </wpg:cNvGrpSpPr>
                                    <wpg:grpSpPr bwMode="auto">
                                      <a:xfrm>
                                        <a:off x="107915775" y="106992150"/>
                                        <a:ext cx="648068" cy="6120000"/>
                                        <a:chOff x="107195741" y="106992150"/>
                                        <a:chExt cx="648068" cy="6120000"/>
                                      </a:xfrm>
                                    </wpg:grpSpPr>
                                    <wpg:grpSp>
                                      <wpg:cNvPr id="161" name="Group 1694"/>
                                      <wpg:cNvGrpSpPr>
                                        <a:grpSpLocks/>
                                      </wpg:cNvGrpSpPr>
                                      <wpg:grpSpPr bwMode="auto">
                                        <a:xfrm>
                                          <a:off x="107195741" y="106992150"/>
                                          <a:ext cx="288034" cy="6120000"/>
                                          <a:chOff x="107195741" y="106992150"/>
                                          <a:chExt cx="288034" cy="6120000"/>
                                        </a:xfrm>
                                      </wpg:grpSpPr>
                                      <wps:wsp>
                                        <wps:cNvPr id="162" name="Line 169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169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169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169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1699"/>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67" name="Group 1700"/>
                                      <wpg:cNvGrpSpPr>
                                        <a:grpSpLocks/>
                                      </wpg:cNvGrpSpPr>
                                      <wpg:grpSpPr bwMode="auto">
                                        <a:xfrm>
                                          <a:off x="107555775" y="106992150"/>
                                          <a:ext cx="288034" cy="6120000"/>
                                          <a:chOff x="107195741" y="106992150"/>
                                          <a:chExt cx="288034" cy="6120000"/>
                                        </a:xfrm>
                                      </wpg:grpSpPr>
                                      <wps:wsp>
                                        <wps:cNvPr id="168" name="Line 1701"/>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1702"/>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1703"/>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1704"/>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 name="Line 1705"/>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73" name="Group 1706"/>
                                  <wpg:cNvGrpSpPr>
                                    <a:grpSpLocks/>
                                  </wpg:cNvGrpSpPr>
                                  <wpg:grpSpPr bwMode="auto">
                                    <a:xfrm>
                                      <a:off x="108556086" y="107575350"/>
                                      <a:ext cx="1368102" cy="6120000"/>
                                      <a:chOff x="107195741" y="106992150"/>
                                      <a:chExt cx="1368102" cy="6120000"/>
                                    </a:xfrm>
                                  </wpg:grpSpPr>
                                  <wpg:grpSp>
                                    <wpg:cNvPr id="174" name="Group 1707"/>
                                    <wpg:cNvGrpSpPr>
                                      <a:grpSpLocks/>
                                    </wpg:cNvGrpSpPr>
                                    <wpg:grpSpPr bwMode="auto">
                                      <a:xfrm>
                                        <a:off x="107195741" y="106992150"/>
                                        <a:ext cx="648068" cy="6120000"/>
                                        <a:chOff x="107195741" y="106992150"/>
                                        <a:chExt cx="648068" cy="6120000"/>
                                      </a:xfrm>
                                    </wpg:grpSpPr>
                                    <wpg:grpSp>
                                      <wpg:cNvPr id="175" name="Group 1708"/>
                                      <wpg:cNvGrpSpPr>
                                        <a:grpSpLocks/>
                                      </wpg:cNvGrpSpPr>
                                      <wpg:grpSpPr bwMode="auto">
                                        <a:xfrm>
                                          <a:off x="107195741" y="106992150"/>
                                          <a:ext cx="288034" cy="6120000"/>
                                          <a:chOff x="107195741" y="106992150"/>
                                          <a:chExt cx="288034" cy="6120000"/>
                                        </a:xfrm>
                                      </wpg:grpSpPr>
                                      <wps:wsp>
                                        <wps:cNvPr id="176" name="Line 170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171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Line 171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 name="Line 171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1713"/>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81" name="Group 1714"/>
                                      <wpg:cNvGrpSpPr>
                                        <a:grpSpLocks/>
                                      </wpg:cNvGrpSpPr>
                                      <wpg:grpSpPr bwMode="auto">
                                        <a:xfrm>
                                          <a:off x="107555775" y="106992150"/>
                                          <a:ext cx="288034" cy="6120000"/>
                                          <a:chOff x="107195741" y="106992150"/>
                                          <a:chExt cx="288034" cy="6120000"/>
                                        </a:xfrm>
                                      </wpg:grpSpPr>
                                      <wps:wsp>
                                        <wps:cNvPr id="182" name="Line 171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171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171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171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 name="Line 1719"/>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87" name="Group 1720"/>
                                    <wpg:cNvGrpSpPr>
                                      <a:grpSpLocks/>
                                    </wpg:cNvGrpSpPr>
                                    <wpg:grpSpPr bwMode="auto">
                                      <a:xfrm>
                                        <a:off x="107915775" y="106992150"/>
                                        <a:ext cx="648068" cy="6120000"/>
                                        <a:chOff x="107195741" y="106992150"/>
                                        <a:chExt cx="648068" cy="6120000"/>
                                      </a:xfrm>
                                    </wpg:grpSpPr>
                                    <wpg:grpSp>
                                      <wpg:cNvPr id="188" name="Group 1721"/>
                                      <wpg:cNvGrpSpPr>
                                        <a:grpSpLocks/>
                                      </wpg:cNvGrpSpPr>
                                      <wpg:grpSpPr bwMode="auto">
                                        <a:xfrm>
                                          <a:off x="107195741" y="106992150"/>
                                          <a:ext cx="288034" cy="6120000"/>
                                          <a:chOff x="107195741" y="106992150"/>
                                          <a:chExt cx="288034" cy="6120000"/>
                                        </a:xfrm>
                                      </wpg:grpSpPr>
                                      <wps:wsp>
                                        <wps:cNvPr id="189" name="Line 172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172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172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172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1726"/>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94" name="Group 1727"/>
                                      <wpg:cNvGrpSpPr>
                                        <a:grpSpLocks/>
                                      </wpg:cNvGrpSpPr>
                                      <wpg:grpSpPr bwMode="auto">
                                        <a:xfrm>
                                          <a:off x="107555775" y="106992150"/>
                                          <a:ext cx="288034" cy="6120000"/>
                                          <a:chOff x="107195741" y="106992150"/>
                                          <a:chExt cx="288034" cy="6120000"/>
                                        </a:xfrm>
                                      </wpg:grpSpPr>
                                      <wps:wsp>
                                        <wps:cNvPr id="195" name="Line 172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172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Line 173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173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9" name="Line 1732"/>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00" name="Group 1733"/>
                                  <wpg:cNvGrpSpPr>
                                    <a:grpSpLocks/>
                                  </wpg:cNvGrpSpPr>
                                  <wpg:grpSpPr bwMode="auto">
                                    <a:xfrm>
                                      <a:off x="109996086" y="107575350"/>
                                      <a:ext cx="1368102" cy="6120000"/>
                                      <a:chOff x="107195741" y="106992150"/>
                                      <a:chExt cx="1368102" cy="6120000"/>
                                    </a:xfrm>
                                  </wpg:grpSpPr>
                                  <wpg:grpSp>
                                    <wpg:cNvPr id="201" name="Group 1734"/>
                                    <wpg:cNvGrpSpPr>
                                      <a:grpSpLocks/>
                                    </wpg:cNvGrpSpPr>
                                    <wpg:grpSpPr bwMode="auto">
                                      <a:xfrm>
                                        <a:off x="107195741" y="106992150"/>
                                        <a:ext cx="648068" cy="6120000"/>
                                        <a:chOff x="107195741" y="106992150"/>
                                        <a:chExt cx="648068" cy="6120000"/>
                                      </a:xfrm>
                                    </wpg:grpSpPr>
                                    <wpg:grpSp>
                                      <wpg:cNvPr id="202" name="Group 1735"/>
                                      <wpg:cNvGrpSpPr>
                                        <a:grpSpLocks/>
                                      </wpg:cNvGrpSpPr>
                                      <wpg:grpSpPr bwMode="auto">
                                        <a:xfrm>
                                          <a:off x="107195741" y="106992150"/>
                                          <a:ext cx="288034" cy="6120000"/>
                                          <a:chOff x="107195741" y="106992150"/>
                                          <a:chExt cx="288034" cy="6120000"/>
                                        </a:xfrm>
                                      </wpg:grpSpPr>
                                      <wps:wsp>
                                        <wps:cNvPr id="203" name="Line 173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4" name="Line 173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5" name="Line 173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6" name="Line 173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174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08" name="Group 1741"/>
                                      <wpg:cNvGrpSpPr>
                                        <a:grpSpLocks/>
                                      </wpg:cNvGrpSpPr>
                                      <wpg:grpSpPr bwMode="auto">
                                        <a:xfrm>
                                          <a:off x="107555775" y="106992150"/>
                                          <a:ext cx="288034" cy="6120000"/>
                                          <a:chOff x="107195741" y="106992150"/>
                                          <a:chExt cx="288034" cy="6120000"/>
                                        </a:xfrm>
                                      </wpg:grpSpPr>
                                      <wps:wsp>
                                        <wps:cNvPr id="209" name="Line 174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174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174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174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Line 174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14" name="Group 1747"/>
                                    <wpg:cNvGrpSpPr>
                                      <a:grpSpLocks/>
                                    </wpg:cNvGrpSpPr>
                                    <wpg:grpSpPr bwMode="auto">
                                      <a:xfrm>
                                        <a:off x="107915775" y="106992150"/>
                                        <a:ext cx="648068" cy="6120000"/>
                                        <a:chOff x="107195741" y="106992150"/>
                                        <a:chExt cx="648068" cy="6120000"/>
                                      </a:xfrm>
                                    </wpg:grpSpPr>
                                    <wpg:grpSp>
                                      <wpg:cNvPr id="215" name="Group 1748"/>
                                      <wpg:cNvGrpSpPr>
                                        <a:grpSpLocks/>
                                      </wpg:cNvGrpSpPr>
                                      <wpg:grpSpPr bwMode="auto">
                                        <a:xfrm>
                                          <a:off x="107195741" y="106992150"/>
                                          <a:ext cx="288034" cy="6120000"/>
                                          <a:chOff x="107195741" y="106992150"/>
                                          <a:chExt cx="288034" cy="6120000"/>
                                        </a:xfrm>
                                      </wpg:grpSpPr>
                                      <wps:wsp>
                                        <wps:cNvPr id="216" name="Line 174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175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8" name="Line 175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9" name="Line 175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1753"/>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21" name="Group 1754"/>
                                      <wpg:cNvGrpSpPr>
                                        <a:grpSpLocks/>
                                      </wpg:cNvGrpSpPr>
                                      <wpg:grpSpPr bwMode="auto">
                                        <a:xfrm>
                                          <a:off x="107555775" y="106992150"/>
                                          <a:ext cx="288034" cy="6120000"/>
                                          <a:chOff x="107195741" y="106992150"/>
                                          <a:chExt cx="288034" cy="6120000"/>
                                        </a:xfrm>
                                      </wpg:grpSpPr>
                                      <wps:wsp>
                                        <wps:cNvPr id="222" name="Line 175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175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4" name="Line 175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5" name="Line 175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 name="Line 1759"/>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27" name="Group 1760"/>
                                  <wpg:cNvGrpSpPr>
                                    <a:grpSpLocks/>
                                  </wpg:cNvGrpSpPr>
                                  <wpg:grpSpPr bwMode="auto">
                                    <a:xfrm>
                                      <a:off x="111436086" y="107575350"/>
                                      <a:ext cx="1368102" cy="6120000"/>
                                      <a:chOff x="107195741" y="106992150"/>
                                      <a:chExt cx="1368102" cy="6120000"/>
                                    </a:xfrm>
                                  </wpg:grpSpPr>
                                  <wpg:grpSp>
                                    <wpg:cNvPr id="228" name="Group 1761"/>
                                    <wpg:cNvGrpSpPr>
                                      <a:grpSpLocks/>
                                    </wpg:cNvGrpSpPr>
                                    <wpg:grpSpPr bwMode="auto">
                                      <a:xfrm>
                                        <a:off x="107195741" y="106992150"/>
                                        <a:ext cx="648068" cy="6120000"/>
                                        <a:chOff x="107195741" y="106992150"/>
                                        <a:chExt cx="648068" cy="6120000"/>
                                      </a:xfrm>
                                    </wpg:grpSpPr>
                                    <wpg:grpSp>
                                      <wpg:cNvPr id="229" name="Group 1762"/>
                                      <wpg:cNvGrpSpPr>
                                        <a:grpSpLocks/>
                                      </wpg:cNvGrpSpPr>
                                      <wpg:grpSpPr bwMode="auto">
                                        <a:xfrm>
                                          <a:off x="107195741" y="106992150"/>
                                          <a:ext cx="288034" cy="6120000"/>
                                          <a:chOff x="107195741" y="106992150"/>
                                          <a:chExt cx="288034" cy="6120000"/>
                                        </a:xfrm>
                                      </wpg:grpSpPr>
                                      <wps:wsp>
                                        <wps:cNvPr id="230" name="Line 176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176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2" name="Line 176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3" name="Line 176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1767"/>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35" name="Group 1768"/>
                                      <wpg:cNvGrpSpPr>
                                        <a:grpSpLocks/>
                                      </wpg:cNvGrpSpPr>
                                      <wpg:grpSpPr bwMode="auto">
                                        <a:xfrm>
                                          <a:off x="107555775" y="106992150"/>
                                          <a:ext cx="288034" cy="6120000"/>
                                          <a:chOff x="107195741" y="106992150"/>
                                          <a:chExt cx="288034" cy="6120000"/>
                                        </a:xfrm>
                                      </wpg:grpSpPr>
                                      <wps:wsp>
                                        <wps:cNvPr id="236" name="Line 176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177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177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177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1773"/>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41" name="Group 1774"/>
                                    <wpg:cNvGrpSpPr>
                                      <a:grpSpLocks/>
                                    </wpg:cNvGrpSpPr>
                                    <wpg:grpSpPr bwMode="auto">
                                      <a:xfrm>
                                        <a:off x="107915775" y="106992150"/>
                                        <a:ext cx="648068" cy="6120000"/>
                                        <a:chOff x="107195741" y="106992150"/>
                                        <a:chExt cx="648068" cy="6120000"/>
                                      </a:xfrm>
                                    </wpg:grpSpPr>
                                    <wpg:grpSp>
                                      <wpg:cNvPr id="242" name="Group 1775"/>
                                      <wpg:cNvGrpSpPr>
                                        <a:grpSpLocks/>
                                      </wpg:cNvGrpSpPr>
                                      <wpg:grpSpPr bwMode="auto">
                                        <a:xfrm>
                                          <a:off x="107195741" y="106992150"/>
                                          <a:ext cx="288034" cy="6120000"/>
                                          <a:chOff x="107195741" y="106992150"/>
                                          <a:chExt cx="288034" cy="6120000"/>
                                        </a:xfrm>
                                      </wpg:grpSpPr>
                                      <wps:wsp>
                                        <wps:cNvPr id="243" name="Line 177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177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177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6" name="Line 177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78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8" name="Group 1781"/>
                                      <wpg:cNvGrpSpPr>
                                        <a:grpSpLocks/>
                                      </wpg:cNvGrpSpPr>
                                      <wpg:grpSpPr bwMode="auto">
                                        <a:xfrm>
                                          <a:off x="107555775" y="106992150"/>
                                          <a:ext cx="288034" cy="6120000"/>
                                          <a:chOff x="107195741" y="106992150"/>
                                          <a:chExt cx="288034" cy="6120000"/>
                                        </a:xfrm>
                                      </wpg:grpSpPr>
                                      <wps:wsp>
                                        <wps:cNvPr id="249" name="Line 178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78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178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178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78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254" name="Group 1787"/>
                                <wpg:cNvGrpSpPr>
                                  <a:grpSpLocks/>
                                </wpg:cNvGrpSpPr>
                                <wpg:grpSpPr bwMode="auto">
                                  <a:xfrm>
                                    <a:off x="112876086" y="107575350"/>
                                    <a:ext cx="216034" cy="6120000"/>
                                    <a:chOff x="112876086" y="107575350"/>
                                    <a:chExt cx="216034" cy="6120000"/>
                                  </a:xfrm>
                                </wpg:grpSpPr>
                                <wps:wsp>
                                  <wps:cNvPr id="255" name="Line 1788"/>
                                  <wps:cNvCnPr>
                                    <a:cxnSpLocks noChangeShapeType="1"/>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1789"/>
                                  <wps:cNvCnPr>
                                    <a:cxnSpLocks noChangeShapeType="1"/>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1790"/>
                                  <wps:cNvCnPr>
                                    <a:cxnSpLocks noChangeShapeType="1"/>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1791"/>
                                  <wps:cNvCnPr>
                                    <a:cxnSpLocks noChangeShapeType="1"/>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59" name="Group 1792"/>
                              <wpg:cNvGrpSpPr>
                                <a:grpSpLocks/>
                              </wpg:cNvGrpSpPr>
                              <wpg:grpSpPr bwMode="auto">
                                <a:xfrm rot="5400000">
                                  <a:off x="109420035" y="106311249"/>
                                  <a:ext cx="1368102" cy="6120000"/>
                                  <a:chOff x="107195741" y="106992150"/>
                                  <a:chExt cx="1368102" cy="6120000"/>
                                </a:xfrm>
                              </wpg:grpSpPr>
                              <wpg:grpSp>
                                <wpg:cNvPr id="260" name="Group 1793"/>
                                <wpg:cNvGrpSpPr>
                                  <a:grpSpLocks/>
                                </wpg:cNvGrpSpPr>
                                <wpg:grpSpPr bwMode="auto">
                                  <a:xfrm>
                                    <a:off x="107195741" y="106992150"/>
                                    <a:ext cx="648068" cy="6120000"/>
                                    <a:chOff x="107195741" y="106992150"/>
                                    <a:chExt cx="648068" cy="6120000"/>
                                  </a:xfrm>
                                </wpg:grpSpPr>
                                <wpg:grpSp>
                                  <wpg:cNvPr id="261" name="Group 1794"/>
                                  <wpg:cNvGrpSpPr>
                                    <a:grpSpLocks/>
                                  </wpg:cNvGrpSpPr>
                                  <wpg:grpSpPr bwMode="auto">
                                    <a:xfrm>
                                      <a:off x="107195741" y="106992150"/>
                                      <a:ext cx="288034" cy="6120000"/>
                                      <a:chOff x="107195741" y="106992150"/>
                                      <a:chExt cx="288034" cy="6120000"/>
                                    </a:xfrm>
                                  </wpg:grpSpPr>
                                  <wps:wsp>
                                    <wps:cNvPr id="262" name="Line 179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79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179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179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Line 1799"/>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67" name="Group 1800"/>
                                  <wpg:cNvGrpSpPr>
                                    <a:grpSpLocks/>
                                  </wpg:cNvGrpSpPr>
                                  <wpg:grpSpPr bwMode="auto">
                                    <a:xfrm>
                                      <a:off x="107555775" y="106992150"/>
                                      <a:ext cx="288034" cy="6120000"/>
                                      <a:chOff x="107195741" y="106992150"/>
                                      <a:chExt cx="288034" cy="6120000"/>
                                    </a:xfrm>
                                  </wpg:grpSpPr>
                                  <wps:wsp>
                                    <wps:cNvPr id="268" name="Line 1801"/>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1802"/>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1803"/>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1804"/>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2" name="Line 1805"/>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73" name="Group 1806"/>
                                <wpg:cNvGrpSpPr>
                                  <a:grpSpLocks/>
                                </wpg:cNvGrpSpPr>
                                <wpg:grpSpPr bwMode="auto">
                                  <a:xfrm>
                                    <a:off x="107915775" y="106992150"/>
                                    <a:ext cx="648068" cy="6120000"/>
                                    <a:chOff x="107195741" y="106992150"/>
                                    <a:chExt cx="648068" cy="6120000"/>
                                  </a:xfrm>
                                </wpg:grpSpPr>
                                <wpg:grpSp>
                                  <wpg:cNvPr id="274" name="Group 1807"/>
                                  <wpg:cNvGrpSpPr>
                                    <a:grpSpLocks/>
                                  </wpg:cNvGrpSpPr>
                                  <wpg:grpSpPr bwMode="auto">
                                    <a:xfrm>
                                      <a:off x="107195741" y="106992150"/>
                                      <a:ext cx="288034" cy="6120000"/>
                                      <a:chOff x="107195741" y="106992150"/>
                                      <a:chExt cx="288034" cy="6120000"/>
                                    </a:xfrm>
                                  </wpg:grpSpPr>
                                  <wps:wsp>
                                    <wps:cNvPr id="275" name="Line 180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180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181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8" name="Line 181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9" name="Line 1812"/>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0" name="Group 1813"/>
                                  <wpg:cNvGrpSpPr>
                                    <a:grpSpLocks/>
                                  </wpg:cNvGrpSpPr>
                                  <wpg:grpSpPr bwMode="auto">
                                    <a:xfrm>
                                      <a:off x="107555775" y="106992150"/>
                                      <a:ext cx="288034" cy="6120000"/>
                                      <a:chOff x="107195741" y="106992150"/>
                                      <a:chExt cx="288034" cy="6120000"/>
                                    </a:xfrm>
                                  </wpg:grpSpPr>
                                  <wps:wsp>
                                    <wps:cNvPr id="281" name="Line 1814"/>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2" name="Line 1815"/>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1816"/>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1817"/>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5" name="Line 1818"/>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86" name="Group 1819"/>
                              <wpg:cNvGrpSpPr>
                                <a:grpSpLocks/>
                              </wpg:cNvGrpSpPr>
                              <wpg:grpSpPr bwMode="auto">
                                <a:xfrm rot="5400000">
                                  <a:off x="109959838" y="103279824"/>
                                  <a:ext cx="288034" cy="6120000"/>
                                  <a:chOff x="107195741" y="106992150"/>
                                  <a:chExt cx="288034" cy="6120000"/>
                                </a:xfrm>
                              </wpg:grpSpPr>
                              <wps:wsp>
                                <wps:cNvPr id="287" name="Line 1820"/>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1821"/>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1822"/>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1823"/>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1824"/>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92" name="Group 1825"/>
                              <wpg:cNvGrpSpPr>
                                <a:grpSpLocks/>
                              </wpg:cNvGrpSpPr>
                              <wpg:grpSpPr bwMode="auto">
                                <a:xfrm rot="5400000">
                                  <a:off x="109779821" y="103819841"/>
                                  <a:ext cx="648068" cy="6120000"/>
                                  <a:chOff x="107195741" y="106992150"/>
                                  <a:chExt cx="648068" cy="6120000"/>
                                </a:xfrm>
                              </wpg:grpSpPr>
                              <wpg:grpSp>
                                <wpg:cNvPr id="293" name="Group 1826"/>
                                <wpg:cNvGrpSpPr>
                                  <a:grpSpLocks/>
                                </wpg:cNvGrpSpPr>
                                <wpg:grpSpPr bwMode="auto">
                                  <a:xfrm>
                                    <a:off x="107195741" y="106992150"/>
                                    <a:ext cx="288034" cy="6120000"/>
                                    <a:chOff x="107195741" y="106992150"/>
                                    <a:chExt cx="288034" cy="6120000"/>
                                  </a:xfrm>
                                </wpg:grpSpPr>
                                <wps:wsp>
                                  <wps:cNvPr id="294" name="Line 1827"/>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1828"/>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1829"/>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7" name="Line 1830"/>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8" name="Line 1831"/>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99" name="Group 1832"/>
                                <wpg:cNvGrpSpPr>
                                  <a:grpSpLocks/>
                                </wpg:cNvGrpSpPr>
                                <wpg:grpSpPr bwMode="auto">
                                  <a:xfrm>
                                    <a:off x="107555775" y="106992150"/>
                                    <a:ext cx="288034" cy="6120000"/>
                                    <a:chOff x="107195741" y="106992150"/>
                                    <a:chExt cx="288034" cy="6120000"/>
                                  </a:xfrm>
                                </wpg:grpSpPr>
                                <wps:wsp>
                                  <wps:cNvPr id="300" name="Line 183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183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2" name="Line 183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3" name="Line 183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4" name="Line 1837"/>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05" name="Group 1856"/>
                            <wpg:cNvGrpSpPr>
                              <a:grpSpLocks/>
                            </wpg:cNvGrpSpPr>
                            <wpg:grpSpPr bwMode="auto">
                              <a:xfrm>
                                <a:off x="1799" y="7838"/>
                                <a:ext cx="8910" cy="6725"/>
                                <a:chOff x="1799" y="7838"/>
                                <a:chExt cx="8910" cy="6725"/>
                              </a:xfrm>
                            </wpg:grpSpPr>
                            <wps:wsp>
                              <wps:cNvPr id="306" name="Text Box 1845"/>
                              <wps:cNvSpPr txBox="1">
                                <a:spLocks noChangeArrowheads="1"/>
                              </wps:cNvSpPr>
                              <wps:spPr bwMode="auto">
                                <a:xfrm>
                                  <a:off x="8452" y="14093"/>
                                  <a:ext cx="2164" cy="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CC7F9C" w:rsidRDefault="001A782C" w:rsidP="00D954D4">
                                    <w:pPr>
                                      <w:rPr>
                                        <w:b/>
                                      </w:rPr>
                                    </w:pPr>
                                    <w:r w:rsidRPr="00CC7F9C">
                                      <w:rPr>
                                        <w:b/>
                                      </w:rPr>
                                      <w:t>Time (minutes)</w:t>
                                    </w:r>
                                  </w:p>
                                </w:txbxContent>
                              </wps:txbx>
                              <wps:bodyPr rot="0" vert="horz" wrap="square" lIns="91440" tIns="45720" rIns="91440" bIns="45720" anchor="t" anchorCtr="0" upright="1">
                                <a:noAutofit/>
                              </wps:bodyPr>
                            </wps:wsp>
                            <wpg:grpSp>
                              <wpg:cNvPr id="307" name="Group 1854"/>
                              <wpg:cNvGrpSpPr>
                                <a:grpSpLocks/>
                              </wpg:cNvGrpSpPr>
                              <wpg:grpSpPr bwMode="auto">
                                <a:xfrm>
                                  <a:off x="2749" y="7838"/>
                                  <a:ext cx="7960" cy="5835"/>
                                  <a:chOff x="2749" y="7838"/>
                                  <a:chExt cx="7960" cy="5835"/>
                                </a:xfrm>
                              </wpg:grpSpPr>
                              <wps:wsp>
                                <wps:cNvPr id="308" name="AutoShape 1250"/>
                                <wps:cNvCnPr>
                                  <a:cxnSpLocks noChangeShapeType="1"/>
                                </wps:cNvCnPr>
                                <wps:spPr bwMode="auto">
                                  <a:xfrm flipV="1">
                                    <a:off x="2863" y="7838"/>
                                    <a:ext cx="0" cy="58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251"/>
                                <wps:cNvCnPr>
                                  <a:cxnSpLocks noChangeShapeType="1"/>
                                </wps:cNvCnPr>
                                <wps:spPr bwMode="auto">
                                  <a:xfrm>
                                    <a:off x="2749" y="13557"/>
                                    <a:ext cx="79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0" name="Text Box 1852"/>
                              <wps:cNvSpPr txBox="1">
                                <a:spLocks noChangeArrowheads="1"/>
                              </wps:cNvSpPr>
                              <wps:spPr bwMode="auto">
                                <a:xfrm>
                                  <a:off x="1799" y="8566"/>
                                  <a:ext cx="676" cy="18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rsidRPr="00CC7F9C">
                                      <w:rPr>
                                        <w:b/>
                                      </w:rPr>
                                      <w:t>Temperature (</w:t>
                                    </w:r>
                                    <w:r w:rsidRPr="00CC7F9C">
                                      <w:rPr>
                                        <w:b/>
                                        <w:vertAlign w:val="superscript"/>
                                      </w:rPr>
                                      <w:t>0</w:t>
                                    </w:r>
                                    <w:r w:rsidRPr="00CC7F9C">
                                      <w:rPr>
                                        <w:b/>
                                      </w:rPr>
                                      <w:t>C</w:t>
                                    </w:r>
                                    <w:r>
                                      <w:t>)</w:t>
                                    </w:r>
                                  </w:p>
                                </w:txbxContent>
                              </wps:txbx>
                              <wps:bodyPr rot="0" vert="vert270" wrap="square" lIns="91440" tIns="45720" rIns="91440" bIns="45720" anchor="t" anchorCtr="0" upright="1">
                                <a:noAutofit/>
                              </wps:bodyPr>
                            </wps:wsp>
                          </wpg:grpSp>
                          <wpg:grpSp>
                            <wpg:cNvPr id="311" name="Group 1855"/>
                            <wpg:cNvGrpSpPr>
                              <a:grpSpLocks/>
                            </wpg:cNvGrpSpPr>
                            <wpg:grpSpPr bwMode="auto">
                              <a:xfrm>
                                <a:off x="2364" y="8795"/>
                                <a:ext cx="8107" cy="5154"/>
                                <a:chOff x="2364" y="8795"/>
                                <a:chExt cx="8107" cy="5154"/>
                              </a:xfrm>
                            </wpg:grpSpPr>
                            <wps:wsp>
                              <wps:cNvPr id="312" name="Text Box 1838"/>
                              <wps:cNvSpPr txBox="1">
                                <a:spLocks noChangeArrowheads="1"/>
                              </wps:cNvSpPr>
                              <wps:spPr bwMode="auto">
                                <a:xfrm>
                                  <a:off x="9760" y="13495"/>
                                  <a:ext cx="711" cy="4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12</w:t>
                                    </w:r>
                                  </w:p>
                                </w:txbxContent>
                              </wps:txbx>
                              <wps:bodyPr rot="0" vert="horz" wrap="square" lIns="91440" tIns="45720" rIns="91440" bIns="45720" anchor="t" anchorCtr="0" upright="1">
                                <a:noAutofit/>
                              </wps:bodyPr>
                            </wps:wsp>
                            <wps:wsp>
                              <wps:cNvPr id="313" name="Text Box 1839"/>
                              <wps:cNvSpPr txBox="1">
                                <a:spLocks noChangeArrowheads="1"/>
                              </wps:cNvSpPr>
                              <wps:spPr bwMode="auto">
                                <a:xfrm>
                                  <a:off x="2656" y="13544"/>
                                  <a:ext cx="555"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0</w:t>
                                    </w:r>
                                  </w:p>
                                </w:txbxContent>
                              </wps:txbx>
                              <wps:bodyPr rot="0" vert="horz" wrap="square" lIns="91440" tIns="45720" rIns="91440" bIns="45720" anchor="t" anchorCtr="0" upright="1">
                                <a:noAutofit/>
                              </wps:bodyPr>
                            </wps:wsp>
                            <wps:wsp>
                              <wps:cNvPr id="314" name="Text Box 1840"/>
                              <wps:cNvSpPr txBox="1">
                                <a:spLocks noChangeArrowheads="1"/>
                              </wps:cNvSpPr>
                              <wps:spPr bwMode="auto">
                                <a:xfrm>
                                  <a:off x="3854" y="13509"/>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2</w:t>
                                    </w:r>
                                  </w:p>
                                </w:txbxContent>
                              </wps:txbx>
                              <wps:bodyPr rot="0" vert="horz" wrap="square" lIns="91440" tIns="45720" rIns="91440" bIns="45720" anchor="t" anchorCtr="0" upright="1">
                                <a:noAutofit/>
                              </wps:bodyPr>
                            </wps:wsp>
                            <wps:wsp>
                              <wps:cNvPr id="315" name="Text Box 1841"/>
                              <wps:cNvSpPr txBox="1">
                                <a:spLocks noChangeArrowheads="1"/>
                              </wps:cNvSpPr>
                              <wps:spPr bwMode="auto">
                                <a:xfrm>
                                  <a:off x="5045" y="13527"/>
                                  <a:ext cx="570"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4</w:t>
                                    </w:r>
                                  </w:p>
                                </w:txbxContent>
                              </wps:txbx>
                              <wps:bodyPr rot="0" vert="horz" wrap="square" lIns="91440" tIns="45720" rIns="91440" bIns="45720" anchor="t" anchorCtr="0" upright="1">
                                <a:noAutofit/>
                              </wps:bodyPr>
                            </wps:wsp>
                            <wps:wsp>
                              <wps:cNvPr id="316" name="Text Box 1842"/>
                              <wps:cNvSpPr txBox="1">
                                <a:spLocks noChangeArrowheads="1"/>
                              </wps:cNvSpPr>
                              <wps:spPr bwMode="auto">
                                <a:xfrm>
                                  <a:off x="6230" y="13509"/>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6</w:t>
                                    </w:r>
                                  </w:p>
                                </w:txbxContent>
                              </wps:txbx>
                              <wps:bodyPr rot="0" vert="horz" wrap="square" lIns="91440" tIns="45720" rIns="91440" bIns="45720" anchor="t" anchorCtr="0" upright="1">
                                <a:noAutofit/>
                              </wps:bodyPr>
                            </wps:wsp>
                            <wps:wsp>
                              <wps:cNvPr id="317" name="Text Box 1843"/>
                              <wps:cNvSpPr txBox="1">
                                <a:spLocks noChangeArrowheads="1"/>
                              </wps:cNvSpPr>
                              <wps:spPr bwMode="auto">
                                <a:xfrm>
                                  <a:off x="7415" y="13514"/>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8</w:t>
                                    </w:r>
                                  </w:p>
                                </w:txbxContent>
                              </wps:txbx>
                              <wps:bodyPr rot="0" vert="horz" wrap="square" lIns="91440" tIns="45720" rIns="91440" bIns="45720" anchor="t" anchorCtr="0" upright="1">
                                <a:noAutofit/>
                              </wps:bodyPr>
                            </wps:wsp>
                            <wps:wsp>
                              <wps:cNvPr id="318" name="Text Box 1844"/>
                              <wps:cNvSpPr txBox="1">
                                <a:spLocks noChangeArrowheads="1"/>
                              </wps:cNvSpPr>
                              <wps:spPr bwMode="auto">
                                <a:xfrm>
                                  <a:off x="8570" y="13538"/>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10</w:t>
                                    </w:r>
                                  </w:p>
                                </w:txbxContent>
                              </wps:txbx>
                              <wps:bodyPr rot="0" vert="horz" wrap="square" lIns="91440" tIns="45720" rIns="91440" bIns="45720" anchor="t" anchorCtr="0" upright="1">
                                <a:noAutofit/>
                              </wps:bodyPr>
                            </wps:wsp>
                            <wps:wsp>
                              <wps:cNvPr id="319" name="Text Box 1847"/>
                              <wps:cNvSpPr txBox="1">
                                <a:spLocks noChangeArrowheads="1"/>
                              </wps:cNvSpPr>
                              <wps:spPr bwMode="auto">
                                <a:xfrm>
                                  <a:off x="2364" y="12185"/>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20</w:t>
                                    </w:r>
                                  </w:p>
                                </w:txbxContent>
                              </wps:txbx>
                              <wps:bodyPr rot="0" vert="horz" wrap="square" lIns="91440" tIns="45720" rIns="91440" bIns="45720" anchor="t" anchorCtr="0" upright="1">
                                <a:noAutofit/>
                              </wps:bodyPr>
                            </wps:wsp>
                            <wps:wsp>
                              <wps:cNvPr id="320" name="Text Box 1848"/>
                              <wps:cNvSpPr txBox="1">
                                <a:spLocks noChangeArrowheads="1"/>
                              </wps:cNvSpPr>
                              <wps:spPr bwMode="auto">
                                <a:xfrm>
                                  <a:off x="2380" y="11054"/>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40</w:t>
                                    </w:r>
                                  </w:p>
                                </w:txbxContent>
                              </wps:txbx>
                              <wps:bodyPr rot="0" vert="horz" wrap="square" lIns="91440" tIns="45720" rIns="91440" bIns="45720" anchor="t" anchorCtr="0" upright="1">
                                <a:noAutofit/>
                              </wps:bodyPr>
                            </wps:wsp>
                            <wps:wsp>
                              <wps:cNvPr id="321" name="Text Box 1849"/>
                              <wps:cNvSpPr txBox="1">
                                <a:spLocks noChangeArrowheads="1"/>
                              </wps:cNvSpPr>
                              <wps:spPr bwMode="auto">
                                <a:xfrm>
                                  <a:off x="2392" y="9915"/>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60</w:t>
                                    </w:r>
                                  </w:p>
                                </w:txbxContent>
                              </wps:txbx>
                              <wps:bodyPr rot="0" vert="horz" wrap="square" lIns="91440" tIns="45720" rIns="91440" bIns="45720" anchor="t" anchorCtr="0" upright="1">
                                <a:noAutofit/>
                              </wps:bodyPr>
                            </wps:wsp>
                            <wps:wsp>
                              <wps:cNvPr id="322" name="Text Box 1850"/>
                              <wps:cNvSpPr txBox="1">
                                <a:spLocks noChangeArrowheads="1"/>
                              </wps:cNvSpPr>
                              <wps:spPr bwMode="auto">
                                <a:xfrm>
                                  <a:off x="2388" y="8795"/>
                                  <a:ext cx="57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D954D4">
                                    <w:r>
                                      <w:t>80</w:t>
                                    </w:r>
                                  </w:p>
                                </w:txbxContent>
                              </wps:txbx>
                              <wps:bodyPr rot="0" vert="horz" wrap="square" lIns="91440" tIns="45720" rIns="91440" bIns="45720" anchor="t" anchorCtr="0" upright="1">
                                <a:noAutofit/>
                              </wps:bodyPr>
                            </wps:wsp>
                            <wps:wsp>
                              <wps:cNvPr id="323" name="Text Box 1853"/>
                              <wps:cNvSpPr txBox="1">
                                <a:spLocks noChangeArrowheads="1"/>
                              </wps:cNvSpPr>
                              <wps:spPr bwMode="auto">
                                <a:xfrm>
                                  <a:off x="2446" y="13328"/>
                                  <a:ext cx="462"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2C" w:rsidRPr="000C2646" w:rsidRDefault="001A782C" w:rsidP="00FB36C2">
                                    <w:r>
                                      <w:t>0</w:t>
                                    </w:r>
                                  </w:p>
                                </w:txbxContent>
                              </wps:txbx>
                              <wps:bodyPr rot="0" vert="horz" wrap="square" lIns="91440" tIns="45720" rIns="91440" bIns="45720" anchor="t" anchorCtr="0" upright="1">
                                <a:noAutofit/>
                              </wps:bodyPr>
                            </wps:wsp>
                          </wpg:grpSp>
                        </wpg:grpSp>
                      </wpg:grpSp>
                      <wps:wsp>
                        <wps:cNvPr id="324" name="AutoShape 1857"/>
                        <wps:cNvCnPr>
                          <a:cxnSpLocks noChangeShapeType="1"/>
                        </wps:cNvCnPr>
                        <wps:spPr bwMode="auto">
                          <a:xfrm flipV="1">
                            <a:off x="2868" y="9035"/>
                            <a:ext cx="3564" cy="338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1858"/>
                        <wps:cNvCnPr>
                          <a:cxnSpLocks noChangeShapeType="1"/>
                        </wps:cNvCnPr>
                        <wps:spPr bwMode="auto">
                          <a:xfrm>
                            <a:off x="6432" y="9035"/>
                            <a:ext cx="356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1" o:spid="_x0000_s1109" style="position:absolute;margin-left:12pt;margin-top:7pt;width:504.9pt;height:340.55pt;z-index:252040192" coordorigin="1680,7752" coordsize="10098,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">
                <v:group id="Group 1860" o:spid="_x0000_s1110" style="position:absolute;left:1680;top:7752;width:10098;height:6811" coordorigin="1680,7800" coordsize="10098,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851" o:spid="_x0000_s1111" type="#_x0000_t202" style="position:absolute;left:2248;top:7800;width:64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1A782C" w:rsidRPr="000C2646" w:rsidRDefault="001A782C" w:rsidP="00D954D4">
                          <w:r>
                            <w:t>100</w:t>
                          </w:r>
                        </w:p>
                      </w:txbxContent>
                    </v:textbox>
                  </v:shape>
                  <v:group id="Group 1859" o:spid="_x0000_s1112" style="position:absolute;left:1680;top:7886;width:10098;height:6725" coordorigin="1680,7838" coordsize="10098,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648" o:spid="_x0000_s1113" style="position:absolute;left:1680;top:7915;width:10098;height:6214" coordorigin="1070438,1061466" coordsize="61202,39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649" o:spid="_x0000_s1114" style="position:absolute;left:1070438;top:1061466;width:61200;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F8QA&#10;AADcAAAADwAAAGRycy9kb3ducmV2LnhtbERPTWvCQBC9C/6HZQRvurFCaKObIIIoPRS0hba3MTvN&#10;hmZn0+yqaX+9WxC8zeN9zrLobSPO1PnasYLZNAFBXDpdc6Xg7XUzeQThA7LGxjEp+CUPRT4cLDHT&#10;7sJ7Oh9CJWII+wwVmBDaTEpfGrLop64ljtyX6yyGCLtK6g4vMdw28iFJUmmx5thgsKW1ofL7cLIK&#10;fk5P6cvz33r+Xm4/tcH04+jmO6XGo361ABGoD3fxzb3Tcf4sh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7BfEAAAA3AAAAA8AAAAAAAAAAAAAAAAAmAIAAGRycy9k&#10;b3ducmV2LnhtbFBLBQYAAAAABAAEAPUAAACJAwAAAAA=&#10;" filled="f" insetpen="t">
                        <v:stroke dashstyle="dash"/>
                        <v:shadow color="#ccc"/>
                        <v:textbox inset="2.88pt,2.88pt,2.88pt,2.88pt"/>
                      </v:rect>
                      <v:group id="Group 1650" o:spid="_x0000_s1115" style="position:absolute;left:1094197;top:1048844;width:13681;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ZCR3CAAAA3AAAAA8A&#10;AAAAAAAAAAAAAAAAqgIAAGRycy9kb3ducmV2LnhtbFBLBQYAAAAABAAEAPoAAACZAwAAAAA=&#10;">
                        <v:group id="Group 1651" o:spid="_x0000_s1116"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652" o:spid="_x0000_s1117"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1653" o:spid="_x0000_s111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lL8QAAADcAAAADwAAAGRycy9kb3ducmV2LnhtbESPQYvCQAyF7wv+hyGCl0WnCspSHUWE&#10;LnvxYHd/QOjEttrJlM5Yq7/eHIS9JbyX975sdoNrVE9dqD0bmM8SUMSFtzWXBv5+s+kXqBCRLTae&#10;ycCDAuy2o48Nptbf+UR9HkslIRxSNFDF2KZah6Iih2HmW2LRzr5zGGXtSm07vEu4a/QiSVbaYc3S&#10;UGFLh4qKa35zBvqYZcdeL7+Pj8vzkDdLrD+fK2Mm42G/BhVpiP/m9/WPFfyF4MszMoH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SUvxAAAANwAAAAPAAAAAAAAAAAA&#10;AAAAAKECAABkcnMvZG93bnJldi54bWxQSwUGAAAAAAQABAD5AAAAkgMAAAAA&#10;" strokeweight=".5pt">
                              <v:stroke dashstyle="1 1"/>
                              <v:shadow color="#ccc"/>
                            </v:line>
                            <v:line id="Line 1654" o:spid="_x0000_s111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AtMIAAADcAAAADwAAAGRycy9kb3ducmV2LnhtbERPzYrCMBC+L/gOYQQvi00VlKU2lUWo&#10;ePFg3QcYmrGt20xKE2v16TcLgrf5+H4n3Y6mFQP1rrGsYBHFIIhLqxuuFPyc8/kXCOeRNbaWScGD&#10;HGyzyUeKibZ3PtFQ+EqEEHYJKqi97xIpXVmTQRfZjjhwF9sb9AH2ldQ93kO4aeUyjtfSYMOhocaO&#10;djWVv8XNKBh8nh8HudofH9fnrmhX2Hw+10rNpuP3BoSn0b/FL/dBh/nLBfw/Ey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mAtMIAAADcAAAADwAAAAAAAAAAAAAA&#10;AAChAgAAZHJzL2Rvd25yZXYueG1sUEsFBgAAAAAEAAQA+QAAAJADAAAAAA==&#10;" strokeweight=".5pt">
                              <v:stroke dashstyle="1 1"/>
                              <v:shadow color="#ccc"/>
                            </v:line>
                            <v:line id="Line 1655" o:spid="_x0000_s112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ew8EAAADcAAAADwAAAGRycy9kb3ducmV2LnhtbERPzYrCMBC+C75DmIW9yJpaUJZqWhah&#10;shcPdn2AoRnbajMpTazVpzeCsLf5+H5nk42mFQP1rrGsYDGPQBCXVjdcKTj+5V/fIJxH1thaJgV3&#10;cpCl08kGE21vfKCh8JUIIewSVFB73yVSurImg25uO+LAnWxv0AfYV1L3eAvhppVxFK2kwYZDQ40d&#10;bWsqL8XVKBh8nu8Hudzt7+fHtmiX2MweK6U+P8afNQhPo/8Xv92/OsyPY3g9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x7DwQAAANwAAAAPAAAAAAAAAAAAAAAA&#10;AKECAABkcnMvZG93bnJldi54bWxQSwUGAAAAAAQABAD5AAAAjwMAAAAA&#10;" strokeweight=".5pt">
                              <v:stroke dashstyle="1 1"/>
                              <v:shadow color="#ccc"/>
                            </v:line>
                            <v:line id="Line 1656" o:spid="_x0000_s112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7WMMAAADcAAAADwAAAGRycy9kb3ducmV2LnhtbERPS2rDMBDdB3IHMYFuQiMnxaG4lkMI&#10;uHSTRd0eYLCmtltrZCxVsXP6KhDobh7vO/lhMr0INLrOsoLtJgFBXFvdcaPg86N8fAbhPLLG3jIp&#10;mMnBoVgucsy0vfA7hco3Ioawy1BB6/2QSenqlgy6jR2II/dlR4M+wrGResRLDDe93CXJXhrsODa0&#10;ONCppfqn+jUKgi/Lc5Dp63n+vp6qPsVufd0r9bCaji8gPE3+X3x3v+k4f/cEt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Hu1jDAAAA3AAAAA8AAAAAAAAAAAAA&#10;AAAAoQIAAGRycy9kb3ducmV2LnhtbFBLBQYAAAAABAAEAPkAAACRAwAAAAA=&#10;" strokeweight=".5pt">
                              <v:stroke dashstyle="1 1"/>
                              <v:shadow color="#ccc"/>
                            </v:line>
                            <v:line id="Line 1657" o:spid="_x0000_s112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lo8EAAADcAAAADwAAAGRycy9kb3ducmV2LnhtbERP24rCMBB9X/Afwgi+rakisluNooLg&#10;BRZWBV+HZtIWm0lpota/N4Lg2xzOdabz1lbiRo0vHSsY9BMQxJnTJecKTsf19w8IH5A1Vo5JwYM8&#10;zGedrymm2t35n26HkIsYwj5FBUUIdSqlzwqy6PuuJo6ccY3FEGGTS93gPYbbSg6TZCwtlhwbCqxp&#10;VVB2OVytgs3+z1iz3ZnW2MsqWR5rd/7dKtXrtosJiEBt+Ijf7o2O84cjeD0TL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aWjwQAAANwAAAAPAAAAAAAAAAAAAAAA&#10;AKECAABkcnMvZG93bnJldi54bWxQSwUGAAAAAAQABAD5AAAAjwMAAAAA&#10;" strokeweight=".5pt">
                              <v:shadow color="#ccc"/>
                            </v:line>
                          </v:group>
                          <v:group id="Group 1658" o:spid="_x0000_s1123"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659" o:spid="_x0000_s112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YwMIAAADcAAAADwAAAGRycy9kb3ducmV2LnhtbERPzWqDQBC+F/oOyxR6Kc3aQKTYrFIE&#10;Sy8eYvIAgztVE3dW3K0an75bCOQ2H9/v7LPF9GKi0XWWFbxtIhDEtdUdNwpOx+L1HYTzyBp7y6Tg&#10;Sg6y9PFhj4m2Mx9oqnwjQgi7BBW03g+JlK5uyaDb2IE4cD92NOgDHBupR5xDuOnlNopiabDj0NDi&#10;QHlL9aX6NQomXxTlJHdf5fW85lW/w+5ljZV6flo+P0B4WvxdfHN/6zB/G8P/M+EC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AYwMIAAADcAAAADwAAAAAAAAAAAAAA&#10;AAChAgAAZHJzL2Rvd25yZXYueG1sUEsFBgAAAAAEAAQA+QAAAJADAAAAAA==&#10;" strokeweight=".5pt">
                              <v:stroke dashstyle="1 1"/>
                              <v:shadow color="#ccc"/>
                            </v:line>
                            <v:line id="Line 1660" o:spid="_x0000_s112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9W8EAAADcAAAADwAAAGRycy9kb3ducmV2LnhtbERPy6rCMBDdX/AfwghuLpoq+KAaRYSK&#10;GxdWP2BoxrbaTEoTa/XrzYUL7uZwnrPadKYSLTWutKxgPIpAEGdWl5wruJyT4QKE88gaK8uk4EUO&#10;NuvezwpjbZ98ojb1uQgh7GJUUHhfx1K6rCCDbmRr4sBdbWPQB9jkUjf4DOGmkpMomkmDJYeGAmva&#10;FZTd04dR0PokObZyuj++bu9dWk2x/H3PlBr0u+0ShKfOf8X/7oMO8ydz+HsmXC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1bwQAAANwAAAAPAAAAAAAAAAAAAAAA&#10;AKECAABkcnMvZG93bnJldi54bWxQSwUGAAAAAAQABAD5AAAAjwMAAAAA&#10;" strokeweight=".5pt">
                              <v:stroke dashstyle="1 1"/>
                              <v:shadow color="#ccc"/>
                            </v:line>
                            <v:line id="Line 1661" o:spid="_x0000_s112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pKcQAAADcAAAADwAAAGRycy9kb3ducmV2LnhtbESPQYvCQAyF7wv+hyGCl0WnCspSHUWE&#10;LnvxYHd/QOjEttrJlM5Yq7/eHIS9JbyX975sdoNrVE9dqD0bmM8SUMSFtzWXBv5+s+kXqBCRLTae&#10;ycCDAuy2o48Nptbf+UR9HkslIRxSNFDF2KZah6Iih2HmW2LRzr5zGGXtSm07vEu4a/QiSVbaYc3S&#10;UGFLh4qKa35zBvqYZcdeL7+Pj8vzkDdLrD+fK2Mm42G/BhVpiP/m9/WPFfyF0MozMoH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ykpxAAAANwAAAAPAAAAAAAAAAAA&#10;AAAAAKECAABkcnMvZG93bnJldi54bWxQSwUGAAAAAAQABAD5AAAAkgMAAAAA&#10;" strokeweight=".5pt">
                              <v:stroke dashstyle="1 1"/>
                              <v:shadow color="#ccc"/>
                            </v:line>
                            <v:line id="Line 1662" o:spid="_x0000_s112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ssAAAADcAAAADwAAAGRycy9kb3ducmV2LnhtbERPzYrCMBC+L/gOYQQvi6YKilajiFDx&#10;4sHqAwzN2FabSWlirT69WVjwNh/f76w2nalES40rLSsYjyIQxJnVJecKLudkOAfhPLLGyjIpeJGD&#10;zbr3s8JY2yefqE19LkIIuxgVFN7XsZQuK8igG9maOHBX2xj0ATa51A0+Q7ip5CSKZtJgyaGhwJp2&#10;BWX39GEUtD5Jjq2c7o+v23uXVlMsf98zpQb9brsE4anzX/G/+6DD/MkC/p4JF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vjLLAAAAA3AAAAA8AAAAAAAAAAAAAAAAA&#10;oQIAAGRycy9kb3ducmV2LnhtbFBLBQYAAAAABAAEAPkAAACOAwAAAAA=&#10;" strokeweight=".5pt">
                              <v:stroke dashstyle="1 1"/>
                              <v:shadow color="#ccc"/>
                            </v:line>
                            <v:line id="Line 1663" o:spid="_x0000_s112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oqcEAAADcAAAADwAAAGRycy9kb3ducmV2LnhtbESPzYrCQBCE7wu+w9CCt3XiD4tkHUUF&#10;Qbyp+wBNpk2CmZ4wMybx7e2DsLduqrrq6/V2cI3qKMTas4HZNANFXHhbc2ng73b8XoGKCdli45kM&#10;vCjCdjP6WmNufc8X6q6pVBLCMUcDVUptrnUsKnIYp74lFu3ug8Mkayi1DdhLuGv0PMt+tMOapaHC&#10;lg4VFY/r0xlY+IH7Pa1uZ+3vu+6wPO8DozGT8bD7BZVoSP/mz/XJCv5C8OUZmUB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iipwQAAANwAAAAPAAAAAAAAAAAAAAAA&#10;AKECAABkcnMvZG93bnJldi54bWxQSwUGAAAAAAQABAD5AAAAjwMAAAAA&#10;">
                              <v:stroke dashstyle="dash"/>
                              <v:shadow color="#ccc"/>
                            </v:line>
                          </v:group>
                        </v:group>
                        <v:group id="Group 1664" o:spid="_x0000_s1129"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665" o:spid="_x0000_s113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1666" o:spid="_x0000_s113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thcMAAADcAAAADwAAAGRycy9kb3ducmV2LnhtbERPzWrCQBC+C77DMoIXqZsalBJdQwmk&#10;9JJD0z7AkB2TaHY2ZLcx+vRdQehtPr7fOaST6cRIg2stK3hdRyCIK6tbrhX8fOcvbyCcR9bYWSYF&#10;N3KQHuezAybaXvmLxtLXIoSwS1BB432fSOmqhgy6te2JA3eyg0Ef4FBLPeA1hJtObqJoJw22HBoa&#10;7ClrqLqUv0bB6PO8GOX2o7id71nZbbFd3XdKLRfT+x6Ep8n/i5/uTx3mxzE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LYXDAAAA3AAAAA8AAAAAAAAAAAAA&#10;AAAAoQIAAGRycy9kb3ducmV2LnhtbFBLBQYAAAAABAAEAPkAAACRAwAAAAA=&#10;" strokeweight=".5pt">
                              <v:stroke dashstyle="1 1"/>
                              <v:shadow color="#ccc"/>
                            </v:line>
                            <v:line id="Line 1667" o:spid="_x0000_s113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18cMAAADcAAAADwAAAGRycy9kb3ducmV2LnhtbERPS2rDMBDdB3IHMYFuQiOnjUNxo4QQ&#10;cOnGizg5wGBNbbfWyFiqf6evCoXu5vG+cziNphE9da62rGC7iUAQF1bXXCq439LHFxDOI2tsLJOC&#10;iRycjsvFARNtB75Sn/tShBB2CSqovG8TKV1RkUG3sS1x4D5sZ9AH2JVSdziEcNPIpyjaS4M1h4YK&#10;W7pUVHzl30ZB79M062X8lk2f8yVvYqzX816ph9V4fgXhafT/4j/3uw7zn3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3tfHDAAAA3AAAAA8AAAAAAAAAAAAA&#10;AAAAoQIAAGRycy9kb3ducmV2LnhtbFBLBQYAAAAABAAEAPkAAACRAwAAAAA=&#10;" strokeweight=".5pt">
                              <v:stroke dashstyle="1 1"/>
                              <v:shadow color="#ccc"/>
                            </v:line>
                            <v:line id="Line 1668" o:spid="_x0000_s113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sQasMAAADcAAAADwAAAGRycy9kb3ducmV2LnhtbERPzWqDQBC+B/oOyxR6CXVNi1KMm1AC&#10;ll5yqOkDDO5UTd1ZcTdGffpuINDbfHy/k+8n04mRBtdaVrCJYhDEldUt1wq+T8XzGwjnkTV2lknB&#10;TA72u4dVjpm2V/6isfS1CCHsMlTQeN9nUrqqIYMusj1x4H7sYNAHONRSD3gN4aaTL3GcSoMth4YG&#10;ezo0VP2WF6Ng9EVxHGXycZzPy6HsEmzXS6rU0+P0vgXhafL/4rv7U4f5rwn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EGrDAAAA3AAAAA8AAAAAAAAAAAAA&#10;AAAAoQIAAGRycy9kb3ducmV2LnhtbFBLBQYAAAAABAAEAPkAAACRAwAAAAA=&#10;" strokeweight=".5pt">
                              <v:stroke dashstyle="1 1"/>
                              <v:shadow color="#ccc"/>
                            </v:line>
                            <v:line id="Line 1669" o:spid="_x0000_s113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OHcIAAADcAAAADwAAAGRycy9kb3ducmV2LnhtbERPzYrCMBC+C/sOYRa8yDbVxSLVKItQ&#10;8eLB6gMMzWxbt5mUJtbq028Ewdt8fL+z2gymET11rrasYBrFIIgLq2suFZxP2dcChPPIGhvLpOBO&#10;Djbrj9EKU21vfKQ+96UIIexSVFB536ZSuqIigy6yLXHgfm1n0AfYlVJ3eAvhppGzOE6kwZpDQ4Ut&#10;bSsq/vKrUdD7LDv0cr473C+Pbd7MsZ48EqXGn8PPEoSnwb/FL/deh/nfCT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mOHcIAAADcAAAADwAAAAAAAAAAAAAA&#10;AAChAgAAZHJzL2Rvd25yZXYueG1sUEsFBgAAAAAEAAQA+QAAAJADAAAAAA==&#10;" strokeweight=".5pt">
                              <v:stroke dashstyle="1 1"/>
                              <v:shadow color="#ccc"/>
                            </v:line>
                            <v:line id="Line 1670" o:spid="_x0000_s113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tCcEAAADcAAAADwAAAGRycy9kb3ducmV2LnhtbERP24rCMBB9X/Afwgj7pqkKq1ajqCCo&#10;C4IX8HVoJm2xmZQmavfvN8LCvs3hXGe+bG0lntT40rGCQT8BQZw5XXKu4HrZ9iYgfEDWWDkmBT/k&#10;YbnofMwx1e7FJ3qeQy5iCPsUFRQh1KmUPivIou+7mjhyxjUWQ4RNLnWDrxhuKzlMki9pseTYUGBN&#10;m4Ky+/lhFey+j8aa/cG0xt43yfpSu9t0r9Rnt13NQARqw7/4z73Tcf5oDO9n4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eq0JwQAAANwAAAAPAAAAAAAAAAAAAAAA&#10;AKECAABkcnMvZG93bnJldi54bWxQSwUGAAAAAAQABAD5AAAAjwMAAAAA&#10;" strokeweight=".5pt">
                              <v:shadow color="#ccc"/>
                            </v:line>
                          </v:group>
                          <v:group id="Group 1671" o:spid="_x0000_s113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1672" o:spid="_x0000_s113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ab8MAAADcAAAADwAAAGRycy9kb3ducmV2LnhtbERPzWrCQBC+C32HZQQv0myqRNo0qxQh&#10;xUsOpn2AITtNUrOzIbuN0afvCoK3+fh+J9tNphMjDa61rOAlikEQV1a3XCv4/sqfX0E4j6yxs0wK&#10;LuRgt32aZZhqe+YjjaWvRQhhl6KCxvs+ldJVDRl0ke2JA/djB4M+wKGWesBzCDedXMXxRhpsOTQ0&#10;2NO+oepU/hkFo8/zYpTJZ3H5ve7LLsF2ed0otZhPH+8gPE3+Ib67DzrMX7/B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2Gm/DAAAA3AAAAA8AAAAAAAAAAAAA&#10;AAAAoQIAAGRycy9kb3ducmV2LnhtbFBLBQYAAAAABAAEAPkAAACRAwAAAAA=&#10;" strokeweight=".5pt">
                              <v:stroke dashstyle="1 1"/>
                              <v:shadow color="#ccc"/>
                            </v:line>
                            <v:line id="Line 1673" o:spid="_x0000_s113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Aj8UAAADcAAAADwAAAGRycy9kb3ducmV2LnhtbESPQWvCQBCF7wX/wzKCl6IbpYpEVxEh&#10;xYuHpv0BQ3ZMotnZkN3G6K93DoXeZnhv3vtmux9co3rqQu3ZwHyWgCIuvK25NPDznU3XoEJEtth4&#10;JgMPCrDfjd62mFp/5y/q81gqCeGQooEqxjbVOhQVOQwz3xKLdvGdwyhrV2rb4V3CXaMXSbLSDmuW&#10;hgpbOlZU3PJfZ6CPWXbu9fLz/Lg+j3mzxPr9uTJmMh4OG1CRhvhv/rs+WcH/EHx5Rib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rAj8UAAADcAAAADwAAAAAAAAAA&#10;AAAAAAChAgAAZHJzL2Rvd25yZXYueG1sUEsFBgAAAAAEAAQA+QAAAJMDAAAAAA==&#10;" strokeweight=".5pt">
                              <v:stroke dashstyle="1 1"/>
                              <v:shadow color="#ccc"/>
                            </v:line>
                            <v:line id="Line 1674" o:spid="_x0000_s113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lFMMAAADcAAAADwAAAGRycy9kb3ducmV2LnhtbERPzWqDQBC+F/IOywR6KXVNaaQY1xAE&#10;Sy851PYBBneiJu6suBs1efpuodDbfHy/k+0X04uJRtdZVrCJYhDEtdUdNwq+v8rnNxDOI2vsLZOC&#10;GznY56uHDFNtZ/6kqfKNCCHsUlTQej+kUrq6JYMusgNx4E52NOgDHBupR5xDuOnlSxwn0mDHoaHF&#10;gYqW6kt1NQomX5bHSW7fj7fzvaj6LXZP90Spx/Vy2IHwtPh/8Z/7Q4f5rxv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ZRTDAAAA3AAAAA8AAAAAAAAAAAAA&#10;AAAAoQIAAGRycy9kb3ducmV2LnhtbFBLBQYAAAAABAAEAPkAAACRAwAAAAA=&#10;" strokeweight=".5pt">
                              <v:stroke dashstyle="1 1"/>
                              <v:shadow color="#ccc"/>
                            </v:line>
                            <v:line id="Line 1675" o:spid="_x0000_s114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7Y8MAAADcAAAADwAAAGRycy9kb3ducmV2LnhtbERPS2rDMBDdB3IHMYFuQiMn1KG4lkMI&#10;uHSTRd0eYLCmtltrZCxVsXP6KhDobh7vO/lhMr0INLrOsoLtJgFBXFvdcaPg86N8fAbhPLLG3jIp&#10;mMnBoVgucsy0vfA7hco3Ioawy1BB6/2QSenqlgy6jR2II/dlR4M+wrGResRLDDe93CXJXhrsODa0&#10;ONCppfqn+jUKgi/Lc5Dp63n+vp6qPsVufd0r9bCaji8gPE3+X3x3v+k4/2kHt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2PDAAAA3AAAAA8AAAAAAAAAAAAA&#10;AAAAoQIAAGRycy9kb3ducmV2LnhtbFBLBQYAAAAABAAEAPkAAACRAwAAAAA=&#10;" strokeweight=".5pt">
                              <v:stroke dashstyle="1 1"/>
                              <v:shadow color="#ccc"/>
                            </v:line>
                            <v:line id="Line 1676" o:spid="_x0000_s114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Fo7sAAADcAAAADwAAAGRycy9kb3ducmV2LnhtbERPSwrCMBDdC94hjOBOUz+IVKOoIIg7&#10;PwcYmrEtNpOSxLbe3giCu3m876y3nalEQ86XlhVMxgkI4szqknMF99txtAThA7LGyjIpeJOH7abf&#10;W2OqbcsXaq4hFzGEfYoKihDqVEqfFWTQj21NHLmHdQZDhC6X2mEbw00lp0mykAZLjg0F1nQoKHte&#10;X0bBzHbc7ml5O0v72DWH+XnvGJUaDrrdCkSgLvzFP/dJx/nzGXyfiRfIz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jsWjuwAAANwAAAAPAAAAAAAAAAAAAAAAAKECAABk&#10;cnMvZG93bnJldi54bWxQSwUGAAAAAAQABAD5AAAAiQMAAAAA&#10;">
                              <v:stroke dashstyle="dash"/>
                              <v:shadow color="#ccc"/>
                            </v:line>
                          </v:group>
                        </v:group>
                      </v:group>
                      <v:group id="Group 1677" o:spid="_x0000_s1142" style="position:absolute;left:1071160;top:1061466;width:59761;height:38862" coordorigin="1071160,1075753" coordsize="597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678" o:spid="_x0000_s1143" style="position:absolute;left:1071160;top:1075753;width:56881;height:61200" coordorigin="1071160,1075753" coordsize="568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679" o:spid="_x0000_s1144" style="position:absolute;left:10711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80" o:spid="_x0000_s1145"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681" o:spid="_x0000_s114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1682" o:spid="_x0000_s114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pEsMAAADcAAAADwAAAGRycy9kb3ducmV2LnhtbERPzWrCQBC+C32HZQQv0mwqRto0qxQh&#10;xUsOpn2AITtNUrOzIbuN0afvCoK3+fh+J9tNphMjDa61rOAlikEQV1a3XCv4/sqfX0E4j6yxs0wK&#10;LuRgt32aZZhqe+YjjaWvRQhhl6KCxvs+ldJVDRl0ke2JA/djB4M+wKGWesBzCDedXMXxRhpsOTQ0&#10;2NO+oepU/hkFo8/zYpTJZ3H5ve7LLsF2ed0otZhPH+8gPE3+Ib67DzrMX7/B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waRLDAAAA3AAAAA8AAAAAAAAAAAAA&#10;AAAAoQIAAGRycy9kb3ducmV2LnhtbFBLBQYAAAAABAAEAPkAAACRAwAAAAA=&#10;" strokeweight=".5pt">
                                  <v:stroke dashstyle="1 1"/>
                                  <v:shadow color="#ccc"/>
                                </v:line>
                                <v:line id="Line 1683" o:spid="_x0000_s114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WUsUAAADcAAAADwAAAGRycy9kb3ducmV2LnhtbESPQWvCQBCF70L/wzKCF2k2CpGSuooI&#10;ES8emvoDhuw0SZudDdltjP5651DobYb35r1vtvvJdWqkIbSeDaySFBRx5W3LtYHrZ/H6BipEZIud&#10;ZzJwpwD73ctsi7n1N/6gsYy1khAOORpoYuxzrUPVkMOQ+J5YtC8/OIyyDrW2A94k3HV6naYb7bBl&#10;aWiwp2ND1U/56wyMsSguo85Ol/v341h2GbbLx8aYxXw6vIOKNMV/89/12Qp+JvjyjEy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NWUsUAAADcAAAADwAAAAAAAAAA&#10;AAAAAAChAgAAZHJzL2Rvd25yZXYueG1sUEsFBgAAAAAEAAQA+QAAAJMDAAAAAA==&#10;" strokeweight=".5pt">
                                  <v:stroke dashstyle="1 1"/>
                                  <v:shadow color="#ccc"/>
                                </v:line>
                                <v:line id="Line 1684" o:spid="_x0000_s114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ycIAAADcAAAADwAAAGRycy9kb3ducmV2LnhtbERPzWqDQBC+B/oOyxR6Cc1qwVBsVimC&#10;pRcPsXmAwZ2qiTsr7tYYn75bCPQ2H9/vHPLFDGKmyfWWFcS7CARxY3XPrYLTV/n8CsJ5ZI2DZVJw&#10;Iwd59rA5YKrtlY80174VIYRdigo678dUStd0ZNDt7EgcuG87GfQBTq3UE15DuBnkSxTtpcGeQ0OH&#10;IxUdNZf6xyiYfVlWs0w+qtt5LeohwX677pV6elze30B4Wvy/+O7+1GF+Es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zycIAAADcAAAADwAAAAAAAAAAAAAA&#10;AAChAgAAZHJzL2Rvd25yZXYueG1sUEsFBgAAAAAEAAQA+QAAAJADAAAAAA==&#10;" strokeweight=".5pt">
                                  <v:stroke dashstyle="1 1"/>
                                  <v:shadow color="#ccc"/>
                                </v:line>
                                <v:line id="Line 1685" o:spid="_x0000_s115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tvsIAAADcAAAADwAAAGRycy9kb3ducmV2LnhtbERPzWqDQBC+F/oOyxR6Kc2agKHYrFIE&#10;Qy8eavMAgztVE3dW3K0anz4bKPQ2H9/vHLLF9GKi0XWWFWw3EQji2uqOGwWn7+L1DYTzyBp7y6Tg&#10;Sg6y9PHhgIm2M3/RVPlGhBB2CSpovR8SKV3dkkG3sQNx4H7saNAHODZSjziHcNPLXRTtpcGOQ0OL&#10;A+Ut1Zfq1yiYfFGUk4yP5fW85lUfY/ey7pV6flo+3kF4Wvy/+M/9qcP8eAf3Z8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tvsIAAADcAAAADwAAAAAAAAAAAAAA&#10;AAChAgAAZHJzL2Rvd25yZXYueG1sUEsFBgAAAAAEAAQA+QAAAJADAAAAAA==&#10;" strokeweight=".5pt">
                                  <v:stroke dashstyle="1 1"/>
                                  <v:shadow color="#ccc"/>
                                </v:line>
                                <v:line id="Line 1686" o:spid="_x0000_s115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OqsEAAADcAAAADwAAAGRycy9kb3ducmV2LnhtbERP24rCMBB9X/Afwgj7pqnKilajqCCo&#10;C4IX8HVoJm2xmZQmavfvN8LCvs3hXGe+bG0lntT40rGCQT8BQZw5XXKu4HrZ9iYgfEDWWDkmBT/k&#10;YbnofMwx1e7FJ3qeQy5iCPsUFRQh1KmUPivIou+7mjhyxjUWQ4RNLnWDrxhuKzlMkrG0WHJsKLCm&#10;TUHZ/fywCnbfR2PN/mBaY++bZH2p3W26V+qz265mIAK14V/8597pOP9rBO9n4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nk6qwQAAANwAAAAPAAAAAAAAAAAAAAAA&#10;AKECAABkcnMvZG93bnJldi54bWxQSwUGAAAAAAQABAD5AAAAjwMAAAAA&#10;" strokeweight=".5pt">
                                  <v:shadow color="#ccc"/>
                                </v:line>
                              </v:group>
                              <v:group id="Group 1687" o:spid="_x0000_s115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1688" o:spid="_x0000_s115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ysIAAADcAAAADwAAAGRycy9kb3ducmV2LnhtbERPzWqDQBC+F/oOyxRyKXFtQCnGVUrA&#10;kIuH2j7A4E7U1J0Vd2tMnr5bKPQ2H9/v5OVqRrHQ7AbLCl6iGARxa/XAnYLPj2r7CsJ5ZI2jZVJw&#10;Iwdl8fiQY6btld9paXwnQgi7DBX03k+ZlK7tyaCL7EQcuLOdDfoA507qGa8h3IxyF8epNDhwaOhx&#10;okNP7VfzbRQsvqrqRSbH+na5H5oxweH5niq1eVrf9iA8rf5f/Oc+6TA/SeD3mXC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T1ysIAAADcAAAADwAAAAAAAAAAAAAA&#10;AAChAgAAZHJzL2Rvd25yZXYueG1sUEsFBgAAAAAEAAQA+QAAAJADAAAAAA==&#10;" strokeweight=".5pt">
                                  <v:stroke dashstyle="1 1"/>
                                  <v:shadow color="#ccc"/>
                                </v:line>
                                <v:line id="Line 1689" o:spid="_x0000_s115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vcIAAADcAAAADwAAAGRycy9kb3ducmV2LnhtbERPS2rDMBDdF3IHMYFsSiMnYFOcKKEE&#10;XLrxom4PMFhT26k1Mpbi3+mjQKG7ebzvHM+TacVAvWssK9htIxDEpdUNVwq+v7KXVxDOI2tsLZOC&#10;mRycT6unI6bajvxJQ+ErEULYpaig9r5LpXRlTQbd1nbEgfuxvUEfYF9J3eMYwk0r91GUSIMNh4Ya&#10;O7rUVP4WN6Ng8FmWDzJ+z+frcinaGJvnJVFqs57eDiA8Tf5f/Of+0GF+nMDjmXCBP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vcIAAADcAAAADwAAAAAAAAAAAAAA&#10;AAChAgAAZHJzL2Rvd25yZXYueG1sUEsFBgAAAAAEAAQA+QAAAJADAAAAAA==&#10;" strokeweight=".5pt">
                                  <v:stroke dashstyle="1 1"/>
                                  <v:shadow color="#ccc"/>
                                </v:line>
                                <v:line id="Line 1690" o:spid="_x0000_s115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OJsMAAADcAAAADwAAAGRycy9kb3ducmV2LnhtbERPzWqDQBC+F/oOyxR6KXVtwbQYVymC&#10;JZccYvoAgztRW3dW3K0xefpsIJDbfHy/kxWLGcRMk+stK3iLYhDEjdU9twp+9tXrJwjnkTUOlknB&#10;iRwU+eNDhqm2R97RXPtWhBB2KSrovB9TKV3TkUEX2ZE4cAc7GfQBTq3UEx5DuBnkexyvpMGeQ0OH&#10;I5UdNX/1v1Ew+6razjL53p5+z2U9JNi/nFdKPT8tX2sQnhZ/F9/cGx3mJx9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6zibDAAAA3AAAAA8AAAAAAAAAAAAA&#10;AAAAoQIAAGRycy9kb3ducmV2LnhtbFBLBQYAAAAABAAEAPkAAACRAwAAAAA=&#10;" strokeweight=".5pt">
                                  <v:stroke dashstyle="1 1"/>
                                  <v:shadow color="#ccc"/>
                                </v:line>
                                <v:line id="Line 1691" o:spid="_x0000_s115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aVMUAAADcAAAADwAAAGRycy9kb3ducmV2LnhtbESPQWvCQBCF70L/wzKCF2k2CpGSuooI&#10;ES8emvoDhuw0SZudDdltjP5651DobYb35r1vtvvJdWqkIbSeDaySFBRx5W3LtYHrZ/H6BipEZIud&#10;ZzJwpwD73ctsi7n1N/6gsYy1khAOORpoYuxzrUPVkMOQ+J5YtC8/OIyyDrW2A94k3HV6naYb7bBl&#10;aWiwp2ND1U/56wyMsSguo85Ol/v341h2GbbLx8aYxXw6vIOKNMV/89/12Qp+JrTyjEy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aVMUAAADcAAAADwAAAAAAAAAA&#10;AAAAAAChAgAAZHJzL2Rvd25yZXYueG1sUEsFBgAAAAAEAAQA+QAAAJMDAAAAAA==&#10;" strokeweight=".5pt">
                                  <v:stroke dashstyle="1 1"/>
                                  <v:shadow color="#ccc"/>
                                </v:line>
                                <v:line id="Line 1692" o:spid="_x0000_s115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klL8AAADcAAAADwAAAGRycy9kb3ducmV2LnhtbERP24rCMBB9X/Afwgi+ramXFa2NosKC&#10;+LbqBwzN9ILNpCSxrX9vFhb2bQ7nOtl+MI3oyPnasoLZNAFBnFtdc6ngfvv+XIPwAVljY5kUvMjD&#10;fjf6yDDVtucf6q6hFDGEfYoKqhDaVEqfV2TQT21LHLnCOoMhQldK7bCP4aaR8yRZSYM1x4YKWzpV&#10;lD+uT6NgYQfuj7S+XaQtDt1peTk6RqUm4+GwBRFoCP/iP/dZx/lfG/h9Jl4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9klL8AAADcAAAADwAAAAAAAAAAAAAAAACh&#10;AgAAZHJzL2Rvd25yZXYueG1sUEsFBgAAAAAEAAQA+QAAAI0DAAAAAA==&#10;">
                                  <v:stroke dashstyle="dash"/>
                                  <v:shadow color="#ccc"/>
                                </v:line>
                              </v:group>
                            </v:group>
                            <v:group id="Group 1693" o:spid="_x0000_s1158"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94" o:spid="_x0000_s115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1695" o:spid="_x0000_s11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A8IAAADcAAAADwAAAGRycy9kb3ducmV2LnhtbERPzWqDQBC+F/oOyxR6Kc3aQKTYrFIE&#10;Sy8eYvIAgztVE3dW3K0an75bCOQ2H9/v7LPF9GKi0XWWFbxtIhDEtdUdNwpOx+L1HYTzyBp7y6Tg&#10;Sg6y9PFhj4m2Mx9oqnwjQgi7BBW03g+JlK5uyaDb2IE4cD92NOgDHBupR5xDuOnlNopiabDj0NDi&#10;QHlL9aX6NQomXxTlJHdf5fW85lW/w+5ljZV6flo+P0B4WvxdfHN/6zA/3sL/M+EC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nA8IAAADcAAAADwAAAAAAAAAAAAAA&#10;AAChAgAAZHJzL2Rvd25yZXYueG1sUEsFBgAAAAAEAAQA+QAAAJADAAAAAA==&#10;" strokeweight=".5pt">
                                  <v:stroke dashstyle="1 1"/>
                                  <v:shadow color="#ccc"/>
                                </v:line>
                                <v:line id="Line 1696" o:spid="_x0000_s11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CmMIAAADcAAAADwAAAGRycy9kb3ducmV2LnhtbERPzYrCMBC+C/sOYRa8yDbVxSLVKItQ&#10;8eLB6gMMzWxbt5mUJtbq028Ewdt8fL+z2gymET11rrasYBrFIIgLq2suFZxP2dcChPPIGhvLpOBO&#10;Djbrj9EKU21vfKQ+96UIIexSVFB536ZSuqIigy6yLXHgfm1n0AfYlVJ3eAvhppGzOE6kwZpDQ4Ut&#10;bSsq/vKrUdD7LDv0cr473C+Pbd7MsZ48EqXGn8PPEoSnwb/FL/deh/nJNz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0CmMIAAADcAAAADwAAAAAAAAAAAAAA&#10;AAChAgAAZHJzL2Rvd25yZXYueG1sUEsFBgAAAAAEAAQA+QAAAJADAAAAAA==&#10;" strokeweight=".5pt">
                                  <v:stroke dashstyle="1 1"/>
                                  <v:shadow color="#ccc"/>
                                </v:line>
                                <v:line id="Line 1697" o:spid="_x0000_s11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a7MIAAADcAAAADwAAAGRycy9kb3ducmV2LnhtbERPzYrCMBC+C/sOYRa8yDZV1iLVKItQ&#10;8eLB6gMMzWxbt5mUJtbq028Ewdt8fL+z2gymET11rrasYBrFIIgLq2suFZxP2dcChPPIGhvLpOBO&#10;Djbrj9EKU21vfKQ+96UIIexSVFB536ZSuqIigy6yLXHgfm1n0AfYlVJ3eAvhppGzOE6kwZpDQ4Ut&#10;bSsq/vKrUdD7LDv0cr473C+Pbd7MsZ48EqXGn8PPEoSnwb/FL/deh/nJNz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Sa7MIAAADcAAAADwAAAAAAAAAAAAAA&#10;AAChAgAAZHJzL2Rvd25yZXYueG1sUEsFBgAAAAAEAAQA+QAAAJADAAAAAA==&#10;" strokeweight=".5pt">
                                  <v:stroke dashstyle="1 1"/>
                                  <v:shadow color="#ccc"/>
                                </v:line>
                                <v:line id="Line 1698" o:spid="_x0000_s11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d8IAAADcAAAADwAAAGRycy9kb3ducmV2LnhtbERPS2rDMBDdF3IHMYFsSiMnYFOcKKEE&#10;XLrxom4PMFhT26k1Mpbi3+mjQKG7ebzvHM+TacVAvWssK9htIxDEpdUNVwq+v7KXVxDOI2tsLZOC&#10;mRycT6unI6bajvxJQ+ErEULYpaig9r5LpXRlTQbd1nbEgfuxvUEfYF9J3eMYwk0r91GUSIMNh4Ya&#10;O7rUVP4WN6Ng8FmWDzJ+z+frcinaGJvnJVFqs57eDiA8Tf5f/Of+0GF+EsPjmXCBP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d8IAAADcAAAADwAAAAAAAAAAAAAA&#10;AAChAgAAZHJzL2Rvd25yZXYueG1sUEsFBgAAAAAEAAQA+QAAAJADAAAAAA==&#10;" strokeweight=".5pt">
                                  <v:stroke dashstyle="1 1"/>
                                  <v:shadow color="#ccc"/>
                                </v:line>
                                <v:line id="Line 1699" o:spid="_x0000_s11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nj8EAAADcAAAADwAAAGRycy9kb3ducmV2LnhtbERPTYvCMBC9C/6HMAveNF0PRatRVBB0&#10;hQWr4HVoJm2xmZQmav33m4WFvc3jfc5y3dtGPKnztWMFn5MEBHHhdM2lgutlP56B8AFZY+OYFLzJ&#10;w3o1HCwx0+7FZ3rmoRQxhH2GCqoQ2kxKX1Rk0U9cSxw54zqLIcKulLrDVwy3jZwmSSot1hwbKmxp&#10;V1Fxzx9WweH0baw5fpne2Psu2V5ad5sflRp99JsFiEB9+Bf/uQ86zk9T+H0mXi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SePwQAAANwAAAAPAAAAAAAAAAAAAAAA&#10;AKECAABkcnMvZG93bnJldi54bWxQSwUGAAAAAAQABAD5AAAAjwMAAAAA&#10;" strokeweight=".5pt">
                                  <v:shadow color="#ccc"/>
                                </v:line>
                              </v:group>
                              <v:group id="Group 1700" o:spid="_x0000_s116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1701" o:spid="_x0000_s116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6cQAAADcAAAADwAAAGRycy9kb3ducmV2LnhtbESPQWvCQBCF74L/YRmhF9FNBYOkriJC&#10;ihcPpv6AITtN0mZnQ3aN0V/fOQi9zfDevPfNdj+6Vg3Uh8azgfdlAoq49LbhysD1K19sQIWIbLH1&#10;TAYeFGC/m062mFl/5wsNRayUhHDI0EAdY5dpHcqaHIal74hF+/a9wyhrX2nb413CXatXSZJqhw1L&#10;Q40dHWsqf4ubMzDEPD8Pev15fvw8j0W7xmb+TI15m42HD1CRxvhvfl2frOCnQivPyAR6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ZDpxAAAANwAAAAPAAAAAAAAAAAA&#10;AAAAAKECAABkcnMvZG93bnJldi54bWxQSwUGAAAAAAQABAD5AAAAkgMAAAAA&#10;" strokeweight=".5pt">
                                  <v:stroke dashstyle="1 1"/>
                                  <v:shadow color="#ccc"/>
                                </v:line>
                                <v:line id="Line 1702" o:spid="_x0000_s116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1csEAAADcAAAADwAAAGRycy9kb3ducmV2LnhtbERPzYrCMBC+L/gOYQQvi6YKFq1GEaGy&#10;Fw9bfYChGdtqMylNrNWn3wjC3ubj+531tje16Kh1lWUF00kEgji3uuJCwfmUjhcgnEfWWFsmBU9y&#10;sN0MvtaYaPvgX+oyX4gQwi5BBaX3TSKly0sy6Ca2IQ7cxbYGfYBtIXWLjxBuajmLolgarDg0lNjQ&#10;vqT8lt2Ngs6n6bGT88PxeX3ts3qO1fcrVmo07HcrEJ56/y/+uH90mB8v4f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VywQAAANwAAAAPAAAAAAAAAAAAAAAA&#10;AKECAABkcnMvZG93bnJldi54bWxQSwUGAAAAAAQABAD5AAAAjwMAAAAA&#10;" strokeweight=".5pt">
                                  <v:stroke dashstyle="1 1"/>
                                  <v:shadow color="#ccc"/>
                                </v:line>
                                <v:line id="Line 1703" o:spid="_x0000_s116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MsUAAADcAAAADwAAAGRycy9kb3ducmV2LnhtbESPT2vCQBDF7wW/wzIFL6VuLPiH6Coi&#10;pHjxYPQDDNlpEpudDdk1Rj9951DwNsN7895v1tvBNaqnLtSeDUwnCSjiwtuaSwOXc/a5BBUissXG&#10;Mxl4UIDtZvS2xtT6O5+oz2OpJIRDigaqGNtU61BU5DBMfEss2o/vHEZZu1LbDu8S7hr9lSRz7bBm&#10;aaiwpX1FxW9+cwb6mGXHXs++j4/rc583M6w/nnNjxu/DbgUq0hBf5v/rgxX8heDLMzKB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KMsUAAADcAAAADwAAAAAAAAAA&#10;AAAAAAChAgAAZHJzL2Rvd25yZXYueG1sUEsFBgAAAAAEAAQA+QAAAJMDAAAAAA==&#10;" strokeweight=".5pt">
                                  <v:stroke dashstyle="1 1"/>
                                  <v:shadow color="#ccc"/>
                                </v:line>
                                <v:line id="Line 1704" o:spid="_x0000_s116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qcIAAADcAAAADwAAAGRycy9kb3ducmV2LnhtbERPzYrCMBC+C75DGMGLrKmCP3RNRYTK&#10;Xjxs9QGGZrbt2kxKE2vr028EYW/z8f3Obt+bWnTUusqygsU8AkGcW11xoeB6ST+2IJxH1lhbJgUD&#10;Odgn49EOY20f/E1d5gsRQtjFqKD0vomldHlJBt3cNsSB+7GtQR9gW0jd4iOEm1ouo2gtDVYcGkps&#10;6FhSfsvuRkHn0/TcydXpPPw+j1m9wmr2XCs1nfSHTxCeev8vfru/dJi/WcDrmXCB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qvqcIAAADcAAAADwAAAAAAAAAAAAAA&#10;AAChAgAAZHJzL2Rvd25yZXYueG1sUEsFBgAAAAAEAAQA+QAAAJADAAAAAA==&#10;" strokeweight=".5pt">
                                  <v:stroke dashstyle="1 1"/>
                                  <v:shadow color="#ccc"/>
                                </v:line>
                                <v:line id="Line 1705" o:spid="_x0000_s117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qhb4AAADcAAAADwAAAGRycy9kb3ducmV2LnhtbERPy6rCMBDdX/AfwgjurqkPVKpRVBDE&#10;ndYPGJqxLTaTksS2/r25cMHdHM5zNrve1KIl5yvLCibjBARxbnXFhYJ7dvpdgfABWWNtmRS8ycNu&#10;O/jZYKptx1dqb6EQMYR9igrKEJpUSp+XZNCPbUMcuYd1BkOErpDaYRfDTS2nSbKQBiuODSU2dCwp&#10;f95eRsHM9twdaJVdpH3s2+P8cnCMSo2G/X4NIlAfvuJ/91nH+csp/D0TL5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qqFvgAAANwAAAAPAAAAAAAAAAAAAAAAAKEC&#10;AABkcnMvZG93bnJldi54bWxQSwUGAAAAAAQABAD5AAAAjAMAAAAA&#10;">
                                  <v:stroke dashstyle="dash"/>
                                  <v:shadow color="#ccc"/>
                                </v:line>
                              </v:group>
                            </v:group>
                          </v:group>
                          <v:group id="Group 1706" o:spid="_x0000_s1171" style="position:absolute;left:10855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07" o:spid="_x0000_s1172"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708" o:spid="_x0000_s117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1709" o:spid="_x0000_s117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3cEAAADcAAAADwAAAGRycy9kb3ducmV2LnhtbERPzYrCMBC+L/gOYQQvi6YKVqlGEaGy&#10;Fw9bfYChGdtqMylNrNWn3wjC3ubj+531tje16Kh1lWUF00kEgji3uuJCwfmUjpcgnEfWWFsmBU9y&#10;sN0MvtaYaPvgX+oyX4gQwi5BBaX3TSKly0sy6Ca2IQ7cxbYGfYBtIXWLjxBuajmLolgarDg0lNjQ&#10;vqT8lt2Ngs6n6bGT88PxeX3ts3qO1fcrVmo07HcrEJ56/y/+uH90mL+I4f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zfdwQAAANwAAAAPAAAAAAAAAAAAAAAA&#10;AKECAABkcnMvZG93bnJldi54bWxQSwUGAAAAAAQABAD5AAAAjwMAAAAA&#10;" strokeweight=".5pt">
                                  <v:stroke dashstyle="1 1"/>
                                  <v:shadow color="#ccc"/>
                                </v:line>
                                <v:line id="Line 1710" o:spid="_x0000_s117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RsMAAADcAAAADwAAAGRycy9kb3ducmV2LnhtbERPzWrCQBC+C77DMoIXqZsK0RJdQwmk&#10;9JJD0z7AkB2TaHY2ZLcx+vRdQehtPr7fOaST6cRIg2stK3hdRyCIK6tbrhX8fOcvbyCcR9bYWSYF&#10;N3KQHuezAybaXvmLxtLXIoSwS1BB432fSOmqhgy6te2JA3eyg0Ef4FBLPeA1hJtObqJoKw22HBoa&#10;7ClrqLqUv0bB6PO8GGX8UdzO96zsYmxX961Sy8X0vgfhafL/4qf7U4f5ux0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kkbDAAAA3AAAAA8AAAAAAAAAAAAA&#10;AAAAoQIAAGRycy9kb3ducmV2LnhtbFBLBQYAAAAABAAEAPkAAACRAwAAAAA=&#10;" strokeweight=".5pt">
                                  <v:stroke dashstyle="1 1"/>
                                  <v:shadow color="#ccc"/>
                                </v:line>
                                <v:line id="Line 1711" o:spid="_x0000_s117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GNMUAAADcAAAADwAAAGRycy9kb3ducmV2LnhtbESPT2vCQBDF7wW/wzIFL6VuLPiH6Coi&#10;pHjxYPQDDNlpEpudDdk1Rj9951DwNsN7895v1tvBNaqnLtSeDUwnCSjiwtuaSwOXc/a5BBUissXG&#10;Mxl4UIDtZvS2xtT6O5+oz2OpJIRDigaqGNtU61BU5DBMfEss2o/vHEZZu1LbDu8S7hr9lSRz7bBm&#10;aaiwpX1FxW9+cwb6mGXHXs++j4/rc583M6w/nnNjxu/DbgUq0hBf5v/rgxX8hdDKMzKB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AGNMUAAADcAAAADwAAAAAAAAAA&#10;AAAAAAChAgAAZHJzL2Rvd25yZXYueG1sUEsFBgAAAAAEAAQA+QAAAJMDAAAAAA==&#10;" strokeweight=".5pt">
                                  <v:stroke dashstyle="1 1"/>
                                  <v:shadow color="#ccc"/>
                                </v:line>
                                <v:line id="Line 1712" o:spid="_x0000_s117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jr8IAAADcAAAADwAAAGRycy9kb3ducmV2LnhtbERPzYrCMBC+C75DGMGL2HQF/7pGWYSK&#10;Fw9WH2BoZtvuNpPSxFp9erOw4G0+vt/Z7HpTi45aV1lW8BHFIIhzqysuFFwv6XQFwnlkjbVlUvAg&#10;B7vtcLDBRNs7n6nLfCFCCLsEFZTeN4mULi/JoItsQxy4b9sa9AG2hdQt3kO4qeUsjhfSYMWhocSG&#10;9iXlv9nNKOh8mp46OT+cHj/PfVbPsZo8F0qNR/3XJwhPvX+L/91HHeYv1/D3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jr8IAAADcAAAADwAAAAAAAAAAAAAA&#10;AAChAgAAZHJzL2Rvd25yZXYueG1sUEsFBgAAAAAEAAQA+QAAAJADAAAAAA==&#10;" strokeweight=".5pt">
                                  <v:stroke dashstyle="1 1"/>
                                  <v:shadow color="#ccc"/>
                                </v:line>
                                <v:line id="Line 1713" o:spid="_x0000_s117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8msQAAADcAAAADwAAAGRycy9kb3ducmV2LnhtbESPQWvCQBCF7wX/wzKCt7rRQ7HRVVQQ&#10;1EKhKngdsrNJMDsbsluN/945FHqb4b1575vFqveNulMX68AGJuMMFHERbM2lgct59z4DFROyxSYw&#10;GXhShNVy8LbA3IYH/9D9lEolIRxzNFCl1OZax6Iij3EcWmLRXOg8Jlm7UtsOHxLuGz3Nsg/tsWZp&#10;qLClbUXF7fTrDey/vp13h6Prnb9ts825DdfPgzGjYb+eg0rUp3/z3/XeCv5M8OUZmUA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PyaxAAAANwAAAAPAAAAAAAAAAAA&#10;AAAAAKECAABkcnMvZG93bnJldi54bWxQSwUGAAAAAAQABAD5AAAAkgMAAAAA&#10;" strokeweight=".5pt">
                                  <v:shadow color="#ccc"/>
                                </v:line>
                              </v:group>
                              <v:group id="Group 1714" o:spid="_x0000_s117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1715" o:spid="_x0000_s118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EAAADcAAAADwAAAGRycy9kb3ducmV2LnhtbERPzYrCMBC+C75DGMGLaLqCItW0iNDF&#10;i4ft+gBDM7bVZlKaWKtPb4SFvc3H9zu7dDCN6KlztWUFX4sIBHFhdc2lgvNvNt+AcB5ZY2OZFDzJ&#10;QZqMRzuMtX3wD/W5L0UIYRejgsr7NpbSFRUZdAvbEgfuYjuDPsCulLrDRwg3jVxG0VoarDk0VNjS&#10;oaLilt+Ngt5n2amXq+/T8/o65M0K69lrrdR0Muy3IDwN/l/85z7qMH+zhM8z4QK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7UH5wQAAANwAAAAPAAAAAAAAAAAAAAAA&#10;AKECAABkcnMvZG93bnJldi54bWxQSwUGAAAAAAQABAD5AAAAjwMAAAAA&#10;" strokeweight=".5pt">
                                  <v:stroke dashstyle="1 1"/>
                                  <v:shadow color="#ccc"/>
                                </v:line>
                                <v:line id="Line 1716" o:spid="_x0000_s118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YsIAAADcAAAADwAAAGRycy9kb3ducmV2LnhtbERPzYrCMBC+L/gOYRa8LJqqKNI1LSJU&#10;vHiwuw8wNGPb3WZSmlirT28Ewdt8fL+zSQfTiJ46V1tWMJtGIIgLq2suFfz+ZJM1COeRNTaWScGN&#10;HKTJ6GODsbZXPlGf+1KEEHYxKqi8b2MpXVGRQTe1LXHgzrYz6APsSqk7vIZw08h5FK2kwZpDQ4Ut&#10;7Soq/vOLUdD7LDv2crk/3v7uu7xZYv11Xyk1/hy23yA8Df4tfrkPOsxfL+D5TL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kYsIAAADcAAAADwAAAAAAAAAAAAAA&#10;AAChAgAAZHJzL2Rvd25yZXYueG1sUEsFBgAAAAAEAAQA+QAAAJADAAAAAA==&#10;" strokeweight=".5pt">
                                  <v:stroke dashstyle="1 1"/>
                                  <v:shadow color="#ccc"/>
                                </v:line>
                                <v:line id="Line 1717" o:spid="_x0000_s118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8FsIAAADcAAAADwAAAGRycy9kb3ducmV2LnhtbERPzYrCMBC+L/gOYRa8LJoqKtI1LSJU&#10;vHiwuw8wNGPb3WZSmlirT28Ewdt8fL+zSQfTiJ46V1tWMJtGIIgLq2suFfz+ZJM1COeRNTaWScGN&#10;HKTJ6GODsbZXPlGf+1KEEHYxKqi8b2MpXVGRQTe1LXHgzrYz6APsSqk7vIZw08h5FK2kwZpDQ4Ut&#10;7Soq/vOLUdD7LDv2crk/3v7uu7xZYv11Xyk1/hy23yA8Df4tfrkPOsxfL+D5TL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h8FsIAAADcAAAADwAAAAAAAAAAAAAA&#10;AAChAgAAZHJzL2Rvd25yZXYueG1sUEsFBgAAAAAEAAQA+QAAAJADAAAAAA==&#10;" strokeweight=".5pt">
                                  <v:stroke dashstyle="1 1"/>
                                  <v:shadow color="#ccc"/>
                                </v:line>
                                <v:line id="Line 1718" o:spid="_x0000_s118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jcIAAADcAAAADwAAAGRycy9kb3ducmV2LnhtbERPzWrCQBC+F/oOyxS8FN0oRCS6ShFS&#10;esmhqQ8wZMckNjsbsmv+nt4VCr3Nx/c7h9NoGtFT52rLCtarCARxYXXNpYLLT7rcgXAeWWNjmRRM&#10;5OB0fH05YKLtwN/U574UIYRdggoq79tESldUZNCtbEscuKvtDPoAu1LqDocQbhq5iaKtNFhzaKiw&#10;pXNFxW9+Nwp6n6ZZL+PPbLrN57yJsX6ft0ot3saPPQhPo/8X/7m/dJi/i+H5TLhAH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TZjcIAAADcAAAADwAAAAAAAAAAAAAA&#10;AAChAgAAZHJzL2Rvd25yZXYueG1sUEsFBgAAAAAEAAQA+QAAAJADAAAAAA==&#10;" strokeweight=".5pt">
                                  <v:stroke dashstyle="1 1"/>
                                  <v:shadow color="#ccc"/>
                                </v:line>
                                <v:line id="Line 1719" o:spid="_x0000_s118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cob8AAADcAAAADwAAAGRycy9kb3ducmV2LnhtbERP24rCMBB9X/Afwgj7tqbuLlJqo2hh&#10;Yenbqh8wNNMLNpOSxLb+vVkQfJvDuU6+n00vRnK+s6xgvUpAEFdWd9wouJx/PlIQPiBr7C2Tgjt5&#10;2O8Wbzlm2k78R+MpNCKGsM9QQRvCkEnpq5YM+pUdiCNXW2cwROgaqR1OMdz08jNJNtJgx7GhxYGK&#10;lqrr6WYUfNmZpyOl51La+jAW3+XRMSr1vpwPWxCB5vASP92/Os5PN/D/TLx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Dcob8AAADcAAAADwAAAAAAAAAAAAAAAACh&#10;AgAAZHJzL2Rvd25yZXYueG1sUEsFBgAAAAAEAAQA+QAAAI0DAAAAAA==&#10;">
                                  <v:stroke dashstyle="dash"/>
                                  <v:shadow color="#ccc"/>
                                </v:line>
                              </v:group>
                            </v:group>
                            <v:group id="Group 1720" o:spid="_x0000_s1185"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1721" o:spid="_x0000_s118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1722" o:spid="_x0000_s118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TiMMAAADcAAAADwAAAGRycy9kb3ducmV2LnhtbERPzWrCQBC+C77DMoIXqZsKERtdQwmk&#10;9JJD0z7AkB2TaHY2ZLcx+vRdQehtPr7fOaST6cRIg2stK3hdRyCIK6tbrhX8fOcvOxDOI2vsLJOC&#10;GzlIj/PZARNtr/xFY+lrEULYJaig8b5PpHRVQwbd2vbEgTvZwaAPcKilHvAawk0nN1G0lQZbDg0N&#10;9pQ1VF3KX6Ng9HlejDL+KG7ne1Z2Mbar+1ap5WJ634PwNPl/8dP9qcP83Rs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04jDAAAA3AAAAA8AAAAAAAAAAAAA&#10;AAAAoQIAAGRycy9kb3ducmV2LnhtbFBLBQYAAAAABAAEAPkAAACRAwAAAAA=&#10;" strokeweight=".5pt">
                                  <v:stroke dashstyle="1 1"/>
                                  <v:shadow color="#ccc"/>
                                </v:line>
                                <v:line id="Line 1723" o:spid="_x0000_s118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yMUAAADcAAAADwAAAGRycy9kb3ducmV2LnhtbESPQWvCQBCF7wX/wzIFL6VuLCgaXUWE&#10;FC8ejP6AITtNYrOzIbvG6K/vHAreZnhv3vtmvR1co3rqQu3ZwHSSgCIuvK25NHA5Z58LUCEiW2w8&#10;k4EHBdhuRm9rTK2/84n6PJZKQjikaKCKsU21DkVFDsPEt8Si/fjOYZS1K7Xt8C7hrtFfSTLXDmuW&#10;hgpb2ldU/OY3Z6CPWXbs9ez7+Lg+93kzw/rjOTdm/D7sVqAiDfFl/r8+WMFfCr4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yMUAAADcAAAADwAAAAAAAAAA&#10;AAAAAAChAgAAZHJzL2Rvd25yZXYueG1sUEsFBgAAAAAEAAQA+QAAAJMDAAAAAA==&#10;" strokeweight=".5pt">
                                  <v:stroke dashstyle="1 1"/>
                                  <v:shadow color="#ccc"/>
                                </v:line>
                                <v:line id="Line 1724" o:spid="_x0000_s118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U8IAAADcAAAADwAAAGRycy9kb3ducmV2LnhtbERPzYrCMBC+C75DGMGLrKmCol1TEaGy&#10;Fw9bfYChmW27NpPSxNr69BtB2Nt8fL+z2/emFh21rrKsYDGPQBDnVldcKLhe0o8NCOeRNdaWScFA&#10;DvbJeLTDWNsHf1OX+UKEEHYxKii9b2IpXV6SQTe3DXHgfmxr0AfYFlK3+AjhppbLKFpLgxWHhhIb&#10;OpaU37K7UdD5ND13cnU6D7/PY1avsJo910pNJ/3hE4Sn3v+L3+4vHeZvF/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ZJU8IAAADcAAAADwAAAAAAAAAAAAAA&#10;AAChAgAAZHJzL2Rvd25yZXYueG1sUEsFBgAAAAAEAAQA+QAAAJADAAAAAA==&#10;" strokeweight=".5pt">
                                  <v:stroke dashstyle="1 1"/>
                                  <v:shadow color="#ccc"/>
                                </v:line>
                                <v:line id="Line 1725" o:spid="_x0000_s119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JMAAAADcAAAADwAAAGRycy9kb3ducmV2LnhtbERPzYrCMBC+L/gOYQQvi6YKilajiFDx&#10;4sHqAwzN2FabSWlirT69WVjwNh/f76w2nalES40rLSsYjyIQxJnVJecKLudkOAfhPLLGyjIpeJGD&#10;zbr3s8JY2yefqE19LkIIuxgVFN7XsZQuK8igG9maOHBX2xj0ATa51A0+Q7ip5CSKZtJgyaGhwJp2&#10;BWX39GEUtD5Jjq2c7o+v23uXVlMsf98zpQb9brsE4anzX/G/+6DD/MUE/p4JF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01yTAAAAA3AAAAA8AAAAAAAAAAAAAAAAA&#10;oQIAAGRycy9kb3ducmV2LnhtbFBLBQYAAAAABAAEAPkAAACOAwAAAAA=&#10;" strokeweight=".5pt">
                                  <v:stroke dashstyle="1 1"/>
                                  <v:shadow color="#ccc"/>
                                </v:line>
                                <v:line id="Line 1726" o:spid="_x0000_s119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0MMMAAADcAAAADwAAAGRycy9kb3ducmV2LnhtbERPyWrDMBC9B/IPYgK9JXJTKLEbxTSG&#10;gtNCIAv0Olgj28QaGUt13L+vCoXe5vHW2eaT7cRIg28dK3hcJSCIK6dbrhVcL2/LDQgfkDV2jknB&#10;N3nId/PZFjPt7nyi8RxqEUPYZ6igCaHPpPRVQxb9yvXEkTNusBgiHGqpB7zHcNvJdZI8S4stx4YG&#10;eyoaqm7nL6ug/Dgaaw7vZjL2ViT7S+8+04NSD4vp9QVEoCn8i//cpY7z0y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n9DDDAAAA3AAAAA8AAAAAAAAAAAAA&#10;AAAAoQIAAGRycy9kb3ducmV2LnhtbFBLBQYAAAAABAAEAPkAAACRAwAAAAA=&#10;" strokeweight=".5pt">
                                  <v:shadow color="#ccc"/>
                                </v:line>
                              </v:group>
                              <v:group id="Group 1727" o:spid="_x0000_s119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1728" o:spid="_x0000_s119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UMMAAADcAAAADwAAAGRycy9kb3ducmV2LnhtbERPzWqDQBC+F/oOyxR6KXVtwdAaVymC&#10;JZccYvoAgztRW3dW3K0xefpsIJDbfHy/kxWLGcRMk+stK3iLYhDEjdU9twp+9tXrBwjnkTUOlknB&#10;iRwU+eNDhqm2R97RXPtWhBB2KSrovB9TKV3TkUEX2ZE4cAc7GfQBTq3UEx5DuBnkexyvpMGeQ0OH&#10;I5UdNX/1v1Ew+6razjL53p5+z2U9JNi/nFdKPT8tX2sQnhZ/F9/cGx3mfyZ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T1DDAAAA3AAAAA8AAAAAAAAAAAAA&#10;AAAAoQIAAGRycy9kb3ducmV2LnhtbFBLBQYAAAAABAAEAPkAAACRAwAAAAA=&#10;" strokeweight=".5pt">
                                  <v:stroke dashstyle="1 1"/>
                                  <v:shadow color="#ccc"/>
                                </v:line>
                                <v:line id="Line 1729" o:spid="_x0000_s119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J8EAAADcAAAADwAAAGRycy9kb3ducmV2LnhtbERPzYrCMBC+L/gOYQQvi6YKFq1GEaGy&#10;Fw9bfYChGdtqMylNrNWn3wjC3ubj+531tje16Kh1lWUF00kEgji3uuJCwfmUjhcgnEfWWFsmBU9y&#10;sN0MvtaYaPvgX+oyX4gQwi5BBaX3TSKly0sy6Ca2IQ7cxbYGfYBtIXWLjxBuajmLolgarDg0lNjQ&#10;vqT8lt2Ngs6n6bGT88PxeX3ts3qO1fcrVmo07HcrEJ56/y/+uH90mL+M4f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9EnwQAAANwAAAAPAAAAAAAAAAAAAAAA&#10;AKECAABkcnMvZG93bnJldi54bWxQSwUGAAAAAAQABAD5AAAAjwMAAAAA&#10;" strokeweight=".5pt">
                                  <v:stroke dashstyle="1 1"/>
                                  <v:shadow color="#ccc"/>
                                </v:line>
                                <v:line id="Line 1730" o:spid="_x0000_s119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vMIAAADcAAAADwAAAGRycy9kb3ducmV2LnhtbERPzYrCMBC+C75DGMGL2HQF/7pGWYSK&#10;Fw9WH2BoZtvuNpPSxFp9erOw4G0+vt/Z7HpTi45aV1lW8BHFIIhzqysuFFwv6XQFwnlkjbVlUvAg&#10;B7vtcLDBRNs7n6nLfCFCCLsEFZTeN4mULi/JoItsQxy4b9sa9AG2hdQt3kO4qeUsjhfSYMWhocSG&#10;9iXlv9nNKOh8mp46OT+cHj/PfVbPsZo8F0qNR/3XJwhPvX+L/91HHeavl/D3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0vMIAAADcAAAADwAAAAAAAAAAAAAA&#10;AAChAgAAZHJzL2Rvd25yZXYueG1sUEsFBgAAAAAEAAQA+QAAAJADAAAAAA==&#10;" strokeweight=".5pt">
                                  <v:stroke dashstyle="1 1"/>
                                  <v:shadow color="#ccc"/>
                                </v:line>
                                <v:line id="Line 1731" o:spid="_x0000_s119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gzsUAAADcAAAADwAAAGRycy9kb3ducmV2LnhtbESPQWvCQBCF7wX/wzIFL6VuLCgaXUWE&#10;FC8ejP6AITtNYrOzIbvG6K/vHAreZnhv3vtmvR1co3rqQu3ZwHSSgCIuvK25NHA5Z58LUCEiW2w8&#10;k4EHBdhuRm9rTK2/84n6PJZKQjikaKCKsU21DkVFDsPEt8Si/fjOYZS1K7Xt8C7hrtFfSTLXDmuW&#10;hgpb2ldU/OY3Z6CPWXbs9ez7+Lg+93kzw/rjOTdm/D7sVqAiDfFl/r8+WMFfCq0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zgzsUAAADcAAAADwAAAAAAAAAA&#10;AAAAAAChAgAAZHJzL2Rvd25yZXYueG1sUEsFBgAAAAAEAAQA+QAAAJMDAAAAAA==&#10;" strokeweight=".5pt">
                                  <v:stroke dashstyle="1 1"/>
                                  <v:shadow color="#ccc"/>
                                </v:line>
                                <v:line id="Line 1732" o:spid="_x0000_s119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eDsAAAADcAAAADwAAAGRycy9kb3ducmV2LnhtbERPzWqDQBC+F/oOyxRyq2uTEox1DUmg&#10;ELzF9AEGd6JSd1Z2N2rfPlso9DYf3+8U+8UMYiLne8sK3pIUBHFjdc+tgq/r52sGwgdkjYNlUvBD&#10;Hvbl81OBubYzX2iqQytiCPscFXQhjLmUvunIoE/sSBy5m3UGQ4SuldrhHMPNINdpupUGe44NHY50&#10;6qj5ru9GwcYuPB8pu1bS3g7T6b06OkalVi/L4QNEoCX8i//cZx3n73bw+0y8QJ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G3g7AAAAA3AAAAA8AAAAAAAAAAAAAAAAA&#10;oQIAAGRycy9kb3ducmV2LnhtbFBLBQYAAAAABAAEAPkAAACOAwAAAAA=&#10;">
                                  <v:stroke dashstyle="dash"/>
                                  <v:shadow color="#ccc"/>
                                </v:line>
                              </v:group>
                            </v:group>
                          </v:group>
                          <v:group id="Group 1733" o:spid="_x0000_s1198" style="position:absolute;left:10999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734" o:spid="_x0000_s119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1735" o:spid="_x0000_s120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1736" o:spid="_x0000_s120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GRMUAAADcAAAADwAAAGRycy9kb3ducmV2LnhtbESPQWuDQBSE74H8h+UFegnNmpSEYl0l&#10;CJZePNT2BzzcV7V134q7NcZf3w0Eehxm5hsmyWbTi4lG11lWsN9FIIhrqztuFHx+FI/PIJxH1thb&#10;JgVXcpCl61WCsbYXfqep8o0IEHYxKmi9H2IpXd2SQbezA3Hwvuxo0Ac5NlKPeAlw08tDFJ2kwY7D&#10;QosD5S3VP9WvUTD5oigneXwtr99LXvVH7LbLSamHzXx+AeFp9v/he/tNKzhET3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GRMUAAADcAAAADwAAAAAAAAAA&#10;AAAAAAChAgAAZHJzL2Rvd25yZXYueG1sUEsFBgAAAAAEAAQA+QAAAJMDAAAAAA==&#10;" strokeweight=".5pt">
                                  <v:stroke dashstyle="1 1"/>
                                  <v:shadow color="#ccc"/>
                                </v:line>
                                <v:line id="Line 1737" o:spid="_x0000_s120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eMMUAAADcAAAADwAAAGRycy9kb3ducmV2LnhtbESPQWuDQBSE74H8h+UFegnNmtCEYl0l&#10;CJZePNT2BzzcV7V134q7NcZf3w0Eehxm5hsmyWbTi4lG11lWsN9FIIhrqztuFHx+FI/PIJxH1thb&#10;JgVXcpCl61WCsbYXfqep8o0IEHYxKmi9H2IpXd2SQbezA3Hwvuxo0Ac5NlKPeAlw08tDFJ2kwY7D&#10;QosD5S3VP9WvUTD5oigneXwtr99LXvVH7LbLSamHzXx+AeFp9v/he/tNKzhET3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eMMUAAADcAAAADwAAAAAAAAAA&#10;AAAAAAChAgAAZHJzL2Rvd25yZXYueG1sUEsFBgAAAAAEAAQA+QAAAJMDAAAAAA==&#10;" strokeweight=".5pt">
                                  <v:stroke dashstyle="1 1"/>
                                  <v:shadow color="#ccc"/>
                                </v:line>
                                <v:line id="Line 1738" o:spid="_x0000_s120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7q8QAAADcAAAADwAAAGRycy9kb3ducmV2LnhtbESPQWuDQBSE74X+h+UVeinNmoCh2KxS&#10;BEMvHmrzAx7uq5q4b8XdqvHXZwOFHoeZ+YY5ZIvpxUSj6ywr2G4iEMS11R03Ck7fxesbCOeRNfaW&#10;ScGVHGTp48MBE21n/qKp8o0IEHYJKmi9HxIpXd2SQbexA3Hwfuxo0Ac5NlKPOAe46eUuivbSYMdh&#10;ocWB8pbqS/VrFEy+KMpJxsfyel7zqo+xe1n3Sj0/LR/vIDwt/j/81/7UCnZRDPc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rurxAAAANwAAAAPAAAAAAAAAAAA&#10;AAAAAKECAABkcnMvZG93bnJldi54bWxQSwUGAAAAAAQABAD5AAAAkgMAAAAA&#10;" strokeweight=".5pt">
                                  <v:stroke dashstyle="1 1"/>
                                  <v:shadow color="#ccc"/>
                                </v:line>
                                <v:line id="Line 1739" o:spid="_x0000_s120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l3MQAAADcAAAADwAAAGRycy9kb3ducmV2LnhtbESPQYvCMBSE78L+h/AEL7KmCpala1pE&#10;qHjxYPUHPJq3bbV5KU22Vn/9ZkHwOMzMN8wmG00rBupdY1nBchGBIC6tbrhScDnnn18gnEfW2Fom&#10;BQ9ykKUfkw0m2t75REPhKxEg7BJUUHvfJVK6siaDbmE74uD92N6gD7KvpO7xHuCmlasoiqXBhsNC&#10;jR3taipvxa9RMPg8Pw5yvT8+rs9d0a6xmT9jpWbTcfsNwtPo3+FX+6AVrKIY/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CXcxAAAANwAAAAPAAAAAAAAAAAA&#10;AAAAAKECAABkcnMvZG93bnJldi54bWxQSwUGAAAAAAQABAD5AAAAkgMAAAAA&#10;" strokeweight=".5pt">
                                  <v:stroke dashstyle="1 1"/>
                                  <v:shadow color="#ccc"/>
                                </v:line>
                                <v:line id="Line 1740" o:spid="_x0000_s120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GyMMAAADcAAAADwAAAGRycy9kb3ducmV2LnhtbESPQWsCMRSE7wX/Q3iCt5roQdvVKCoU&#10;1EKhKnh9bF52FzcvyybV9d+bguBxmJlvmPmyc7W4UhsqzxpGQwWCOPem4kLD6fj1/gEiRGSDtWfS&#10;cKcAy0XvbY6Z8Tf+peshFiJBOGSooYyxyaQMeUkOw9A3xMmzvnUYk2wLaVq8Jbir5VipiXRYcVoo&#10;saFNSfnl8Oc0bL9/rLO7ve2su2zU+tj48+dO60G/W81AROriK/xsb42GsZrC/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BsjDAAAA3AAAAA8AAAAAAAAAAAAA&#10;AAAAoQIAAGRycy9kb3ducmV2LnhtbFBLBQYAAAAABAAEAPkAAACRAwAAAAA=&#10;" strokeweight=".5pt">
                                  <v:shadow color="#ccc"/>
                                </v:line>
                              </v:group>
                              <v:group id="Group 1741" o:spid="_x0000_s120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1742" o:spid="_x0000_s120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rsUAAADcAAAADwAAAGRycy9kb3ducmV2LnhtbESPQWvCQBSE7wX/w/IEL6VuGlA0dRUR&#10;Il48mPYHPLKvSWr2bchuN9Ff7xYKHoeZ+YbZ7EbTikC9aywreJ8nIIhLqxuuFHx95m8rEM4ja2wt&#10;k4IbOdhtJy8bzLQd+EKh8JWIEHYZKqi97zIpXVmTQTe3HXH0vm1v0EfZV1L3OES4aWWaJEtpsOG4&#10;UGNHh5rKa/FrFASf5+cgF8fz7ed+KNoFNq/3pVKz6bj/AOFp9M/wf/ukFaTJGv7Ox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xrsUAAADcAAAADwAAAAAAAAAA&#10;AAAAAAChAgAAZHJzL2Rvd25yZXYueG1sUEsFBgAAAAAEAAQA+QAAAJMDAAAAAA==&#10;" strokeweight=".5pt">
                                  <v:stroke dashstyle="1 1"/>
                                  <v:shadow color="#ccc"/>
                                </v:line>
                                <v:line id="Line 1743" o:spid="_x0000_s120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O7r4AAADcAAAADwAAAGRycy9kb3ducmV2LnhtbERPSwrCMBDdC94hjOBGNFVQpBpFhIob&#10;F1YPMDRjW20mpYm1enqzEFw+3n+97UwlWmpcaVnBdBKBIM6sLjlXcL0k4yUI55E1VpZJwZscbDf9&#10;3hpjbV98pjb1uQgh7GJUUHhfx1K6rCCDbmJr4sDdbGPQB9jkUjf4CuGmkrMoWkiDJYeGAmvaF5Q9&#10;0qdR0PokObVyfji97599Ws2xHH0WSg0H3W4FwlPn/+Kf+6gVzKZhfj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XI7uvgAAANwAAAAPAAAAAAAAAAAAAAAAAKEC&#10;AABkcnMvZG93bnJldi54bWxQSwUGAAAAAAQABAD5AAAAjAMAAAAA&#10;" strokeweight=".5pt">
                                  <v:stroke dashstyle="1 1"/>
                                  <v:shadow color="#ccc"/>
                                </v:line>
                                <v:line id="Line 1744" o:spid="_x0000_s120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rdcMAAADcAAAADwAAAGRycy9kb3ducmV2LnhtbESPwarCMBRE94L/EK7wNqJpBeVRjSJC&#10;5W1cWN8HXJprW21uShNr9euNILgcZuYMs9r0phYdta6yrCCeRiCIc6srLhT8n9LJLwjnkTXWlknB&#10;gxxs1sPBChNt73ykLvOFCBB2CSoovW8SKV1ekkE3tQ1x8M62NeiDbAupW7wHuKnlLIoW0mDFYaHE&#10;hnYl5dfsZhR0Pk0PnZzvD4/Lc5fVc6zGz4VSP6N+uwThqfff8Kf9pxXM4hjeZ8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K3XDAAAA3AAAAA8AAAAAAAAAAAAA&#10;AAAAoQIAAGRycy9kb3ducmV2LnhtbFBLBQYAAAAABAAEAPkAAACRAwAAAAA=&#10;" strokeweight=".5pt">
                                  <v:stroke dashstyle="1 1"/>
                                  <v:shadow color="#ccc"/>
                                </v:line>
                                <v:line id="Line 1745" o:spid="_x0000_s121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1AsUAAADcAAAADwAAAGRycy9kb3ducmV2LnhtbESPzWrDMBCE74G+g9hCL6GWY0gojmVT&#10;Ai695BC3D7BYW9uptTKW6p88fVUI9DjMzDdMViymFxONrrOsYBfFIIhrqztuFHx+lM8vIJxH1thb&#10;JgUrOSjyh02GqbYzX2iqfCMChF2KClrvh1RKV7dk0EV2IA7elx0N+iDHRuoR5wA3vUzi+CANdhwW&#10;Whzo1FL9Xf0YBZMvy/Mk92/n9Xo7Vf0eu+3toNTT4/J6BOFp8f/he/tdK0h2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K1AsUAAADcAAAADwAAAAAAAAAA&#10;AAAAAAChAgAAZHJzL2Rvd25yZXYueG1sUEsFBgAAAAAEAAQA+QAAAJMDAAAAAA==&#10;" strokeweight=".5pt">
                                  <v:stroke dashstyle="1 1"/>
                                  <v:shadow color="#ccc"/>
                                </v:line>
                                <v:line id="Line 1746" o:spid="_x0000_s121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wr4AAADcAAAADwAAAGRycy9kb3ducmV2LnhtbESPzQrCMBCE74LvEFbwpqk/iFSjqCCI&#10;N38eYGnWtthsShLb+vZGEDwOM/MNs952phINOV9aVjAZJyCIM6tLzhXcb8fREoQPyBory6TgTR62&#10;m35vjam2LV+ouYZcRAj7FBUUIdSplD4ryKAf25o4eg/rDIYoXS61wzbCTSWnSbKQBkuOCwXWdCgo&#10;e15fRsHMdtzuaXk7S/vYNYf5ee8YlRoOut0KRKAu/MO/9kkrmE5m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GIvCvgAAANwAAAAPAAAAAAAAAAAAAAAAAKEC&#10;AABkcnMvZG93bnJldi54bWxQSwUGAAAAAAQABAD5AAAAjAMAAAAA&#10;">
                                  <v:stroke dashstyle="dash"/>
                                  <v:shadow color="#ccc"/>
                                </v:line>
                              </v:group>
                            </v:group>
                            <v:group id="Group 1747" o:spid="_x0000_s121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748" o:spid="_x0000_s121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Line 1749" o:spid="_x0000_s121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AcUAAADcAAAADwAAAGRycy9kb3ducmV2LnhtbESPzWrDMBCE74W8g9hAL6WRE7ApTpRQ&#10;Ag69+FCnD7BYW9uptTKW4p88fRQo5DjMzDfM7jCZVgzUu8aygvUqAkFcWt1wpeDnnL1/gHAeWWNr&#10;mRTM5OCwX7zsMNV25G8aCl+JAGGXooLa+y6V0pU1GXQr2xEH79f2Bn2QfSV1j2OAm1ZuoiiRBhsO&#10;CzV2dKyp/CuuRsHgsywfZHzK58vtWLQxNm+3RKnX5fS5BeFp8s/wf/tLK9isE3icC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AcUAAADcAAAADwAAAAAAAAAA&#10;AAAAAAChAgAAZHJzL2Rvd25yZXYueG1sUEsFBgAAAAAEAAQA+QAAAJMDAAAAAA==&#10;" strokeweight=".5pt">
                                  <v:stroke dashstyle="1 1"/>
                                  <v:shadow color="#ccc"/>
                                </v:line>
                                <v:line id="Line 1750" o:spid="_x0000_s121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WmsQAAADcAAAADwAAAGRycy9kb3ducmV2LnhtbESPQYvCMBSE78L+h/AWvMiaKugu1VQW&#10;oeLFg3V/wKN5ttXmpTTZ2vrrjSB4HGbmG2a96U0tOmpdZVnBbBqBIM6trrhQ8HdKv35AOI+ssbZM&#10;CgZysEk+RmuMtb3xkbrMFyJA2MWooPS+iaV0eUkG3dQ2xME729agD7ItpG7xFuCmlvMoWkqDFYeF&#10;EhvalpRfs3+joPNpeujkYncYLvdtVi+wmtyXSo0/+98VCE+9f4df7b1WMJ99w/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RaaxAAAANwAAAAPAAAAAAAAAAAA&#10;AAAAAKECAABkcnMvZG93bnJldi54bWxQSwUGAAAAAAQABAD5AAAAkgMAAAAA&#10;" strokeweight=".5pt">
                                  <v:stroke dashstyle="1 1"/>
                                  <v:shadow color="#ccc"/>
                                </v:line>
                                <v:line id="Line 1751" o:spid="_x0000_s121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C6L4AAADcAAAADwAAAGRycy9kb3ducmV2LnhtbERPSwrCMBDdC94hjOBGNFVQpBpFhIob&#10;F1YPMDRjW20mpYm1enqzEFw+3n+97UwlWmpcaVnBdBKBIM6sLjlXcL0k4yUI55E1VpZJwZscbDf9&#10;3hpjbV98pjb1uQgh7GJUUHhfx1K6rCCDbmJr4sDdbGPQB9jkUjf4CuGmkrMoWkiDJYeGAmvaF5Q9&#10;0qdR0PokObVyfji97599Ws2xHH0WSg0H3W4FwlPn/+Kf+6gVzKZhbT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oLovgAAANwAAAAPAAAAAAAAAAAAAAAAAKEC&#10;AABkcnMvZG93bnJldi54bWxQSwUGAAAAAAQABAD5AAAAjAMAAAAA&#10;" strokeweight=".5pt">
                                  <v:stroke dashstyle="1 1"/>
                                  <v:shadow color="#ccc"/>
                                </v:line>
                                <v:line id="Line 1752" o:spid="_x0000_s121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nc8QAAADcAAAADwAAAGRycy9kb3ducmV2LnhtbESPQYvCMBSE78L+h/AWvMiaKii71VQW&#10;oeLFg3V/wKN5ttXmpTTZ2vrrjSB4HGbmG2a96U0tOmpdZVnBbBqBIM6trrhQ8HdKv75BOI+ssbZM&#10;CgZysEk+RmuMtb3xkbrMFyJA2MWooPS+iaV0eUkG3dQ2xME729agD7ItpG7xFuCmlvMoWkqDFYeF&#10;EhvalpRfs3+joPNpeujkYncYLvdtVi+wmtyXSo0/+98VCE+9f4df7b1WMJ/9wP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idzxAAAANwAAAAPAAAAAAAAAAAA&#10;AAAAAKECAABkcnMvZG93bnJldi54bWxQSwUGAAAAAAQABAD5AAAAkgMAAAAA&#10;" strokeweight=".5pt">
                                  <v:stroke dashstyle="1 1"/>
                                  <v:shadow color="#ccc"/>
                                </v:line>
                                <v:line id="Line 1753" o:spid="_x0000_s121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3MEAAADcAAAADwAAAGRycy9kb3ducmV2LnhtbERPz2vCMBS+C/4P4Qm7aboexuyMsglC&#10;O0FQB7s+mpe22LyUJrbdf28OA48f3+/NbrKtGKj3jWMFr6sEBHHpdMOVgp/rYfkOwgdkja1jUvBH&#10;Hnbb+WyDmXYjn2m4hErEEPYZKqhD6DIpfVmTRb9yHXHkjOsthgj7SuoexxhuW5kmyZu02HBsqLGj&#10;fU3l7XK3CvLjyVhTfJvJ2Ns++bp27nddKPWymD4/QASawlP87861gjSN8+OZeAT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8LcwQAAANwAAAAPAAAAAAAAAAAAAAAA&#10;AKECAABkcnMvZG93bnJldi54bWxQSwUGAAAAAAQABAD5AAAAjwMAAAAA&#10;" strokeweight=".5pt">
                                  <v:shadow color="#ccc"/>
                                </v:line>
                              </v:group>
                              <v:group id="Group 1754" o:spid="_x0000_s121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1755" o:spid="_x0000_s122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v8UAAADcAAAADwAAAGRycy9kb3ducmV2LnhtbESPQWuDQBSE74X8h+UFeinJWsEQTDYh&#10;CJZePNTmBzzcFzVx34q7UZNf3y0Uehxm5htmf5xNJ0YaXGtZwfs6AkFcWd1yreD8na+2IJxH1thZ&#10;JgUPcnA8LF72mGo78ReNpa9FgLBLUUHjfZ9K6aqGDLq17YmDd7GDQR/kUEs94BTgppNxFG2kwZbD&#10;QoM9ZQ1Vt/JuFIw+z4tRJh/F4/rMyi7B9u25Uep1OZ92IDzN/j/81/7UCuI4ht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5/v8UAAADcAAAADwAAAAAAAAAA&#10;AAAAAAChAgAAZHJzL2Rvd25yZXYueG1sUEsFBgAAAAAEAAQA+QAAAJMDAAAAAA==&#10;" strokeweight=".5pt">
                                  <v:stroke dashstyle="1 1"/>
                                  <v:shadow color="#ccc"/>
                                </v:line>
                                <v:line id="Line 1756" o:spid="_x0000_s122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aJMMAAADcAAAADwAAAGRycy9kb3ducmV2LnhtbESPQYvCMBSE7wv+h/AEL4umVhSpRhGh&#10;4sWD3f0Bj+bZVpuX0sRa/fVmYcHjMDPfMOttb2rRUesqywqmkwgEcW51xYWC3590vAThPLLG2jIp&#10;eJKD7WbwtcZE2wefqct8IQKEXYIKSu+bREqXl2TQTWxDHLyLbQ36INtC6hYfAW5qGUfRQhqsOCyU&#10;2NC+pPyW3Y2CzqfpqZPzw+l5fe2zeo7V92uh1GjY71YgPPX+E/5vH7WCOJ7B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i2iTDAAAA3AAAAA8AAAAAAAAAAAAA&#10;AAAAoQIAAGRycy9kb3ducmV2LnhtbFBLBQYAAAAABAAEAPkAAACRAwAAAAA=&#10;" strokeweight=".5pt">
                                  <v:stroke dashstyle="1 1"/>
                                  <v:shadow color="#ccc"/>
                                </v:line>
                                <v:line id="Line 1757" o:spid="_x0000_s122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CUMMAAADcAAAADwAAAGRycy9kb3ducmV2LnhtbESPQYvCMBSE7wv+h/AEL4umFhWpRhGh&#10;4sWD3f0Bj+bZVpuX0sRa/fVmYcHjMDPfMOttb2rRUesqywqmkwgEcW51xYWC3590vAThPLLG2jIp&#10;eJKD7WbwtcZE2wefqct8IQKEXYIKSu+bREqXl2TQTWxDHLyLbQ36INtC6hYfAW5qGUfRQhqsOCyU&#10;2NC+pPyW3Y2CzqfpqZPzw+l5fe2zeo7V92uh1GjY71YgPPX+E/5vH7WCOJ7B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QlDDAAAA3AAAAA8AAAAAAAAAAAAA&#10;AAAAoQIAAGRycy9kb3ducmV2LnhtbFBLBQYAAAAABAAEAPkAAACRAwAAAAA=&#10;" strokeweight=".5pt">
                                  <v:stroke dashstyle="1 1"/>
                                  <v:shadow color="#ccc"/>
                                </v:line>
                                <v:line id="Line 1758" o:spid="_x0000_s122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ny8UAAADcAAAADwAAAGRycy9kb3ducmV2LnhtbESPzWrDMBCE74W+g9hCL6WWa3AoThRT&#10;DC695BA3D7BYG9uJtTKW6p88fVUI9DjMzDfMLl9MLyYaXWdZwVsUgyCure64UXD6Ll/fQTiPrLG3&#10;TApWcpDvHx92mGk785GmyjciQNhlqKD1fsikdHVLBl1kB+Lgne1o0Ac5NlKPOAe46WUSxxtpsOOw&#10;0OJARUv1tfoxCiZflodJpp+H9XIrqj7F7uW2Uer5afnYgvC0+P/wvf2lFSRJCn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ny8UAAADcAAAADwAAAAAAAAAA&#10;AAAAAAChAgAAZHJzL2Rvd25yZXYueG1sUEsFBgAAAAAEAAQA+QAAAJMDAAAAAA==&#10;" strokeweight=".5pt">
                                  <v:stroke dashstyle="1 1"/>
                                  <v:shadow color="#ccc"/>
                                </v:line>
                                <v:line id="Line 1759" o:spid="_x0000_s122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i58EAAADcAAAADwAAAGRycy9kb3ducmV2LnhtbESP3YrCMBSE74V9h3AWvNPUKlJqU1Fh&#10;Qbzz5wEOzbEtNiclybbdt98IC3s5zMw3TLGfTCcGcr61rGC1TEAQV1a3XCt43L8WGQgfkDV2lknB&#10;D3nYlx+zAnNtR77ScAu1iBD2OSpoQuhzKX3VkEG/tD1x9J7WGQxRulpqh2OEm06mSbKVBluOCw32&#10;dGqoet2+jYK1nXg8Una/SPs8DKfN5egYlZp/TocdiEBT+A//tc9aQZpu4X0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LnwQAAANwAAAAPAAAAAAAAAAAAAAAA&#10;AKECAABkcnMvZG93bnJldi54bWxQSwUGAAAAAAQABAD5AAAAjwMAAAAA&#10;">
                                  <v:stroke dashstyle="dash"/>
                                  <v:shadow color="#ccc"/>
                                </v:line>
                              </v:group>
                            </v:group>
                          </v:group>
                          <v:group id="Group 1760" o:spid="_x0000_s1225" style="position:absolute;left:11143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1761" o:spid="_x0000_s1226"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762" o:spid="_x0000_s1227"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1763" o:spid="_x0000_s122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SjsIAAADcAAAADwAAAGRycy9kb3ducmV2LnhtbERPzWrCQBC+F3yHZQQvpdnUokiaVSQQ&#10;8eLB6AMM2WmSmp0N2W0SfXr3UPD48f2nu8m0YqDeNZYVfEYxCOLS6oYrBddL/rEB4TyyxtYyKbiT&#10;g9129pZiou3IZxoKX4kQwi5BBbX3XSKlK2sy6CLbEQfux/YGfYB9JXWPYwg3rVzG8VoabDg01NhR&#10;VlN5K/6MgsHn+WmQq8Pp/vvIinaFzftjrdRiPu2/QXia/Ev87z5qBcuvMD+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nSjsIAAADcAAAADwAAAAAAAAAAAAAA&#10;AAChAgAAZHJzL2Rvd25yZXYueG1sUEsFBgAAAAAEAAQA+QAAAJADAAAAAA==&#10;" strokeweight=".5pt">
                                  <v:stroke dashstyle="1 1"/>
                                  <v:shadow color="#ccc"/>
                                </v:line>
                                <v:line id="Line 1764" o:spid="_x0000_s122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3FcMAAADcAAAADwAAAGRycy9kb3ducmV2LnhtbESPwarCMBRE94L/EK7gRjTVhyLVKCJU&#10;3Lh41Q+4NNe22tyUJtbq178IwlsOM3OGWW87U4mWGldaVjCdRCCIM6tLzhVczsl4CcJ5ZI2VZVLw&#10;IgfbTb+3xljbJ/9Sm/pcBAi7GBUU3texlC4ryKCb2Jo4eFfbGPRBNrnUDT4D3FRyFkULabDksFBg&#10;TfuCsnv6MApanySnVs4Pp9ftvU+rOZaj90Kp4aDbrUB46vx/+Ns+agWzny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dxXDAAAA3AAAAA8AAAAAAAAAAAAA&#10;AAAAoQIAAGRycy9kb3ducmV2LnhtbFBLBQYAAAAABAAEAPkAAACRAwAAAAA=&#10;" strokeweight=".5pt">
                                  <v:stroke dashstyle="1 1"/>
                                  <v:shadow color="#ccc"/>
                                </v:line>
                                <v:line id="Line 1765" o:spid="_x0000_s123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pYsMAAADcAAAADwAAAGRycy9kb3ducmV2LnhtbESPQYvCMBSE7wv+h/AEL4umVhSpRhGh&#10;4sWD3f0Bj+bZVpuX0sRa/fVmYcHjMDPfMOttb2rRUesqywqmkwgEcW51xYWC3590vAThPLLG2jIp&#10;eJKD7WbwtcZE2wefqct8IQKEXYIKSu+bREqXl2TQTWxDHLyLbQ36INtC6hYfAW5qGUfRQhqsOCyU&#10;2NC+pPyW3Y2CzqfpqZPzw+l5fe2zeo7V92uh1GjY71YgPPX+E/5vH7WCeBbD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6WLDAAAA3AAAAA8AAAAAAAAAAAAA&#10;AAAAoQIAAGRycy9kb3ducmV2LnhtbFBLBQYAAAAABAAEAPkAAACRAwAAAAA=&#10;" strokeweight=".5pt">
                                  <v:stroke dashstyle="1 1"/>
                                  <v:shadow color="#ccc"/>
                                </v:line>
                                <v:line id="Line 1766" o:spid="_x0000_s123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M+cMAAADcAAAADwAAAGRycy9kb3ducmV2LnhtbESPwarCMBRE94L/EK7gRjR9iiLVKCJU&#10;3Lh41Q+4NNe22tyUJq9Wv94IwlsOM3OGWW87U4mWGldaVvAziUAQZ1aXnCu4nJPxEoTzyBory6Tg&#10;SQ62m35vjbG2D/6lNvW5CBB2MSoovK9jKV1WkEE3sTVx8K62MeiDbHKpG3wEuKnkNIoW0mDJYaHA&#10;mvYFZff0zyhofZKcWjk/nJ631z6t5liOXgulhoNutwLhqfP/4W/7qBVMZz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TPnDAAAA3AAAAA8AAAAAAAAAAAAA&#10;AAAAoQIAAGRycy9kb3ducmV2LnhtbFBLBQYAAAAABAAEAPkAAACRAwAAAAA=&#10;" strokeweight=".5pt">
                                  <v:stroke dashstyle="1 1"/>
                                  <v:shadow color="#ccc"/>
                                </v:line>
                                <v:line id="Line 1767" o:spid="_x0000_s123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SAsQAAADcAAAADwAAAGRycy9kb3ducmV2LnhtbESP3YrCMBSE7xd8h3CEvdNUXUSrUVQQ&#10;1AXBH/D20Jy0xeakNFG7b78RFvZymJlvmPmytZV4UuNLxwoG/QQEceZ0ybmC62Xbm4DwAVlj5ZgU&#10;/JCH5aLzMcdUuxef6HkOuYgQ9ikqKEKoUyl9VpBF33c1cfSMayyGKJtc6gZfEW4rOUySsbRYclwo&#10;sKZNQdn9/LAKdt9HY83+YFpj75tkfandbbpX6rPbrmYgArXhP/zX3mkFw9EXvM/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VICxAAAANwAAAAPAAAAAAAAAAAA&#10;AAAAAKECAABkcnMvZG93bnJldi54bWxQSwUGAAAAAAQABAD5AAAAkgMAAAAA&#10;" strokeweight=".5pt">
                                  <v:shadow color="#ccc"/>
                                </v:line>
                              </v:group>
                              <v:group id="Group 1768" o:spid="_x0000_s1233"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1769" o:spid="_x0000_s123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YcUAAADcAAAADwAAAGRycy9kb3ducmV2LnhtbESPQWuDQBSE74H+h+UVegl1rSFSTDah&#10;BAy9eKjtD3i4L2rrvhV3o8Zfny0Uehxm5htmf5xNJ0YaXGtZwUsUgyCurG65VvD1mT+/gnAeWWNn&#10;mRTcyMHx8LDaY6btxB80lr4WAcIuQwWN930mpasaMugi2xMH72IHgz7IoZZ6wCnATSeTOE6lwZbD&#10;QoM9nRqqfsqrUTD6PC9GuT0Xt+/lVHZbbNdLqtTT4/y2A+Fp9v/hv/a7VpBs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YcUAAADcAAAADwAAAAAAAAAA&#10;AAAAAAChAgAAZHJzL2Rvd25yZXYueG1sUEsFBgAAAAAEAAQA+QAAAJMDAAAAAA==&#10;" strokeweight=".5pt">
                                  <v:stroke dashstyle="1 1"/>
                                  <v:shadow color="#ccc"/>
                                </v:line>
                                <v:line id="Line 1770" o:spid="_x0000_s123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K+sQAAADcAAAADwAAAGRycy9kb3ducmV2LnhtbESPQYvCMBSE78L+h/AWvIimq9iVapRF&#10;qHjxYN0f8GiebXebl9LEWv31RhA8DjPzDbPa9KYWHbWusqzgaxKBIM6trrhQ8HtKxwsQziNrrC2T&#10;ghs52Kw/BitMtL3ykbrMFyJA2CWooPS+SaR0eUkG3cQ2xME729agD7ItpG7xGuCmltMoiqXBisNC&#10;iQ1tS8r/s4tR0Pk0PXRyvjvc/u7brJ5jNbrHSg0/+58lCE+9f4df7b1WMJ19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Er6xAAAANwAAAAPAAAAAAAAAAAA&#10;AAAAAKECAABkcnMvZG93bnJldi54bWxQSwUGAAAAAAQABAD5AAAAkgMAAAAA&#10;" strokeweight=".5pt">
                                  <v:stroke dashstyle="1 1"/>
                                  <v:shadow color="#ccc"/>
                                </v:line>
                                <v:line id="Line 1771" o:spid="_x0000_s123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iMIAAADcAAAADwAAAGRycy9kb3ducmV2LnhtbERPzWrCQBC+F3yHZQQvpdnUokiaVSQQ&#10;8eLB6AMM2WmSmp0N2W0SfXr3UPD48f2nu8m0YqDeNZYVfEYxCOLS6oYrBddL/rEB4TyyxtYyKbiT&#10;g9129pZiou3IZxoKX4kQwi5BBbX3XSKlK2sy6CLbEQfux/YGfYB9JXWPYwg3rVzG8VoabDg01NhR&#10;VlN5K/6MgsHn+WmQq8Pp/vvIinaFzftjrdRiPu2/QXia/Ev87z5qBcuvsDa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eiMIAAADcAAAADwAAAAAAAAAAAAAA&#10;AAChAgAAZHJzL2Rvd25yZXYueG1sUEsFBgAAAAAEAAQA+QAAAJADAAAAAA==&#10;" strokeweight=".5pt">
                                  <v:stroke dashstyle="1 1"/>
                                  <v:shadow color="#ccc"/>
                                </v:line>
                                <v:line id="Line 1772" o:spid="_x0000_s123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7E8QAAADcAAAADwAAAGRycy9kb3ducmV2LnhtbESPQYvCMBSE78L+h/AWvIimq1jWapRF&#10;qHjxYN0f8GiebXebl9LEWv31RhA8DjPzDbPa9KYWHbWusqzgaxKBIM6trrhQ8HtKx98gnEfWWFsm&#10;BTdysFl/DFaYaHvlI3WZL0SAsEtQQel9k0jp8pIMuoltiIN3tq1BH2RbSN3iNcBNLadRFEuDFYeF&#10;EhvalpT/ZxejoPNpeujkfHe4/d23WT3HanSPlRp+9j9LEJ56/w6/2nutYDp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3sTxAAAANwAAAAPAAAAAAAAAAAA&#10;AAAAAKECAABkcnMvZG93bnJldi54bWxQSwUGAAAAAAQABAD5AAAAkgMAAAAA&#10;" strokeweight=".5pt">
                                  <v:stroke dashstyle="1 1"/>
                                  <v:shadow color="#ccc"/>
                                </v:line>
                                <v:line id="Line 1773" o:spid="_x0000_s123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6qLsAAADcAAAADwAAAGRycy9kb3ducmV2LnhtbERPSwrCMBDdC94hjOBOUz9IqUZRQRB3&#10;fg4wNGNbbCYliW29vVkILh/vv9n1phYtOV9ZVjCbJiCIc6srLhQ87qdJCsIHZI21ZVLwIQ+77XCw&#10;wUzbjq/U3kIhYgj7DBWUITSZlD4vyaCf2oY4ck/rDIYIXSG1wy6Gm1rOk2QlDVYcG0ps6FhS/rq9&#10;jYKF7bk7UHq/SPvct8fl5eAYlRqP+v0aRKA+/MU/91krmC/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eTqouwAAANwAAAAPAAAAAAAAAAAAAAAAAKECAABk&#10;cnMvZG93bnJldi54bWxQSwUGAAAAAAQABAD5AAAAiQMAAAAA&#10;">
                                  <v:stroke dashstyle="dash"/>
                                  <v:shadow color="#ccc"/>
                                </v:line>
                              </v:group>
                            </v:group>
                            <v:group id="Group 1774" o:spid="_x0000_s1239"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1775" o:spid="_x0000_s124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1776" o:spid="_x0000_s124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0/hMQAAADcAAAADwAAAGRycy9kb3ducmV2LnhtbESPzYrCQBCE7wu+w9CCl0Un6x8SHUWE&#10;yF48GH2AJtMm0UxPyMzG6NPvCILHoqq+olabzlSipcaVlhX8jCIQxJnVJecKzqdkuADhPLLGyjIp&#10;eJCDzbr3tcJY2zsfqU19LgKEXYwKCu/rWEqXFWTQjWxNHLyLbQz6IJtc6gbvAW4qOY6iuTRYclgo&#10;sKZdQdkt/TMKWp8kh1bO9ofH9blLqxmW38+5UoN+t12C8NT5T/jd/tUKxtMJ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T+ExAAAANwAAAAPAAAAAAAAAAAA&#10;AAAAAKECAABkcnMvZG93bnJldi54bWxQSwUGAAAAAAQABAD5AAAAkgMAAAAA&#10;" strokeweight=".5pt">
                                  <v:stroke dashstyle="1 1"/>
                                  <v:shadow color="#ccc"/>
                                </v:line>
                                <v:line id="Line 1777" o:spid="_x0000_s124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n8MMAAADcAAAADwAAAGRycy9kb3ducmV2LnhtbESPwarCMBRE94L/EK7gRjR9oiLVKCJU&#10;3Lh41Q+4NNe22tyUJq9Wv94IwlsOM3OGWW87U4mWGldaVvAziUAQZ1aXnCu4nJPxEoTzyBory6Tg&#10;SQ62m35vjbG2D/6lNvW5CBB2MSoovK9jKV1WkEE3sTVx8K62MeiDbHKpG3wEuKnkNIoW0mDJYaHA&#10;mvYFZff0zyhofZKcWjk/nJ631z6t5liOXgulhoNutwLhqfP/4W/7qBVMZz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Up/DDAAAA3AAAAA8AAAAAAAAAAAAA&#10;AAAAoQIAAGRycy9kb3ducmV2LnhtbFBLBQYAAAAABAAEAPkAAACRAwAAAAA=&#10;" strokeweight=".5pt">
                                  <v:stroke dashstyle="1 1"/>
                                  <v:shadow color="#ccc"/>
                                </v:line>
                                <v:line id="Line 1778" o:spid="_x0000_s124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Ca8UAAADcAAAADwAAAGRycy9kb3ducmV2LnhtbESPQWvCQBSE7wX/w/IEL6VuKo2U6CpF&#10;SPGSg2l/wCP7TKLZtyG7XWN+fbdQ8DjMzDfMdj+aTgQaXGtZwesyAUFcWd1yreD7K395B+E8ssbO&#10;Mim4k4P9bva0xUzbG58olL4WEcIuQwWN930mpasaMuiWtieO3tkOBn2UQy31gLcIN51cJclaGmw5&#10;LjTY06Gh6lr+GAXB53kRZPpZ3C/ToexSbJ+ntVKL+fixAeFp9I/wf/uoFazeUv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gCa8UAAADcAAAADwAAAAAAAAAA&#10;AAAAAAChAgAAZHJzL2Rvd25yZXYueG1sUEsFBgAAAAAEAAQA+QAAAJMDAAAAAA==&#10;" strokeweight=".5pt">
                                  <v:stroke dashstyle="1 1"/>
                                  <v:shadow color="#ccc"/>
                                </v:line>
                                <v:line id="Line 1779" o:spid="_x0000_s124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cHMUAAADcAAAADwAAAGRycy9kb3ducmV2LnhtbESPQWuDQBSE74H+h+UVegl1rSRSTDah&#10;BAy9eKjtD3i4L2rrvhV3o8Zfny0Uehxm5htmf5xNJ0YaXGtZwUsUgyCurG65VvD1mT+/gnAeWWNn&#10;mRTcyMHx8LDaY6btxB80lr4WAcIuQwWN930mpasaMugi2xMH72IHgz7IoZZ6wCnATSeTOE6lwZbD&#10;QoM9nRqqfsqrUTD6PC9GuT0Xt+/lVHZbbNdLqtTT4/y2A+Fp9v/hv/a7VpBs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cHMUAAADcAAAADwAAAAAAAAAA&#10;AAAAAAChAgAAZHJzL2Rvd25yZXYueG1sUEsFBgAAAAAEAAQA+QAAAJMDAAAAAA==&#10;" strokeweight=".5pt">
                                  <v:stroke dashstyle="1 1"/>
                                  <v:shadow color="#ccc"/>
                                </v:line>
                                <v:line id="Line 1780" o:spid="_x0000_s124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CMQAAADcAAAADwAAAGRycy9kb3ducmV2LnhtbESP3YrCMBSE7xd8h3CEvdNUkVWrUVQQ&#10;1AXBH/D20Jy0xeakNFG7b78RFvZymJlvmPmytZV4UuNLxwoG/QQEceZ0ybmC62Xbm4DwAVlj5ZgU&#10;/JCH5aLzMcdUuxef6HkOuYgQ9ikqKEKoUyl9VpBF33c1cfSMayyGKJtc6gZfEW4rOUySL2mx5LhQ&#10;YE2bgrL7+WEV7L6Pxpr9wbTG3jfJ+lK723Sv1Ge3Xc1ABGrDf/ivvdMKhqMxvM/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b8IxAAAANwAAAAPAAAAAAAAAAAA&#10;AAAAAKECAABkcnMvZG93bnJldi54bWxQSwUGAAAAAAQABAD5AAAAkgMAAAAA&#10;" strokeweight=".5pt">
                                  <v:shadow color="#ccc"/>
                                </v:line>
                              </v:group>
                              <v:group id="Group 1781" o:spid="_x0000_s124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Line 1782" o:spid="_x0000_s124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IbsQAAADcAAAADwAAAGRycy9kb3ducmV2LnhtbESPQYvCMBSE78L+h/AWvIimK1rWapRF&#10;qHjxYN0f8GiebXebl9LEWv31RhA8DjPzDbPa9KYWHbWusqzgaxKBIM6trrhQ8HtKx98gnEfWWFsm&#10;BTdysFl/DFaYaHvlI3WZL0SAsEtQQel9k0jp8pIMuoltiIN3tq1BH2RbSN3iNcBNLadRFEuDFYeF&#10;EhvalpT/ZxejoPNpeujkfHe4/d23WT3HanSPlRp+9j9LEJ56/w6/2nutYDp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QhuxAAAANwAAAAPAAAAAAAAAAAA&#10;AAAAAKECAABkcnMvZG93bnJldi54bWxQSwUGAAAAAAQABAD5AAAAkgMAAAAA&#10;" strokeweight=".5pt">
                                  <v:stroke dashstyle="1 1"/>
                                  <v:shadow color="#ccc"/>
                                </v:line>
                                <v:line id="Line 1783" o:spid="_x0000_s124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3LsEAAADcAAAADwAAAGRycy9kb3ducmV2LnhtbERPzYrCMBC+L+w7hFnwsthUoSLVWJZC&#10;l714sPoAQzO2dZtJaWKtPr05CB4/vv9tNplOjDS41rKCRRSDIK6sbrlWcDoW8zUI55E1dpZJwZ0c&#10;ZLvPjy2m2t74QGPpaxFC2KWooPG+T6V0VUMGXWR74sCd7WDQBzjUUg94C+Gmk8s4XkmDLYeGBnvK&#10;G6r+y6tRMPqi2I8y+d3fL4+87BJsvx8rpWZf088GhKfJv8Uv959WsEzC/HAmHA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jcuwQAAANwAAAAPAAAAAAAAAAAAAAAA&#10;AKECAABkcnMvZG93bnJldi54bWxQSwUGAAAAAAQABAD5AAAAjwMAAAAA&#10;" strokeweight=".5pt">
                                  <v:stroke dashstyle="1 1"/>
                                  <v:shadow color="#ccc"/>
                                </v:line>
                                <v:line id="Line 1784" o:spid="_x0000_s124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StcQAAADcAAAADwAAAGRycy9kb3ducmV2LnhtbESPQYvCMBSE78L+h/AWvIimChWppkWE&#10;Ll482PUHPJpnW21eSpOt1V+/WRD2OMzMN8wuG00rBupdY1nBchGBIC6tbrhScPnO5xsQziNrbC2T&#10;gic5yNKPyQ4TbR98pqHwlQgQdgkqqL3vEildWZNBt7AdcfCutjfog+wrqXt8BLhp5SqK1tJgw2Gh&#10;xo4ONZX34scoGHyenwYZf52et9ehaGNsZq+1UtPPcb8F4Wn0/+F3+6gVrOIl/J0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pK1xAAAANwAAAAPAAAAAAAAAAAA&#10;AAAAAKECAABkcnMvZG93bnJldi54bWxQSwUGAAAAAAQABAD5AAAAkgMAAAAA&#10;" strokeweight=".5pt">
                                  <v:stroke dashstyle="1 1"/>
                                  <v:shadow color="#ccc"/>
                                </v:line>
                                <v:line id="Line 1785" o:spid="_x0000_s125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MwsUAAADcAAAADwAAAGRycy9kb3ducmV2LnhtbESPzWrDMBCE74W+g9hCL6WWa3AoThRT&#10;DC695BA3D7BYG9uJtTKW6p88fVUI9DjMzDfMLl9MLyYaXWdZwVsUgyCure64UXD6Ll/fQTiPrLG3&#10;TApWcpDvHx92mGk785GmyjciQNhlqKD1fsikdHVLBl1kB+Lgne1o0Ac5NlKPOAe46WUSxxtpsOOw&#10;0OJARUv1tfoxCiZflodJpp+H9XIrqj7F7uW2Uer5afnYgvC0+P/wvf2lFSRpAn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gMwsUAAADcAAAADwAAAAAAAAAA&#10;AAAAAAChAgAAZHJzL2Rvd25yZXYueG1sUEsFBgAAAAAEAAQA+QAAAJMDAAAAAA==&#10;" strokeweight=".5pt">
                                  <v:stroke dashstyle="1 1"/>
                                  <v:shadow color="#ccc"/>
                                </v:line>
                                <v:line id="Line 1786" o:spid="_x0000_s125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yAsEAAADcAAAADwAAAGRycy9kb3ducmV2LnhtbESP3YrCMBSE74V9h3AWvNPUn12ka1pU&#10;EMS7tT7AoTm2xeakJNm2+/ZGELwcZuYbZpuPphU9Od9YVrCYJyCIS6sbrhRci+NsA8IHZI2tZVLw&#10;Tx7y7GOyxVTbgX+pv4RKRAj7FBXUIXSplL6syaCf2444ejfrDIYoXSW1wyHCTSuXSfItDTYcF2rs&#10;6FBTeb/8GQUrO/Kwp01xlva26w/r894xKjX9HHc/IAKN4R1+tU9awfJrB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jICwQAAANwAAAAPAAAAAAAAAAAAAAAA&#10;AKECAABkcnMvZG93bnJldi54bWxQSwUGAAAAAAQABAD5AAAAjwMAAAAA&#10;">
                                  <v:stroke dashstyle="dash"/>
                                  <v:shadow color="#ccc"/>
                                </v:line>
                              </v:group>
                            </v:group>
                          </v:group>
                        </v:group>
                        <v:group id="Group 1787" o:spid="_x0000_s1252" style="position:absolute;left:1128760;top:1075753;width:2161;height:61200" coordorigin="1128760,1075753" coordsize="21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Line 1788" o:spid="_x0000_s1253" style="position:absolute;visibility:visible;mso-wrap-style:square" from="1128760,1075753" to="112876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UtsUAAADcAAAADwAAAGRycy9kb3ducmV2LnhtbESPQWuDQBSE74X8h+UFeinJ2oAhmGxC&#10;ECy9eKjND3i4L2rivhV3o8Zf3y0Uehxm5hvmcJpMKwbqXWNZwfs6AkFcWt1wpeDyna12IJxH1tha&#10;JgVPcnA6Ll4OmGg78hcNha9EgLBLUEHtfZdI6cqaDLq17YiDd7W9QR9kX0nd4xjgppWbKNpKgw2H&#10;hRo7Smsq78XDKBh8luWDjD/y521OizbG5m3eKvW6nM57EJ4m/x/+a39qBZs4ht8z4Qj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GUtsUAAADcAAAADwAAAAAAAAAA&#10;AAAAAAChAgAAZHJzL2Rvd25yZXYueG1sUEsFBgAAAAAEAAQA+QAAAJMDAAAAAA==&#10;" strokeweight=".5pt">
                            <v:stroke dashstyle="1 1"/>
                            <v:shadow color="#ccc"/>
                          </v:line>
                          <v:line id="Line 1789" o:spid="_x0000_s1254" style="position:absolute;visibility:visible;mso-wrap-style:square" from="1129481,1075753" to="112948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KwcMAAADcAAAADwAAAGRycy9kb3ducmV2LnhtbESPQYvCMBSE7wv+h/AEL4umCi1SjSJC&#10;xYsHu/6AR/Nsq81LaWKt/vrNgrDHYWa+YdbbwTSip87VlhXMZxEI4sLqmksFl59sugThPLLGxjIp&#10;eJGD7Wb0tcZU2yefqc99KQKEXYoKKu/bVEpXVGTQzWxLHLyr7Qz6ILtS6g6fAW4auYiiRBqsOSxU&#10;2NK+ouKeP4yC3mfZqZfx4fS6vfd5E2P9/U6UmoyH3QqEp8H/hz/to1awiBP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CsHDAAAA3AAAAA8AAAAAAAAAAAAA&#10;AAAAoQIAAGRycy9kb3ducmV2LnhtbFBLBQYAAAAABAAEAPkAAACRAwAAAAA=&#10;" strokeweight=".5pt">
                            <v:stroke dashstyle="1 1"/>
                            <v:shadow color="#ccc"/>
                          </v:line>
                          <v:line id="Line 1790" o:spid="_x0000_s1255" style="position:absolute;visibility:visible;mso-wrap-style:square" from="1130200,1075753" to="113020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WsQAAADcAAAADwAAAGRycy9kb3ducmV2LnhtbESPQYvCMBSE78L+h/AWvIhNV6i7VKMs&#10;QsWLB6s/4NE827rNS2mytfrrjSB4HGbmG2a5HkwjeupcbVnBVxSDIC6srrlUcDpm0x8QziNrbCyT&#10;ghs5WK8+RktMtb3ygfrclyJA2KWooPK+TaV0RUUGXWRb4uCdbWfQB9mVUnd4DXDTyFkcz6XBmsNC&#10;hS1tKir+8n+joPdZtu9lst3fLvdN3iRYT+5zpcafw+8ChKfBv8Ov9k4rmCXf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69axAAAANwAAAAPAAAAAAAAAAAA&#10;AAAAAKECAABkcnMvZG93bnJldi54bWxQSwUGAAAAAAQABAD5AAAAkgMAAAAA&#10;" strokeweight=".5pt">
                            <v:stroke dashstyle="1 1"/>
                            <v:shadow color="#ccc"/>
                          </v:line>
                          <v:line id="Line 1791" o:spid="_x0000_s1256" style="position:absolute;visibility:visible;mso-wrap-style:square" from="1130921,1075753" to="113092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7KMEAAADcAAAADwAAAGRycy9kb3ducmV2LnhtbERPzYrCMBC+L+w7hFnwsthUoSLVWJZC&#10;l714sPoAQzO2dZtJaWKtPr05CB4/vv9tNplOjDS41rKCRRSDIK6sbrlWcDoW8zUI55E1dpZJwZ0c&#10;ZLvPjy2m2t74QGPpaxFC2KWooPG+T6V0VUMGXWR74sCd7WDQBzjUUg94C+Gmk8s4XkmDLYeGBnvK&#10;G6r+y6tRMPqi2I8y+d3fL4+87BJsvx8rpWZf088GhKfJv8Uv959WsEzC2nAmHA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sowQAAANwAAAAPAAAAAAAAAAAAAAAA&#10;AKECAABkcnMvZG93bnJldi54bWxQSwUGAAAAAAQABAD5AAAAjwMAAAAA&#10;" strokeweight=".5pt">
                            <v:stroke dashstyle="1 1"/>
                            <v:shadow color="#ccc"/>
                          </v:line>
                        </v:group>
                      </v:group>
                      <v:group id="Group 1792" o:spid="_x0000_s1257" style="position:absolute;left:1094199;top:1063112;width:13682;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XgSMQAAADcAAAADwAAAGRycy9kb3ducmV2LnhtbESPQWsCMRSE7wX/Q3hC&#10;L0WzChZdjaKWBa/alnp8bF43Szcva5K6239vBKHHYWa+YVab3jbiSj7UjhVMxhkI4tLpmisFH+/F&#10;aA4iRGSNjWNS8EcBNuvB0wpz7To+0vUUK5EgHHJUYGJscylDachiGLuWOHnfzluMSfpKao9dgttG&#10;TrPsVVqsOS0YbGlvqPw5/VoFfPmcF5fm66U4l36y3XUL83aOSj0P++0SRKQ+/ocf7YNWMJ0t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4XgSMQAAADcAAAA&#10;DwAAAAAAAAAAAAAAAACqAgAAZHJzL2Rvd25yZXYueG1sUEsFBgAAAAAEAAQA+gAAAJsDAAAAAA==&#10;">
                        <v:group id="Group 1793" o:spid="_x0000_s1258"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1794" o:spid="_x0000_s125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Line 1795" o:spid="_x0000_s12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Gf8QAAADcAAAADwAAAGRycy9kb3ducmV2LnhtbESPQYvCMBSE78L+h/AW9iLb1IJlqUZZ&#10;hMpePFj9AY/m2Vabl9Jka/XXG0HwOMzMN8xyPZpWDNS7xrKCWRSDIC6tbrhScDzk3z8gnEfW2Fom&#10;BTdysF59TJaYaXvlPQ2Fr0SAsMtQQe19l0npypoMush2xME72d6gD7KvpO7xGuCmlUkcp9Jgw2Gh&#10;xo42NZWX4t8oGHye7wY53+5u5/umaOfYTO+pUl+f4+8ChKfRv8Ov9p9WkKQ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MZ/xAAAANwAAAAPAAAAAAAAAAAA&#10;AAAAAKECAABkcnMvZG93bnJldi54bWxQSwUGAAAAAAQABAD5AAAAkgMAAAAA&#10;" strokeweight=".5pt">
                              <v:stroke dashstyle="1 1"/>
                              <v:shadow color="#ccc"/>
                            </v:line>
                            <v:line id="Line 1796" o:spid="_x0000_s12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5MUAAADcAAAADwAAAGRycy9kb3ducmV2LnhtbESPQWuDQBSE74H+h+UVegl1rSFSTDah&#10;BAy9eKjtD3i4L2rrvhV3o8Zfny0Uehxm5htmf5xNJ0YaXGtZwUsUgyCurG65VvD1mT+/gnAeWWNn&#10;mRTcyMHx8LDaY6btxB80lr4WAcIuQwWN930mpasaMugi2xMH72IHgz7IoZZ6wCnATSeTOE6lwZbD&#10;QoM9nRqqfsqrUTD6PC9GuT0Xt+/lVHZbbNdLqtTT4/y2A+Fp9v/hv/a7VpCkG/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5MUAAADcAAAADwAAAAAAAAAA&#10;AAAAAAChAgAAZHJzL2Rvd25yZXYueG1sUEsFBgAAAAAEAAQA+QAAAJMDAAAAAA==&#10;" strokeweight=".5pt">
                              <v:stroke dashstyle="1 1"/>
                              <v:shadow color="#ccc"/>
                            </v:line>
                            <v:line id="Line 1797" o:spid="_x0000_s12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7kMUAAADcAAAADwAAAGRycy9kb3ducmV2LnhtbESPQWuDQBSE74H+h+UVegl1rSRSTDah&#10;BAy9eKjtD3i4L2rrvhV3o8Zfny0Uehxm5htmf5xNJ0YaXGtZwUsUgyCurG65VvD1mT+/gnAeWWNn&#10;mRTcyMHx8LDaY6btxB80lr4WAcIuQwWN930mpasaMugi2xMH72IHgz7IoZZ6wCnATSeTOE6lwZbD&#10;QoM9nRqqfsqrUTD6PC9GuT0Xt+/lVHZbbNdLqtTT4/y2A+Fp9v/hv/a7VpCkG/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H7kMUAAADcAAAADwAAAAAAAAAA&#10;AAAAAAChAgAAZHJzL2Rvd25yZXYueG1sUEsFBgAAAAAEAAQA+QAAAJMDAAAAAA==&#10;" strokeweight=".5pt">
                              <v:stroke dashstyle="1 1"/>
                              <v:shadow color="#ccc"/>
                            </v:line>
                            <v:line id="Line 1798" o:spid="_x0000_s12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eC8MAAADcAAAADwAAAGRycy9kb3ducmV2LnhtbESPQYvCMBSE7wv+h/AEL4umCi1SjSJC&#10;xYsHu/6AR/Nsq81LaWKt/vrNgrDHYWa+YdbbwTSip87VlhXMZxEI4sLqmksFl59sugThPLLGxjIp&#10;eJGD7Wb0tcZU2yefqc99KQKEXYoKKu/bVEpXVGTQzWxLHLyr7Qz6ILtS6g6fAW4auYiiRBqsOSxU&#10;2NK+ouKeP4yC3mfZqZfx4fS6vfd5E2P9/U6UmoyH3QqEp8H/hz/to1awSGL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tXgvDAAAA3AAAAA8AAAAAAAAAAAAA&#10;AAAAoQIAAGRycy9kb3ducmV2LnhtbFBLBQYAAAAABAAEAPkAAACRAwAAAAA=&#10;" strokeweight=".5pt">
                              <v:stroke dashstyle="1 1"/>
                              <v:shadow color="#ccc"/>
                            </v:line>
                            <v:line id="Line 1799" o:spid="_x0000_s12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G88QAAADcAAAADwAAAGRycy9kb3ducmV2LnhtbESPQWvCQBSE7wX/w/IEb81GD6GNrqKC&#10;YFoo1BR6fWTfJsHs25BdTfz33UKhx2FmvmE2u8l24k6Dbx0rWCYpCOLK6ZZrBV/l6fkFhA/IGjvH&#10;pOBBHnbb2dMGc+1G/qT7JdQiQtjnqKAJoc+l9FVDFn3ieuLoGTdYDFEOtdQDjhFuO7lK00xabDku&#10;NNjTsaHqerlZBef3D2NN8WYmY6/H9FD27vu1UGoxn/ZrEIGm8B/+a5+1glWW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EbzxAAAANwAAAAPAAAAAAAAAAAA&#10;AAAAAKECAABkcnMvZG93bnJldi54bWxQSwUGAAAAAAQABAD5AAAAkgMAAAAA&#10;" strokeweight=".5pt">
                              <v:shadow color="#ccc"/>
                            </v:line>
                          </v:group>
                          <v:group id="Group 1800" o:spid="_x0000_s126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1801" o:spid="_x0000_s126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xlcIAAADcAAAADwAAAGRycy9kb3ducmV2LnhtbERPzWrCQBC+C32HZQpeRDcNGErMRooQ&#10;8eKhsQ8wZMckNjsbstsY8/TuoeDx4/vP9pPpxEiDay0r+NhEIIgrq1uuFfxcivUnCOeRNXaWScGD&#10;HOzzt0WGqbZ3/qax9LUIIexSVNB436dSuqohg25je+LAXe1g0Ac41FIPeA/hppNxFCXSYMuhocGe&#10;Dg1Vv+WfUTD6ojiPcns8P27zoey22K7mRKnl+/S1A+Fp8i/xv/ukFcRJWBv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zxlcIAAADcAAAADwAAAAAAAAAAAAAA&#10;AAChAgAAZHJzL2Rvd25yZXYueG1sUEsFBgAAAAAEAAQA+QAAAJADAAAAAA==&#10;" strokeweight=".5pt">
                              <v:stroke dashstyle="1 1"/>
                              <v:shadow color="#ccc"/>
                            </v:line>
                            <v:line id="Line 1802" o:spid="_x0000_s126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UDsUAAADcAAAADwAAAGRycy9kb3ducmV2LnhtbESPzWrDMBCE74G+g9hCL6GWa4hpnSih&#10;BFx6yaFOHmCxtrZTa2Us1X9PXwUCPQ4z8w2zO0ymFQP1rrGs4CWKQRCXVjdcKbic8+dXEM4ja2wt&#10;k4KZHBz2D6sdZtqO/EVD4SsRIOwyVFB732VSurImgy6yHXHwvm1v0AfZV1L3OAa4aWUSx6k02HBY&#10;qLGjY03lT/FrFAw+z0+D3Hyc5utyLNoNNuslVerpcXrfgvA0+f/wvf2pFSTpG9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BUDsUAAADcAAAADwAAAAAAAAAA&#10;AAAAAAChAgAAZHJzL2Rvd25yZXYueG1sUEsFBgAAAAAEAAQA+QAAAJMDAAAAAA==&#10;" strokeweight=".5pt">
                              <v:stroke dashstyle="1 1"/>
                              <v:shadow color="#ccc"/>
                            </v:line>
                            <v:line id="Line 1803" o:spid="_x0000_s126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rTsIAAADcAAAADwAAAGRycy9kb3ducmV2LnhtbERPzWqDQBC+F/IOywR6Kc2aQNJiXSUI&#10;hl481PQBBneqtu6suBtjfPrsIdDjx/efZLPpxUSj6ywr2G4iEMS11R03Cr7Pxes7COeRNfaWScGN&#10;HGTp6inBWNsrf9FU+UaEEHYxKmi9H2IpXd2SQbexA3Hgfuxo0Ac4NlKPeA3hppe7KDpIgx2HhhYH&#10;yluq/6qLUTD5oignuT+Vt98lr/o9di/LQann9Xz8AOFp9v/ih/tTK9i9hfn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NrTsIAAADcAAAADwAAAAAAAAAAAAAA&#10;AAChAgAAZHJzL2Rvd25yZXYueG1sUEsFBgAAAAAEAAQA+QAAAJADAAAAAA==&#10;" strokeweight=".5pt">
                              <v:stroke dashstyle="1 1"/>
                              <v:shadow color="#ccc"/>
                            </v:line>
                            <v:line id="Line 1804" o:spid="_x0000_s126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1cQAAADcAAAADwAAAGRycy9kb3ducmV2LnhtbESPQYvCMBSE78L+h/AWvMiaKugu1VQW&#10;oeLFg3V/wKN5ttXmpTTZ2vrrjSB4HGbmG2a96U0tOmpdZVnBbBqBIM6trrhQ8HdKv35AOI+ssbZM&#10;CgZysEk+RmuMtb3xkbrMFyJA2MWooPS+iaV0eUkG3dQ2xME729agD7ItpG7xFuCmlvMoWkqDFYeF&#10;EhvalpRfs3+joPNpeujkYncYLvdtVi+wmtyXSo0/+98VCE+9f4df7b1WMP+ewf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87VxAAAANwAAAAPAAAAAAAAAAAA&#10;AAAAAKECAABkcnMvZG93bnJldi54bWxQSwUGAAAAAAQABAD5AAAAkgMAAAAA&#10;" strokeweight=".5pt">
                              <v:stroke dashstyle="1 1"/>
                              <v:shadow color="#ccc"/>
                            </v:line>
                            <v:line id="Line 1805" o:spid="_x0000_s127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cIAAADcAAAADwAAAGRycy9kb3ducmV2LnhtbESPwWrDMBBE74X8g9hAbo0cp6TBiWJs&#10;Q6HklqQfsFgb28RaGUmx3b+vCoUeh5l5wxzz2fRiJOc7ywo26wQEcW11x42Cr9vH6x6ED8gae8uk&#10;4Js85KfFyxEzbSe+0HgNjYgQ9hkqaEMYMil93ZJBv7YDcfTu1hkMUbpGaodThJtepkmykwY7jgst&#10;DlS1VD+uT6Nga2eeStrfztLei7F6O5eOUanVci4OIALN4T/81/7UCtL3FH7Px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L+cIAAADcAAAADwAAAAAAAAAAAAAA&#10;AAChAgAAZHJzL2Rvd25yZXYueG1sUEsFBgAAAAAEAAQA+QAAAJADAAAAAA==&#10;">
                              <v:stroke dashstyle="dash"/>
                              <v:shadow color="#ccc"/>
                            </v:line>
                          </v:group>
                        </v:group>
                        <v:group id="Group 1806" o:spid="_x0000_s1271"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1807" o:spid="_x0000_s12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1808" o:spid="_x0000_s12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I1sQAAADcAAAADwAAAGRycy9kb3ducmV2LnhtbESPQYvCMBSE78L+h/AWvIhNV6i7VKMs&#10;QsWLB6s/4NE827rNS2mytfrrjSB4HGbmG2a5HkwjeupcbVnBVxSDIC6srrlUcDpm0x8QziNrbCyT&#10;ghs5WK8+RktMtb3ygfrclyJA2KWooPK+TaV0RUUGXWRb4uCdbWfQB9mVUnd4DXDTyFkcz6XBmsNC&#10;hS1tKir+8n+joPdZtu9lst3fLvdN3iRYT+5zpcafw+8ChKfBv8Ov9k4rmH0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MjWxAAAANwAAAAPAAAAAAAAAAAA&#10;AAAAAKECAABkcnMvZG93bnJldi54bWxQSwUGAAAAAAQABAD5AAAAkgMAAAAA&#10;" strokeweight=".5pt">
                              <v:stroke dashstyle="1 1"/>
                              <v:shadow color="#ccc"/>
                            </v:line>
                            <v:line id="Line 1809" o:spid="_x0000_s12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ocUAAADcAAAADwAAAGRycy9kb3ducmV2LnhtbESPzWrDMBCE74G+g9hCL6GWa4hbnCih&#10;BFx6yaFOHmCxtrZTa2Us1X9PXwUCPQ4z8w2zO0ymFQP1rrGs4CWKQRCXVjdcKbic8+c3EM4ja2wt&#10;k4KZHBz2D6sdZtqO/EVD4SsRIOwyVFB732VSurImgy6yHXHwvm1v0AfZV1L3OAa4aWUSx6k02HBY&#10;qLGjY03lT/FrFAw+z0+D3Hyc5utyLNoNNuslVerpcXrfgvA0+f/wvf2pFSSvK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WocUAAADcAAAADwAAAAAAAAAA&#10;AAAAAAChAgAAZHJzL2Rvd25yZXYueG1sUEsFBgAAAAAEAAQA+QAAAJMDAAAAAA==&#10;" strokeweight=".5pt">
                              <v:stroke dashstyle="1 1"/>
                              <v:shadow color="#ccc"/>
                            </v:line>
                            <v:line id="Line 1810" o:spid="_x0000_s12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OsMAAADcAAAADwAAAGRycy9kb3ducmV2LnhtbESPzarCMBSE94LvEI7gRjS9gj9Uo4hQ&#10;cePiVh/g0BzbanNSmtxafXojCHc5zMw3zHrbmUq01LjSsoKfSQSCOLO65FzB5ZyMlyCcR9ZYWSYF&#10;T3Kw3fR7a4y1ffAvtanPRYCwi1FB4X0dS+myggy6ia2Jg3e1jUEfZJNL3eAjwE0lp1E0lwZLDgsF&#10;1rQvKLunf0ZB65Pk1MrZ4fS8vfZpNcNy9JorNRx0uxUIT53/D3/bR61guljA5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8zrDAAAA3AAAAA8AAAAAAAAAAAAA&#10;AAAAoQIAAGRycy9kb3ducmV2LnhtbFBLBQYAAAAABAAEAPkAAACRAwAAAAA=&#10;" strokeweight=".5pt">
                              <v:stroke dashstyle="1 1"/>
                              <v:shadow color="#ccc"/>
                            </v:line>
                            <v:line id="Line 1811" o:spid="_x0000_s12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nSMIAAADcAAAADwAAAGRycy9kb3ducmV2LnhtbERPzWqDQBC+F/IOywR6Kc2aQNJiXSUI&#10;hl481PQBBneqtu6suBtjfPrsIdDjx/efZLPpxUSj6ywr2G4iEMS11R03Cr7Pxes7COeRNfaWScGN&#10;HGTp6inBWNsrf9FU+UaEEHYxKmi9H2IpXd2SQbexA3Hgfuxo0Ac4NlKPeA3hppe7KDpIgx2HhhYH&#10;yluq/6qLUTD5oignuT+Vt98lr/o9di/LQann9Xz8AOFp9v/ih/tTK9i9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VnSMIAAADcAAAADwAAAAAAAAAAAAAA&#10;AAChAgAAZHJzL2Rvd25yZXYueG1sUEsFBgAAAAAEAAQA+QAAAJADAAAAAA==&#10;" strokeweight=".5pt">
                              <v:stroke dashstyle="1 1"/>
                              <v:shadow color="#ccc"/>
                            </v:line>
                            <v:line id="Line 1812" o:spid="_x0000_s12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EXMQAAADcAAAADwAAAGRycy9kb3ducmV2LnhtbESPT4vCMBTE78J+h/AW9qbpelhtNYor&#10;CP4BQV3Y66N5aYvNS2mi1m9vBMHjMDO/YabzztbiSq2vHCv4HiQgiHOnKy4U/J1W/TEIH5A11o5J&#10;wZ08zGcfvSlm2t34QNdjKESEsM9QQRlCk0np85Is+oFriKNnXGsxRNkWUrd4i3Bby2GS/EiLFceF&#10;EhtalpSfjxerYL3bG2s2W9MZe14mv6fG/acbpb4+u8UERKAuvMOv9lorGI5S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kRcxAAAANwAAAAPAAAAAAAAAAAA&#10;AAAAAKECAABkcnMvZG93bnJldi54bWxQSwUGAAAAAAQABAD5AAAAkgMAAAAA&#10;" strokeweight=".5pt">
                              <v:shadow color="#ccc"/>
                            </v:line>
                          </v:group>
                          <v:group id="Group 1813" o:spid="_x0000_s12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1814" o:spid="_x0000_s12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8sQAAADcAAAADwAAAGRycy9kb3ducmV2LnhtbESPQYvCMBSE78L+h/AWvMiaKiilmhYR&#10;unjxYNcf8GjettXmpTTZWv31RhD2OMzMN8w2G00rBupdY1nBYh6BIC6tbrhScP7Jv2IQziNrbC2T&#10;gjs5yNKPyRYTbW98oqHwlQgQdgkqqL3vEildWZNBN7cdcfB+bW/QB9lXUvd4C3DTymUUraXBhsNC&#10;jR3tayqvxZ9RMPg8Pw5y9X28Xx77ol1hM3uslZp+jrsNCE+j/w+/2wetYBkv4HU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r7yxAAAANwAAAAPAAAAAAAAAAAA&#10;AAAAAKECAABkcnMvZG93bnJldi54bWxQSwUGAAAAAAQABAD5AAAAkgMAAAAA&#10;" strokeweight=".5pt">
                              <v:stroke dashstyle="1 1"/>
                              <v:shadow color="#ccc"/>
                            </v:line>
                            <v:line id="Line 1815" o:spid="_x0000_s12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ghcUAAADcAAAADwAAAGRycy9kb3ducmV2LnhtbESPQWuDQBSE74X8h+UFcinNWkEJJpsQ&#10;ApZcPNT2BzzcFzVx34q7McZf3y0Uehxm5htmd5hMJ0YaXGtZwfs6AkFcWd1yreD7K3/bgHAeWWNn&#10;mRQ8ycFhv3jZYabtgz9pLH0tAoRdhgoa7/tMSlc1ZNCtbU8cvIsdDPogh1rqAR8BbjoZR1EqDbYc&#10;Fhrs6dRQdSvvRsHo87wYZfJRPK/zqewSbF/nVKnVcjpuQXia/H/4r33WCuJNDL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gghcUAAADcAAAADwAAAAAAAAAA&#10;AAAAAAChAgAAZHJzL2Rvd25yZXYueG1sUEsFBgAAAAAEAAQA+QAAAJMDAAAAAA==&#10;" strokeweight=".5pt">
                              <v:stroke dashstyle="1 1"/>
                              <v:shadow color="#ccc"/>
                            </v:line>
                            <v:line id="Line 1816" o:spid="_x0000_s12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FHsUAAADcAAAADwAAAGRycy9kb3ducmV2LnhtbESPQWvCQBSE7wX/w/KEXkrdaDGE6Coi&#10;pPTiwdgf8Mg+k2j2bchu1+iv7xYKHoeZ+YZZb0fTiUCDay0rmM8SEMSV1S3XCr5PxXsGwnlkjZ1l&#10;UnAnB9vN5GWNubY3PlIofS0ihF2OChrv+1xKVzVk0M1sTxy9sx0M+iiHWuoBbxFuOrlIklQabDku&#10;NNjTvqHqWv4YBcEXxSHI5efhfnnsy26J7dsjVep1Ou5WIDyN/hn+b39pBYvs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SFHsUAAADcAAAADwAAAAAAAAAA&#10;AAAAAAChAgAAZHJzL2Rvd25yZXYueG1sUEsFBgAAAAAEAAQA+QAAAJMDAAAAAA==&#10;" strokeweight=".5pt">
                              <v:stroke dashstyle="1 1"/>
                              <v:shadow color="#ccc"/>
                            </v:line>
                            <v:line id="Line 1817" o:spid="_x0000_s12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dasUAAADcAAAADwAAAGRycy9kb3ducmV2LnhtbESPQWvCQBSE7wX/w/KEXkrdKDWE6Coi&#10;pPTiwdgf8Mg+k2j2bchu1+iv7xYKHoeZ+YZZb0fTiUCDay0rmM8SEMSV1S3XCr5PxXsGwnlkjZ1l&#10;UnAnB9vN5GWNubY3PlIofS0ihF2OChrv+1xKVzVk0M1sTxy9sx0M+iiHWuoBbxFuOrlIklQabDku&#10;NNjTvqHqWv4YBcEXxSHI5efhfnnsy26J7dsjVep1Ou5WIDyN/hn+b39pBYvs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dasUAAADcAAAADwAAAAAAAAAA&#10;AAAAAAChAgAAZHJzL2Rvd25yZXYueG1sUEsFBgAAAAAEAAQA+QAAAJMDAAAAAA==&#10;" strokeweight=".5pt">
                              <v:stroke dashstyle="1 1"/>
                              <v:shadow color="#ccc"/>
                            </v:line>
                            <v:line id="Line 1818" o:spid="_x0000_s12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jqsIAAADcAAAADwAAAGRycy9kb3ducmV2LnhtbESPwWrDMBBE74X8g9hAbo0cpynGiRJs&#10;Q6HklqQfsFgb28RaGUmx3b+vCoUeh5l5wxxOs+nFSM53lhVs1gkI4trqjhsFX7eP1wyED8gae8uk&#10;4Js8nI6LlwPm2k58ofEaGhEh7HNU0IYw5FL6uiWDfm0H4ujdrTMYonSN1A6nCDe9TJPkXRrsOC60&#10;OFDVUv24Po2CrZ15Kim7naW9F2P1di4do1Kr5VzsQQSaw3/4r/2pFaTZDn7Px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cjqsIAAADcAAAADwAAAAAAAAAAAAAA&#10;AAChAgAAZHJzL2Rvd25yZXYueG1sUEsFBgAAAAAEAAQA+QAAAJADAAAAAA==&#10;">
                              <v:stroke dashstyle="dash"/>
                              <v:shadow color="#ccc"/>
                            </v:line>
                          </v:group>
                        </v:group>
                      </v:group>
                      <v:group id="Group 1819" o:spid="_x0000_s1284" style="position:absolute;left:1099598;top:1032798;width:2880;height:61200;rotation:9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pYfcQAAADcAAAA&#10;DwAAAAAAAAAAAAAAAACqAgAAZHJzL2Rvd25yZXYueG1sUEsFBgAAAAAEAAQA+gAAAJsDAAAAAA==&#10;">
                        <v:line id="Line 1820" o:spid="_x0000_s1285"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HcMAAADcAAAADwAAAGRycy9kb3ducmV2LnhtbESPzarCMBSE94LvEI7gRjS9gj9Uo4hQ&#10;cePiVh/g0BzbanNSmtxafXojCHc5zMw3zHrbmUq01LjSsoKfSQSCOLO65FzB5ZyMlyCcR9ZYWSYF&#10;T3Kw3fR7a4y1ffAvtanPRYCwi1FB4X0dS+myggy6ia2Jg3e1jUEfZJNL3eAjwE0lp1E0lwZLDgsF&#10;1rQvKLunf0ZB65Pk1MrZ4fS8vfZpNcNy9JorNRx0uxUIT53/D3/bR61gulzA5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x3DAAAA3AAAAA8AAAAAAAAAAAAA&#10;AAAAoQIAAGRycy9kb3ducmV2LnhtbFBLBQYAAAAABAAEAPkAAACRAwAAAAA=&#10;" strokeweight=".5pt">
                          <v:stroke dashstyle="1 1"/>
                          <v:shadow color="#ccc"/>
                        </v:line>
                        <v:line id="Line 1821" o:spid="_x0000_s1286"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Xb74AAADcAAAADwAAAGRycy9kb3ducmV2LnhtbERPSwrCMBDdC94hjOBGNFVQpBpFhIob&#10;F1YPMDRjW20mpYm1enqzEFw+3n+97UwlWmpcaVnBdBKBIM6sLjlXcL0k4yUI55E1VpZJwZscbDf9&#10;3hpjbV98pjb1uQgh7GJUUHhfx1K6rCCDbmJr4sDdbGPQB9jkUjf4CuGmkrMoWkiDJYeGAmvaF5Q9&#10;0qdR0PokObVyfji97599Ws2xHH0WSg0H3W4FwlPn/+Kf+6gVzJZhbT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IBdvvgAAANwAAAAPAAAAAAAAAAAAAAAAAKEC&#10;AABkcnMvZG93bnJldi54bWxQSwUGAAAAAAQABAD5AAAAjAMAAAAA&#10;" strokeweight=".5pt">
                          <v:stroke dashstyle="1 1"/>
                          <v:shadow color="#ccc"/>
                        </v:line>
                        <v:line id="Line 1822" o:spid="_x0000_s1287"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y9MMAAADcAAAADwAAAGRycy9kb3ducmV2LnhtbESPwarCMBRE94L/EK7gRjR9gqLVKCJU&#10;3Lh41Q+4NNe22tyUJq9Wv94IwlsOM3OGWW87U4mWGldaVvAziUAQZ1aXnCu4nJPxAoTzyBory6Tg&#10;SQ62m35vjbG2D/6lNvW5CBB2MSoovK9jKV1WkEE3sTVx8K62MeiDbHKpG3wEuKnkNIrm0mDJYaHA&#10;mvYFZff0zyhofZKcWjk7nJ631z6tZliOXnOlhoNutwLhqfP/4W/7qBVMF0v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svTDAAAA3AAAAA8AAAAAAAAAAAAA&#10;AAAAoQIAAGRycy9kb3ducmV2LnhtbFBLBQYAAAAABAAEAPkAAACRAwAAAAA=&#10;" strokeweight=".5pt">
                          <v:stroke dashstyle="1 1"/>
                          <v:shadow color="#ccc"/>
                        </v:line>
                        <v:line id="Line 1823" o:spid="_x0000_s1288"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tMIAAADcAAAADwAAAGRycy9kb3ducmV2LnhtbERPzWqDQBC+F/IOywR6Kc2aQEJrXSUI&#10;hl481PQBBneqtu6suBtjfPrsIdDjx/efZLPpxUSj6ywr2G4iEMS11R03Cr7PxesbCOeRNfaWScGN&#10;HGTp6inBWNsrf9FU+UaEEHYxKmi9H2IpXd2SQbexA3Hgfuxo0Ac4NlKPeA3hppe7KDpIgx2HhhYH&#10;yluq/6qLUTD5oignuT+Vt98lr/o9di/LQann9Xz8AOFp9v/ih/tTK9i9h/n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NtMIAAADcAAAADwAAAAAAAAAAAAAA&#10;AAChAgAAZHJzL2Rvd25yZXYueG1sUEsFBgAAAAAEAAQA+QAAAJADAAAAAA==&#10;" strokeweight=".5pt">
                          <v:stroke dashstyle="1 1"/>
                          <v:shadow color="#ccc"/>
                        </v:line>
                        <v:line id="Line 1824" o:spid="_x0000_s1289"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zdMEAAADcAAAADwAAAGRycy9kb3ducmV2LnhtbESP0YrCMBRE34X9h3CFfdNUVxa3a1pU&#10;EMS3tX7Apbm2xeamJNm2/r0RBB+HmTnDbPLRtKIn5xvLChbzBARxaXXDlYJLcZitQfiArLG1TAru&#10;5CHPPiYbTLUd+I/6c6hEhLBPUUEdQpdK6cuaDPq57Yijd7XOYIjSVVI7HCLctHKZJN/SYMNxocaO&#10;9jWVt/O/UfBlRx52tC5O0l63/X512jlGpT6n4/YXRKAxvMOv9lErWP4s4HkmHgG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N0wQAAANwAAAAPAAAAAAAAAAAAAAAA&#10;AKECAABkcnMvZG93bnJldi54bWxQSwUGAAAAAAQABAD5AAAAjwMAAAAA&#10;">
                          <v:stroke dashstyle="dash"/>
                          <v:shadow color="#ccc"/>
                        </v:line>
                      </v:group>
                      <v:group id="Group 1825" o:spid="_x0000_s1290" style="position:absolute;left:1097798;top:1038198;width:6480;height:61200;rotation:9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group id="Group 1826" o:spid="_x0000_s1291"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1827" o:spid="_x0000_s1292"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Lt8QAAADcAAAADwAAAGRycy9kb3ducmV2LnhtbESPQYvCMBSE78L+h/AWvIimK1rWapRF&#10;qHjxYN0f8GiebXebl9LEWv31RhA8DjPzDbPa9KYWHbWusqzgaxKBIM6trrhQ8HtKx98gnEfWWFsm&#10;BTdysFl/DFaYaHvlI3WZL0SAsEtQQel9k0jp8pIMuoltiIN3tq1BH2RbSN3iNcBNLadRFEuDFYeF&#10;EhvalpT/ZxejoPNpeujkfHe4/d23WT3HanSPlRp+9j9LEJ56/w6/2nutYLqY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u3xAAAANwAAAAPAAAAAAAAAAAA&#10;AAAAAKECAABkcnMvZG93bnJldi54bWxQSwUGAAAAAAQABAD5AAAAkgMAAAAA&#10;" strokeweight=".5pt">
                            <v:stroke dashstyle="1 1"/>
                            <v:shadow color="#ccc"/>
                          </v:line>
                          <v:line id="Line 1828" o:spid="_x0000_s1293"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uLMQAAADcAAAADwAAAGRycy9kb3ducmV2LnhtbESPQYvCMBSE78L+h/AWvIhNV6jsVqMs&#10;QsWLB6s/4NE827rNS2mytfrrjSB4HGbmG2a5HkwjeupcbVnBVxSDIC6srrlUcDpm028QziNrbCyT&#10;ghs5WK8+RktMtb3ygfrclyJA2KWooPK+TaV0RUUGXWRb4uCdbWfQB9mVUnd4DXDTyFkcz6XBmsNC&#10;hS1tKir+8n+joPdZtu9lst3fLvdN3iRYT+5zpcafw+8ChKfBv8Ov9k4rmP0k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4sxAAAANwAAAAPAAAAAAAAAAAA&#10;AAAAAKECAABkcnMvZG93bnJldi54bWxQSwUGAAAAAAQABAD5AAAAkgMAAAAA&#10;" strokeweight=".5pt">
                            <v:stroke dashstyle="1 1"/>
                            <v:shadow color="#ccc"/>
                          </v:line>
                          <v:line id="Line 1829" o:spid="_x0000_s1294"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wW8UAAADcAAAADwAAAGRycy9kb3ducmV2LnhtbESPzWrDMBCE74G+g9hCL6GWa4hpnSih&#10;BFx6yaFOHmCxtrZTa2Us1X9PXwUCPQ4z8w2zO0ymFQP1rrGs4CWKQRCXVjdcKbic8+dXEM4ja2wt&#10;k4KZHBz2D6sdZtqO/EVD4SsRIOwyVFB732VSurImgy6yHXHwvm1v0AfZV1L3OAa4aWUSx6k02HBY&#10;qLGjY03lT/FrFAw+z0+D3Hyc5utyLNoNNuslVerpcXrfgvA0+f/wvf2pFSRvK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qwW8UAAADcAAAADwAAAAAAAAAA&#10;AAAAAAChAgAAZHJzL2Rvd25yZXYueG1sUEsFBgAAAAAEAAQA+QAAAJMDAAAAAA==&#10;" strokeweight=".5pt">
                            <v:stroke dashstyle="1 1"/>
                            <v:shadow color="#ccc"/>
                          </v:line>
                          <v:line id="Line 1830" o:spid="_x0000_s1295"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VwMUAAADcAAAADwAAAGRycy9kb3ducmV2LnhtbESPzWrDMBCE74G8g9hCLyGRG8ifa9kE&#10;g0svOdTJAyzWxnZrrYylOk6evioUehxm5hsmySbTiZEG11pW8LKKQBBXVrdcK7ici+UehPPIGjvL&#10;pOBODrJ0Pksw1vbGHzSWvhYBwi5GBY33fSylqxoy6Fa2Jw7e1Q4GfZBDLfWAtwA3nVxH0VYabDks&#10;NNhT3lD1VX4bBaMvitMoN2+n++cjL7sNtovHVqnnp+n4CsLT5P/Df+13rWB92MH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VwMUAAADcAAAADwAAAAAAAAAA&#10;AAAAAAChAgAAZHJzL2Rvd25yZXYueG1sUEsFBgAAAAAEAAQA+QAAAJMDAAAAAA==&#10;" strokeweight=".5pt">
                            <v:stroke dashstyle="1 1"/>
                            <v:shadow color="#ccc"/>
                          </v:line>
                          <v:line id="Line 1831" o:spid="_x0000_s1296"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HPcIAAADcAAAADwAAAGRycy9kb3ducmV2LnhtbERPz2vCMBS+C/4P4Q1203QehnbGsglC&#10;qzCYCrs+mpe2tHkpTdZ2/705DHb8+H7vs9l2YqTBN44VvKwTEMSl0w1XCu6302oLwgdkjZ1jUvBL&#10;HrLDcrHHVLuJv2i8hkrEEPYpKqhD6FMpfVmTRb92PXHkjBsshgiHSuoBpxhuO7lJkldpseHYUGNP&#10;x5rK9vpjFeSXT2NNcTazse0x+bj17ntXKPX8NL+/gQg0h3/xnzvXCja7uDaeiUd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YHPcIAAADcAAAADwAAAAAAAAAAAAAA&#10;AAChAgAAZHJzL2Rvd25yZXYueG1sUEsFBgAAAAAEAAQA+QAAAJADAAAAAA==&#10;" strokeweight=".5pt">
                            <v:shadow color="#ccc"/>
                          </v:line>
                        </v:group>
                        <v:group id="Group 1832" o:spid="_x0000_s1297"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1833" o:spid="_x0000_s129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XrsIAAADcAAAADwAAAGRycy9kb3ducmV2LnhtbERPzWqDQBC+F/IOywR6KXVNg1KMmxAC&#10;ll481PYBBneitu6suFs1Pn33EOjx4/vPT4vpxUSj6ywr2EUxCOLa6o4bBV+fxfMrCOeRNfaWScGN&#10;HJyOm4ccM21n/qCp8o0IIewyVNB6P2RSurolgy6yA3HgrnY06AMcG6lHnEO46eVLHKfSYMehocWB&#10;Li3VP9WvUTD5oignmbyVt+/1UvUJdk9rqtTjdjkfQHha/L/47n7XCvZxmB/OhCM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XrsIAAADcAAAADwAAAAAAAAAAAAAA&#10;AAChAgAAZHJzL2Rvd25yZXYueG1sUEsFBgAAAAAEAAQA+QAAAJADAAAAAA==&#10;" strokeweight=".5pt">
                            <v:stroke dashstyle="1 1"/>
                            <v:shadow color="#ccc"/>
                          </v:line>
                          <v:line id="Line 1834" o:spid="_x0000_s129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yNcMAAADcAAAADwAAAGRycy9kb3ducmV2LnhtbESPwarCMBRE94L/EK7gRjRVUaTPKCJU&#10;3Liw+gGX5r627zU3pYm1+vVGEFwOM3OGWW87U4mWGldaVjCdRCCIM6tLzhVcL8l4BcJ5ZI2VZVLw&#10;IAfbTb+3xljbO5+pTX0uAoRdjAoK7+tYSpcVZNBNbE0cvF/bGPRBNrnUDd4D3FRyFkVLabDksFBg&#10;TfuCsv/0ZhS0PklOrVwcTo+/5z6tFliOnkulhoNu9wPCU+e/4U/7qBXMoym8z4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sjXDAAAA3AAAAA8AAAAAAAAAAAAA&#10;AAAAoQIAAGRycy9kb3ducmV2LnhtbFBLBQYAAAAABAAEAPkAAACRAwAAAAA=&#10;" strokeweight=".5pt">
                            <v:stroke dashstyle="1 1"/>
                            <v:shadow color="#ccc"/>
                          </v:line>
                          <v:line id="Line 1835" o:spid="_x0000_s130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QsUAAADcAAAADwAAAGRycy9kb3ducmV2LnhtbESPQWuDQBSE74H8h+UFegnNmpSEYl0l&#10;CJZePNT2BzzcV7V134q7NcZf3w0Eehxm5hsmyWbTi4lG11lWsN9FIIhrqztuFHx+FI/PIJxH1thb&#10;JgVXcpCl61WCsbYXfqep8o0IEHYxKmi9H2IpXd2SQbezA3Hwvuxo0Ac5NlKPeAlw08tDFJ2kwY7D&#10;QosD5S3VP9WvUTD5oigneXwtr99LXvVH7LbLSamHzXx+AeFp9v/he/tNK3iKDn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QsUAAADcAAAADwAAAAAAAAAA&#10;AAAAAAChAgAAZHJzL2Rvd25yZXYueG1sUEsFBgAAAAAEAAQA+QAAAJMDAAAAAA==&#10;" strokeweight=".5pt">
                            <v:stroke dashstyle="1 1"/>
                            <v:shadow color="#ccc"/>
                          </v:line>
                          <v:line id="Line 1836" o:spid="_x0000_s130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2cUAAADcAAAADwAAAGRycy9kb3ducmV2LnhtbESPQWvCQBSE74L/YXmCF6mbGpQSXUMJ&#10;pPSSQ9P+gEf2mUSzb0N2G6O/visIPQ4z8w1zSCfTiZEG11pW8LqOQBBXVrdcK/j5zl/eQDiPrLGz&#10;TApu5CA9zmcHTLS98heNpa9FgLBLUEHjfZ9I6aqGDLq17YmDd7KDQR/kUEs94DXATSc3UbSTBlsO&#10;Cw32lDVUXcpfo2D0eV6McvtR3M73rOy22K7uO6WWi+l9D8LT5P/Dz/anVhBHMTz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aJ2cUAAADcAAAADwAAAAAAAAAA&#10;AAAAAAChAgAAZHJzL2Rvd25yZXYueG1sUEsFBgAAAAAEAAQA+QAAAJMDAAAAAA==&#10;" strokeweight=".5pt">
                            <v:stroke dashstyle="1 1"/>
                            <v:shadow color="#ccc"/>
                          </v:line>
                          <v:line id="Line 1837" o:spid="_x0000_s130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K9r0AAADcAAAADwAAAGRycy9kb3ducmV2LnhtbESPzQrCMBCE74LvEFbwpqk/iFSjqCCI&#10;N38eYGnWtthsShLb+vZGEDwOM98Ms952phINOV9aVjAZJyCIM6tLzhXcb8fREoQPyBory6TgTR62&#10;m35vjam2LV+ouYZcxBL2KSooQqhTKX1WkEE/tjVx9B7WGQxRulxqh20sN5WcJslCGiw5LhRY06Gg&#10;7Hl9GQUz23G7p+XtLO1j1xzm571jVGo46HYrEIG68A//6JOOXDKH75l4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Jiva9AAAA3AAAAA8AAAAAAAAAAAAAAAAAoQIA&#10;AGRycy9kb3ducmV2LnhtbFBLBQYAAAAABAAEAPkAAACLAwAAAAA=&#10;">
                            <v:stroke dashstyle="dash"/>
                            <v:shadow color="#ccc"/>
                          </v:line>
                        </v:group>
                      </v:group>
                    </v:group>
                    <v:group id="Group 1856" o:spid="_x0000_s1303" style="position:absolute;left:1799;top:7838;width:8910;height:6725" coordorigin="1799,7838" coordsize="8910,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1845" o:spid="_x0000_s1304" type="#_x0000_t202" style="position:absolute;left:8452;top:14093;width:216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EcMA&#10;AADcAAAADwAAAGRycy9kb3ducmV2LnhtbESP3YrCMBCF7wXfIczC3siaqiC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EcMAAADcAAAADwAAAAAAAAAAAAAAAACYAgAAZHJzL2Rv&#10;d25yZXYueG1sUEsFBgAAAAAEAAQA9QAAAIgDAAAAAA==&#10;" stroked="f">
                        <v:fill opacity="0"/>
                        <v:textbox>
                          <w:txbxContent>
                            <w:p w:rsidR="001A782C" w:rsidRPr="00CC7F9C" w:rsidRDefault="001A782C" w:rsidP="00D954D4">
                              <w:pPr>
                                <w:rPr>
                                  <w:b/>
                                </w:rPr>
                              </w:pPr>
                              <w:r w:rsidRPr="00CC7F9C">
                                <w:rPr>
                                  <w:b/>
                                </w:rPr>
                                <w:t>Time (minutes)</w:t>
                              </w:r>
                            </w:p>
                          </w:txbxContent>
                        </v:textbox>
                      </v:shape>
                      <v:group id="Group 1854" o:spid="_x0000_s1305" style="position:absolute;left:2749;top:7838;width:7960;height:5835" coordorigin="2749,7838" coordsize="7960,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1250" o:spid="_x0000_s1306" type="#_x0000_t32" style="position:absolute;left:2863;top:7838;width:0;height:5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lMIAAADcAAAADwAAAGRycy9kb3ducmV2LnhtbERPu27CMBTdK/EP1kXqUjUOD6E2xSAE&#10;qtQRAgPdruLbOK19HWKXpH9fD0iMR+e9XA/Oiit1ofGsYJLlIIgrrxuuFZyO788vIEJE1mg9k4I/&#10;CrBejR6WWGjf84GuZaxFCuFQoAITY1tIGSpDDkPmW+LEffnOYUywq6XusE/hzsppni+kw4ZTg8GW&#10;toaqn/LXKdj783y3eyXr+/IymO/Z09R+klKP42HzBiLSEO/im/tDK5jlaW06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3lMIAAADcAAAADwAAAAAAAAAAAAAA&#10;AAChAgAAZHJzL2Rvd25yZXYueG1sUEsFBgAAAAAEAAQA+QAAAJADAAAAAA==&#10;" strokeweight="1.5pt">
                          <v:stroke endarrow="block"/>
                        </v:shape>
                        <v:shape id="AutoShape 1251" o:spid="_x0000_s1307" type="#_x0000_t32" style="position:absolute;left:2749;top:13557;width: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YPcMAAADcAAAADwAAAGRycy9kb3ducmV2LnhtbESPQYvCMBSE7wv+h/AEb2uqC7JWo6i4&#10;oEdrDx6fzbMtNi+libX6640g7HGYmW+Y+bIzlWipcaVlBaNhBII4s7rkXEF6/Pv+BeE8ssbKMil4&#10;kIPlovc1x1jbOx+oTXwuAoRdjAoK7+tYSpcVZNANbU0cvIttDPogm1zqBu8Bbio5jqKJNFhyWCiw&#10;pk1B2TW5GQWb9Nam6zapt4f1aZRX++3u/EyVGvS71QyEp87/hz/tnVbwE0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FmD3DAAAA3AAAAA8AAAAAAAAAAAAA&#10;AAAAoQIAAGRycy9kb3ducmV2LnhtbFBLBQYAAAAABAAEAPkAAACRAwAAAAA=&#10;" strokeweight="1.5pt">
                          <v:stroke endarrow="block"/>
                        </v:shape>
                      </v:group>
                      <v:shape id="Text Box 1852" o:spid="_x0000_s1308" type="#_x0000_t202" style="position:absolute;left:1799;top:8566;width:67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RpsEA&#10;AADcAAAADwAAAGRycy9kb3ducmV2LnhtbERPTWvCQBC9F/wPywje6sYKNkRXEUEQBKHWFr0N2TEJ&#10;ZmdDdqqxv949CB4f73u26FytrtSGyrOB0TABRZx7W3Fh4PC9fk9BBUG2WHsmA3cKsJj33maYWX/j&#10;L7rupVAxhEOGBkqRJtM65CU5DEPfEEfu7FuHEmFbaNviLYa7Wn8kyUQ7rDg2lNjQqqT8sv9zBk6/&#10;/yn9iN7hRsafazqE7fmYGjPod8spKKFOXuKne2MNjEdxfjwTj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10abBAAAA3AAAAA8AAAAAAAAAAAAAAAAAmAIAAGRycy9kb3du&#10;cmV2LnhtbFBLBQYAAAAABAAEAPUAAACGAwAAAAA=&#10;" stroked="f">
                        <v:fill opacity="0"/>
                        <v:textbox style="layout-flow:vertical;mso-layout-flow-alt:bottom-to-top">
                          <w:txbxContent>
                            <w:p w:rsidR="001A782C" w:rsidRPr="000C2646" w:rsidRDefault="001A782C" w:rsidP="00D954D4">
                              <w:r w:rsidRPr="00CC7F9C">
                                <w:rPr>
                                  <w:b/>
                                </w:rPr>
                                <w:t>Temperature (</w:t>
                              </w:r>
                              <w:r w:rsidRPr="00CC7F9C">
                                <w:rPr>
                                  <w:b/>
                                  <w:vertAlign w:val="superscript"/>
                                </w:rPr>
                                <w:t>0</w:t>
                              </w:r>
                              <w:r w:rsidRPr="00CC7F9C">
                                <w:rPr>
                                  <w:b/>
                                </w:rPr>
                                <w:t>C</w:t>
                              </w:r>
                              <w:r>
                                <w:t>)</w:t>
                              </w:r>
                            </w:p>
                          </w:txbxContent>
                        </v:textbox>
                      </v:shape>
                    </v:group>
                    <v:group id="Group 1855" o:spid="_x0000_s1309" style="position:absolute;left:2364;top:8795;width:8107;height:5154" coordorigin="2364,8795" coordsize="8107,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1838" o:spid="_x0000_s1310" type="#_x0000_t202" style="position:absolute;left:9760;top:13495;width:71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uz8QA&#10;AADcAAAADwAAAGRycy9kb3ducmV2LnhtbESPW2vCQBCF3wX/wzKFvohuTKGE6ColKFhoC0Z9H7Nj&#10;LmZnQ3ar6b/vFgo+Hs7l4yzXg2nFjXpXW1Ywn0UgiAuray4VHA/baQLCeWSNrWVS8EMO1qvxaImp&#10;tnfe0y33pQgj7FJUUHnfpVK6oiKDbmY74uBdbG/QB9mXUvd4D+OmlXEUvUqDNQdChR1lFRXX/NsE&#10;7mZIutP5I2ve88m5ib+4/kxYqeen4W0BwtPgH+H/9k4reJn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7s/EAAAA3AAAAA8AAAAAAAAAAAAAAAAAmAIAAGRycy9k&#10;b3ducmV2LnhtbFBLBQYAAAAABAAEAPUAAACJAwAAAAA=&#10;" stroked="f">
                        <v:fill opacity="0"/>
                        <v:textbox>
                          <w:txbxContent>
                            <w:p w:rsidR="001A782C" w:rsidRPr="000C2646" w:rsidRDefault="001A782C" w:rsidP="00D954D4">
                              <w:r>
                                <w:t>12</w:t>
                              </w:r>
                            </w:p>
                          </w:txbxContent>
                        </v:textbox>
                      </v:shape>
                      <v:shape id="Text Box 1839" o:spid="_x0000_s1311" type="#_x0000_t202" style="position:absolute;left:2656;top:13544;width:5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LVMUA&#10;AADcAAAADwAAAGRycy9kb3ducmV2LnhtbESPW2vCQBCF3wX/wzJCX6RuVCghzSYUUWjBCqbt+5id&#10;5tLsbMhuNf77rlDw8XAuHyfNR9OJMw2usaxguYhAEJdWN1wp+PzYPcYgnEfW2FkmBVdykGfTSYqJ&#10;thc+0rnwlQgj7BJUUHvfJ1K6siaDbmF74uB928GgD3KopB7wEsZNJ1dR9CQNNhwINfa0qan8KX5N&#10;4G7HuP867TftWzE/tasDN+8xK/UwG1+eQXga/T38337VCtbLN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EtUxQAAANwAAAAPAAAAAAAAAAAAAAAAAJgCAABkcnMv&#10;ZG93bnJldi54bWxQSwUGAAAAAAQABAD1AAAAigMAAAAA&#10;" stroked="f">
                        <v:fill opacity="0"/>
                        <v:textbox>
                          <w:txbxContent>
                            <w:p w:rsidR="001A782C" w:rsidRPr="000C2646" w:rsidRDefault="001A782C" w:rsidP="00D954D4">
                              <w:r>
                                <w:t>0</w:t>
                              </w:r>
                            </w:p>
                          </w:txbxContent>
                        </v:textbox>
                      </v:shape>
                      <v:shape id="Text Box 1840" o:spid="_x0000_s1312" type="#_x0000_t202" style="position:absolute;left:3854;top:13509;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IMUA&#10;AADcAAAADwAAAGRycy9kb3ducmV2LnhtbESPW2vCQBCF3wX/wzIFX0rdaK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gxQAAANwAAAAPAAAAAAAAAAAAAAAAAJgCAABkcnMv&#10;ZG93bnJldi54bWxQSwUGAAAAAAQABAD1AAAAigMAAAAA&#10;" stroked="f">
                        <v:fill opacity="0"/>
                        <v:textbox>
                          <w:txbxContent>
                            <w:p w:rsidR="001A782C" w:rsidRPr="000C2646" w:rsidRDefault="001A782C" w:rsidP="00D954D4">
                              <w:r>
                                <w:t>2</w:t>
                              </w:r>
                            </w:p>
                          </w:txbxContent>
                        </v:textbox>
                      </v:shape>
                      <v:shape id="Text Box 1841" o:spid="_x0000_s1313" type="#_x0000_t202" style="position:absolute;left:5045;top:13527;width:57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2u8UA&#10;AADcAAAADwAAAGRycy9kb3ducmV2LnhtbESPW2vCQBCF3wX/wzIFX0rdaLG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a7xQAAANwAAAAPAAAAAAAAAAAAAAAAAJgCAABkcnMv&#10;ZG93bnJldi54bWxQSwUGAAAAAAQABAD1AAAAigMAAAAA&#10;" stroked="f">
                        <v:fill opacity="0"/>
                        <v:textbox>
                          <w:txbxContent>
                            <w:p w:rsidR="001A782C" w:rsidRPr="000C2646" w:rsidRDefault="001A782C" w:rsidP="00D954D4">
                              <w:r>
                                <w:t>4</w:t>
                              </w:r>
                            </w:p>
                          </w:txbxContent>
                        </v:textbox>
                      </v:shape>
                      <v:shape id="Text Box 1842" o:spid="_x0000_s1314" type="#_x0000_t202" style="position:absolute;left:6230;top:13509;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zMMA&#10;AADcAAAADwAAAGRycy9kb3ducmV2LnhtbESP3YrCMBCF7xd8hzCCN4umKkipRllEwQUV7K73YzO2&#10;dZtJabJa394IgpeH8/NxZovWVOJKjSstKxgOIhDEmdUl5wp+f9b9GITzyBory6TgTg4W887HDBNt&#10;b3yga+pzEUbYJaig8L5OpHRZQQbdwNbEwTvbxqAPssmlbvAWxk0lR1E0kQZLDoQCa1oWlP2l/yZw&#10;V21cH0/b5eU7/TxdRnsudzEr1eu2X1MQnlr/Dr/aG61gPJz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zMMAAADcAAAADwAAAAAAAAAAAAAAAACYAgAAZHJzL2Rv&#10;d25yZXYueG1sUEsFBgAAAAAEAAQA9QAAAIgDAAAAAA==&#10;" stroked="f">
                        <v:fill opacity="0"/>
                        <v:textbox>
                          <w:txbxContent>
                            <w:p w:rsidR="001A782C" w:rsidRPr="000C2646" w:rsidRDefault="001A782C" w:rsidP="00D954D4">
                              <w:r>
                                <w:t>6</w:t>
                              </w:r>
                            </w:p>
                          </w:txbxContent>
                        </v:textbox>
                      </v:shape>
                      <v:shape id="Text Box 1843" o:spid="_x0000_s1315" type="#_x0000_t202" style="position:absolute;left:7415;top:13514;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NV8UA&#10;AADcAAAADwAAAGRycy9kb3ducmV2LnhtbESPW2vCQBCF3wX/wzIFX0rdaMGG1I0UqWChCqbt+yQ7&#10;zcXsbMiumv57Vyj4eDiXj7NcDaYVZ+pdbVnBbBqBIC6srrlU8P21eYpBOI+ssbVMCv7IwSodj5aY&#10;aHvhA50zX4owwi5BBZX3XSKlKyoy6Ka2Iw7er+0N+iD7UuoeL2HctHIeRQtpsOZAqLCjdUXFMTuZ&#10;wH0f4u4n/1w3H9lj3sz3XO9iVmryMLy9gvA0+Hv4v73VCp5nL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01XxQAAANwAAAAPAAAAAAAAAAAAAAAAAJgCAABkcnMv&#10;ZG93bnJldi54bWxQSwUGAAAAAAQABAD1AAAAigMAAAAA&#10;" stroked="f">
                        <v:fill opacity="0"/>
                        <v:textbox>
                          <w:txbxContent>
                            <w:p w:rsidR="001A782C" w:rsidRPr="000C2646" w:rsidRDefault="001A782C" w:rsidP="00D954D4">
                              <w:r>
                                <w:t>8</w:t>
                              </w:r>
                            </w:p>
                          </w:txbxContent>
                        </v:textbox>
                      </v:shape>
                      <v:shape id="Text Box 1844" o:spid="_x0000_s1316" type="#_x0000_t202" style="position:absolute;left:8570;top:13538;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JcIA&#10;AADcAAAADwAAAGRycy9kb3ducmV2LnhtbERPTWvCQBC9C/6HZYReRDdakJC6SpEWWqhCo97H7DSJ&#10;zc6G7Fbjv3cOQo+P971c965RF+pC7dnAbJqAIi68rbk0cNi/T1JQISJbbDyTgRsFWK+GgyVm1l/5&#10;my55LJWEcMjQQBVjm2kdioochqlviYX78Z3DKLArte3wKuGu0fMkWWiHNUtDhS1tKip+8z8nvW99&#10;2h5PX5vzZz4+nec7rrcpG/M06l9fQEXq47/44f6wBp5nslb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klwgAAANwAAAAPAAAAAAAAAAAAAAAAAJgCAABkcnMvZG93&#10;bnJldi54bWxQSwUGAAAAAAQABAD1AAAAhwMAAAAA&#10;" stroked="f">
                        <v:fill opacity="0"/>
                        <v:textbox>
                          <w:txbxContent>
                            <w:p w:rsidR="001A782C" w:rsidRPr="000C2646" w:rsidRDefault="001A782C" w:rsidP="00D954D4">
                              <w:r>
                                <w:t>10</w:t>
                              </w:r>
                            </w:p>
                          </w:txbxContent>
                        </v:textbox>
                      </v:shape>
                      <v:shape id="Text Box 1847" o:spid="_x0000_s1317" type="#_x0000_t202" style="position:absolute;left:2364;top:12185;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8vsQA&#10;AADcAAAADwAAAGRycy9kb3ducmV2LnhtbESPX2vCMBTF3wd+h3AFX4amOpBajSKygcIcWPX92lzb&#10;anNTmqjdt18EYY+H8+fHmS1aU4k7Na60rGA4iEAQZ1aXnCs47L/6MQjnkTVWlknBLzlYzDtvM0y0&#10;ffCO7qnPRRhhl6CCwvs6kdJlBRl0A1sTB+9sG4M+yCaXusFHGDeVHEXRWBosORAKrGlVUHZNbyZw&#10;P9u4Pp6+V5dN+n66jH643MasVK/bLqcgPLX+P/xqr7WCj+EE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fL7EAAAA3AAAAA8AAAAAAAAAAAAAAAAAmAIAAGRycy9k&#10;b3ducmV2LnhtbFBLBQYAAAAABAAEAPUAAACJAwAAAAA=&#10;" stroked="f">
                        <v:fill opacity="0"/>
                        <v:textbox>
                          <w:txbxContent>
                            <w:p w:rsidR="001A782C" w:rsidRPr="000C2646" w:rsidRDefault="001A782C" w:rsidP="00D954D4">
                              <w:r>
                                <w:t>20</w:t>
                              </w:r>
                            </w:p>
                          </w:txbxContent>
                        </v:textbox>
                      </v:shape>
                      <v:shape id="Text Box 1848" o:spid="_x0000_s1318" type="#_x0000_t202" style="position:absolute;left:2380;top:11054;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fnsIA&#10;AADcAAAADwAAAGRycy9kb3ducmV2LnhtbERPTWvCQBC9F/wPyxR6KXVjCiVEVymi0EItGOt9zI5J&#10;NDsbsltN/33nIHh8vO/ZYnCtulAfGs8GJuMEFHHpbcOVgZ/d+iUDFSKyxdYzGfijAIv56GGGufVX&#10;3tKliJWSEA45Gqhj7HKtQ1mTwzD2HbFwR987jAL7StserxLuWp0myZt22LA01NjRsqbyXPw66V0N&#10;Wbc/fC1Pn8Xz4ZR+c7PJ2Jinx+F9CirSEO/im/vDGnhN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h+ewgAAANwAAAAPAAAAAAAAAAAAAAAAAJgCAABkcnMvZG93&#10;bnJldi54bWxQSwUGAAAAAAQABAD1AAAAhwMAAAAA&#10;" stroked="f">
                        <v:fill opacity="0"/>
                        <v:textbox>
                          <w:txbxContent>
                            <w:p w:rsidR="001A782C" w:rsidRPr="000C2646" w:rsidRDefault="001A782C" w:rsidP="00D954D4">
                              <w:r>
                                <w:t>40</w:t>
                              </w:r>
                            </w:p>
                          </w:txbxContent>
                        </v:textbox>
                      </v:shape>
                      <v:shape id="Text Box 1849" o:spid="_x0000_s1319" type="#_x0000_t202" style="position:absolute;left:2392;top:9915;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6BcQA&#10;AADcAAAADwAAAGRycy9kb3ducmV2LnhtbESPW2vCQBCF3wX/wzKFvohuTKGE6ColKFhoC0Z9H7Nj&#10;LmZnQ3ar6b/vFgo+Hs7l4yzXg2nFjXpXW1Ywn0UgiAuray4VHA/baQLCeWSNrWVS8EMO1qvxaImp&#10;tnfe0y33pQgj7FJUUHnfpVK6oiKDbmY74uBdbG/QB9mXUvd4D+OmlXEUvUqDNQdChR1lFRXX/NsE&#10;7mZIutP5I2ve88m5ib+4/kxYqeen4W0BwtPgH+H/9k4reIn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ugXEAAAA3AAAAA8AAAAAAAAAAAAAAAAAmAIAAGRycy9k&#10;b3ducmV2LnhtbFBLBQYAAAAABAAEAPUAAACJAwAAAAA=&#10;" stroked="f">
                        <v:fill opacity="0"/>
                        <v:textbox>
                          <w:txbxContent>
                            <w:p w:rsidR="001A782C" w:rsidRPr="000C2646" w:rsidRDefault="001A782C" w:rsidP="00D954D4">
                              <w:r>
                                <w:t>60</w:t>
                              </w:r>
                            </w:p>
                          </w:txbxContent>
                        </v:textbox>
                      </v:shape>
                      <v:shape id="Text Box 1850" o:spid="_x0000_s1320" type="#_x0000_t202" style="position:absolute;left:2388;top:8795;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csQA&#10;AADcAAAADwAAAGRycy9kb3ducmV2LnhtbESPX2vCMBTF3wd+h3CFvQxN7WC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JHLEAAAA3AAAAA8AAAAAAAAAAAAAAAAAmAIAAGRycy9k&#10;b3ducmV2LnhtbFBLBQYAAAAABAAEAPUAAACJAwAAAAA=&#10;" stroked="f">
                        <v:fill opacity="0"/>
                        <v:textbox>
                          <w:txbxContent>
                            <w:p w:rsidR="001A782C" w:rsidRPr="000C2646" w:rsidRDefault="001A782C" w:rsidP="00D954D4">
                              <w:r>
                                <w:t>80</w:t>
                              </w:r>
                            </w:p>
                          </w:txbxContent>
                        </v:textbox>
                      </v:shape>
                      <v:shape id="Text Box 1853" o:spid="_x0000_s1321" type="#_x0000_t202" style="position:absolute;left:2446;top:13328;width:46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B6cMA&#10;AADcAAAADwAAAGRycy9kb3ducmV2LnhtbESPX2vCMBTF34V9h3AHvoimVpBSjTJkgoIbrNP3a3Nt&#10;q81NaaLWb78MBB8P58+PM192phY3al1lWcF4FIEgzq2uuFCw/10PExDOI2usLZOCBzlYLt56c0y1&#10;vfMP3TJfiDDCLkUFpfdNKqXLSzLoRrYhDt7JtgZ9kG0hdYv3MG5qGUfRVBqsOBBKbGhVUn7JriZw&#10;P7ukORx3q/M2GxzP8TdXXwkr1X/vPmYgPHX+FX62N1rBJJ7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B6cMAAADcAAAADwAAAAAAAAAAAAAAAACYAgAAZHJzL2Rv&#10;d25yZXYueG1sUEsFBgAAAAAEAAQA9QAAAIgDAAAAAA==&#10;" stroked="f">
                        <v:fill opacity="0"/>
                        <v:textbox>
                          <w:txbxContent>
                            <w:p w:rsidR="001A782C" w:rsidRPr="000C2646" w:rsidRDefault="001A782C" w:rsidP="00FB36C2">
                              <w:r>
                                <w:t>0</w:t>
                              </w:r>
                            </w:p>
                          </w:txbxContent>
                        </v:textbox>
                      </v:shape>
                    </v:group>
                  </v:group>
                </v:group>
                <v:shape id="AutoShape 1857" o:spid="_x0000_s1322" type="#_x0000_t32" style="position:absolute;left:2868;top:9035;width:3564;height:3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2MgAAADcAAAADwAAAGRycy9kb3ducmV2LnhtbESPT2vCQBTE74V+h+UVvNWNfyoldRWp&#10;FnqwQlI9eHvNvibB7NuQXZPop+8WBI/DzPyGmS97U4mWGldaVjAaRiCIM6tLzhXsvz+eX0E4j6yx&#10;skwKLuRguXh8mGOsbccJtanPRYCwi1FB4X0dS+myggy6oa2Jg/drG4M+yCaXusEuwE0lx1E0kwZL&#10;DgsF1vReUHZKz0bBy7n7Oc5GnKy+NutDcm2z3emwVWrw1K/eQHjq/T18a39qBZPxFP7PhCM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62MgAAADcAAAADwAAAAAA&#10;AAAAAAAAAAChAgAAZHJzL2Rvd25yZXYueG1sUEsFBgAAAAAEAAQA+QAAAJYDAAAAAA==&#10;" strokeweight="1.25pt"/>
                <v:shape id="AutoShape 1858" o:spid="_x0000_s1323" type="#_x0000_t32" style="position:absolute;left:6432;top:9035;width:3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I8IAAADcAAAADwAAAGRycy9kb3ducmV2LnhtbESPT4vCMBTE78J+h/AW9qapf1alGkUW&#10;BK91i+dH82yLzUu3SW322xtB8DjMzG+Y7T6YRtypc7VlBdNJAoK4sLrmUkH+exyvQTiPrLGxTAr+&#10;ycF+9zHaYqrtwBndz74UEcIuRQWV920qpSsqMugmtiWO3tV2Bn2UXSl1h0OEm0bOkmQpDdYcFyps&#10;6aei4nbujYIs+ysvvQvDYX0Nq0WuFybpT0p9fYbDBoSn4N/hV/ukFcxn3/A8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CKI8IAAADcAAAADwAAAAAAAAAAAAAA&#10;AAChAgAAZHJzL2Rvd25yZXYueG1sUEsFBgAAAAAEAAQA+QAAAJADAAAAAA==&#10;" strokeweight="1.25pt"/>
              </v:group>
            </w:pict>
          </mc:Fallback>
        </mc:AlternateContent>
      </w:r>
    </w:p>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D954D4" w:rsidRDefault="00D954D4" w:rsidP="00A534B1"/>
    <w:p w:rsidR="009C3ADF" w:rsidRPr="001913B5" w:rsidRDefault="009C3ADF" w:rsidP="009C3ADF">
      <w:r w:rsidRPr="001913B5">
        <w:t xml:space="preserve">Use the graph </w:t>
      </w:r>
      <w:r>
        <w:t xml:space="preserve">below </w:t>
      </w:r>
      <w:r w:rsidRPr="001913B5">
        <w:t>to answer the following questions:</w:t>
      </w:r>
    </w:p>
    <w:p w:rsidR="009C3ADF" w:rsidRPr="001913B5" w:rsidRDefault="009C3ADF" w:rsidP="0022030F">
      <w:pPr>
        <w:pStyle w:val="ListParagraph"/>
        <w:numPr>
          <w:ilvl w:val="0"/>
          <w:numId w:val="15"/>
        </w:numPr>
      </w:pPr>
      <w:r w:rsidRPr="001913B5">
        <w:t xml:space="preserve">What is the boiling point of the liquid? </w:t>
      </w:r>
      <w:r w:rsidR="00960BE5">
        <w:tab/>
      </w:r>
      <w:r w:rsidR="00960BE5">
        <w:tab/>
      </w:r>
      <w:r w:rsidR="00960BE5">
        <w:tab/>
      </w:r>
      <w:r w:rsidR="00960BE5">
        <w:tab/>
      </w:r>
      <w:r w:rsidR="00960BE5">
        <w:tab/>
      </w:r>
      <w:r w:rsidR="00DC0A40">
        <w:tab/>
      </w:r>
      <w:r w:rsidRPr="001913B5">
        <w:t>(1mark)</w:t>
      </w:r>
    </w:p>
    <w:p w:rsidR="009C3ADF" w:rsidRPr="00561BDD" w:rsidRDefault="009C3ADF" w:rsidP="009C3ADF">
      <w:pPr>
        <w:pStyle w:val="ListParagraph"/>
        <w:ind w:left="1440"/>
        <w:rPr>
          <w:rFonts w:ascii="Bradley Hand ITC" w:hAnsi="Bradley Hand ITC"/>
          <w:i/>
        </w:rPr>
      </w:pPr>
      <w:r w:rsidRPr="00561BDD">
        <w:rPr>
          <w:rFonts w:ascii="Bradley Hand ITC" w:hAnsi="Bradley Hand ITC"/>
          <w:i/>
        </w:rPr>
        <w:t>80</w:t>
      </w:r>
      <w:r w:rsidRPr="00561BDD">
        <w:rPr>
          <w:rFonts w:ascii="Bradley Hand ITC" w:hAnsi="Bradley Hand ITC"/>
          <w:i/>
          <w:vertAlign w:val="superscript"/>
        </w:rPr>
        <w:t>0</w:t>
      </w:r>
      <w:r w:rsidRPr="00561BDD">
        <w:rPr>
          <w:rFonts w:ascii="Bradley Hand ITC" w:hAnsi="Bradley Hand ITC"/>
          <w:i/>
        </w:rPr>
        <w:t>C</w:t>
      </w:r>
      <w:r w:rsidR="006D0853" w:rsidRPr="00561BDD">
        <w:rPr>
          <w:rFonts w:ascii="Bradley Hand ITC" w:hAnsi="Bradley Hand ITC"/>
          <w:i/>
        </w:rPr>
        <w:t>;</w:t>
      </w:r>
    </w:p>
    <w:p w:rsidR="009C3ADF" w:rsidRPr="001913B5" w:rsidRDefault="009C3ADF" w:rsidP="0022030F">
      <w:pPr>
        <w:pStyle w:val="ListParagraph"/>
        <w:numPr>
          <w:ilvl w:val="0"/>
          <w:numId w:val="15"/>
        </w:numPr>
      </w:pPr>
      <w:r w:rsidRPr="001913B5">
        <w:t xml:space="preserve">How much heat is given out by the heater to take the liquid to the boiling point? </w:t>
      </w:r>
      <w:r w:rsidR="00DC0A40">
        <w:tab/>
      </w:r>
      <w:r w:rsidR="00DC0A40">
        <w:tab/>
      </w:r>
      <w:r w:rsidR="00DC0A40">
        <w:tab/>
      </w:r>
      <w:r w:rsidR="00DC0A40">
        <w:tab/>
      </w:r>
      <w:r w:rsidR="00DC0A40">
        <w:tab/>
      </w:r>
      <w:r w:rsidR="00DC0A40">
        <w:tab/>
      </w:r>
      <w:r w:rsidR="00DC0A40">
        <w:tab/>
      </w:r>
      <w:r w:rsidR="00DC0A40">
        <w:tab/>
      </w:r>
      <w:r w:rsidR="00DC0A40">
        <w:tab/>
      </w:r>
      <w:r w:rsidR="00DC0A40">
        <w:tab/>
      </w:r>
      <w:r w:rsidRPr="001913B5">
        <w:t xml:space="preserve">(2marks) </w:t>
      </w:r>
    </w:p>
    <w:p w:rsidR="009C3ADF" w:rsidRPr="00561BDD" w:rsidRDefault="009C3ADF" w:rsidP="009C3ADF">
      <w:pPr>
        <w:ind w:firstLine="720"/>
        <w:rPr>
          <w:rFonts w:ascii="Bradley Hand ITC" w:hAnsi="Bradley Hand ITC"/>
          <w:i/>
        </w:rPr>
      </w:pPr>
      <w:r w:rsidRPr="00561BDD">
        <w:rPr>
          <w:rFonts w:ascii="Bradley Hand ITC" w:hAnsi="Bradley Hand ITC"/>
          <w:i/>
        </w:rPr>
        <w:t xml:space="preserve">E = Pt = 1000 x 6 x 60 </w:t>
      </w:r>
      <w:r w:rsidR="006D0853" w:rsidRPr="00561BDD">
        <w:rPr>
          <w:rFonts w:ascii="Bradley Hand ITC" w:hAnsi="Bradley Hand ITC"/>
          <w:i/>
        </w:rPr>
        <w:t>;</w:t>
      </w:r>
      <w:r w:rsidRPr="00561BDD">
        <w:rPr>
          <w:rFonts w:ascii="Bradley Hand ITC" w:hAnsi="Bradley Hand ITC"/>
          <w:i/>
        </w:rPr>
        <w:t>= 360000J</w:t>
      </w:r>
      <w:r w:rsidR="006D0853" w:rsidRPr="00561BDD">
        <w:rPr>
          <w:rFonts w:ascii="Bradley Hand ITC" w:hAnsi="Bradley Hand ITC"/>
          <w:i/>
        </w:rPr>
        <w:t>;</w:t>
      </w:r>
    </w:p>
    <w:p w:rsidR="009C3ADF" w:rsidRPr="001913B5" w:rsidRDefault="009C3ADF" w:rsidP="0022030F">
      <w:pPr>
        <w:pStyle w:val="ListParagraph"/>
        <w:numPr>
          <w:ilvl w:val="0"/>
          <w:numId w:val="15"/>
        </w:numPr>
      </w:pPr>
      <w:r w:rsidRPr="001913B5">
        <w:t xml:space="preserve">Determine the specific heat capacity of the liquid stating any assumptions made.  </w:t>
      </w:r>
      <w:r w:rsidR="00DC0A40">
        <w:tab/>
      </w:r>
      <w:r w:rsidR="00DC0A40">
        <w:tab/>
      </w:r>
      <w:r w:rsidR="00DC0A40">
        <w:tab/>
      </w:r>
      <w:r w:rsidR="00DC0A40">
        <w:tab/>
      </w:r>
      <w:r w:rsidR="00DC0A40">
        <w:tab/>
      </w:r>
      <w:r w:rsidR="00DC0A40">
        <w:tab/>
      </w:r>
      <w:r w:rsidR="00DC0A40">
        <w:tab/>
      </w:r>
      <w:r w:rsidR="00DC0A40">
        <w:tab/>
      </w:r>
      <w:r w:rsidR="00DC0A40">
        <w:tab/>
      </w:r>
      <w:r w:rsidRPr="001913B5">
        <w:t>(3marks)</w:t>
      </w:r>
    </w:p>
    <w:p w:rsidR="00DD3FCC" w:rsidRDefault="009C3ADF" w:rsidP="009C3ADF">
      <w:pPr>
        <w:ind w:left="1440"/>
        <w:rPr>
          <w:rFonts w:ascii="Bradley Hand ITC" w:hAnsi="Bradley Hand ITC" w:cstheme="minorHAnsi"/>
          <w:i/>
        </w:rPr>
      </w:pPr>
      <w:r w:rsidRPr="00561BDD">
        <w:rPr>
          <w:rFonts w:ascii="Bradley Hand ITC" w:hAnsi="Bradley Hand ITC"/>
          <w:i/>
        </w:rPr>
        <w:t xml:space="preserve">Pt = mc </w:t>
      </w:r>
      <w:r w:rsidRPr="00561BDD">
        <w:rPr>
          <w:rFonts w:cstheme="minorHAnsi"/>
          <w:i/>
        </w:rPr>
        <w:t>Δθ</w:t>
      </w:r>
      <w:r w:rsidR="006D0853" w:rsidRPr="00561BDD">
        <w:rPr>
          <w:rFonts w:ascii="Bradley Hand ITC" w:hAnsi="Bradley Hand ITC" w:cstheme="minorHAnsi"/>
          <w:i/>
        </w:rPr>
        <w:t>;</w:t>
      </w:r>
      <w:r w:rsidRPr="00561BDD">
        <w:rPr>
          <w:rFonts w:ascii="Bradley Hand ITC" w:hAnsi="Bradley Hand ITC" w:cstheme="minorHAnsi"/>
          <w:i/>
        </w:rPr>
        <w:tab/>
      </w:r>
      <w:r w:rsidRPr="00561BDD">
        <w:rPr>
          <w:rFonts w:ascii="Bradley Hand ITC" w:hAnsi="Bradley Hand ITC" w:cstheme="minorHAnsi"/>
          <w:i/>
        </w:rPr>
        <w:tab/>
        <w:t xml:space="preserve">c = </w:t>
      </w:r>
      <m:oMath>
        <m:f>
          <m:fPr>
            <m:ctrlPr>
              <w:rPr>
                <w:rFonts w:ascii="Cambria Math" w:hAnsi="Bradley Hand ITC" w:cstheme="minorHAnsi"/>
                <w:i/>
              </w:rPr>
            </m:ctrlPr>
          </m:fPr>
          <m:num>
            <m:r>
              <w:rPr>
                <w:rFonts w:ascii="Cambria Math" w:hAnsi="Bradley Hand ITC" w:cstheme="minorHAnsi"/>
              </w:rPr>
              <m:t>360000</m:t>
            </m:r>
          </m:num>
          <m:den>
            <m:r>
              <w:rPr>
                <w:rFonts w:ascii="Cambria Math" w:hAnsi="Bradley Hand ITC" w:cstheme="minorHAnsi"/>
              </w:rPr>
              <m:t xml:space="preserve">1.2 </m:t>
            </m:r>
            <m:r>
              <w:rPr>
                <w:rFonts w:ascii="Cambria Math" w:hAnsi="Cambria Math" w:cstheme="minorHAnsi"/>
              </w:rPr>
              <m:t>x</m:t>
            </m:r>
            <m:r>
              <w:rPr>
                <w:rFonts w:ascii="Cambria Math" w:hAnsi="Bradley Hand ITC" w:cstheme="minorHAnsi"/>
              </w:rPr>
              <m:t xml:space="preserve"> (80 </m:t>
            </m:r>
            <m:r>
              <w:rPr>
                <w:rFonts w:ascii="Cambria Math" w:hAnsi="Bradley Hand ITC" w:cstheme="minorHAnsi"/>
              </w:rPr>
              <m:t>–</m:t>
            </m:r>
            <m:r>
              <w:rPr>
                <w:rFonts w:ascii="Cambria Math" w:hAnsi="Bradley Hand ITC" w:cstheme="minorHAnsi"/>
              </w:rPr>
              <m:t xml:space="preserve"> 20)</m:t>
            </m:r>
          </m:den>
        </m:f>
      </m:oMath>
      <w:r w:rsidRPr="00561BDD">
        <w:rPr>
          <w:rFonts w:ascii="Bradley Hand ITC" w:eastAsiaTheme="minorEastAsia" w:hAnsi="Bradley Hand ITC" w:cstheme="minorHAnsi"/>
          <w:i/>
        </w:rPr>
        <w:t xml:space="preserve"> </w:t>
      </w:r>
      <w:r w:rsidR="006D0853" w:rsidRPr="00561BDD">
        <w:rPr>
          <w:rFonts w:ascii="Bradley Hand ITC" w:eastAsiaTheme="minorEastAsia" w:hAnsi="Bradley Hand ITC" w:cstheme="minorHAnsi"/>
          <w:i/>
        </w:rPr>
        <w:t>;</w:t>
      </w:r>
      <w:r w:rsidRPr="00561BDD">
        <w:rPr>
          <w:rFonts w:ascii="Bradley Hand ITC" w:eastAsiaTheme="minorEastAsia" w:hAnsi="Bradley Hand ITC" w:cstheme="minorHAnsi"/>
          <w:i/>
        </w:rPr>
        <w:t xml:space="preserve">  </w:t>
      </w:r>
      <w:r w:rsidRPr="00561BDD">
        <w:rPr>
          <w:rFonts w:ascii="Bradley Hand ITC" w:hAnsi="Bradley Hand ITC" w:cstheme="minorHAnsi"/>
          <w:i/>
        </w:rPr>
        <w:t>= 5000J/kgK</w:t>
      </w:r>
      <w:r w:rsidR="006D0853" w:rsidRPr="00561BDD">
        <w:rPr>
          <w:rFonts w:ascii="Bradley Hand ITC" w:hAnsi="Bradley Hand ITC" w:cstheme="minorHAnsi"/>
          <w:i/>
        </w:rPr>
        <w:t>;</w:t>
      </w:r>
    </w:p>
    <w:p w:rsidR="00F03D3A" w:rsidRDefault="00F03D3A" w:rsidP="00F03D3A">
      <w:pPr>
        <w:pStyle w:val="ListParagraph"/>
        <w:numPr>
          <w:ilvl w:val="0"/>
          <w:numId w:val="15"/>
        </w:numPr>
        <w:rPr>
          <w:rFonts w:ascii="Bradley Hand ITC" w:hAnsi="Bradley Hand ITC" w:cstheme="minorHAnsi"/>
          <w:i/>
        </w:rPr>
      </w:pPr>
      <w:r>
        <w:rPr>
          <w:rFonts w:ascii="Bradley Hand ITC" w:hAnsi="Bradley Hand ITC" w:cstheme="minorHAnsi"/>
          <w:i/>
        </w:rPr>
        <w:t>Mlv=pt v  =1000x4x60=50/1000xlv v</w:t>
      </w:r>
    </w:p>
    <w:p w:rsidR="00F03D3A" w:rsidRDefault="00F03D3A" w:rsidP="00F03D3A">
      <w:pPr>
        <w:pStyle w:val="ListParagraph"/>
        <w:numPr>
          <w:ilvl w:val="0"/>
          <w:numId w:val="15"/>
        </w:numPr>
        <w:rPr>
          <w:rFonts w:ascii="Bradley Hand ITC" w:hAnsi="Bradley Hand ITC" w:cstheme="minorHAnsi"/>
          <w:i/>
        </w:rPr>
      </w:pPr>
      <w:r>
        <w:rPr>
          <w:rFonts w:ascii="Bradley Hand ITC" w:hAnsi="Bradley Hand ITC" w:cstheme="minorHAnsi"/>
          <w:i/>
        </w:rPr>
        <w:t>240000=0.5lv</w:t>
      </w:r>
    </w:p>
    <w:p w:rsidR="00F03D3A" w:rsidRPr="00F03D3A" w:rsidRDefault="00F03D3A" w:rsidP="00F03D3A">
      <w:pPr>
        <w:pStyle w:val="ListParagraph"/>
        <w:numPr>
          <w:ilvl w:val="0"/>
          <w:numId w:val="15"/>
        </w:numPr>
        <w:rPr>
          <w:rFonts w:ascii="Bradley Hand ITC" w:hAnsi="Bradley Hand ITC" w:cstheme="minorHAnsi"/>
          <w:i/>
        </w:rPr>
      </w:pPr>
      <w:r>
        <w:rPr>
          <w:rFonts w:ascii="Bradley Hand ITC" w:hAnsi="Bradley Hand ITC" w:cstheme="minorHAnsi"/>
          <w:i/>
        </w:rPr>
        <w:t>=4800000j/kg/k</w:t>
      </w:r>
    </w:p>
    <w:p w:rsidR="009C3ADF" w:rsidRPr="00690D17" w:rsidRDefault="009C3ADF" w:rsidP="00690D17">
      <w:pPr>
        <w:rPr>
          <w:rFonts w:cstheme="minorHAnsi"/>
          <w:i/>
        </w:rPr>
      </w:pPr>
    </w:p>
    <w:p w:rsidR="00196804" w:rsidRPr="00CB6AEB" w:rsidRDefault="00196804" w:rsidP="00503C13">
      <w:pPr>
        <w:pStyle w:val="ListParagraph"/>
        <w:numPr>
          <w:ilvl w:val="0"/>
          <w:numId w:val="40"/>
        </w:numPr>
        <w:spacing w:line="240" w:lineRule="auto"/>
        <w:rPr>
          <w:rFonts w:cstheme="minorHAnsi"/>
        </w:rPr>
      </w:pPr>
      <w:r w:rsidRPr="00CB6AEB">
        <w:rPr>
          <w:rFonts w:cstheme="minorHAnsi"/>
        </w:rPr>
        <w:lastRenderedPageBreak/>
        <w:t>(a)  State Boyle’s law.</w:t>
      </w:r>
      <w:r w:rsidRPr="00CB6AEB">
        <w:rPr>
          <w:rFonts w:cstheme="minorHAnsi"/>
        </w:rPr>
        <w:tab/>
      </w:r>
      <w:r w:rsidRPr="00CB6AEB">
        <w:rPr>
          <w:rFonts w:cstheme="minorHAnsi"/>
        </w:rPr>
        <w:tab/>
      </w:r>
      <w:r w:rsidRPr="00CB6AEB">
        <w:rPr>
          <w:rFonts w:cstheme="minorHAnsi"/>
        </w:rPr>
        <w:tab/>
      </w:r>
      <w:r w:rsidRPr="00CB6AEB">
        <w:rPr>
          <w:rFonts w:cstheme="minorHAnsi"/>
        </w:rPr>
        <w:tab/>
      </w:r>
      <w:r w:rsidRPr="00CB6AEB">
        <w:rPr>
          <w:rFonts w:cstheme="minorHAnsi"/>
        </w:rPr>
        <w:tab/>
      </w:r>
      <w:r w:rsidR="00CE1327" w:rsidRPr="00CB6AEB">
        <w:rPr>
          <w:rFonts w:cstheme="minorHAnsi"/>
        </w:rPr>
        <w:tab/>
      </w:r>
      <w:r w:rsidR="00CE1327" w:rsidRPr="00CB6AEB">
        <w:rPr>
          <w:rFonts w:cstheme="minorHAnsi"/>
        </w:rPr>
        <w:tab/>
      </w:r>
      <w:r w:rsidR="00CE1327" w:rsidRPr="00CB6AEB">
        <w:rPr>
          <w:rFonts w:cstheme="minorHAnsi"/>
        </w:rPr>
        <w:tab/>
      </w:r>
      <w:r w:rsidRPr="00CB6AEB">
        <w:rPr>
          <w:rFonts w:cstheme="minorHAnsi"/>
        </w:rPr>
        <w:t>(1mark)</w:t>
      </w:r>
    </w:p>
    <w:p w:rsidR="008C0F1C" w:rsidRPr="001913B5" w:rsidRDefault="008C0F1C" w:rsidP="00196804">
      <w:pPr>
        <w:pStyle w:val="ListParagraph"/>
        <w:spacing w:line="240" w:lineRule="auto"/>
        <w:rPr>
          <w:rFonts w:cstheme="minorHAnsi"/>
        </w:rPr>
      </w:pPr>
    </w:p>
    <w:p w:rsidR="008C0F1C" w:rsidRPr="00561BDD" w:rsidRDefault="008C0F1C" w:rsidP="00196804">
      <w:pPr>
        <w:pStyle w:val="ListParagraph"/>
        <w:spacing w:line="240" w:lineRule="auto"/>
        <w:rPr>
          <w:rFonts w:ascii="Bradley Hand ITC" w:hAnsi="Bradley Hand ITC" w:cstheme="minorHAnsi"/>
          <w:i/>
        </w:rPr>
      </w:pPr>
      <w:r w:rsidRPr="00561BDD">
        <w:rPr>
          <w:rFonts w:ascii="Bradley Hand ITC" w:hAnsi="Bradley Hand ITC" w:cstheme="minorHAnsi"/>
          <w:i/>
        </w:rPr>
        <w:t>It states that the pressure of a fixed mass of a gas is inversely proportional to its volume provided temperature is kept constant.</w:t>
      </w:r>
    </w:p>
    <w:p w:rsidR="00D65901" w:rsidRPr="00CB6AEB" w:rsidRDefault="00CB6AEB" w:rsidP="00CB6AEB">
      <w:pPr>
        <w:spacing w:line="240" w:lineRule="auto"/>
        <w:rPr>
          <w:rFonts w:cstheme="minorHAnsi"/>
        </w:rPr>
      </w:pPr>
      <w:r w:rsidRPr="00CB6AEB">
        <w:rPr>
          <w:rFonts w:cstheme="minorHAnsi"/>
        </w:rPr>
        <w:t xml:space="preserve"> </w:t>
      </w:r>
      <w:r w:rsidR="00D65901" w:rsidRPr="00CB6AEB">
        <w:rPr>
          <w:rFonts w:cstheme="minorHAnsi"/>
        </w:rPr>
        <w:t>(</w:t>
      </w:r>
      <w:r w:rsidRPr="00CB6AEB">
        <w:rPr>
          <w:rFonts w:cstheme="minorHAnsi"/>
        </w:rPr>
        <w:t>b)</w:t>
      </w:r>
      <w:r>
        <w:rPr>
          <w:rFonts w:cstheme="minorHAnsi"/>
        </w:rPr>
        <w:t xml:space="preserve"> </w:t>
      </w:r>
      <w:r w:rsidR="00D65901" w:rsidRPr="00CB6AEB">
        <w:rPr>
          <w:rFonts w:cstheme="minorHAnsi"/>
        </w:rPr>
        <w:t xml:space="preserve"> A bicycle pump, with its exit hole closed 80 cm</w:t>
      </w:r>
      <w:r w:rsidR="00D65901" w:rsidRPr="00CB6AEB">
        <w:rPr>
          <w:rFonts w:cstheme="minorHAnsi"/>
          <w:vertAlign w:val="superscript"/>
        </w:rPr>
        <w:t>3</w:t>
      </w:r>
      <w:r w:rsidR="00D65901" w:rsidRPr="00CB6AEB">
        <w:rPr>
          <w:rFonts w:cstheme="minorHAnsi"/>
        </w:rPr>
        <w:t xml:space="preserve"> of air at 760 mmHg pressures and a temperature of 7</w:t>
      </w:r>
      <w:r w:rsidR="00D65901" w:rsidRPr="00CB6AEB">
        <w:rPr>
          <w:rFonts w:cstheme="minorHAnsi"/>
          <w:vertAlign w:val="superscript"/>
        </w:rPr>
        <w:t>0</w:t>
      </w:r>
      <w:r w:rsidR="00D65901" w:rsidRPr="00CB6AEB">
        <w:rPr>
          <w:rFonts w:cstheme="minorHAnsi"/>
        </w:rPr>
        <w:t xml:space="preserve"> C. When the air has been compressed to 38 cm</w:t>
      </w:r>
      <w:r w:rsidR="00D65901" w:rsidRPr="00CB6AEB">
        <w:rPr>
          <w:rFonts w:cstheme="minorHAnsi"/>
          <w:vertAlign w:val="superscript"/>
        </w:rPr>
        <w:t>3</w:t>
      </w:r>
      <w:r w:rsidR="00D65901" w:rsidRPr="00CB6AEB">
        <w:rPr>
          <w:rFonts w:cstheme="minorHAnsi"/>
        </w:rPr>
        <w:t xml:space="preserve"> under 1720 mmHg pressure, its temperature rises.</w:t>
      </w:r>
    </w:p>
    <w:p w:rsidR="00D65901" w:rsidRPr="00CB6AEB" w:rsidRDefault="00D65901" w:rsidP="00CB6AEB">
      <w:pPr>
        <w:spacing w:line="240" w:lineRule="auto"/>
        <w:rPr>
          <w:rFonts w:cstheme="minorHAnsi"/>
        </w:rPr>
      </w:pPr>
      <w:r w:rsidRPr="00CB6AEB">
        <w:rPr>
          <w:rFonts w:cstheme="minorHAnsi"/>
        </w:rPr>
        <w:t xml:space="preserve">( i) Calculate the rise in temperature. </w:t>
      </w:r>
      <w:r w:rsidRPr="00CB6AEB">
        <w:rPr>
          <w:rFonts w:cstheme="minorHAnsi"/>
        </w:rPr>
        <w:tab/>
      </w:r>
      <w:r w:rsidRPr="00CB6AEB">
        <w:rPr>
          <w:rFonts w:cstheme="minorHAnsi"/>
        </w:rPr>
        <w:tab/>
      </w:r>
      <w:r w:rsidRPr="00CB6AEB">
        <w:rPr>
          <w:rFonts w:cstheme="minorHAnsi"/>
        </w:rPr>
        <w:tab/>
      </w:r>
      <w:r w:rsidRPr="00CB6AEB">
        <w:rPr>
          <w:rFonts w:cstheme="minorHAnsi"/>
        </w:rPr>
        <w:tab/>
      </w:r>
      <w:r w:rsidR="00CE1327" w:rsidRPr="00CB6AEB">
        <w:rPr>
          <w:rFonts w:cstheme="minorHAnsi"/>
        </w:rPr>
        <w:tab/>
      </w:r>
      <w:r w:rsidR="00CE1327" w:rsidRPr="00CB6AEB">
        <w:rPr>
          <w:rFonts w:cstheme="minorHAnsi"/>
        </w:rPr>
        <w:tab/>
      </w:r>
      <w:r w:rsidR="00DC0A40">
        <w:rPr>
          <w:rFonts w:cstheme="minorHAnsi"/>
        </w:rPr>
        <w:tab/>
      </w:r>
      <w:r w:rsidRPr="00CB6AEB">
        <w:rPr>
          <w:rFonts w:cstheme="minorHAnsi"/>
        </w:rPr>
        <w:t>(3marks)</w:t>
      </w:r>
    </w:p>
    <w:p w:rsidR="00D65901" w:rsidRPr="00561BDD" w:rsidRDefault="00D65901" w:rsidP="00D65901">
      <w:pPr>
        <w:spacing w:after="0" w:line="360" w:lineRule="auto"/>
        <w:ind w:left="720" w:hanging="720"/>
        <w:rPr>
          <w:rFonts w:ascii="Bradley Hand ITC" w:hAnsi="Bradley Hand ITC" w:cstheme="minorHAnsi"/>
        </w:rPr>
      </w:pPr>
      <w:r w:rsidRPr="00561BDD">
        <w:rPr>
          <w:rFonts w:ascii="Bradley Hand ITC" w:hAnsi="Bradley Hand ITC" w:cstheme="minorHAnsi"/>
          <w:i/>
        </w:rPr>
        <w:t xml:space="preserve">Use equation    </w:t>
      </w:r>
      <m:oMath>
        <m:f>
          <m:fPr>
            <m:ctrlPr>
              <w:rPr>
                <w:rFonts w:ascii="Cambria Math" w:hAnsi="Bradley Hand ITC" w:cstheme="minorHAnsi"/>
                <w:i/>
              </w:rPr>
            </m:ctrlPr>
          </m:fPr>
          <m:num>
            <m:r>
              <w:rPr>
                <w:rFonts w:ascii="Cambria Math" w:hAnsi="Cambria Math" w:cstheme="minorHAnsi"/>
              </w:rPr>
              <m:t>PV</m:t>
            </m:r>
          </m:num>
          <m:den>
            <m:r>
              <w:rPr>
                <w:rFonts w:ascii="Cambria Math" w:hAnsi="Cambria Math" w:cstheme="minorHAnsi"/>
              </w:rPr>
              <m:t>T</m:t>
            </m:r>
          </m:den>
        </m:f>
      </m:oMath>
      <w:r w:rsidRPr="00561BDD">
        <w:rPr>
          <w:rFonts w:ascii="Bradley Hand ITC" w:eastAsiaTheme="minorEastAsia" w:hAnsi="Bradley Hand ITC" w:cstheme="minorHAnsi"/>
          <w:i/>
        </w:rPr>
        <w:t>=k, P</w:t>
      </w:r>
      <w:r w:rsidRPr="00561BDD">
        <w:rPr>
          <w:rFonts w:ascii="Bradley Hand ITC" w:eastAsiaTheme="minorEastAsia" w:hAnsi="Bradley Hand ITC" w:cstheme="minorHAnsi"/>
          <w:i/>
          <w:vertAlign w:val="subscript"/>
        </w:rPr>
        <w:t>1</w:t>
      </w:r>
      <w:r w:rsidRPr="00561BDD">
        <w:rPr>
          <w:rFonts w:ascii="Bradley Hand ITC" w:eastAsiaTheme="minorEastAsia" w:hAnsi="Bradley Hand ITC" w:cstheme="minorHAnsi"/>
          <w:i/>
        </w:rPr>
        <w:t>= 760mmHg, P</w:t>
      </w:r>
      <w:r w:rsidRPr="00561BDD">
        <w:rPr>
          <w:rFonts w:ascii="Bradley Hand ITC" w:eastAsiaTheme="minorEastAsia" w:hAnsi="Bradley Hand ITC" w:cstheme="minorHAnsi"/>
          <w:i/>
          <w:vertAlign w:val="subscript"/>
        </w:rPr>
        <w:t>2</w:t>
      </w:r>
      <w:r w:rsidRPr="00561BDD">
        <w:rPr>
          <w:rFonts w:ascii="Bradley Hand ITC" w:eastAsiaTheme="minorEastAsia" w:hAnsi="Bradley Hand ITC" w:cstheme="minorHAnsi"/>
          <w:i/>
        </w:rPr>
        <w:t>=1720mmHg, V</w:t>
      </w:r>
      <w:r w:rsidRPr="00561BDD">
        <w:rPr>
          <w:rFonts w:ascii="Bradley Hand ITC" w:eastAsiaTheme="minorEastAsia" w:hAnsi="Bradley Hand ITC" w:cstheme="minorHAnsi"/>
          <w:i/>
          <w:vertAlign w:val="subscript"/>
        </w:rPr>
        <w:t>1</w:t>
      </w:r>
      <w:r w:rsidRPr="00561BDD">
        <w:rPr>
          <w:rFonts w:ascii="Bradley Hand ITC" w:eastAsiaTheme="minorEastAsia" w:hAnsi="Bradley Hand ITC" w:cstheme="minorHAnsi"/>
          <w:i/>
        </w:rPr>
        <w:t>=80cm</w:t>
      </w:r>
      <w:r w:rsidRPr="00561BDD">
        <w:rPr>
          <w:rFonts w:ascii="Bradley Hand ITC" w:eastAsiaTheme="minorEastAsia" w:hAnsi="Bradley Hand ITC" w:cstheme="minorHAnsi"/>
          <w:i/>
          <w:vertAlign w:val="superscript"/>
        </w:rPr>
        <w:t>3</w:t>
      </w:r>
      <w:r w:rsidRPr="00561BDD">
        <w:rPr>
          <w:rFonts w:ascii="Bradley Hand ITC" w:eastAsiaTheme="minorEastAsia" w:hAnsi="Bradley Hand ITC" w:cstheme="minorHAnsi"/>
          <w:i/>
        </w:rPr>
        <w:t>, V</w:t>
      </w:r>
      <w:r w:rsidRPr="00561BDD">
        <w:rPr>
          <w:rFonts w:ascii="Bradley Hand ITC" w:eastAsiaTheme="minorEastAsia" w:hAnsi="Bradley Hand ITC" w:cstheme="minorHAnsi"/>
          <w:i/>
          <w:vertAlign w:val="subscript"/>
        </w:rPr>
        <w:t>2</w:t>
      </w:r>
      <w:r w:rsidRPr="00561BDD">
        <w:rPr>
          <w:rFonts w:ascii="Bradley Hand ITC" w:eastAsiaTheme="minorEastAsia" w:hAnsi="Bradley Hand ITC" w:cstheme="minorHAnsi"/>
          <w:i/>
        </w:rPr>
        <w:t>=38cm</w:t>
      </w:r>
      <w:r w:rsidRPr="00561BDD">
        <w:rPr>
          <w:rFonts w:ascii="Bradley Hand ITC" w:eastAsiaTheme="minorEastAsia" w:hAnsi="Bradley Hand ITC" w:cstheme="minorHAnsi"/>
          <w:i/>
          <w:vertAlign w:val="superscript"/>
        </w:rPr>
        <w:t>3</w:t>
      </w:r>
      <w:r w:rsidRPr="00561BDD">
        <w:rPr>
          <w:rFonts w:ascii="Bradley Hand ITC" w:eastAsiaTheme="minorEastAsia" w:hAnsi="Bradley Hand ITC" w:cstheme="minorHAnsi"/>
          <w:i/>
        </w:rPr>
        <w:t>,</w:t>
      </w:r>
    </w:p>
    <w:p w:rsidR="00D65901" w:rsidRPr="00561BDD" w:rsidRDefault="00D65901" w:rsidP="00D65901">
      <w:pPr>
        <w:spacing w:after="0" w:line="360" w:lineRule="auto"/>
        <w:ind w:firstLine="720"/>
        <w:rPr>
          <w:rFonts w:ascii="Bradley Hand ITC" w:hAnsi="Bradley Hand ITC" w:cstheme="minorHAnsi"/>
          <w:i/>
        </w:rPr>
      </w:pPr>
      <w:r w:rsidRPr="00561BDD">
        <w:rPr>
          <w:rFonts w:ascii="Bradley Hand ITC" w:eastAsiaTheme="minorEastAsia" w:hAnsi="Bradley Hand ITC" w:cstheme="minorHAnsi"/>
          <w:i/>
        </w:rPr>
        <w:t xml:space="preserve"> T</w:t>
      </w:r>
      <w:r w:rsidRPr="00561BDD">
        <w:rPr>
          <w:rFonts w:ascii="Bradley Hand ITC" w:eastAsiaTheme="minorEastAsia" w:hAnsi="Bradley Hand ITC" w:cstheme="minorHAnsi"/>
          <w:i/>
          <w:vertAlign w:val="subscript"/>
        </w:rPr>
        <w:t>1</w:t>
      </w:r>
      <w:r w:rsidRPr="00561BDD">
        <w:rPr>
          <w:rFonts w:ascii="Bradley Hand ITC" w:eastAsiaTheme="minorEastAsia" w:hAnsi="Bradley Hand ITC" w:cstheme="minorHAnsi"/>
          <w:i/>
        </w:rPr>
        <w:t>= 280K, T</w:t>
      </w:r>
      <w:r w:rsidRPr="00561BDD">
        <w:rPr>
          <w:rFonts w:ascii="Bradley Hand ITC" w:eastAsiaTheme="minorEastAsia" w:hAnsi="Bradley Hand ITC" w:cstheme="minorHAnsi"/>
          <w:i/>
          <w:vertAlign w:val="subscript"/>
        </w:rPr>
        <w:t>2</w:t>
      </w:r>
      <w:r w:rsidRPr="00561BDD">
        <w:rPr>
          <w:rFonts w:ascii="Bradley Hand ITC" w:eastAsiaTheme="minorEastAsia" w:hAnsi="Bradley Hand ITC" w:cstheme="minorHAnsi"/>
          <w:i/>
        </w:rPr>
        <w:t>=?</w:t>
      </w:r>
    </w:p>
    <w:p w:rsidR="00D65901" w:rsidRPr="00561BDD" w:rsidRDefault="00D65901" w:rsidP="00D65901">
      <w:pPr>
        <w:pStyle w:val="ListParagraph"/>
        <w:spacing w:after="0" w:line="360" w:lineRule="auto"/>
        <w:rPr>
          <w:rFonts w:ascii="Bradley Hand ITC" w:eastAsiaTheme="minorEastAsia" w:hAnsi="Bradley Hand ITC" w:cstheme="minorHAnsi"/>
        </w:rPr>
      </w:pPr>
      <w:r w:rsidRPr="00561BDD">
        <w:rPr>
          <w:rFonts w:ascii="Bradley Hand ITC" w:hAnsi="Bradley Hand ITC" w:cstheme="minorHAnsi"/>
        </w:rPr>
        <w:tab/>
      </w:r>
      <w:r w:rsidRPr="00561BDD">
        <w:rPr>
          <w:rFonts w:ascii="Bradley Hand ITC" w:hAnsi="Bradley Hand ITC" w:cstheme="minorHAnsi"/>
        </w:rPr>
        <w:tab/>
      </w:r>
      <w:r w:rsidRPr="00561BDD">
        <w:rPr>
          <w:rFonts w:ascii="Bradley Hand ITC" w:hAnsi="Bradley Hand ITC" w:cstheme="minorHAnsi"/>
        </w:rPr>
        <w:tab/>
      </w:r>
      <m:oMath>
        <m:f>
          <m:fPr>
            <m:ctrlPr>
              <w:rPr>
                <w:rFonts w:ascii="Cambria Math" w:hAnsi="Bradley Hand ITC" w:cstheme="minorHAnsi"/>
                <w:i/>
              </w:rPr>
            </m:ctrlPr>
          </m:fPr>
          <m:num>
            <m:sSub>
              <m:sSubPr>
                <m:ctrlPr>
                  <w:rPr>
                    <w:rFonts w:ascii="Cambria Math" w:hAnsi="Bradley Hand ITC" w:cstheme="minorHAnsi"/>
                    <w:i/>
                  </w:rPr>
                </m:ctrlPr>
              </m:sSubPr>
              <m:e>
                <m:r>
                  <w:rPr>
                    <w:rFonts w:ascii="Cambria Math" w:hAnsi="Cambria Math" w:cstheme="minorHAnsi"/>
                  </w:rPr>
                  <m:t>P</m:t>
                </m:r>
              </m:e>
              <m:sub>
                <m:r>
                  <w:rPr>
                    <w:rFonts w:ascii="Cambria Math" w:hAnsi="Bradley Hand ITC" w:cstheme="minorHAnsi"/>
                  </w:rPr>
                  <m:t>1</m:t>
                </m:r>
              </m:sub>
            </m:sSub>
            <m:sSub>
              <m:sSubPr>
                <m:ctrlPr>
                  <w:rPr>
                    <w:rFonts w:ascii="Cambria Math" w:hAnsi="Bradley Hand ITC" w:cstheme="minorHAnsi"/>
                    <w:i/>
                  </w:rPr>
                </m:ctrlPr>
              </m:sSubPr>
              <m:e>
                <m:r>
                  <w:rPr>
                    <w:rFonts w:ascii="Cambria Math" w:hAnsi="Cambria Math" w:cstheme="minorHAnsi"/>
                  </w:rPr>
                  <m:t>V</m:t>
                </m:r>
              </m:e>
              <m:sub>
                <m:r>
                  <w:rPr>
                    <w:rFonts w:ascii="Cambria Math" w:hAnsi="Bradley Hand ITC" w:cstheme="minorHAnsi"/>
                  </w:rPr>
                  <m:t>1</m:t>
                </m:r>
              </m:sub>
            </m:sSub>
          </m:num>
          <m:den>
            <m:sSub>
              <m:sSubPr>
                <m:ctrlPr>
                  <w:rPr>
                    <w:rFonts w:ascii="Cambria Math" w:hAnsi="Bradley Hand ITC" w:cstheme="minorHAnsi"/>
                    <w:i/>
                  </w:rPr>
                </m:ctrlPr>
              </m:sSubPr>
              <m:e>
                <m:r>
                  <w:rPr>
                    <w:rFonts w:ascii="Cambria Math" w:hAnsi="Cambria Math" w:cstheme="minorHAnsi"/>
                  </w:rPr>
                  <m:t>T</m:t>
                </m:r>
              </m:e>
              <m:sub>
                <m:r>
                  <w:rPr>
                    <w:rFonts w:ascii="Cambria Math" w:hAnsi="Bradley Hand ITC" w:cstheme="minorHAnsi"/>
                  </w:rPr>
                  <m:t>1</m:t>
                </m:r>
              </m:sub>
            </m:sSub>
          </m:den>
        </m:f>
        <m:r>
          <w:rPr>
            <w:rFonts w:ascii="Cambria Math" w:hAnsi="Bradley Hand ITC" w:cstheme="minorHAnsi"/>
          </w:rPr>
          <m:t xml:space="preserve"> = </m:t>
        </m:r>
        <m:f>
          <m:fPr>
            <m:ctrlPr>
              <w:rPr>
                <w:rFonts w:ascii="Cambria Math" w:hAnsi="Bradley Hand ITC" w:cstheme="minorHAnsi"/>
                <w:i/>
              </w:rPr>
            </m:ctrlPr>
          </m:fPr>
          <m:num>
            <m:sSub>
              <m:sSubPr>
                <m:ctrlPr>
                  <w:rPr>
                    <w:rFonts w:ascii="Cambria Math" w:hAnsi="Bradley Hand ITC" w:cstheme="minorHAnsi"/>
                    <w:i/>
                  </w:rPr>
                </m:ctrlPr>
              </m:sSubPr>
              <m:e>
                <m:r>
                  <w:rPr>
                    <w:rFonts w:ascii="Cambria Math" w:hAnsi="Cambria Math" w:cstheme="minorHAnsi"/>
                  </w:rPr>
                  <m:t>P</m:t>
                </m:r>
              </m:e>
              <m:sub>
                <m:r>
                  <w:rPr>
                    <w:rFonts w:ascii="Cambria Math" w:hAnsi="Bradley Hand ITC" w:cstheme="minorHAnsi"/>
                  </w:rPr>
                  <m:t>2</m:t>
                </m:r>
              </m:sub>
            </m:sSub>
            <m:sSub>
              <m:sSubPr>
                <m:ctrlPr>
                  <w:rPr>
                    <w:rFonts w:ascii="Cambria Math" w:hAnsi="Bradley Hand ITC" w:cstheme="minorHAnsi"/>
                    <w:i/>
                  </w:rPr>
                </m:ctrlPr>
              </m:sSubPr>
              <m:e>
                <m:r>
                  <w:rPr>
                    <w:rFonts w:ascii="Cambria Math" w:hAnsi="Cambria Math" w:cstheme="minorHAnsi"/>
                  </w:rPr>
                  <m:t>V</m:t>
                </m:r>
              </m:e>
              <m:sub>
                <m:r>
                  <w:rPr>
                    <w:rFonts w:ascii="Cambria Math" w:hAnsi="Bradley Hand ITC" w:cstheme="minorHAnsi"/>
                  </w:rPr>
                  <m:t>2</m:t>
                </m:r>
              </m:sub>
            </m:sSub>
          </m:num>
          <m:den>
            <m:sSub>
              <m:sSubPr>
                <m:ctrlPr>
                  <w:rPr>
                    <w:rFonts w:ascii="Cambria Math" w:hAnsi="Bradley Hand ITC" w:cstheme="minorHAnsi"/>
                    <w:i/>
                  </w:rPr>
                </m:ctrlPr>
              </m:sSubPr>
              <m:e>
                <m:r>
                  <w:rPr>
                    <w:rFonts w:ascii="Cambria Math" w:hAnsi="Cambria Math" w:cstheme="minorHAnsi"/>
                  </w:rPr>
                  <m:t>T</m:t>
                </m:r>
              </m:e>
              <m:sub>
                <m:r>
                  <w:rPr>
                    <w:rFonts w:ascii="Cambria Math" w:hAnsi="Bradley Hand ITC" w:cstheme="minorHAnsi"/>
                  </w:rPr>
                  <m:t>2</m:t>
                </m:r>
              </m:sub>
            </m:sSub>
          </m:den>
        </m:f>
      </m:oMath>
      <w:r w:rsidRPr="00561BDD">
        <w:rPr>
          <w:rFonts w:ascii="Bradley Hand ITC" w:eastAsiaTheme="minorEastAsia" w:hAnsi="Bradley Hand ITC" w:cstheme="minorHAnsi"/>
        </w:rPr>
        <w:t>;</w:t>
      </w:r>
    </w:p>
    <w:p w:rsidR="00D65901" w:rsidRPr="00561BDD" w:rsidRDefault="00D65901" w:rsidP="009C3ADF">
      <w:pPr>
        <w:pStyle w:val="ListParagraph"/>
        <w:spacing w:after="0" w:line="360" w:lineRule="auto"/>
        <w:rPr>
          <w:rFonts w:ascii="Bradley Hand ITC" w:eastAsiaTheme="minorEastAsia" w:hAnsi="Bradley Hand ITC" w:cstheme="minorHAnsi"/>
          <w:i/>
        </w:rPr>
      </w:pPr>
      <w:r w:rsidRPr="00561BDD">
        <w:rPr>
          <w:rFonts w:ascii="Bradley Hand ITC" w:hAnsi="Bradley Hand ITC" w:cstheme="minorHAnsi"/>
        </w:rPr>
        <w:tab/>
      </w:r>
      <w:r w:rsidRPr="00561BDD">
        <w:rPr>
          <w:rFonts w:ascii="Bradley Hand ITC" w:hAnsi="Bradley Hand ITC" w:cstheme="minorHAnsi"/>
        </w:rPr>
        <w:tab/>
      </w:r>
      <w:r w:rsidRPr="00561BDD">
        <w:rPr>
          <w:rFonts w:ascii="Bradley Hand ITC" w:hAnsi="Bradley Hand ITC" w:cstheme="minorHAnsi"/>
        </w:rPr>
        <w:tab/>
      </w:r>
      <w:r w:rsidRPr="00561BDD">
        <w:rPr>
          <w:rFonts w:ascii="Bradley Hand ITC" w:hAnsi="Bradley Hand ITC" w:cstheme="minorHAnsi"/>
          <w:i/>
        </w:rPr>
        <w:t>T</w:t>
      </w:r>
      <w:r w:rsidRPr="00561BDD">
        <w:rPr>
          <w:rFonts w:ascii="Bradley Hand ITC" w:hAnsi="Bradley Hand ITC" w:cstheme="minorHAnsi"/>
          <w:i/>
          <w:vertAlign w:val="subscript"/>
        </w:rPr>
        <w:t>2</w:t>
      </w:r>
      <w:r w:rsidRPr="00561BDD">
        <w:rPr>
          <w:rFonts w:ascii="Bradley Hand ITC" w:hAnsi="Bradley Hand ITC" w:cstheme="minorHAnsi"/>
          <w:i/>
        </w:rPr>
        <w:t xml:space="preserve"> =</w:t>
      </w:r>
      <m:oMath>
        <m:r>
          <w:rPr>
            <w:rFonts w:ascii="Cambria Math" w:hAnsi="Bradley Hand ITC" w:cstheme="minorHAnsi"/>
          </w:rPr>
          <m:t xml:space="preserve">  </m:t>
        </m:r>
        <m:f>
          <m:fPr>
            <m:ctrlPr>
              <w:rPr>
                <w:rFonts w:ascii="Cambria Math" w:hAnsi="Bradley Hand ITC" w:cstheme="minorHAnsi"/>
                <w:i/>
              </w:rPr>
            </m:ctrlPr>
          </m:fPr>
          <m:num>
            <m:r>
              <w:rPr>
                <w:rFonts w:ascii="Cambria Math" w:hAnsi="Bradley Hand ITC" w:cstheme="minorHAnsi"/>
              </w:rPr>
              <m:t xml:space="preserve">1720 </m:t>
            </m:r>
            <m:r>
              <w:rPr>
                <w:rFonts w:ascii="Cambria Math" w:hAnsi="Cambria Math" w:cstheme="minorHAnsi"/>
              </w:rPr>
              <m:t>x</m:t>
            </m:r>
            <m:r>
              <w:rPr>
                <w:rFonts w:ascii="Cambria Math" w:hAnsi="Bradley Hand ITC" w:cstheme="minorHAnsi"/>
              </w:rPr>
              <m:t xml:space="preserve"> 38 </m:t>
            </m:r>
            <m:r>
              <w:rPr>
                <w:rFonts w:ascii="Cambria Math" w:hAnsi="Cambria Math" w:cstheme="minorHAnsi"/>
              </w:rPr>
              <m:t>x</m:t>
            </m:r>
            <m:r>
              <w:rPr>
                <w:rFonts w:ascii="Cambria Math" w:hAnsi="Bradley Hand ITC" w:cstheme="minorHAnsi"/>
              </w:rPr>
              <m:t xml:space="preserve"> 280</m:t>
            </m:r>
          </m:num>
          <m:den>
            <m:r>
              <w:rPr>
                <w:rFonts w:ascii="Cambria Math" w:hAnsi="Bradley Hand ITC" w:cstheme="minorHAnsi"/>
              </w:rPr>
              <m:t xml:space="preserve">760 </m:t>
            </m:r>
            <m:r>
              <w:rPr>
                <w:rFonts w:ascii="Cambria Math" w:hAnsi="Cambria Math" w:cstheme="minorHAnsi"/>
              </w:rPr>
              <m:t>x</m:t>
            </m:r>
            <m:r>
              <w:rPr>
                <w:rFonts w:ascii="Cambria Math" w:hAnsi="Bradley Hand ITC" w:cstheme="minorHAnsi"/>
              </w:rPr>
              <m:t xml:space="preserve"> 80</m:t>
            </m:r>
          </m:den>
        </m:f>
      </m:oMath>
      <w:r w:rsidRPr="00561BDD">
        <w:rPr>
          <w:rFonts w:ascii="Bradley Hand ITC" w:eastAsiaTheme="minorEastAsia" w:hAnsi="Bradley Hand ITC" w:cstheme="minorHAnsi"/>
          <w:i/>
        </w:rPr>
        <w:t>;</w:t>
      </w:r>
      <w:r w:rsidR="009C3ADF" w:rsidRPr="00561BDD">
        <w:rPr>
          <w:rFonts w:ascii="Bradley Hand ITC" w:eastAsiaTheme="minorEastAsia" w:hAnsi="Bradley Hand ITC" w:cstheme="minorHAnsi"/>
          <w:i/>
        </w:rPr>
        <w:tab/>
      </w:r>
      <w:r w:rsidRPr="00561BDD">
        <w:rPr>
          <w:rFonts w:ascii="Bradley Hand ITC" w:hAnsi="Bradley Hand ITC" w:cstheme="minorHAnsi"/>
          <w:i/>
        </w:rPr>
        <w:t>= 301K;</w:t>
      </w:r>
    </w:p>
    <w:p w:rsidR="00D65901" w:rsidRPr="001913B5" w:rsidRDefault="00D65901" w:rsidP="00D65901">
      <w:pPr>
        <w:pStyle w:val="ListParagraph"/>
        <w:spacing w:after="0" w:line="360" w:lineRule="auto"/>
        <w:rPr>
          <w:rFonts w:cstheme="minorHAnsi"/>
        </w:rPr>
      </w:pPr>
      <w:r w:rsidRPr="00561BDD">
        <w:rPr>
          <w:rFonts w:ascii="Bradley Hand ITC" w:hAnsi="Bradley Hand ITC" w:cstheme="minorHAnsi"/>
          <w:i/>
        </w:rPr>
        <w:tab/>
        <w:t>Temperature rise = 301 – 280 = 21</w:t>
      </w:r>
      <w:r w:rsidRPr="00561BDD">
        <w:rPr>
          <w:rFonts w:ascii="Bradley Hand ITC" w:hAnsi="Bradley Hand ITC" w:cstheme="minorHAnsi"/>
          <w:i/>
          <w:vertAlign w:val="superscript"/>
        </w:rPr>
        <w:t>0</w:t>
      </w:r>
      <w:r w:rsidRPr="00561BDD">
        <w:rPr>
          <w:rFonts w:ascii="Bradley Hand ITC" w:hAnsi="Bradley Hand ITC" w:cstheme="minorHAnsi"/>
          <w:i/>
        </w:rPr>
        <w:t>C;</w:t>
      </w:r>
      <w:r w:rsidRPr="00561BDD">
        <w:rPr>
          <w:rFonts w:ascii="Bradley Hand ITC" w:hAnsi="Bradley Hand ITC" w:cstheme="minorHAnsi"/>
        </w:rPr>
        <w:t xml:space="preserve"> </w:t>
      </w:r>
      <w:r w:rsidRPr="00561BDD">
        <w:rPr>
          <w:rFonts w:ascii="Bradley Hand ITC" w:hAnsi="Bradley Hand ITC" w:cstheme="minorHAnsi"/>
        </w:rPr>
        <w:tab/>
      </w:r>
      <w:r w:rsidRPr="001913B5">
        <w:rPr>
          <w:rFonts w:cstheme="minorHAnsi"/>
        </w:rPr>
        <w:tab/>
      </w:r>
      <w:r w:rsidRPr="001913B5">
        <w:rPr>
          <w:rFonts w:cstheme="minorHAnsi"/>
        </w:rPr>
        <w:tab/>
      </w:r>
      <w:r w:rsidRPr="001913B5">
        <w:rPr>
          <w:rFonts w:cstheme="minorHAnsi"/>
        </w:rPr>
        <w:tab/>
      </w:r>
      <w:r w:rsidRPr="001913B5">
        <w:rPr>
          <w:rFonts w:cstheme="minorHAnsi"/>
        </w:rPr>
        <w:tab/>
      </w:r>
    </w:p>
    <w:p w:rsidR="00D65901" w:rsidRPr="00CB6AEB" w:rsidRDefault="00D65901" w:rsidP="00CB6AEB">
      <w:pPr>
        <w:spacing w:line="240" w:lineRule="auto"/>
        <w:rPr>
          <w:rFonts w:cstheme="minorHAnsi"/>
          <w:i/>
        </w:rPr>
      </w:pPr>
      <w:r w:rsidRPr="00CB6AEB">
        <w:rPr>
          <w:rFonts w:cstheme="minorHAnsi"/>
        </w:rPr>
        <w:t xml:space="preserve">(ii) Explain why the temperature rises. </w:t>
      </w:r>
      <w:r w:rsidRPr="00CB6AEB">
        <w:rPr>
          <w:rFonts w:cstheme="minorHAnsi"/>
        </w:rPr>
        <w:tab/>
      </w:r>
      <w:r w:rsidRPr="00CB6AEB">
        <w:rPr>
          <w:rFonts w:cstheme="minorHAnsi"/>
        </w:rPr>
        <w:tab/>
      </w:r>
      <w:r w:rsidRPr="00CB6AEB">
        <w:rPr>
          <w:rFonts w:cstheme="minorHAnsi"/>
        </w:rPr>
        <w:tab/>
      </w:r>
      <w:r w:rsidRPr="00CB6AEB">
        <w:rPr>
          <w:rFonts w:cstheme="minorHAnsi"/>
        </w:rPr>
        <w:tab/>
      </w:r>
      <w:r w:rsidR="00CE1327" w:rsidRPr="00CB6AEB">
        <w:rPr>
          <w:rFonts w:cstheme="minorHAnsi"/>
        </w:rPr>
        <w:tab/>
      </w:r>
      <w:r w:rsidR="00CE1327" w:rsidRPr="00CB6AEB">
        <w:rPr>
          <w:rFonts w:cstheme="minorHAnsi"/>
        </w:rPr>
        <w:tab/>
      </w:r>
      <w:r w:rsidR="00DC0A40">
        <w:rPr>
          <w:rFonts w:cstheme="minorHAnsi"/>
        </w:rPr>
        <w:tab/>
      </w:r>
      <w:r w:rsidRPr="00CB6AEB">
        <w:rPr>
          <w:rFonts w:cstheme="minorHAnsi"/>
        </w:rPr>
        <w:t>(</w:t>
      </w:r>
      <w:r w:rsidR="003C5851">
        <w:rPr>
          <w:rFonts w:cstheme="minorHAnsi"/>
        </w:rPr>
        <w:t>1</w:t>
      </w:r>
      <w:r w:rsidRPr="00CB6AEB">
        <w:rPr>
          <w:rFonts w:cstheme="minorHAnsi"/>
        </w:rPr>
        <w:t>mark)</w:t>
      </w:r>
      <w:r w:rsidRPr="00CB6AEB">
        <w:rPr>
          <w:rFonts w:cstheme="minorHAnsi"/>
          <w:i/>
        </w:rPr>
        <w:t xml:space="preserve"> </w:t>
      </w:r>
    </w:p>
    <w:p w:rsidR="00DD3FCC" w:rsidRPr="00561BDD" w:rsidRDefault="00D65901" w:rsidP="00CB6AEB">
      <w:pPr>
        <w:spacing w:line="240" w:lineRule="auto"/>
        <w:rPr>
          <w:rFonts w:ascii="Bradley Hand ITC" w:hAnsi="Bradley Hand ITC" w:cstheme="minorHAnsi"/>
          <w:i/>
        </w:rPr>
      </w:pPr>
      <w:r w:rsidRPr="00561BDD">
        <w:rPr>
          <w:rFonts w:ascii="Bradley Hand ITC" w:hAnsi="Bradley Hand ITC" w:cstheme="minorHAnsi"/>
          <w:i/>
        </w:rPr>
        <w:t>The increase in temperature increases the rate at which the molecules bombard the walls of the container therefore their kinetic energy is converted into heat energy hence rise in temperature. This is the work done is compressing the gas converted to heat energy.</w:t>
      </w:r>
    </w:p>
    <w:p w:rsidR="00DD3FCC" w:rsidRDefault="00DD3FCC">
      <w:pPr>
        <w:rPr>
          <w:rFonts w:cstheme="minorHAnsi"/>
          <w:i/>
        </w:rPr>
      </w:pPr>
      <w:r>
        <w:rPr>
          <w:rFonts w:cstheme="minorHAnsi"/>
          <w:i/>
        </w:rPr>
        <w:br w:type="page"/>
      </w:r>
    </w:p>
    <w:p w:rsidR="001213E2" w:rsidRPr="001913B5" w:rsidRDefault="001213E2" w:rsidP="00DC0A40">
      <w:pPr>
        <w:pStyle w:val="NoSpacing"/>
        <w:numPr>
          <w:ilvl w:val="0"/>
          <w:numId w:val="35"/>
        </w:numPr>
        <w:jc w:val="both"/>
        <w:rPr>
          <w:rFonts w:cstheme="minorHAnsi"/>
        </w:rPr>
      </w:pPr>
      <w:r w:rsidRPr="001913B5">
        <w:rPr>
          <w:rFonts w:cstheme="minorHAnsi"/>
        </w:rPr>
        <w:lastRenderedPageBreak/>
        <w:t xml:space="preserve"> State </w:t>
      </w:r>
      <w:r w:rsidRPr="00CC7F9C">
        <w:rPr>
          <w:rFonts w:cstheme="minorHAnsi"/>
          <w:b/>
        </w:rPr>
        <w:t xml:space="preserve">one </w:t>
      </w:r>
      <w:r w:rsidRPr="001913B5">
        <w:rPr>
          <w:rFonts w:cstheme="minorHAnsi"/>
        </w:rPr>
        <w:t xml:space="preserve">advantage of force pump over lift pump. </w:t>
      </w:r>
      <w:r w:rsidR="00DC0A40">
        <w:rPr>
          <w:rFonts w:cstheme="minorHAnsi"/>
        </w:rPr>
        <w:tab/>
      </w:r>
      <w:r w:rsidR="00DC0A40">
        <w:rPr>
          <w:rFonts w:cstheme="minorHAnsi"/>
        </w:rPr>
        <w:tab/>
      </w:r>
      <w:r w:rsidR="00DC0A40">
        <w:rPr>
          <w:rFonts w:cstheme="minorHAnsi"/>
        </w:rPr>
        <w:tab/>
      </w:r>
      <w:r w:rsidR="00DC0A40">
        <w:rPr>
          <w:rFonts w:cstheme="minorHAnsi"/>
        </w:rPr>
        <w:tab/>
      </w:r>
      <w:r w:rsidRPr="001913B5">
        <w:rPr>
          <w:rFonts w:cstheme="minorHAnsi"/>
        </w:rPr>
        <w:t>(1mark)</w:t>
      </w:r>
    </w:p>
    <w:p w:rsidR="001213E2" w:rsidRPr="00561BDD" w:rsidRDefault="001213E2" w:rsidP="001213E2">
      <w:pPr>
        <w:pStyle w:val="NoSpacing"/>
        <w:ind w:left="720"/>
        <w:jc w:val="both"/>
        <w:rPr>
          <w:rFonts w:ascii="Bradley Hand ITC" w:hAnsi="Bradley Hand ITC" w:cstheme="minorHAnsi"/>
          <w:i/>
        </w:rPr>
      </w:pPr>
      <w:r w:rsidRPr="00561BDD">
        <w:rPr>
          <w:rFonts w:ascii="Bradley Hand ITC" w:hAnsi="Bradley Hand ITC" w:cstheme="minorHAnsi"/>
          <w:i/>
        </w:rPr>
        <w:t>Does not depend on atmospheric pressure</w:t>
      </w:r>
      <w:r w:rsidR="001A782C" w:rsidRPr="00561BDD">
        <w:rPr>
          <w:rFonts w:ascii="Bradley Hand ITC" w:hAnsi="Bradley Hand ITC" w:cstheme="minorHAnsi"/>
          <w:i/>
        </w:rPr>
        <w:t>;</w:t>
      </w:r>
    </w:p>
    <w:p w:rsidR="001213E2" w:rsidRPr="00561BDD" w:rsidRDefault="001213E2" w:rsidP="001213E2">
      <w:pPr>
        <w:pStyle w:val="NoSpacing"/>
        <w:ind w:left="720"/>
        <w:jc w:val="both"/>
        <w:rPr>
          <w:rFonts w:ascii="Bradley Hand ITC" w:hAnsi="Bradley Hand ITC" w:cstheme="minorHAnsi"/>
          <w:i/>
        </w:rPr>
      </w:pPr>
      <w:r w:rsidRPr="00561BDD">
        <w:rPr>
          <w:rFonts w:ascii="Bradley Hand ITC" w:hAnsi="Bradley Hand ITC" w:cstheme="minorHAnsi"/>
          <w:i/>
        </w:rPr>
        <w:t>Produces continuous flow of water</w:t>
      </w:r>
    </w:p>
    <w:p w:rsidR="001213E2" w:rsidRPr="001913B5" w:rsidRDefault="00690D17" w:rsidP="001213E2">
      <w:pPr>
        <w:pStyle w:val="NoSpacing"/>
        <w:ind w:left="720"/>
        <w:jc w:val="both"/>
        <w:rPr>
          <w:rFonts w:cstheme="minorHAnsi"/>
        </w:rPr>
      </w:pPr>
      <w:r>
        <w:rPr>
          <w:rFonts w:cstheme="minorHAnsi"/>
          <w:noProof/>
        </w:rPr>
        <mc:AlternateContent>
          <mc:Choice Requires="wpg">
            <w:drawing>
              <wp:anchor distT="0" distB="0" distL="114300" distR="114300" simplePos="0" relativeHeight="251672576" behindDoc="0" locked="0" layoutInCell="1" allowOverlap="1">
                <wp:simplePos x="0" y="0"/>
                <wp:positionH relativeFrom="column">
                  <wp:posOffset>1487170</wp:posOffset>
                </wp:positionH>
                <wp:positionV relativeFrom="paragraph">
                  <wp:posOffset>111125</wp:posOffset>
                </wp:positionV>
                <wp:extent cx="3656330" cy="2914015"/>
                <wp:effectExtent l="1270" t="10795" r="0" b="0"/>
                <wp:wrapNone/>
                <wp:docPr id="6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2914015"/>
                          <a:chOff x="3516" y="2920"/>
                          <a:chExt cx="5758" cy="4589"/>
                        </a:xfrm>
                      </wpg:grpSpPr>
                      <wpg:grpSp>
                        <wpg:cNvPr id="63" name="Group 1194"/>
                        <wpg:cNvGrpSpPr>
                          <a:grpSpLocks/>
                        </wpg:cNvGrpSpPr>
                        <wpg:grpSpPr bwMode="auto">
                          <a:xfrm>
                            <a:off x="5250" y="2920"/>
                            <a:ext cx="3632" cy="4589"/>
                            <a:chOff x="4711" y="2579"/>
                            <a:chExt cx="3632" cy="4589"/>
                          </a:xfrm>
                        </wpg:grpSpPr>
                        <wpg:grpSp>
                          <wpg:cNvPr id="64" name="Group 1195"/>
                          <wpg:cNvGrpSpPr>
                            <a:grpSpLocks/>
                          </wpg:cNvGrpSpPr>
                          <wpg:grpSpPr bwMode="auto">
                            <a:xfrm>
                              <a:off x="4711" y="2676"/>
                              <a:ext cx="3632" cy="4492"/>
                              <a:chOff x="4711" y="2676"/>
                              <a:chExt cx="3632" cy="4492"/>
                            </a:xfrm>
                          </wpg:grpSpPr>
                          <wps:wsp>
                            <wps:cNvPr id="65" name="AutoShape 1196"/>
                            <wps:cNvCnPr>
                              <a:cxnSpLocks noChangeShapeType="1"/>
                            </wps:cNvCnPr>
                            <wps:spPr bwMode="auto">
                              <a:xfrm>
                                <a:off x="5055" y="4782"/>
                                <a:ext cx="0" cy="3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1197"/>
                            <wpg:cNvGrpSpPr>
                              <a:grpSpLocks/>
                            </wpg:cNvGrpSpPr>
                            <wpg:grpSpPr bwMode="auto">
                              <a:xfrm>
                                <a:off x="4711" y="2676"/>
                                <a:ext cx="3632" cy="4492"/>
                                <a:chOff x="2203" y="2676"/>
                                <a:chExt cx="3632" cy="4492"/>
                              </a:xfrm>
                            </wpg:grpSpPr>
                            <wpg:grpSp>
                              <wpg:cNvPr id="67" name="Group 1198"/>
                              <wpg:cNvGrpSpPr>
                                <a:grpSpLocks/>
                              </wpg:cNvGrpSpPr>
                              <wpg:grpSpPr bwMode="auto">
                                <a:xfrm>
                                  <a:off x="2203" y="2676"/>
                                  <a:ext cx="3632" cy="4492"/>
                                  <a:chOff x="2203" y="2676"/>
                                  <a:chExt cx="3632" cy="4492"/>
                                </a:xfrm>
                              </wpg:grpSpPr>
                              <wpg:grpSp>
                                <wpg:cNvPr id="68" name="Group 1199"/>
                                <wpg:cNvGrpSpPr>
                                  <a:grpSpLocks/>
                                </wpg:cNvGrpSpPr>
                                <wpg:grpSpPr bwMode="auto">
                                  <a:xfrm>
                                    <a:off x="2343" y="2676"/>
                                    <a:ext cx="3492" cy="4492"/>
                                    <a:chOff x="2343" y="2676"/>
                                    <a:chExt cx="3492" cy="4492"/>
                                  </a:xfrm>
                                </wpg:grpSpPr>
                                <wps:wsp>
                                  <wps:cNvPr id="69" name="Rectangle 1200" descr="Dashed horizontal"/>
                                  <wps:cNvSpPr>
                                    <a:spLocks noChangeArrowheads="1"/>
                                  </wps:cNvSpPr>
                                  <wps:spPr bwMode="auto">
                                    <a:xfrm>
                                      <a:off x="2343" y="6394"/>
                                      <a:ext cx="3492" cy="774"/>
                                    </a:xfrm>
                                    <a:prstGeom prst="rect">
                                      <a:avLst/>
                                    </a:prstGeom>
                                    <a:pattFill prst="dashHorz">
                                      <a:fgClr>
                                        <a:srgbClr val="000000"/>
                                      </a:fgClr>
                                      <a:bgClr>
                                        <a:srgbClr val="FFFFFF"/>
                                      </a:bgClr>
                                    </a:patt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g:cNvPr id="70" name="Group 1201"/>
                                  <wpg:cNvGrpSpPr>
                                    <a:grpSpLocks/>
                                  </wpg:cNvGrpSpPr>
                                  <wpg:grpSpPr bwMode="auto">
                                    <a:xfrm>
                                      <a:off x="2343" y="2676"/>
                                      <a:ext cx="2149" cy="4180"/>
                                      <a:chOff x="2343" y="2676"/>
                                      <a:chExt cx="2149" cy="4180"/>
                                    </a:xfrm>
                                  </wpg:grpSpPr>
                                  <wps:wsp>
                                    <wps:cNvPr id="71" name="Rectangle 1202" descr="Dashed horizontal"/>
                                    <wps:cNvSpPr>
                                      <a:spLocks noChangeArrowheads="1"/>
                                    </wps:cNvSpPr>
                                    <wps:spPr bwMode="auto">
                                      <a:xfrm>
                                        <a:off x="2343" y="5126"/>
                                        <a:ext cx="1042" cy="236"/>
                                      </a:xfrm>
                                      <a:prstGeom prst="rect">
                                        <a:avLst/>
                                      </a:prstGeom>
                                      <a:pattFill prst="dashHorz">
                                        <a:fgClr>
                                          <a:srgbClr val="000000"/>
                                        </a:fgClr>
                                        <a:bgClr>
                                          <a:srgbClr val="FFFFFF"/>
                                        </a:bgClr>
                                      </a:patt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203" descr="Dashed horizontal"/>
                                    <wps:cNvSpPr>
                                      <a:spLocks noChangeArrowheads="1"/>
                                    </wps:cNvSpPr>
                                    <wps:spPr bwMode="auto">
                                      <a:xfrm>
                                        <a:off x="2343" y="4782"/>
                                        <a:ext cx="204" cy="580"/>
                                      </a:xfrm>
                                      <a:prstGeom prst="rect">
                                        <a:avLst/>
                                      </a:prstGeom>
                                      <a:pattFill prst="dashHorz">
                                        <a:fgClr>
                                          <a:srgbClr val="000000"/>
                                        </a:fgClr>
                                        <a:bgClr>
                                          <a:srgbClr val="FFFFFF"/>
                                        </a:bgClr>
                                      </a:patt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g:cNvPr id="73" name="Group 1204"/>
                                    <wpg:cNvGrpSpPr>
                                      <a:grpSpLocks/>
                                    </wpg:cNvGrpSpPr>
                                    <wpg:grpSpPr bwMode="auto">
                                      <a:xfrm>
                                        <a:off x="2343" y="2676"/>
                                        <a:ext cx="2149" cy="4180"/>
                                        <a:chOff x="2343" y="2676"/>
                                        <a:chExt cx="2149" cy="4180"/>
                                      </a:xfrm>
                                    </wpg:grpSpPr>
                                    <wpg:grpSp>
                                      <wpg:cNvPr id="74" name="Group 1205"/>
                                      <wpg:cNvGrpSpPr>
                                        <a:grpSpLocks/>
                                      </wpg:cNvGrpSpPr>
                                      <wpg:grpSpPr bwMode="auto">
                                        <a:xfrm>
                                          <a:off x="3385" y="2676"/>
                                          <a:ext cx="1107" cy="4180"/>
                                          <a:chOff x="3385" y="2676"/>
                                          <a:chExt cx="1107" cy="4180"/>
                                        </a:xfrm>
                                      </wpg:grpSpPr>
                                      <wps:wsp>
                                        <wps:cNvPr id="75" name="Rectangle 1206"/>
                                        <wps:cNvSpPr>
                                          <a:spLocks noChangeArrowheads="1"/>
                                        </wps:cNvSpPr>
                                        <wps:spPr bwMode="auto">
                                          <a:xfrm>
                                            <a:off x="3385" y="3525"/>
                                            <a:ext cx="1107" cy="203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6" name="Rectangle 1207" descr="Wide upward diagonal"/>
                                        <wps:cNvSpPr>
                                          <a:spLocks noChangeArrowheads="1"/>
                                        </wps:cNvSpPr>
                                        <wps:spPr bwMode="auto">
                                          <a:xfrm>
                                            <a:off x="3385" y="4127"/>
                                            <a:ext cx="1107" cy="143"/>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77" name="Rectangle 1208" descr="Wide upward diagonal"/>
                                        <wps:cNvSpPr>
                                          <a:spLocks noChangeArrowheads="1"/>
                                        </wps:cNvSpPr>
                                        <wps:spPr bwMode="auto">
                                          <a:xfrm>
                                            <a:off x="3902" y="2676"/>
                                            <a:ext cx="97" cy="1451"/>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78" name="Rectangle 1209" descr="Dashed horizontal"/>
                                        <wps:cNvSpPr>
                                          <a:spLocks noChangeArrowheads="1"/>
                                        </wps:cNvSpPr>
                                        <wps:spPr bwMode="auto">
                                          <a:xfrm>
                                            <a:off x="3804" y="5556"/>
                                            <a:ext cx="172" cy="1300"/>
                                          </a:xfrm>
                                          <a:prstGeom prst="rect">
                                            <a:avLst/>
                                          </a:prstGeom>
                                          <a:pattFill prst="dashHorz">
                                            <a:fgClr>
                                              <a:srgbClr val="000000"/>
                                            </a:fgClr>
                                            <a:bgClr>
                                              <a:srgbClr val="FFFFFF"/>
                                            </a:bgClr>
                                          </a:patt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s:wsp>
                                        <wps:cNvPr id="79" name="AutoShape 1210"/>
                                        <wps:cNvCnPr>
                                          <a:cxnSpLocks noChangeShapeType="1"/>
                                        </wps:cNvCnPr>
                                        <wps:spPr bwMode="auto">
                                          <a:xfrm>
                                            <a:off x="3804" y="5556"/>
                                            <a:ext cx="0" cy="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211"/>
                                        <wps:cNvCnPr>
                                          <a:cxnSpLocks noChangeShapeType="1"/>
                                        </wps:cNvCnPr>
                                        <wps:spPr bwMode="auto">
                                          <a:xfrm>
                                            <a:off x="3979" y="5556"/>
                                            <a:ext cx="0" cy="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Rectangle 1212" descr="Dashed horizontal"/>
                                      <wps:cNvSpPr>
                                        <a:spLocks noChangeArrowheads="1"/>
                                      </wps:cNvSpPr>
                                      <wps:spPr bwMode="auto">
                                        <a:xfrm>
                                          <a:off x="3385" y="4270"/>
                                          <a:ext cx="1107" cy="1286"/>
                                        </a:xfrm>
                                        <a:prstGeom prst="rect">
                                          <a:avLst/>
                                        </a:prstGeom>
                                        <a:pattFill prst="dashHorz">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82" name="AutoShape 1213"/>
                                      <wps:cNvCnPr>
                                        <a:cxnSpLocks noChangeShapeType="1"/>
                                      </wps:cNvCnPr>
                                      <wps:spPr bwMode="auto">
                                        <a:xfrm>
                                          <a:off x="2547" y="5126"/>
                                          <a:ext cx="83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214"/>
                                      <wps:cNvCnPr>
                                        <a:cxnSpLocks noChangeShapeType="1"/>
                                      </wps:cNvCnPr>
                                      <wps:spPr bwMode="auto">
                                        <a:xfrm>
                                          <a:off x="2343" y="4782"/>
                                          <a:ext cx="0" cy="5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215"/>
                                      <wps:cNvCnPr>
                                        <a:cxnSpLocks noChangeShapeType="1"/>
                                      </wps:cNvCnPr>
                                      <wps:spPr bwMode="auto">
                                        <a:xfrm>
                                          <a:off x="2343" y="5362"/>
                                          <a:ext cx="104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5" name="Rectangle 1216" descr="Wide upward diagonal"/>
                                <wps:cNvSpPr>
                                  <a:spLocks noChangeArrowheads="1"/>
                                </wps:cNvSpPr>
                                <wps:spPr bwMode="auto">
                                  <a:xfrm rot="-1964114">
                                    <a:off x="3746" y="5415"/>
                                    <a:ext cx="308" cy="97"/>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g:grpSp>
                                <wpg:cNvPr id="86" name="Group 1217"/>
                                <wpg:cNvGrpSpPr>
                                  <a:grpSpLocks/>
                                </wpg:cNvGrpSpPr>
                                <wpg:grpSpPr bwMode="auto">
                                  <a:xfrm>
                                    <a:off x="2203" y="3525"/>
                                    <a:ext cx="505" cy="1257"/>
                                    <a:chOff x="2203" y="3525"/>
                                    <a:chExt cx="505" cy="1257"/>
                                  </a:xfrm>
                                </wpg:grpSpPr>
                                <wps:wsp>
                                  <wps:cNvPr id="87" name="Rectangle 1218"/>
                                  <wps:cNvSpPr>
                                    <a:spLocks noChangeArrowheads="1"/>
                                  </wps:cNvSpPr>
                                  <wps:spPr bwMode="auto">
                                    <a:xfrm>
                                      <a:off x="2203" y="3525"/>
                                      <a:ext cx="505" cy="12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8" name="Rectangle 1219" descr="Wide upward diagonal"/>
                                  <wps:cNvSpPr>
                                    <a:spLocks noChangeArrowheads="1"/>
                                  </wps:cNvSpPr>
                                  <wps:spPr bwMode="auto">
                                    <a:xfrm>
                                      <a:off x="2343" y="4685"/>
                                      <a:ext cx="204" cy="97"/>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89" name="Rectangle 1220" descr="Wide upward diagonal"/>
                                  <wps:cNvSpPr>
                                    <a:spLocks noChangeArrowheads="1"/>
                                  </wps:cNvSpPr>
                                  <wps:spPr bwMode="auto">
                                    <a:xfrm>
                                      <a:off x="2203" y="3525"/>
                                      <a:ext cx="505" cy="97"/>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g:grpSp>
                            </wpg:grpSp>
                            <wps:wsp>
                              <wps:cNvPr id="90" name="Rectangle 1221"/>
                              <wps:cNvSpPr>
                                <a:spLocks noChangeArrowheads="1"/>
                              </wps:cNvSpPr>
                              <wps:spPr bwMode="auto">
                                <a:xfrm>
                                  <a:off x="2384" y="3202"/>
                                  <a:ext cx="143" cy="731"/>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s:wsp>
                              <wps:cNvPr id="91" name="AutoShape 1222"/>
                              <wps:cNvCnPr>
                                <a:cxnSpLocks noChangeShapeType="1"/>
                              </wps:cNvCnPr>
                              <wps:spPr bwMode="auto">
                                <a:xfrm>
                                  <a:off x="2384" y="3202"/>
                                  <a:ext cx="0" cy="73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223"/>
                              <wps:cNvCnPr>
                                <a:cxnSpLocks noChangeShapeType="1"/>
                              </wps:cNvCnPr>
                              <wps:spPr bwMode="auto">
                                <a:xfrm>
                                  <a:off x="2527" y="3202"/>
                                  <a:ext cx="0" cy="73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 name="Rectangle 1224" descr="Wide upward diagonal"/>
                          <wps:cNvSpPr>
                            <a:spLocks noChangeArrowheads="1"/>
                          </wps:cNvSpPr>
                          <wps:spPr bwMode="auto">
                            <a:xfrm>
                              <a:off x="6276" y="2579"/>
                              <a:ext cx="376" cy="97"/>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g:grpSp>
                      <wps:wsp>
                        <wps:cNvPr id="94" name="Text Box 1225"/>
                        <wps:cNvSpPr txBox="1">
                          <a:spLocks noChangeArrowheads="1"/>
                        </wps:cNvSpPr>
                        <wps:spPr bwMode="auto">
                          <a:xfrm>
                            <a:off x="3681" y="3459"/>
                            <a:ext cx="1569" cy="559"/>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Outlet pipe</w:t>
                              </w:r>
                            </w:p>
                          </w:txbxContent>
                        </wps:txbx>
                        <wps:bodyPr rot="0" vert="horz" wrap="square" lIns="91440" tIns="45720" rIns="91440" bIns="45720" anchor="t" anchorCtr="0" upright="1">
                          <a:noAutofit/>
                        </wps:bodyPr>
                      </wps:wsp>
                      <wps:wsp>
                        <wps:cNvPr id="95" name="Text Box 1226"/>
                        <wps:cNvSpPr txBox="1">
                          <a:spLocks noChangeArrowheads="1"/>
                        </wps:cNvSpPr>
                        <wps:spPr bwMode="auto">
                          <a:xfrm>
                            <a:off x="3967" y="4827"/>
                            <a:ext cx="1176" cy="559"/>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Valve 2</w:t>
                              </w:r>
                            </w:p>
                          </w:txbxContent>
                        </wps:txbx>
                        <wps:bodyPr rot="0" vert="horz" wrap="square" lIns="91440" tIns="45720" rIns="91440" bIns="45720" anchor="t" anchorCtr="0" upright="1">
                          <a:noAutofit/>
                        </wps:bodyPr>
                      </wps:wsp>
                      <wps:wsp>
                        <wps:cNvPr id="96" name="Text Box 1227"/>
                        <wps:cNvSpPr txBox="1">
                          <a:spLocks noChangeArrowheads="1"/>
                        </wps:cNvSpPr>
                        <wps:spPr bwMode="auto">
                          <a:xfrm>
                            <a:off x="7136" y="3151"/>
                            <a:ext cx="1234" cy="458"/>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Piston up</w:t>
                              </w:r>
                            </w:p>
                          </w:txbxContent>
                        </wps:txbx>
                        <wps:bodyPr rot="0" vert="horz" wrap="square" lIns="91440" tIns="45720" rIns="91440" bIns="45720" anchor="t" anchorCtr="0" upright="1">
                          <a:noAutofit/>
                        </wps:bodyPr>
                      </wps:wsp>
                      <wps:wsp>
                        <wps:cNvPr id="97" name="Text Box 1228"/>
                        <wps:cNvSpPr txBox="1">
                          <a:spLocks noChangeArrowheads="1"/>
                        </wps:cNvSpPr>
                        <wps:spPr bwMode="auto">
                          <a:xfrm>
                            <a:off x="7732" y="4327"/>
                            <a:ext cx="1085" cy="416"/>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Piston</w:t>
                              </w:r>
                            </w:p>
                          </w:txbxContent>
                        </wps:txbx>
                        <wps:bodyPr rot="0" vert="horz" wrap="square" lIns="91440" tIns="45720" rIns="91440" bIns="45720" anchor="t" anchorCtr="0" upright="1">
                          <a:noAutofit/>
                        </wps:bodyPr>
                      </wps:wsp>
                      <wps:wsp>
                        <wps:cNvPr id="98" name="Text Box 1229"/>
                        <wps:cNvSpPr txBox="1">
                          <a:spLocks noChangeArrowheads="1"/>
                        </wps:cNvSpPr>
                        <wps:spPr bwMode="auto">
                          <a:xfrm>
                            <a:off x="5256" y="5756"/>
                            <a:ext cx="1176" cy="559"/>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Valve 1</w:t>
                              </w:r>
                            </w:p>
                          </w:txbxContent>
                        </wps:txbx>
                        <wps:bodyPr rot="0" vert="horz" wrap="square" lIns="91440" tIns="45720" rIns="91440" bIns="45720" anchor="t" anchorCtr="0" upright="1">
                          <a:noAutofit/>
                        </wps:bodyPr>
                      </wps:wsp>
                      <wps:wsp>
                        <wps:cNvPr id="99" name="Text Box 1230"/>
                        <wps:cNvSpPr txBox="1">
                          <a:spLocks noChangeArrowheads="1"/>
                        </wps:cNvSpPr>
                        <wps:spPr bwMode="auto">
                          <a:xfrm>
                            <a:off x="5227" y="6249"/>
                            <a:ext cx="1403" cy="454"/>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Pipe to well</w:t>
                              </w:r>
                            </w:p>
                          </w:txbxContent>
                        </wps:txbx>
                        <wps:bodyPr rot="0" vert="horz" wrap="square" lIns="91440" tIns="45720" rIns="91440" bIns="45720" anchor="t" anchorCtr="0" upright="1">
                          <a:noAutofit/>
                        </wps:bodyPr>
                      </wps:wsp>
                      <wps:wsp>
                        <wps:cNvPr id="100" name="Text Box 1231"/>
                        <wps:cNvSpPr txBox="1">
                          <a:spLocks noChangeArrowheads="1"/>
                        </wps:cNvSpPr>
                        <wps:spPr bwMode="auto">
                          <a:xfrm>
                            <a:off x="3516" y="4327"/>
                            <a:ext cx="1305" cy="559"/>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Chamber X</w:t>
                              </w:r>
                            </w:p>
                          </w:txbxContent>
                        </wps:txbx>
                        <wps:bodyPr rot="0" vert="horz" wrap="square" lIns="91440" tIns="45720" rIns="91440" bIns="45720" anchor="t" anchorCtr="0" upright="1">
                          <a:noAutofit/>
                        </wps:bodyPr>
                      </wps:wsp>
                      <wps:wsp>
                        <wps:cNvPr id="101" name="Text Box 1232"/>
                        <wps:cNvSpPr txBox="1">
                          <a:spLocks noChangeArrowheads="1"/>
                        </wps:cNvSpPr>
                        <wps:spPr bwMode="auto">
                          <a:xfrm>
                            <a:off x="7811" y="4860"/>
                            <a:ext cx="1463" cy="559"/>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A782C" w:rsidRDefault="001A782C" w:rsidP="001213E2">
                              <w:r>
                                <w:t>Chamber Y</w:t>
                              </w:r>
                            </w:p>
                          </w:txbxContent>
                        </wps:txbx>
                        <wps:bodyPr rot="0" vert="horz" wrap="square" lIns="91440" tIns="45720" rIns="91440" bIns="45720" anchor="t" anchorCtr="0" upright="1">
                          <a:noAutofit/>
                        </wps:bodyPr>
                      </wps:wsp>
                      <wps:wsp>
                        <wps:cNvPr id="102" name="AutoShape 1233"/>
                        <wps:cNvCnPr>
                          <a:cxnSpLocks noChangeShapeType="1"/>
                        </wps:cNvCnPr>
                        <wps:spPr bwMode="auto">
                          <a:xfrm rot="16200000">
                            <a:off x="6889" y="5728"/>
                            <a:ext cx="361" cy="242"/>
                          </a:xfrm>
                          <a:prstGeom prst="curvedConnector3">
                            <a:avLst>
                              <a:gd name="adj1" fmla="val 4986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34"/>
                        <wps:cNvCnPr>
                          <a:cxnSpLocks noChangeShapeType="1"/>
                        </wps:cNvCnPr>
                        <wps:spPr bwMode="auto">
                          <a:xfrm flipV="1">
                            <a:off x="7191" y="3321"/>
                            <a:ext cx="0" cy="3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235"/>
                        <wps:cNvCnPr>
                          <a:cxnSpLocks noChangeShapeType="1"/>
                        </wps:cNvCnPr>
                        <wps:spPr bwMode="auto">
                          <a:xfrm>
                            <a:off x="6432" y="6469"/>
                            <a:ext cx="41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236"/>
                        <wps:cNvCnPr>
                          <a:cxnSpLocks noChangeShapeType="1"/>
                        </wps:cNvCnPr>
                        <wps:spPr bwMode="auto">
                          <a:xfrm>
                            <a:off x="6308" y="5853"/>
                            <a:ext cx="54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237"/>
                        <wps:cNvCnPr>
                          <a:cxnSpLocks noChangeShapeType="1"/>
                        </wps:cNvCnPr>
                        <wps:spPr bwMode="auto">
                          <a:xfrm>
                            <a:off x="4865" y="5059"/>
                            <a:ext cx="5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238"/>
                        <wps:cNvCnPr>
                          <a:cxnSpLocks noChangeShapeType="1"/>
                        </wps:cNvCnPr>
                        <wps:spPr bwMode="auto">
                          <a:xfrm>
                            <a:off x="4700" y="4546"/>
                            <a:ext cx="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239"/>
                        <wps:cNvCnPr>
                          <a:cxnSpLocks noChangeShapeType="1"/>
                        </wps:cNvCnPr>
                        <wps:spPr bwMode="auto">
                          <a:xfrm>
                            <a:off x="5040" y="3718"/>
                            <a:ext cx="39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240"/>
                        <wps:cNvCnPr>
                          <a:cxnSpLocks noChangeShapeType="1"/>
                        </wps:cNvCnPr>
                        <wps:spPr bwMode="auto">
                          <a:xfrm flipH="1">
                            <a:off x="7539" y="4546"/>
                            <a:ext cx="27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241"/>
                        <wps:cNvCnPr>
                          <a:cxnSpLocks noChangeShapeType="1"/>
                        </wps:cNvCnPr>
                        <wps:spPr bwMode="auto">
                          <a:xfrm flipH="1">
                            <a:off x="7350" y="5059"/>
                            <a:ext cx="54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3" o:spid="_x0000_s1324" style="position:absolute;left:0;text-align:left;margin-left:117.1pt;margin-top:8.75pt;width:287.9pt;height:229.45pt;z-index:251672576" coordorigin="3516,2920" coordsize="5758,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">
                <v:group id="Group 1194" o:spid="_x0000_s1325" style="position:absolute;left:5250;top:2920;width:3632;height:4589" coordorigin="4711,2579" coordsize="3632,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195" o:spid="_x0000_s1326" style="position:absolute;left:4711;top:2676;width:3632;height:4492" coordorigin="4711,2676" coordsize="363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1196" o:spid="_x0000_s1327" type="#_x0000_t32" style="position:absolute;left:5055;top:4782;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7eL8AAADbAAAADwAAAGRycy9kb3ducmV2LnhtbESPQYvCMBSE74L/ITzBm6Yurko1iggL&#10;Xqvi+dE822LzUpvUxn9vhAWPw8x8w2x2wdTiSa2rLCuYTRMQxLnVFRcKLue/yQqE88gaa8uk4EUO&#10;dtvhYIOptj1n9Dz5QkQIuxQVlN43qZQuL8mgm9qGOHo32xr0UbaF1C32EW5q+ZMkC2mw4rhQYkOH&#10;kvL7qTMKsuxRXDsX+v3qFpbzi56bpDsqNR6F/RqEp+C/4f/2UStY/ML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0N7eL8AAADbAAAADwAAAAAAAAAAAAAAAACh&#10;AgAAZHJzL2Rvd25yZXYueG1sUEsFBgAAAAAEAAQA+QAAAI0DAAAAAA==&#10;" strokeweight="1.25pt"/>
                    <v:group id="Group 1197" o:spid="_x0000_s1328" style="position:absolute;left:4711;top:2676;width:3632;height:4492" coordorigin="2203,2676" coordsize="363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198" o:spid="_x0000_s1329" style="position:absolute;left:2203;top:2676;width:3632;height:4492" coordorigin="2203,2676" coordsize="363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199" o:spid="_x0000_s1330" style="position:absolute;left:2343;top:2676;width:3492;height:4492" coordorigin="2343,2676" coordsize="349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200" o:spid="_x0000_s1331" alt="Dashed horizontal" style="position:absolute;left:2343;top:6394;width:3492;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MMA&#10;AADbAAAADwAAAGRycy9kb3ducmV2LnhtbESPS2vDMBCE74H+B7GF3Bo5JU83SiiBQJJL3j0v1tZ2&#10;Y62MpDjOv68KhRyHmfmGmS1aU4mGnC8tK+j3EhDEmdUl5wrOp9XbBIQPyBory6TgQR4W85fODFNt&#10;73yg5hhyESHsU1RQhFCnUvqsIIO+Z2vi6H1bZzBE6XKpHd4j3FTyPUlG0mDJcaHAmpYFZdfjzSjY&#10;/vSd/rruVtn4slvvZVMPB9VGqe5r+/kBIlAbnuH/9lorGE3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yMMAAADbAAAADwAAAAAAAAAAAAAAAACYAgAAZHJzL2Rv&#10;d25yZXYueG1sUEsFBgAAAAAEAAQA9QAAAIgDAAAAAA==&#10;" fillcolor="black" stroked="f" strokeweight="1.25pt">
                            <v:fill r:id="rId10" o:title="" type="pattern"/>
                          </v:rect>
                          <v:group id="Group 1201" o:spid="_x0000_s1332" style="position:absolute;left:2343;top:2676;width:2149;height:4180" coordorigin="2343,2676" coordsize="2149,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202" o:spid="_x0000_s1333" alt="Dashed horizontal" style="position:absolute;left:2343;top:5126;width:104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oE8QA&#10;AADbAAAADwAAAGRycy9kb3ducmV2LnhtbESPT2vCQBTE70K/w/IK3nQT0VrSbKQIgnrR2j/nR/Y1&#10;Sc2+DbtrTL99Vyh4HGbmN0y+GkwrenK+sawgnSYgiEurG64UfLxvJs8gfEDW2FomBb/kYVU8jHLM&#10;tL3yG/WnUIkIYZ+hgjqELpPSlzUZ9FPbEUfv2zqDIUpXSe3wGuGmlbMkeZIGG44LNXa0rqk8ny5G&#10;wf4ndfrrfNiUy8/D9ij7bjFvd0qNH4fXFxCBhnAP/7e3WsEyhd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6BPEAAAA2wAAAA8AAAAAAAAAAAAAAAAAmAIAAGRycy9k&#10;b3ducmV2LnhtbFBLBQYAAAAABAAEAPUAAACJAwAAAAA=&#10;" fillcolor="black" stroked="f" strokeweight="1.25pt">
                              <v:fill r:id="rId10" o:title="" type="pattern"/>
                            </v:rect>
                            <v:rect id="Rectangle 1203" o:spid="_x0000_s1334" alt="Dashed horizontal" style="position:absolute;left:2343;top:4782;width:20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2ZMQA&#10;AADbAAAADwAAAGRycy9kb3ducmV2LnhtbESPT2vCQBTE70K/w/IK3nSjWJXoKqUg2F608c/5kX1N&#10;UrNvw+42xm/vCkKPw8z8hlmuO1OLlpyvLCsYDRMQxLnVFRcKjofNYA7CB2SNtWVScCMP69VLb4mp&#10;tlf+pjYLhYgQ9ikqKENoUil9XpJBP7QNcfR+rDMYonSF1A6vEW5qOU6SqTRYcVwosaGPkvJL9mcU&#10;fP2OnD5fdpt8dtpt97Jt3ib1p1L91+59ASJQF/7Dz/ZWK5i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dmTEAAAA2wAAAA8AAAAAAAAAAAAAAAAAmAIAAGRycy9k&#10;b3ducmV2LnhtbFBLBQYAAAAABAAEAPUAAACJAwAAAAA=&#10;" fillcolor="black" stroked="f" strokeweight="1.25pt">
                              <v:fill r:id="rId10" o:title="" type="pattern"/>
                            </v:rect>
                            <v:group id="Group 1204" o:spid="_x0000_s1335" style="position:absolute;left:2343;top:2676;width:2149;height:4180" coordorigin="2343,2676" coordsize="2149,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205" o:spid="_x0000_s1336" style="position:absolute;left:3385;top:2676;width:1107;height:4180" coordorigin="3385,2676" coordsize="1107,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206" o:spid="_x0000_s1337" style="position:absolute;left:3385;top:3525;width:110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38MA&#10;AADbAAAADwAAAGRycy9kb3ducmV2LnhtbESPzWrDMBCE74W8g9hAb42cgtvgRDYmpG1ubX4g18Xa&#10;2E6slbAUx337qlDocZiZb5hVMZpODNT71rKC+SwBQVxZ3XKt4Hh4e1qA8AFZY2eZFHyThyKfPKww&#10;0/bOOxr2oRYRwj5DBU0ILpPSVw0Z9DPriKN3tr3BEGVfS93jPcJNJ5+T5EUabDkuNOho3VB13d+M&#10;gvSDTpRebtuvjgZ3Ljfl57srlXqcjuUSRKAx/If/2lut4DW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38MAAADbAAAADwAAAAAAAAAAAAAAAACYAgAAZHJzL2Rv&#10;d25yZXYueG1sUEsFBgAAAAAEAAQA9QAAAIgDAAAAAA==&#10;" strokeweight="1.25pt"/>
                                <v:rect id="Rectangle 1207" o:spid="_x0000_s1338" alt="Wide upward diagonal" style="position:absolute;left:3385;top:4127;width:110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rDcMA&#10;AADbAAAADwAAAGRycy9kb3ducmV2LnhtbESPQWsCMRSE74X+h/AKvdVsLdp1a5RSKGg9qVvw+Ni8&#10;bhY3L+smavz3piB4HGbmG2Y6j7YVJ+p941jB6yADQVw53XCtoNx+v+QgfEDW2DomBRfyMJ89Pkyx&#10;0O7MazptQi0ShH2BCkwIXSGlrwxZ9APXESfvz/UWQ5J9LXWP5wS3rRxm2VhabDgtGOzoy1C13xyt&#10;glGMv29mm+8nywOWK6mx2ZkfpZ6f4ucHiEAx3MO39kIreB/D/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rrDcMAAADbAAAADwAAAAAAAAAAAAAAAACYAgAAZHJzL2Rv&#10;d25yZXYueG1sUEsFBgAAAAAEAAQA9QAAAIgDAAAAAA==&#10;" fillcolor="black" strokeweight="1.25pt">
                                  <v:fill r:id="rId11" o:title="" type="pattern"/>
                                </v:rect>
                                <v:rect id="Rectangle 1208" o:spid="_x0000_s1339" alt="Wide upward diagonal" style="position:absolute;left:3902;top:2676;width:97;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OlsMA&#10;AADbAAAADwAAAGRycy9kb3ducmV2LnhtbESPQWsCMRSE70L/Q3iF3jRbi3XdGqUUCtqeqlvw+Ni8&#10;bhY3L+smavz3piB4HGbmG2a+jLYVJ+p941jB8ygDQVw53XCtoNx+DnMQPiBrbB2Tggt5WC4eBnMs&#10;tDvzD502oRYJwr5ABSaErpDSV4Ys+pHriJP353qLIcm+lrrHc4LbVo6z7FVabDgtGOzow1C13xyt&#10;gkmMvy9mm+9n6wOW31JjszNfSj09xvc3EIFiuIdv7ZVWMJ3C/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OlsMAAADbAAAADwAAAAAAAAAAAAAAAACYAgAAZHJzL2Rv&#10;d25yZXYueG1sUEsFBgAAAAAEAAQA9QAAAIgDAAAAAA==&#10;" fillcolor="black" strokeweight="1.25pt">
                                  <v:fill r:id="rId11" o:title="" type="pattern"/>
                                </v:rect>
                                <v:rect id="Rectangle 1209" o:spid="_x0000_s1340" alt="Dashed horizontal" style="position:absolute;left:3804;top:5556;width:17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BjsAA&#10;AADbAAAADwAAAGRycy9kb3ducmV2LnhtbERPy4rCMBTdD/gP4QruxlRxRqlGEUFQN874Wl+aa1tt&#10;bkoSa+fvzUKY5eG8Z4vWVKIh50vLCgb9BARxZnXJuYLTcf05AeEDssbKMin4Iw+Leedjhqm2T/6l&#10;5hByEUPYp6igCKFOpfRZQQZ939bEkbtaZzBE6HKpHT5juKnkMEm+pcGSY0OBNa0Kyu6Hh1Gwuw2c&#10;vtz362x83m9+ZFN/jaqtUr1uu5yCCNSGf/HbvdEKxn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lBjsAAAADbAAAADwAAAAAAAAAAAAAAAACYAgAAZHJzL2Rvd25y&#10;ZXYueG1sUEsFBgAAAAAEAAQA9QAAAIUDAAAAAA==&#10;" fillcolor="black" stroked="f" strokeweight="1.25pt">
                                  <v:fill r:id="rId10" o:title="" type="pattern"/>
                                </v:rect>
                                <v:shape id="AutoShape 1210" o:spid="_x0000_s1341" type="#_x0000_t32" style="position:absolute;left:3804;top:5556;width:0;height: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noL8AAADbAAAADwAAAGRycy9kb3ducmV2LnhtbESPQYvCMBSE74L/ITzBm6Yusmo1iggL&#10;Xqvi+dE822LzUpvUxn9vhAWPw8x8w2x2wdTiSa2rLCuYTRMQxLnVFRcKLue/yRKE88gaa8uk4EUO&#10;dtvhYIOptj1n9Dz5QkQIuxQVlN43qZQuL8mgm9qGOHo32xr0UbaF1C32EW5q+ZMkv9JgxXGhxIYO&#10;JeX3U2cUZNmjuHYu9PvlLSzmFz03SXdUajwK+zUIT8F/w//to1awWMH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fnoL8AAADbAAAADwAAAAAAAAAAAAAAAACh&#10;AgAAZHJzL2Rvd25yZXYueG1sUEsFBgAAAAAEAAQA+QAAAI0DAAAAAA==&#10;" strokeweight="1.25pt"/>
                                <v:shape id="AutoShape 1211" o:spid="_x0000_s1342" type="#_x0000_t32" style="position:absolute;left:3979;top:5556;width:0;height: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Gr4AAADbAAAADwAAAGRycy9kb3ducmV2LnhtbERPTYvCMBC9C/sfwizszaYuoqWaFllY&#10;8FoVz0MztsVmUpvUZv/95iB4fLzvfRlML540us6yglWSgiCure64UXA5/y4zEM4ja+wtk4I/clAW&#10;H4s95trOXNHz5BsRQ9jlqKD1fsildHVLBl1iB+LI3exo0Ec4NlKPOMdw08vvNN1Igx3HhhYH+mmp&#10;vp8mo6CqHs11cmE+ZLewXV/02qTTUamvz3DYgfAU/Fv8ch+1giyuj1/iD5DF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D4avgAAANsAAAAPAAAAAAAAAAAAAAAAAKEC&#10;AABkcnMvZG93bnJldi54bWxQSwUGAAAAAAQABAD5AAAAjAMAAAAA&#10;" strokeweight="1.25pt"/>
                              </v:group>
                              <v:rect id="Rectangle 1212" o:spid="_x0000_s1343" alt="Dashed horizontal" style="position:absolute;left:3385;top:4270;width:1107;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k08UA&#10;AADbAAAADwAAAGRycy9kb3ducmV2LnhtbESPQWsCMRSE74L/ITyhN83qwcrWKEUUhR5Kt4r19ti8&#10;7gY3L0sS121/fVMo9DjMzDfMct3bRnTkg3GsYDrJQBCXThuuFBzfd+MFiBCRNTaOScEXBVivhoMl&#10;5trd+Y26IlYiQTjkqKCOsc2lDGVNFsPEtcTJ+3TeYkzSV1J7vCe4beQsy+bSouG0UGNLm5rKa3Gz&#10;Cm7u+PL40YXie/tq9hfjt5fz6arUw6h/fgIRqY//4b/2QStYTOH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mTTxQAAANsAAAAPAAAAAAAAAAAAAAAAAJgCAABkcnMv&#10;ZG93bnJldi54bWxQSwUGAAAAAAQABAD1AAAAigMAAAAA&#10;" fillcolor="black" strokeweight="1.25pt">
                                <v:fill r:id="rId10" o:title="" type="pattern"/>
                              </v:rect>
                              <v:shape id="AutoShape 1213" o:spid="_x0000_s1344" type="#_x0000_t32" style="position:absolute;left:2547;top:5126;width: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F9sAAAADbAAAADwAAAGRycy9kb3ducmV2LnhtbESPQYvCMBSE78L+h/AW9qbpimipxlIW&#10;FrxWxfOjebbF5qXbpDb+e7MgeBxm5htmlwfTiTsNrrWs4HuRgCCurG65VnA+/c5TEM4ja+wsk4IH&#10;Ocj3H7MdZtpOXNL96GsRIewyVNB432dSuqohg25he+LoXe1g0Ec51FIPOEW46eQySdbSYMtxocGe&#10;fhqqbsfRKCjLv/oyujAV6TVsVme9Msl4UOrrMxRbEJ6Cf4df7YNWkC7h/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mBfbAAAAA2wAAAA8AAAAAAAAAAAAAAAAA&#10;oQIAAGRycy9kb3ducmV2LnhtbFBLBQYAAAAABAAEAPkAAACOAwAAAAA=&#10;" strokeweight="1.25pt"/>
                              <v:shape id="AutoShape 1214" o:spid="_x0000_s1345" type="#_x0000_t32" style="position:absolute;left:2343;top:4782;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bcEAAADbAAAADwAAAGRycy9kb3ducmV2LnhtbESPwWrDMBBE74X8g9hAbo3cJLTGjRJC&#10;oOCr3dDzYm1kU2vlWnKs/n0UKPQ4zMwbZn+Mthc3Gn3nWMHLOgNB3DjdsVFw+fx4zkH4gKyxd0wK&#10;fsnD8bB42mOh3cwV3epgRIKwL1BBG8JQSOmbliz6tRuIk3d1o8WQ5GikHnFOcNvLTZa9Sosdp4UW&#10;Bzq31HzXk1VQVT/ma/JxPuXX+La76J3NplKp1TKe3kEEiuE//NcutYJ8C48v6QfIw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qBtwQAAANsAAAAPAAAAAAAAAAAAAAAA&#10;AKECAABkcnMvZG93bnJldi54bWxQSwUGAAAAAAQABAD5AAAAjwMAAAAA&#10;" strokeweight="1.25pt"/>
                              <v:shape id="AutoShape 1215" o:spid="_x0000_s1346" type="#_x0000_t32" style="position:absolute;left:2343;top:5362;width:1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4Gb8AAADbAAAADwAAAGRycy9kb3ducmV2LnhtbESPQYvCMBSE7wv+h/AEb5oqZbdUo4gg&#10;eK0re340z7bYvNQmtfHfG0HY4zAz3zCbXTCteFDvGssKlosEBHFpdcOVgsvvcZ6BcB5ZY2uZFDzJ&#10;wW47+dpgru3IBT3OvhIRwi5HBbX3XS6lK2sy6Ba2I47e1fYGfZR9JXWPY4SbVq6S5FsabDgu1NjR&#10;oabydh6MgqK4V3+DC+M+u4af9KJTkwwnpWbTsF+D8BT8f/jTPmkFWQrvL/E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M4Gb8AAADbAAAADwAAAAAAAAAAAAAAAACh&#10;AgAAZHJzL2Rvd25yZXYueG1sUEsFBgAAAAAEAAQA+QAAAI0DAAAAAA==&#10;" strokeweight="1.25pt"/>
                            </v:group>
                          </v:group>
                        </v:group>
                        <v:rect id="Rectangle 1216" o:spid="_x0000_s1347" alt="Wide upward diagonal" style="position:absolute;left:3746;top:5415;width:308;height:97;rotation:-21453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HcQA&#10;AADbAAAADwAAAGRycy9kb3ducmV2LnhtbESPT2vCQBTE7wW/w/IEb3VjoUFS19AKofUgWLV4fWSf&#10;STD7Ns1u8+fbu0LB4zAzv2FW6WBq0VHrKssKFvMIBHFudcWFgtMxe16CcB5ZY22ZFIzkIF1PnlaY&#10;aNvzN3UHX4gAYZeggtL7JpHS5SUZdHPbEAfvYluDPsi2kLrFPsBNLV+iKJYGKw4LJTa0KSm/Hv6M&#10;gsvvx3k8NTb+3KL9GXd9n9W4V2o2Hd7fQHga/CP83/7SCpav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Px3EAAAA2wAAAA8AAAAAAAAAAAAAAAAAmAIAAGRycy9k&#10;b3ducmV2LnhtbFBLBQYAAAAABAAEAPUAAACJAwAAAAA=&#10;" fillcolor="black" strokeweight="1.25pt">
                          <v:fill r:id="rId11" o:title="" type="pattern"/>
                        </v:rect>
                        <v:group id="Group 1217" o:spid="_x0000_s1348" style="position:absolute;left:2203;top:3525;width:505;height:1257" coordorigin="2203,3525" coordsize="50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218" o:spid="_x0000_s1349" style="position:absolute;left:2203;top:3525;width:505;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AFMMA&#10;AADbAAAADwAAAGRycy9kb3ducmV2LnhtbESPS2vDMBCE74X+B7GF3hq5gTTBiRxMSdvc8oRcF2v9&#10;SKyVsBTH/fdRoZDjMDPfMIvlYFrRU+cbywreRwkI4sLqhisFx8PX2wyED8gaW8uk4Jc8LLPnpwWm&#10;2t54R/0+VCJC2KeooA7BpVL6oiaDfmQdcfRK2xkMUXaV1B3eIty0cpwkH9Jgw3GhRkefNRWX/dUo&#10;mPzQiSbn63rbUu/KfJVvvl2u1OvLkM9BBBrCI/zfXmsFsyn8fY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AFMMAAADbAAAADwAAAAAAAAAAAAAAAACYAgAAZHJzL2Rv&#10;d25yZXYueG1sUEsFBgAAAAAEAAQA9QAAAIgDAAAAAA==&#10;" strokeweight="1.25pt"/>
                          <v:rect id="Rectangle 1219" o:spid="_x0000_s1350" alt="Wide upward diagonal" style="position:absolute;left:2343;top:4685;width:20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qw8AA&#10;AADbAAAADwAAAGRycy9kb3ducmV2LnhtbERPz2vCMBS+C/sfwht403SKo6tGGQNh6mlVYcdH82yK&#10;zUvXZBr/e3MQPH58vxeraFtxod43jhW8jTMQxJXTDdcKDvv1KAfhA7LG1jEpuJGH1fJlsMBCuyv/&#10;0KUMtUgh7AtUYELoCil9ZciiH7uOOHEn11sMCfa11D1eU7ht5STL3qXFhlODwY6+DFXn8t8qmMV4&#10;nJp9fv7Y/OFhJzU2v2ar1PA1fs5BBIrhKX64v7WCPI1NX9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qw8AAAADbAAAADwAAAAAAAAAAAAAAAACYAgAAZHJzL2Rvd25y&#10;ZXYueG1sUEsFBgAAAAAEAAQA9QAAAIUDAAAAAA==&#10;" fillcolor="black" strokeweight="1.25pt">
                            <v:fill r:id="rId11" o:title="" type="pattern"/>
                          </v:rect>
                          <v:rect id="Rectangle 1220" o:spid="_x0000_s1351" alt="Wide upward diagonal" style="position:absolute;left:2203;top:3525;width:505;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PWMQA&#10;AADbAAAADwAAAGRycy9kb3ducmV2LnhtbESPzWrDMBCE74W8g9hAb7WclhbHsRJCoZA2p+YHclys&#10;jWVirVxLSdS3jwqFHIeZ+YapFtF24kKDbx0rmGQ5COLa6ZYbBbvtx1MBwgdkjZ1jUvBLHhbz0UOF&#10;pXZX/qbLJjQiQdiXqMCE0JdS+tqQRZ+5njh5RzdYDEkOjdQDXhPcdvI5z9+kxZbTgsGe3g3Vp83Z&#10;KniNcf9itsVp+vmDu7XU2B7Ml1KP47icgQgUwz38315pBcUU/r6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D1jEAAAA2wAAAA8AAAAAAAAAAAAAAAAAmAIAAGRycy9k&#10;b3ducmV2LnhtbFBLBQYAAAAABAAEAPUAAACJAwAAAAA=&#10;" fillcolor="black" strokeweight="1.25pt">
                            <v:fill r:id="rId11" o:title="" type="pattern"/>
                          </v:rect>
                        </v:group>
                      </v:group>
                      <v:rect id="Rectangle 1221" o:spid="_x0000_s1352" style="position:absolute;left:2384;top:3202;width:14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RJcIA&#10;AADbAAAADwAAAGRycy9kb3ducmV2LnhtbERPy4rCMBTdC/5DuMLsNNXFMFajiA+UWYivGWZ5ae60&#10;pc1NbaJWv94sBJeH8x5PG1OKK9Uut6yg34tAECdW55wqOB1X3S8QziNrLC2Tgjs5mE7arTHG2t54&#10;T9eDT0UIYRejgsz7KpbSJRkZdD1bEQfu39YGfYB1KnWNtxBuSjmIok9pMOfQkGFF84yS4nAxCo7b&#10;x7Dwg8XfvT///lnuzsXvehsp9dFpZiMQnhr/Fr/cG61gGNaH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tElwgAAANsAAAAPAAAAAAAAAAAAAAAAAJgCAABkcnMvZG93&#10;bnJldi54bWxQSwUGAAAAAAQABAD1AAAAhwMAAAAA&#10;" stroked="f" strokeweight="1.25pt"/>
                      <v:shape id="AutoShape 1222" o:spid="_x0000_s1353" type="#_x0000_t32" style="position:absolute;left:2384;top:3202;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NXMEAAADbAAAADwAAAGRycy9kb3ducmV2LnhtbESPQWvCQBSE7wX/w/IEb3WjhFajq4hQ&#10;yDWpeH5kn0lo9m2a3STbf+8WCj0OM/MNczwH04mJBtdaVrBZJyCIK6tbrhXcPj9edyCcR9bYWSYF&#10;P+TgfFq8HDHTduaCptLXIkLYZaig8b7PpHRVQwbd2vbE0XvYwaCPcqilHnCOcNPJbZK8SYMtx4UG&#10;e7o2VH2Vo1FQFN/1fXRhvuwe4T296dQkY67UahkuBxCegv8P/7VzrWC/gd8v8QfI0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Q1cwQAAANsAAAAPAAAAAAAAAAAAAAAA&#10;AKECAABkcnMvZG93bnJldi54bWxQSwUGAAAAAAQABAD5AAAAjwMAAAAA&#10;" strokeweight="1.25pt"/>
                      <v:shape id="AutoShape 1223" o:spid="_x0000_s1354" type="#_x0000_t32" style="position:absolute;left:2527;top:3202;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K8AAAADbAAAADwAAAGRycy9kb3ducmV2LnhtbESPQYvCMBSE78L+h/AW9qbpiqjbNS2y&#10;IHitiudH82yLzUttUhv//UYQPA4z8w2zyYNpxZ1611hW8D1LQBCXVjdcKTgdd9M1COeRNbaWScGD&#10;HOTZx2SDqbYjF3Q/+EpECLsUFdTed6mUrqzJoJvZjjh6F9sb9FH2ldQ9jhFuWjlPkqU02HBcqLGj&#10;v5rK62EwCoriVp0HF8bt+hJWi5NemGTYK/X1Gba/IDwF/w6/2nut4GcO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yvAAAAA2wAAAA8AAAAAAAAAAAAAAAAA&#10;oQIAAGRycy9kb3ducmV2LnhtbFBLBQYAAAAABAAEAPkAAACOAwAAAAA=&#10;" strokeweight="1.25pt"/>
                    </v:group>
                  </v:group>
                  <v:rect id="Rectangle 1224" o:spid="_x0000_s1355" alt="Wide upward diagonal" style="position:absolute;left:6276;top:2579;width:37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ub8IA&#10;AADbAAAADwAAAGRycy9kb3ducmV2LnhtbESPT2sCMRTE7wW/Q3hCbzWr0qKrUUQQanuqf8DjY/Pc&#10;LG5e1k3U+O0bQfA4zMxvmOk82lpcqfWVYwX9XgaCuHC64lLBbrv6GIHwAVlj7ZgU3MnDfNZ5m2Ku&#10;3Y3/6LoJpUgQ9jkqMCE0uZS+MGTR91xDnLyjay2GJNtS6hZvCW5rOciyL2mx4rRgsKGloeK0uVgF&#10;nzHuh2Y7Oo3XZ9z9So3Vwfwo9d6NiwmIQDG8ws/2t1YwHsLj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a5vwgAAANsAAAAPAAAAAAAAAAAAAAAAAJgCAABkcnMvZG93&#10;bnJldi54bWxQSwUGAAAAAAQABAD1AAAAhwMAAAAA&#10;" fillcolor="black" strokeweight="1.25pt">
                    <v:fill r:id="rId11" o:title="" type="pattern"/>
                  </v:rect>
                </v:group>
                <v:shape id="Text Box 1225" o:spid="_x0000_s1356" type="#_x0000_t202" style="position:absolute;left:3681;top:3459;width:156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a4cYA&#10;AADbAAAADwAAAGRycy9kb3ducmV2LnhtbESPQWvCQBSE70L/w/IK3nTTEkSja2gLlUCpYOrF2zP7&#10;TGKyb0N2q2l/fVcQehxm5htmlQ6mFRfqXW1ZwdM0AkFcWF1zqWD/9T6Zg3AeWWNrmRT8kIN0/TBa&#10;YaLtlXd0yX0pAoRdggoq77tESldUZNBNbUccvJPtDfog+1LqHq8Bblr5HEUzabDmsFBhR28VFU3+&#10;bRS0kfycHRfNtssPH69xnP1mfnNWavw4vCxBeBr8f/jezrSCRQy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a4cYAAADbAAAADwAAAAAAAAAAAAAAAACYAgAAZHJz&#10;L2Rvd25yZXYueG1sUEsFBgAAAAAEAAQA9QAAAIsDAAAAAA==&#10;" stroked="f" strokeweight="1.25pt">
                  <v:fill opacity="0"/>
                  <v:textbox>
                    <w:txbxContent>
                      <w:p w:rsidR="001A782C" w:rsidRDefault="001A782C" w:rsidP="001213E2">
                        <w:r>
                          <w:t>Outlet pipe</w:t>
                        </w:r>
                      </w:p>
                    </w:txbxContent>
                  </v:textbox>
                </v:shape>
                <v:shape id="Text Box 1226" o:spid="_x0000_s1357" type="#_x0000_t202" style="position:absolute;left:3967;top:4827;width:117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esYA&#10;AADbAAAADwAAAGRycy9kb3ducmV2LnhtbESPQWvCQBSE7wX/w/KE3urGYkVjNmIFS0BaaPTi7Zl9&#10;JtHs25Ddauyv7xYKPQ4z8w2TLHvTiCt1rrasYDyKQBAXVtdcKtjvNk8zEM4ja2wsk4I7OVimg4cE&#10;Y21v/EnX3JciQNjFqKDyvo2ldEVFBt3ItsTBO9nOoA+yK6Xu8BbgppHPUTSVBmsOCxW2tK6ouORf&#10;RkETyffpcX75aPPD9nUyyb4z/3ZW6nHYrxYgPPX+P/zXzrSC+Qv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esYAAADbAAAADwAAAAAAAAAAAAAAAACYAgAAZHJz&#10;L2Rvd25yZXYueG1sUEsFBgAAAAAEAAQA9QAAAIsDAAAAAA==&#10;" stroked="f" strokeweight="1.25pt">
                  <v:fill opacity="0"/>
                  <v:textbox>
                    <w:txbxContent>
                      <w:p w:rsidR="001A782C" w:rsidRDefault="001A782C" w:rsidP="001213E2">
                        <w:r>
                          <w:t>Valve 2</w:t>
                        </w:r>
                      </w:p>
                    </w:txbxContent>
                  </v:textbox>
                </v:shape>
                <v:shape id="Text Box 1227" o:spid="_x0000_s1358" type="#_x0000_t202" style="position:absolute;left:7136;top:3151;width:123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DcYA&#10;AADbAAAADwAAAGRycy9kb3ducmV2LnhtbESPQWvCQBSE70L/w/IKvemmIqFG19AWLAFRMO2lt2f2&#10;NUmTfRuyq0Z/vSsUehxm5htmmQ6mFSfqXW1ZwfMkAkFcWF1zqeDrcz1+AeE8ssbWMim4kIN09TBa&#10;YqLtmfd0yn0pAoRdggoq77tESldUZNBNbEccvB/bG/RB9qXUPZ4D3LRyGkWxNFhzWKiwo/eKiiY/&#10;GgVtJLfxYd7suvx78zabZdfMf/wq9fQ4vC5AeBr8f/ivnWkF8xj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QhDcYAAADbAAAADwAAAAAAAAAAAAAAAACYAgAAZHJz&#10;L2Rvd25yZXYueG1sUEsFBgAAAAAEAAQA9QAAAIsDAAAAAA==&#10;" stroked="f" strokeweight="1.25pt">
                  <v:fill opacity="0"/>
                  <v:textbox>
                    <w:txbxContent>
                      <w:p w:rsidR="001A782C" w:rsidRDefault="001A782C" w:rsidP="001213E2">
                        <w:r>
                          <w:t>Piston up</w:t>
                        </w:r>
                      </w:p>
                    </w:txbxContent>
                  </v:textbox>
                </v:shape>
                <v:shape id="Text Box 1228" o:spid="_x0000_s1359" type="#_x0000_t202" style="position:absolute;left:7732;top:4327;width:108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ElsYA&#10;AADbAAAADwAAAGRycy9kb3ducmV2LnhtbESPQWvCQBSE7wX/w/KE3urGIlZjNmIFS0BaaPTi7Zl9&#10;JtHs25Ddauqv7xYKPQ4z8w2TLHvTiCt1rrasYDyKQBAXVtdcKtjvNk8zEM4ja2wsk4JvcrBMBw8J&#10;xtre+JOuuS9FgLCLUUHlfRtL6YqKDLqRbYmDd7KdQR9kV0rd4S3ATSOfo2gqDdYcFipsaV1Rccm/&#10;jIImku/T4/zy0eaH7etkkt0z/3ZW6nHYrxYgPPX+P/zXzrSC+Qv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ElsYAAADbAAAADwAAAAAAAAAAAAAAAACYAgAAZHJz&#10;L2Rvd25yZXYueG1sUEsFBgAAAAAEAAQA9QAAAIsDAAAAAA==&#10;" stroked="f" strokeweight="1.25pt">
                  <v:fill opacity="0"/>
                  <v:textbox>
                    <w:txbxContent>
                      <w:p w:rsidR="001A782C" w:rsidRDefault="001A782C" w:rsidP="001213E2">
                        <w:r>
                          <w:t>Piston</w:t>
                        </w:r>
                      </w:p>
                    </w:txbxContent>
                  </v:textbox>
                </v:shape>
                <v:shape id="Text Box 1229" o:spid="_x0000_s1360" type="#_x0000_t202" style="position:absolute;left:5256;top:5756;width:117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Q5MMA&#10;AADbAAAADwAAAGRycy9kb3ducmV2LnhtbERPTWvCQBC9F/wPywjemo1FQhOzihZaAqWFRi/exuyY&#10;RLOzIbtq2l/fPRR6fLzvfD2aTtxocK1lBfMoBkFcWd1yrWC/e318BuE8ssbOMin4Jgfr1eQhx0zb&#10;O3/RrfS1CCHsMlTQeN9nUrqqIYMusj1x4E52MOgDHGqpB7yHcNPJpzhOpMGWQ0ODPb00VF3Kq1HQ&#10;xfIjOaaXz748vG8Xi+Kn8G9npWbTcbME4Wn0/+I/d6EVpGFs+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Q5MMAAADbAAAADwAAAAAAAAAAAAAAAACYAgAAZHJzL2Rv&#10;d25yZXYueG1sUEsFBgAAAAAEAAQA9QAAAIgDAAAAAA==&#10;" stroked="f" strokeweight="1.25pt">
                  <v:fill opacity="0"/>
                  <v:textbox>
                    <w:txbxContent>
                      <w:p w:rsidR="001A782C" w:rsidRDefault="001A782C" w:rsidP="001213E2">
                        <w:r>
                          <w:t>Valve 1</w:t>
                        </w:r>
                      </w:p>
                    </w:txbxContent>
                  </v:textbox>
                </v:shape>
                <v:shape id="Text Box 1230" o:spid="_x0000_s1361" type="#_x0000_t202" style="position:absolute;left:5227;top:6249;width:140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1f8UA&#10;AADbAAAADwAAAGRycy9kb3ducmV2LnhtbESPQWvCQBSE7wX/w/IEb3VjETHRVVSoBEoLRi/entln&#10;Es2+Ddmtpv313YLgcZiZb5j5sjO1uFHrKssKRsMIBHFudcWFgsP+/XUKwnlkjbVlUvBDDpaL3ssc&#10;E23vvKNb5gsRIOwSVFB63yRSurwkg25oG+LgnW1r0AfZFlK3eA9wU8u3KJpIgxWHhRIb2pSUX7Nv&#10;o6CO5OfkFF+/muz4sR6P09/Uby9KDfrdagbCU+ef4Uc71QriG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7V/xQAAANsAAAAPAAAAAAAAAAAAAAAAAJgCAABkcnMv&#10;ZG93bnJldi54bWxQSwUGAAAAAAQABAD1AAAAigMAAAAA&#10;" stroked="f" strokeweight="1.25pt">
                  <v:fill opacity="0"/>
                  <v:textbox>
                    <w:txbxContent>
                      <w:p w:rsidR="001A782C" w:rsidRDefault="001A782C" w:rsidP="001213E2">
                        <w:r>
                          <w:t>Pipe to well</w:t>
                        </w:r>
                      </w:p>
                    </w:txbxContent>
                  </v:textbox>
                </v:shape>
                <v:shape id="Text Box 1231" o:spid="_x0000_s1362" type="#_x0000_t202" style="position:absolute;left:3516;top:4327;width:130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0mscA&#10;AADcAAAADwAAAGRycy9kb3ducmV2LnhtbESPQWvCQBCF74X+h2UK3nS3RaSNrtIWKoHSgqkXb2N2&#10;TKLZ2ZDdatpf3zkIvc3w3rz3zWI1+FadqY9NYAv3EwOKuAyu4crC9utt/AgqJmSHbWCy8EMRVsvb&#10;mwVmLlx4Q+ciVUpCOGZooU6py7SOZU0e4yR0xKIdQu8xydpX2vV4kXDf6gdjZtpjw9JQY0evNZWn&#10;4ttbaI3+mO2fTp9dsXt/mU7z3zytj9aO7obnOahEQ/o3X69zJ/hG8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NJrHAAAA3AAAAA8AAAAAAAAAAAAAAAAAmAIAAGRy&#10;cy9kb3ducmV2LnhtbFBLBQYAAAAABAAEAPUAAACMAwAAAAA=&#10;" stroked="f" strokeweight="1.25pt">
                  <v:fill opacity="0"/>
                  <v:textbox>
                    <w:txbxContent>
                      <w:p w:rsidR="001A782C" w:rsidRDefault="001A782C" w:rsidP="001213E2">
                        <w:r>
                          <w:t>Chamber X</w:t>
                        </w:r>
                      </w:p>
                    </w:txbxContent>
                  </v:textbox>
                </v:shape>
                <v:shape id="Text Box 1232" o:spid="_x0000_s1363" type="#_x0000_t202" style="position:absolute;left:7811;top:4860;width:146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RAcQA&#10;AADcAAAADwAAAGRycy9kb3ducmV2LnhtbERPTWvCQBC9C/0PyxS86a4i0kZXqYISKBZMe/E2Zsck&#10;NTsbsluN/nq3UOhtHu9z5svO1uJCra8caxgNFQji3JmKCw1fn5vBCwgfkA3WjknDjTwsF0+9OSbG&#10;XXlPlywUIoawT1BDGUKTSOnzkiz6oWuII3dyrcUQYVtI0+I1httajpWaSosVx4YSG1qXlJ+zH6uh&#10;VnI3Pb6eP5rs8L6aTNJ7GrbfWvefu7cZiEBd+Bf/uVMT56sR/D4TL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kQHEAAAA3AAAAA8AAAAAAAAAAAAAAAAAmAIAAGRycy9k&#10;b3ducmV2LnhtbFBLBQYAAAAABAAEAPUAAACJAwAAAAA=&#10;" stroked="f" strokeweight="1.25pt">
                  <v:fill opacity="0"/>
                  <v:textbox>
                    <w:txbxContent>
                      <w:p w:rsidR="001A782C" w:rsidRDefault="001A782C" w:rsidP="001213E2">
                        <w:r>
                          <w:t>Chamber 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33" o:spid="_x0000_s1364" type="#_x0000_t38" style="position:absolute;left:6889;top:5728;width:361;height:24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NE8IAAADcAAAADwAAAGRycy9kb3ducmV2LnhtbERPzWrCQBC+F3yHZYTe6iYpiETXIBJp&#10;DwVt9AGG7JjEZGdDdmvi23cLQm/z8f3OJptMJ+40uMaygngRgSAurW64UnA5H95WIJxH1thZJgUP&#10;cpBtZy8bTLUd+Zvuha9ECGGXooLa+z6V0pU1GXQL2xMH7moHgz7AoZJ6wDGEm04mUbSUBhsODTX2&#10;tK+pbIsfo+B6vJ3yr2psk/yxei8wlh9Lc1TqdT7t1iA8Tf5f/HR/6jA/SuDvmXC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6NE8IAAADcAAAADwAAAAAAAAAAAAAA&#10;AAChAgAAZHJzL2Rvd25yZXYueG1sUEsFBgAAAAAEAAQA+QAAAJADAAAAAA==&#10;" adj="10770" strokeweight="1.25pt">
                  <v:stroke endarrow="block"/>
                </v:shape>
                <v:shape id="AutoShape 1234" o:spid="_x0000_s1365" type="#_x0000_t32" style="position:absolute;left:7191;top:3321;width: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35" o:spid="_x0000_s1366" type="#_x0000_t32" style="position:absolute;left:6432;top:6469;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dOb4AAADcAAAADwAAAGRycy9kb3ducmV2LnhtbERPTYvCMBC9L/gfwgje1sSluFKNIsKC&#10;16rseWjGtthMapPa+O+NsLC3ebzP2eyibcWDet841rCYKxDEpTMNVxou55/PFQgfkA22jknDkzzs&#10;tpOPDebGjVzQ4xQqkULY56ihDqHLpfRlTRb93HXEibu63mJIsK+k6XFM4baVX0otpcWGU0ONHR1q&#10;Km+nwWooinv1O/g47lfX+J1dTGbVcNR6No37NYhAMfyL/9xHk+arDN7PpAv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rR05vgAAANwAAAAPAAAAAAAAAAAAAAAAAKEC&#10;AABkcnMvZG93bnJldi54bWxQSwUGAAAAAAQABAD5AAAAjAMAAAAA&#10;" strokeweight="1.25pt"/>
                <v:shape id="AutoShape 1236" o:spid="_x0000_s1367" type="#_x0000_t32" style="position:absolute;left:6308;top:5853;width: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4or8AAADcAAAADwAAAGRycy9kb3ducmV2LnhtbERPS4vCMBC+C/sfwizsTRPFF12jiLDg&#10;tSqeh2ZsyzaT2qQ2++83guBtPr7nbHbRNuJBna8da5hOFAjiwpmaSw2X8894DcIHZIONY9LwRx52&#10;24/RBjPjBs7pcQqlSCHsM9RQhdBmUvqiIot+4lrixN1cZzEk2JXSdDikcNvImVJLabHm1FBhS4eK&#10;it9TbzXk+b289j4O+/UtruYXM7eqP2r99Rn33yACxfAWv9xHk+arBTyfSR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G4or8AAADcAAAADwAAAAAAAAAAAAAAAACh&#10;AgAAZHJzL2Rvd25yZXYueG1sUEsFBgAAAAAEAAQA+QAAAI0DAAAAAA==&#10;" strokeweight="1.25pt"/>
                <v:shape id="AutoShape 1237" o:spid="_x0000_s1368" type="#_x0000_t32" style="position:absolute;left:4865;top:5059;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1b4AAADcAAAADwAAAGRycy9kb3ducmV2LnhtbERPTYvCMBC9L/gfwgje1kQRla5RRBC8&#10;1hXPQzO2ZZtJbVIb/70RhL3N433OZhdtIx7U+dqxhtlUgSAunKm51HD5PX6vQfiAbLBxTBqe5GG3&#10;HX1tMDNu4Jwe51CKFMI+Qw1VCG0mpS8qsuinriVO3M11FkOCXSlNh0MKt42cK7WUFmtODRW2dKio&#10;+Dv3VkOe38tr7+OwX9/ianExC6v6k9aTcdz/gAgUw7/44z6ZNF8t4f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ybVvgAAANwAAAAPAAAAAAAAAAAAAAAAAKEC&#10;AABkcnMvZG93bnJldi54bWxQSwUGAAAAAAQABAD5AAAAjAMAAAAA&#10;" strokeweight="1.25pt"/>
                <v:shape id="AutoShape 1238" o:spid="_x0000_s1369" type="#_x0000_t32" style="position:absolute;left:4700;top:4546;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Tr4AAADcAAAADwAAAGRycy9kb3ducmV2LnhtbERPTYvCMBC9L/gfwgjeNFFkla5RRBC8&#10;1hXPQzO2ZZtJbVIb/70RhL3N433OZhdtIx7U+dqxhvlMgSAunKm51HD5PU7XIHxANtg4Jg1P8rDb&#10;jr42mBk3cE6PcyhFCmGfoYYqhDaT0hcVWfQz1xIn7uY6iyHBrpSmwyGF20YulPqWFmtODRW2dKio&#10;+Dv3VkOe38tr7+OwX9/iankxS6v6k9aTcdz/gAgUw7/44z6ZNF+t4P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f4NOvgAAANwAAAAPAAAAAAAAAAAAAAAAAKEC&#10;AABkcnMvZG93bnJldi54bWxQSwUGAAAAAAQABAD5AAAAjAMAAAAA&#10;" strokeweight="1.25pt"/>
                <v:shape id="AutoShape 1239" o:spid="_x0000_s1370" type="#_x0000_t32" style="position:absolute;left:5040;top:3718;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XPMIAAADcAAAADwAAAGRycy9kb3ducmV2LnhtbESPQWvDMAyF74P9B6PBbqu9UraS1Qll&#10;MOg1bdlZxGoSFstZ7DTuv58Ohd0k3tN7n3ZV9oO60hT7wBZeVwYUcRNcz62F8+nrZQsqJmSHQ2Cy&#10;cKMIVfn4sMPChYVruh5TqySEY4EWupTGQuvYdOQxrsJILNolTB6TrFOr3YSLhPtBr4150x57loYO&#10;R/rsqPk5zt5CXf+233PMy357ye+bs9t4Mx+sfX7K+w9QiXL6N9+vD07wjdDKMzK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AXPMIAAADcAAAADwAAAAAAAAAAAAAA&#10;AAChAgAAZHJzL2Rvd25yZXYueG1sUEsFBgAAAAAEAAQA+QAAAJADAAAAAA==&#10;" strokeweight="1.25pt"/>
                <v:shape id="AutoShape 1240" o:spid="_x0000_s1371" type="#_x0000_t32" style="position:absolute;left:7539;top:4546;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nx8UAAADcAAAADwAAAGRycy9kb3ducmV2LnhtbERPTWvCQBC9C/0PyxS86caC0sZsRNoK&#10;Hmwhth68jdkxCWZnQ3ZNYn99tyD0No/3OclqMLXoqHWVZQWzaQSCOLe64kLB99dm8gzCeWSNtWVS&#10;cCMHq/RhlGCsbc8ZdXtfiBDCLkYFpfdNLKXLSzLoprYhDtzZtgZ9gG0hdYt9CDe1fIqihTRYcWgo&#10;saHXkvLL/moUzK/96biYcbb+eH87ZD9d/nk57JQaPw7rJQhPg/8X391bHeZHL/D3TLh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8nx8UAAADcAAAADwAAAAAAAAAA&#10;AAAAAAChAgAAZHJzL2Rvd25yZXYueG1sUEsFBgAAAAAEAAQA+QAAAJMDAAAAAA==&#10;" strokeweight="1.25pt"/>
                <v:shape id="AutoShape 1241" o:spid="_x0000_s1372" type="#_x0000_t32" style="position:absolute;left:7350;top:5059;width: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group>
            </w:pict>
          </mc:Fallback>
        </mc:AlternateContent>
      </w:r>
    </w:p>
    <w:p w:rsidR="001213E2" w:rsidRPr="001913B5" w:rsidRDefault="001213E2" w:rsidP="00CB6AEB">
      <w:pPr>
        <w:pStyle w:val="NoSpacing"/>
        <w:numPr>
          <w:ilvl w:val="0"/>
          <w:numId w:val="34"/>
        </w:numPr>
        <w:jc w:val="both"/>
        <w:rPr>
          <w:rFonts w:cstheme="minorHAnsi"/>
        </w:rPr>
      </w:pPr>
      <w:r w:rsidRPr="001913B5">
        <w:rPr>
          <w:rFonts w:cstheme="minorHAnsi"/>
        </w:rPr>
        <w:t>The figure below shows a force pump</w:t>
      </w:r>
    </w:p>
    <w:p w:rsidR="001213E2" w:rsidRPr="001913B5" w:rsidRDefault="001213E2" w:rsidP="001213E2">
      <w:pPr>
        <w:pStyle w:val="NoSpacing"/>
        <w:jc w:val="both"/>
        <w:rPr>
          <w:rFonts w:cstheme="minorHAnsi"/>
        </w:rPr>
      </w:pPr>
    </w:p>
    <w:p w:rsidR="001213E2" w:rsidRPr="001913B5" w:rsidRDefault="00F3062D" w:rsidP="001213E2">
      <w:pPr>
        <w:pStyle w:val="NoSpacing"/>
        <w:jc w:val="both"/>
        <w:rPr>
          <w:rFonts w:cstheme="minorHAnsi"/>
        </w:rPr>
      </w:pPr>
      <w:r>
        <w:rPr>
          <w:rFonts w:ascii="Times New Roman" w:hAnsi="Times New Roman" w:cs="Times New Roman"/>
          <w:b/>
          <w:sz w:val="24"/>
          <w:szCs w:val="24"/>
        </w:rPr>
        <w:t>F</w:t>
      </w:r>
      <w:r w:rsidRPr="00A35054">
        <w:rPr>
          <w:rFonts w:ascii="Times New Roman" w:hAnsi="Times New Roman" w:cs="Times New Roman"/>
          <w:b/>
          <w:sz w:val="24"/>
          <w:szCs w:val="24"/>
        </w:rPr>
        <w:t>igure</w:t>
      </w:r>
      <w:r>
        <w:rPr>
          <w:rFonts w:ascii="Times New Roman" w:hAnsi="Times New Roman" w:cs="Times New Roman"/>
          <w:b/>
          <w:sz w:val="24"/>
          <w:szCs w:val="24"/>
        </w:rPr>
        <w:t xml:space="preserve"> 5</w:t>
      </w: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Pr="001913B5" w:rsidRDefault="001213E2" w:rsidP="001213E2">
      <w:pPr>
        <w:pStyle w:val="NoSpacing"/>
        <w:jc w:val="both"/>
        <w:rPr>
          <w:rFonts w:cstheme="minorHAnsi"/>
        </w:rPr>
      </w:pPr>
    </w:p>
    <w:p w:rsidR="001213E2" w:rsidRDefault="001213E2" w:rsidP="001213E2">
      <w:pPr>
        <w:pStyle w:val="NoSpacing"/>
        <w:jc w:val="both"/>
        <w:rPr>
          <w:rFonts w:cstheme="minorHAnsi"/>
        </w:rPr>
      </w:pPr>
    </w:p>
    <w:p w:rsidR="00CB6AEB" w:rsidRDefault="00CB6AEB" w:rsidP="001213E2">
      <w:pPr>
        <w:pStyle w:val="NoSpacing"/>
        <w:jc w:val="both"/>
        <w:rPr>
          <w:rFonts w:cstheme="minorHAnsi"/>
        </w:rPr>
      </w:pPr>
    </w:p>
    <w:p w:rsidR="00CB6AEB" w:rsidRPr="001913B5" w:rsidRDefault="00CB6AEB" w:rsidP="001213E2">
      <w:pPr>
        <w:pStyle w:val="NoSpacing"/>
        <w:jc w:val="both"/>
        <w:rPr>
          <w:rFonts w:cstheme="minorHAnsi"/>
        </w:rPr>
      </w:pPr>
    </w:p>
    <w:p w:rsidR="001213E2" w:rsidRPr="001913B5" w:rsidRDefault="001213E2" w:rsidP="00DC0A40">
      <w:pPr>
        <w:pStyle w:val="NoSpacing"/>
        <w:numPr>
          <w:ilvl w:val="0"/>
          <w:numId w:val="36"/>
        </w:numPr>
        <w:jc w:val="both"/>
        <w:rPr>
          <w:rFonts w:cstheme="minorHAnsi"/>
        </w:rPr>
      </w:pPr>
      <w:r w:rsidRPr="001913B5">
        <w:rPr>
          <w:rFonts w:cstheme="minorHAnsi"/>
        </w:rPr>
        <w:t>Explain why when the piston is pulled upwards valve 1 opens and valve 2 closes. (2marks)</w:t>
      </w:r>
    </w:p>
    <w:p w:rsidR="001213E2" w:rsidRPr="001913B5" w:rsidRDefault="001213E2" w:rsidP="001213E2">
      <w:pPr>
        <w:pStyle w:val="NoSpacing"/>
        <w:jc w:val="both"/>
        <w:rPr>
          <w:rFonts w:cstheme="minorHAnsi"/>
        </w:rPr>
      </w:pPr>
    </w:p>
    <w:p w:rsidR="001213E2" w:rsidRPr="00561BDD" w:rsidRDefault="001213E2" w:rsidP="001213E2">
      <w:pPr>
        <w:pStyle w:val="NoSpacing"/>
        <w:jc w:val="both"/>
        <w:rPr>
          <w:rFonts w:ascii="Bradley Hand ITC" w:hAnsi="Bradley Hand ITC" w:cstheme="minorHAnsi"/>
          <w:i/>
        </w:rPr>
      </w:pPr>
      <w:r w:rsidRPr="00561BDD">
        <w:rPr>
          <w:rFonts w:ascii="Bradley Hand ITC" w:hAnsi="Bradley Hand ITC" w:cstheme="minorHAnsi"/>
          <w:i/>
        </w:rPr>
        <w:t>Pressure in Y is less than atmospheric pressure.</w:t>
      </w:r>
      <w:r w:rsidR="001A782C" w:rsidRPr="00561BDD">
        <w:rPr>
          <w:rFonts w:ascii="Bradley Hand ITC" w:hAnsi="Bradley Hand ITC" w:cstheme="minorHAnsi"/>
          <w:i/>
        </w:rPr>
        <w:t>;</w:t>
      </w:r>
      <w:r w:rsidRPr="00561BDD">
        <w:rPr>
          <w:rFonts w:ascii="Bradley Hand ITC" w:hAnsi="Bradley Hand ITC" w:cstheme="minorHAnsi"/>
          <w:i/>
        </w:rPr>
        <w:t xml:space="preserve"> Water is pushed into Y opening valve 1. Valve 2 closed chamber X is at atmospheric pressure</w:t>
      </w:r>
      <w:r w:rsidR="001A782C" w:rsidRPr="00561BDD">
        <w:rPr>
          <w:rFonts w:ascii="Bradley Hand ITC" w:hAnsi="Bradley Hand ITC" w:cstheme="minorHAnsi"/>
          <w:i/>
        </w:rPr>
        <w:t>;</w:t>
      </w:r>
    </w:p>
    <w:p w:rsidR="001213E2" w:rsidRPr="001913B5" w:rsidRDefault="001213E2" w:rsidP="001213E2">
      <w:pPr>
        <w:pStyle w:val="NoSpacing"/>
        <w:jc w:val="both"/>
        <w:rPr>
          <w:rFonts w:cstheme="minorHAnsi"/>
        </w:rPr>
      </w:pPr>
    </w:p>
    <w:p w:rsidR="00E7426C" w:rsidRPr="00E7426C" w:rsidRDefault="001213E2" w:rsidP="00E7426C">
      <w:pPr>
        <w:pStyle w:val="NoSpacing"/>
        <w:numPr>
          <w:ilvl w:val="0"/>
          <w:numId w:val="36"/>
        </w:numPr>
        <w:jc w:val="both"/>
        <w:rPr>
          <w:rFonts w:cstheme="minorHAnsi"/>
        </w:rPr>
      </w:pPr>
      <w:r w:rsidRPr="001913B5">
        <w:rPr>
          <w:rFonts w:cstheme="minorHAnsi"/>
        </w:rPr>
        <w:t xml:space="preserve">Explain how continuous flow of water is maintained in the pump. </w:t>
      </w:r>
      <w:r w:rsidR="00DC0A40">
        <w:rPr>
          <w:rFonts w:cstheme="minorHAnsi"/>
        </w:rPr>
        <w:tab/>
      </w:r>
      <w:r w:rsidR="00DC0A40">
        <w:rPr>
          <w:rFonts w:cstheme="minorHAnsi"/>
        </w:rPr>
        <w:tab/>
      </w:r>
      <w:r w:rsidR="00DC0A40">
        <w:rPr>
          <w:rFonts w:cstheme="minorHAnsi"/>
        </w:rPr>
        <w:tab/>
      </w:r>
      <w:r w:rsidRPr="001913B5">
        <w:rPr>
          <w:rFonts w:cstheme="minorHAnsi"/>
        </w:rPr>
        <w:t>(1mark)</w:t>
      </w:r>
    </w:p>
    <w:p w:rsidR="001213E2" w:rsidRDefault="001213E2" w:rsidP="001213E2">
      <w:pPr>
        <w:pStyle w:val="NoSpacing"/>
        <w:ind w:left="1440"/>
        <w:jc w:val="both"/>
        <w:rPr>
          <w:rFonts w:ascii="Bradley Hand ITC" w:hAnsi="Bradley Hand ITC" w:cstheme="minorHAnsi"/>
          <w:i/>
        </w:rPr>
      </w:pPr>
      <w:r w:rsidRPr="00561BDD">
        <w:rPr>
          <w:rFonts w:ascii="Bradley Hand ITC" w:hAnsi="Bradley Hand ITC" w:cstheme="minorHAnsi"/>
          <w:i/>
        </w:rPr>
        <w:t>Maintained by the compressed air in chamber X which expands.</w:t>
      </w:r>
    </w:p>
    <w:p w:rsidR="00E7426C" w:rsidRPr="00561BDD" w:rsidRDefault="00E7426C" w:rsidP="001213E2">
      <w:pPr>
        <w:pStyle w:val="NoSpacing"/>
        <w:ind w:left="1440"/>
        <w:jc w:val="both"/>
        <w:rPr>
          <w:rFonts w:ascii="Bradley Hand ITC" w:hAnsi="Bradley Hand ITC" w:cstheme="minorHAnsi"/>
          <w:i/>
        </w:rPr>
      </w:pPr>
    </w:p>
    <w:p w:rsidR="001213E2" w:rsidRPr="001913B5" w:rsidRDefault="001A782C" w:rsidP="001213E2">
      <w:pPr>
        <w:pStyle w:val="NoSpacing"/>
        <w:ind w:left="360"/>
        <w:jc w:val="both"/>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777"/>
        <w:gridCol w:w="1325"/>
      </w:tblGrid>
      <w:tr w:rsidR="00485769" w:rsidTr="005404B8">
        <w:tc>
          <w:tcPr>
            <w:tcW w:w="516" w:type="dxa"/>
            <w:shd w:val="clear" w:color="auto" w:fill="auto"/>
          </w:tcPr>
          <w:p w:rsidR="00485769" w:rsidRDefault="00FD15D9" w:rsidP="00FD15D9">
            <w:r>
              <w:t>(a</w:t>
            </w:r>
            <w:r w:rsidR="00485769" w:rsidRPr="00EC2BEA">
              <w:t>)</w:t>
            </w:r>
          </w:p>
          <w:p w:rsidR="00E7426C" w:rsidRPr="00EC2BEA" w:rsidRDefault="00E7426C" w:rsidP="00537A53"/>
        </w:tc>
        <w:tc>
          <w:tcPr>
            <w:tcW w:w="8052" w:type="dxa"/>
            <w:shd w:val="clear" w:color="auto" w:fill="auto"/>
          </w:tcPr>
          <w:p w:rsidR="00FD15D9" w:rsidRPr="00E7426C" w:rsidRDefault="00FD15D9" w:rsidP="00FD15D9">
            <w:pPr>
              <w:rPr>
                <w:rFonts w:cstheme="minorHAnsi"/>
              </w:rPr>
            </w:pPr>
            <w:r w:rsidRPr="00E7426C">
              <w:rPr>
                <w:rFonts w:cstheme="minorHAnsi"/>
              </w:rPr>
              <w:t xml:space="preserve">State </w:t>
            </w:r>
            <w:r w:rsidRPr="00E7426C">
              <w:rPr>
                <w:rFonts w:cstheme="minorHAnsi"/>
                <w:b/>
              </w:rPr>
              <w:t>two</w:t>
            </w:r>
            <w:r w:rsidRPr="00E7426C">
              <w:rPr>
                <w:rFonts w:cstheme="minorHAnsi"/>
              </w:rPr>
              <w:t xml:space="preserve"> factors affecting centripetal force.</w:t>
            </w:r>
            <w:r w:rsidRPr="00E7426C">
              <w:rPr>
                <w:rFonts w:cstheme="minorHAnsi"/>
              </w:rPr>
              <w:tab/>
            </w:r>
            <w:r w:rsidRPr="00E7426C">
              <w:rPr>
                <w:rFonts w:cstheme="minorHAnsi"/>
              </w:rPr>
              <w:tab/>
            </w:r>
            <w:r w:rsidRPr="00E7426C">
              <w:rPr>
                <w:rFonts w:cstheme="minorHAnsi"/>
              </w:rPr>
              <w:tab/>
            </w:r>
            <w:r w:rsidRPr="00E7426C">
              <w:rPr>
                <w:rFonts w:cstheme="minorHAnsi"/>
              </w:rPr>
              <w:tab/>
            </w:r>
            <w:r w:rsidRPr="00E7426C">
              <w:rPr>
                <w:rFonts w:cstheme="minorHAnsi"/>
              </w:rPr>
              <w:tab/>
              <w:t>(2marks)</w:t>
            </w:r>
          </w:p>
          <w:p w:rsidR="00FD15D9" w:rsidRPr="00561BDD" w:rsidRDefault="00FD15D9" w:rsidP="00FD15D9">
            <w:pPr>
              <w:pStyle w:val="ListParagraph"/>
              <w:spacing w:line="240" w:lineRule="auto"/>
              <w:rPr>
                <w:rFonts w:ascii="Bradley Hand ITC" w:hAnsi="Bradley Hand ITC" w:cstheme="minorHAnsi"/>
                <w:i/>
              </w:rPr>
            </w:pPr>
            <w:r w:rsidRPr="00561BDD">
              <w:rPr>
                <w:rFonts w:ascii="Bradley Hand ITC" w:hAnsi="Bradley Hand ITC" w:cstheme="minorHAnsi"/>
                <w:i/>
              </w:rPr>
              <w:t>Velocity of the body,;</w:t>
            </w:r>
          </w:p>
          <w:p w:rsidR="00FD15D9" w:rsidRDefault="00FD15D9" w:rsidP="00FD15D9">
            <w:pPr>
              <w:pStyle w:val="ListParagraph"/>
              <w:spacing w:line="240" w:lineRule="auto"/>
              <w:rPr>
                <w:i/>
              </w:rPr>
            </w:pPr>
            <w:r w:rsidRPr="00561BDD">
              <w:rPr>
                <w:rFonts w:ascii="Bradley Hand ITC" w:hAnsi="Bradley Hand ITC" w:cstheme="minorHAnsi"/>
                <w:i/>
              </w:rPr>
              <w:t xml:space="preserve"> Mass and ;</w:t>
            </w:r>
          </w:p>
          <w:p w:rsidR="00FD15D9" w:rsidRPr="00E7426C" w:rsidRDefault="00FD15D9" w:rsidP="00FD15D9">
            <w:pPr>
              <w:pStyle w:val="ListParagraph"/>
            </w:pPr>
            <w:r w:rsidRPr="00E7426C">
              <w:t>Radius of the circle.</w:t>
            </w:r>
          </w:p>
          <w:p w:rsidR="00485769" w:rsidRDefault="00485769" w:rsidP="005404B8">
            <w:pPr>
              <w:rPr>
                <w:position w:val="-24"/>
              </w:rPr>
            </w:pPr>
          </w:p>
          <w:p w:rsidR="00E7426C" w:rsidRPr="00EC2BEA" w:rsidRDefault="00E7426C" w:rsidP="005404B8"/>
          <w:p w:rsidR="00485769" w:rsidRPr="00EC2BEA" w:rsidRDefault="00485769" w:rsidP="005404B8">
            <w:r w:rsidRPr="00EC2BEA">
              <w:rPr>
                <w:noProof/>
              </w:rPr>
              <w:lastRenderedPageBreak/>
              <w:drawing>
                <wp:inline distT="0" distB="0" distL="0" distR="0">
                  <wp:extent cx="4724400" cy="555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218" r="7971"/>
                          <a:stretch>
                            <a:fillRect/>
                          </a:stretch>
                        </pic:blipFill>
                        <pic:spPr bwMode="auto">
                          <a:xfrm>
                            <a:off x="0" y="0"/>
                            <a:ext cx="4724400" cy="5553075"/>
                          </a:xfrm>
                          <a:prstGeom prst="rect">
                            <a:avLst/>
                          </a:prstGeom>
                          <a:noFill/>
                          <a:ln>
                            <a:noFill/>
                          </a:ln>
                        </pic:spPr>
                      </pic:pic>
                    </a:graphicData>
                  </a:graphic>
                </wp:inline>
              </w:drawing>
            </w:r>
          </w:p>
          <w:p w:rsidR="00485769" w:rsidRPr="00EC2BEA" w:rsidRDefault="00485769" w:rsidP="005404B8">
            <w:r w:rsidRPr="00EC2BEA">
              <w:lastRenderedPageBreak/>
              <w:t xml:space="preserve"> </w:t>
            </w:r>
            <w:r w:rsidR="00FD15D9" w:rsidRPr="00EC2BEA">
              <w:rPr>
                <w:position w:val="-182"/>
              </w:rPr>
              <w:object w:dxaOrig="2079"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5pt;height:188pt" o:ole="">
                  <v:imagedata r:id="rId13" o:title=""/>
                </v:shape>
                <o:OLEObject Type="Embed" ProgID="Equation.3" ShapeID="_x0000_i1025" DrawAspect="Content" ObjectID="_1615285383" r:id="rId14"/>
              </w:object>
            </w:r>
          </w:p>
        </w:tc>
        <w:tc>
          <w:tcPr>
            <w:tcW w:w="1829" w:type="dxa"/>
            <w:shd w:val="clear" w:color="auto" w:fill="auto"/>
          </w:tcPr>
          <w:p w:rsidR="00485769" w:rsidRDefault="00FD15D9" w:rsidP="005404B8">
            <w:r>
              <w:lastRenderedPageBreak/>
              <w:t>2</w:t>
            </w:r>
            <w:r w:rsidR="00485769">
              <w:t>mk</w:t>
            </w:r>
          </w:p>
          <w:p w:rsidR="00485769" w:rsidRDefault="00485769" w:rsidP="005404B8"/>
          <w:p w:rsidR="00485769" w:rsidRDefault="00485769" w:rsidP="005404B8"/>
          <w:p w:rsidR="00485769" w:rsidRDefault="00485769" w:rsidP="005404B8"/>
          <w:p w:rsidR="00485769" w:rsidRDefault="00485769" w:rsidP="005404B8"/>
          <w:p w:rsidR="00485769" w:rsidRDefault="00485769" w:rsidP="005404B8"/>
          <w:p w:rsidR="00485769" w:rsidRDefault="00485769" w:rsidP="005404B8"/>
          <w:p w:rsidR="00485769" w:rsidRDefault="00485769" w:rsidP="005404B8"/>
          <w:p w:rsidR="00485769" w:rsidRDefault="00485769" w:rsidP="005404B8"/>
          <w:p w:rsidR="00FD15D9" w:rsidRDefault="00FD15D9" w:rsidP="005404B8"/>
          <w:p w:rsidR="00FD15D9" w:rsidRDefault="00FD15D9" w:rsidP="005404B8">
            <w:r>
              <w:t>1mk</w:t>
            </w:r>
          </w:p>
          <w:p w:rsidR="00485769" w:rsidRDefault="00FD15D9" w:rsidP="005404B8">
            <w:r>
              <w:t>1mk</w:t>
            </w:r>
          </w:p>
          <w:p w:rsidR="00485769" w:rsidRDefault="00FD15D9" w:rsidP="005404B8">
            <w:r>
              <w:t>2mk</w:t>
            </w:r>
          </w:p>
          <w:p w:rsidR="00485769" w:rsidRDefault="00485769" w:rsidP="005404B8">
            <w:r>
              <w:t>1mk</w:t>
            </w:r>
          </w:p>
          <w:p w:rsidR="00FD15D9" w:rsidRDefault="00FD15D9" w:rsidP="005404B8">
            <w:r>
              <w:t>Max=5mk</w:t>
            </w:r>
          </w:p>
          <w:p w:rsidR="00FD15D9" w:rsidRDefault="00FD15D9" w:rsidP="005404B8"/>
          <w:p w:rsidR="00FD15D9" w:rsidRDefault="00FD15D9" w:rsidP="005404B8"/>
          <w:p w:rsidR="00FD15D9" w:rsidRDefault="00FD15D9" w:rsidP="005404B8"/>
          <w:p w:rsidR="00FD15D9" w:rsidRDefault="00FD15D9" w:rsidP="005404B8"/>
          <w:p w:rsidR="00FD15D9" w:rsidRDefault="00FD15D9" w:rsidP="005404B8"/>
          <w:p w:rsidR="00FD15D9" w:rsidRDefault="00FD15D9" w:rsidP="005404B8"/>
          <w:p w:rsidR="00FD15D9" w:rsidRDefault="00FD15D9" w:rsidP="005404B8"/>
          <w:p w:rsidR="00FD15D9" w:rsidRDefault="00FD15D9" w:rsidP="005404B8"/>
          <w:p w:rsidR="00FD15D9" w:rsidRDefault="00FD15D9" w:rsidP="005404B8"/>
        </w:tc>
      </w:tr>
    </w:tbl>
    <w:p w:rsidR="00847392" w:rsidRPr="00E7426C" w:rsidRDefault="00847392" w:rsidP="00FD15D9"/>
    <w:p w:rsidR="009D277B" w:rsidRPr="009D277B" w:rsidRDefault="006816B4" w:rsidP="009D277B">
      <w:pPr>
        <w:rPr>
          <w:rFonts w:ascii="AcanthusSSK" w:eastAsiaTheme="minorEastAsia" w:hAnsi="AcanthusSSK"/>
        </w:rPr>
      </w:pPr>
      <w:r>
        <w:rPr>
          <w:rFonts w:ascii="AcanthusSSK" w:hAnsi="AcanthusSSK"/>
        </w:rPr>
        <w:tab/>
      </w:r>
    </w:p>
    <w:p w:rsidR="009D277B" w:rsidRPr="009D277B" w:rsidRDefault="009D277B" w:rsidP="009D277B">
      <w:pPr>
        <w:tabs>
          <w:tab w:val="left" w:pos="0"/>
        </w:tabs>
        <w:ind w:left="-90"/>
        <w:rPr>
          <w:rFonts w:ascii="Times New Roman" w:hAnsi="Times New Roman" w:cs="Times New Roman"/>
          <w:sz w:val="24"/>
          <w:szCs w:val="24"/>
        </w:rPr>
      </w:pPr>
      <w:r w:rsidRPr="009D277B">
        <w:rPr>
          <w:rFonts w:ascii="AcanthusSSK" w:eastAsiaTheme="minorEastAsia" w:hAnsi="AcanthusSSK"/>
        </w:rPr>
        <w:t>16</w:t>
      </w:r>
      <w:r w:rsidR="00FD15D9">
        <w:rPr>
          <w:rFonts w:ascii="AcanthusSSK" w:eastAsiaTheme="minorEastAsia" w:hAnsi="AcanthusSSK"/>
        </w:rPr>
        <w:t>.</w:t>
      </w:r>
      <w:r w:rsidRPr="009D277B">
        <w:rPr>
          <w:rFonts w:ascii="Times New Roman" w:hAnsi="Times New Roman" w:cs="Times New Roman"/>
          <w:b/>
          <w:sz w:val="24"/>
          <w:szCs w:val="24"/>
        </w:rPr>
        <w:t>(a)</w:t>
      </w:r>
      <w:r w:rsidRPr="009D277B">
        <w:rPr>
          <w:rFonts w:ascii="Times New Roman" w:hAnsi="Times New Roman" w:cs="Times New Roman"/>
          <w:sz w:val="24"/>
          <w:szCs w:val="24"/>
        </w:rPr>
        <w:t xml:space="preserve"> Name a device used to convert light energy directly into electrical energy.</w:t>
      </w:r>
      <w:r w:rsidR="00FD15D9">
        <w:rPr>
          <w:rFonts w:ascii="Times New Roman" w:hAnsi="Times New Roman" w:cs="Times New Roman"/>
          <w:sz w:val="24"/>
          <w:szCs w:val="24"/>
        </w:rPr>
        <w:t xml:space="preserve">           </w:t>
      </w:r>
      <w:r w:rsidRPr="009D277B">
        <w:rPr>
          <w:rFonts w:ascii="Times New Roman" w:hAnsi="Times New Roman" w:cs="Times New Roman"/>
          <w:b/>
          <w:sz w:val="24"/>
          <w:szCs w:val="24"/>
        </w:rPr>
        <w:t>(1 mark)</w:t>
      </w:r>
    </w:p>
    <w:p w:rsidR="009D277B" w:rsidRPr="009D277B" w:rsidRDefault="009D277B" w:rsidP="009D277B">
      <w:pPr>
        <w:tabs>
          <w:tab w:val="left" w:pos="142"/>
        </w:tabs>
        <w:spacing w:line="360" w:lineRule="auto"/>
        <w:ind w:left="142" w:hanging="426"/>
        <w:contextualSpacing/>
        <w:rPr>
          <w:rFonts w:ascii="Times New Roman" w:hAnsi="Times New Roman" w:cs="Times New Roman"/>
          <w:sz w:val="24"/>
          <w:szCs w:val="24"/>
        </w:rPr>
      </w:pPr>
      <w:r w:rsidRPr="009D277B">
        <w:rPr>
          <w:rFonts w:ascii="Times New Roman" w:hAnsi="Times New Roman" w:cs="Times New Roman"/>
          <w:sz w:val="24"/>
          <w:szCs w:val="24"/>
        </w:rPr>
        <w:tab/>
        <w:t>………</w:t>
      </w:r>
      <w:r w:rsidR="00FD15D9" w:rsidRPr="00FD15D9">
        <w:rPr>
          <w:rFonts w:ascii="Times New Roman" w:hAnsi="Times New Roman" w:cs="Times New Roman"/>
          <w:i/>
          <w:sz w:val="24"/>
          <w:szCs w:val="24"/>
        </w:rPr>
        <w:t>photocell</w:t>
      </w:r>
      <w:r w:rsidRPr="009D277B">
        <w:rPr>
          <w:rFonts w:ascii="Times New Roman" w:hAnsi="Times New Roman" w:cs="Times New Roman"/>
          <w:i/>
          <w:sz w:val="24"/>
          <w:szCs w:val="24"/>
        </w:rPr>
        <w:t>……………</w:t>
      </w:r>
      <w:r w:rsidR="00FD15D9" w:rsidRPr="00FD15D9">
        <w:rPr>
          <w:rFonts w:ascii="Times New Roman" w:hAnsi="Times New Roman" w:cs="Times New Roman"/>
          <w:i/>
          <w:sz w:val="24"/>
          <w:szCs w:val="24"/>
        </w:rPr>
        <w:t>………………………………………………………………………………</w:t>
      </w:r>
    </w:p>
    <w:p w:rsidR="009D277B" w:rsidRPr="009D277B" w:rsidRDefault="009D277B" w:rsidP="009D277B">
      <w:pPr>
        <w:tabs>
          <w:tab w:val="left" w:pos="0"/>
        </w:tabs>
        <w:ind w:left="-284"/>
        <w:rPr>
          <w:rFonts w:ascii="Times New Roman" w:hAnsi="Times New Roman" w:cs="Times New Roman"/>
          <w:b/>
          <w:i/>
          <w:sz w:val="24"/>
          <w:szCs w:val="24"/>
        </w:rPr>
      </w:pPr>
      <w:r w:rsidRPr="009D277B">
        <w:rPr>
          <w:rFonts w:ascii="Times New Roman" w:hAnsi="Times New Roman" w:cs="Times New Roman"/>
          <w:b/>
          <w:sz w:val="24"/>
          <w:szCs w:val="24"/>
        </w:rPr>
        <w:t>(b)</w:t>
      </w:r>
      <w:r w:rsidRPr="009D277B">
        <w:rPr>
          <w:rFonts w:ascii="Times New Roman" w:hAnsi="Times New Roman" w:cs="Times New Roman"/>
          <w:sz w:val="24"/>
          <w:szCs w:val="24"/>
        </w:rPr>
        <w:t xml:space="preserve"> A girl whose mass is 60 kg runs up a flight of 20 steps each 15 cm in 40 seconds. Calculate the </w:t>
      </w:r>
      <w:r w:rsidRPr="009D277B">
        <w:rPr>
          <w:rFonts w:ascii="Times New Roman" w:hAnsi="Times New Roman" w:cs="Times New Roman"/>
          <w:sz w:val="24"/>
          <w:szCs w:val="24"/>
        </w:rPr>
        <w:tab/>
        <w:t xml:space="preserve">power developed by the girl.                                                                                             </w:t>
      </w:r>
      <w:r w:rsidRPr="009D277B">
        <w:rPr>
          <w:rFonts w:ascii="Times New Roman" w:hAnsi="Times New Roman" w:cs="Times New Roman"/>
          <w:sz w:val="24"/>
          <w:szCs w:val="24"/>
        </w:rPr>
        <w:tab/>
      </w:r>
      <w:r w:rsidRPr="009D277B">
        <w:rPr>
          <w:rFonts w:ascii="Times New Roman" w:hAnsi="Times New Roman" w:cs="Times New Roman"/>
          <w:b/>
          <w:sz w:val="24"/>
          <w:szCs w:val="24"/>
        </w:rPr>
        <w:t>(</w:t>
      </w:r>
      <w:r w:rsidR="000A0293">
        <w:rPr>
          <w:rFonts w:ascii="Times New Roman" w:hAnsi="Times New Roman" w:cs="Times New Roman"/>
          <w:b/>
          <w:sz w:val="24"/>
          <w:szCs w:val="24"/>
        </w:rPr>
        <w:t>3mk)</w:t>
      </w:r>
    </w:p>
    <w:p w:rsidR="00FD15D9" w:rsidRPr="007E1647" w:rsidRDefault="009D277B" w:rsidP="009D277B">
      <w:pPr>
        <w:tabs>
          <w:tab w:val="left" w:pos="0"/>
        </w:tabs>
        <w:spacing w:line="360" w:lineRule="auto"/>
        <w:rPr>
          <w:rFonts w:ascii="Times New Roman" w:hAnsi="Times New Roman" w:cs="Times New Roman"/>
          <w:i/>
          <w:sz w:val="24"/>
          <w:szCs w:val="24"/>
        </w:rPr>
      </w:pPr>
      <w:r w:rsidRPr="009D277B">
        <w:rPr>
          <w:rFonts w:ascii="Times New Roman" w:hAnsi="Times New Roman" w:cs="Times New Roman"/>
          <w:i/>
          <w:sz w:val="24"/>
          <w:szCs w:val="24"/>
        </w:rPr>
        <w:t>……………</w:t>
      </w:r>
      <w:r w:rsidR="00FD15D9" w:rsidRPr="007E1647">
        <w:rPr>
          <w:rFonts w:ascii="Times New Roman" w:hAnsi="Times New Roman" w:cs="Times New Roman"/>
          <w:i/>
          <w:sz w:val="24"/>
          <w:szCs w:val="24"/>
        </w:rPr>
        <w:t>P=mgh/t</w:t>
      </w:r>
    </w:p>
    <w:p w:rsidR="007E1647" w:rsidRDefault="007E1647" w:rsidP="009D277B">
      <w:pPr>
        <w:tabs>
          <w:tab w:val="left" w:pos="0"/>
        </w:tabs>
        <w:spacing w:line="360" w:lineRule="auto"/>
        <w:rPr>
          <w:rFonts w:ascii="Times New Roman" w:hAnsi="Times New Roman" w:cs="Times New Roman"/>
          <w:sz w:val="24"/>
          <w:szCs w:val="24"/>
        </w:rPr>
      </w:pPr>
      <w:r w:rsidRPr="007E1647">
        <w:rPr>
          <w:rFonts w:ascii="Times New Roman" w:hAnsi="Times New Roman" w:cs="Times New Roman"/>
          <w:i/>
          <w:sz w:val="24"/>
          <w:szCs w:val="24"/>
        </w:rPr>
        <w:t>60x10x20x</w:t>
      </w:r>
      <w:r>
        <w:rPr>
          <w:rFonts w:ascii="Times New Roman" w:hAnsi="Times New Roman" w:cs="Times New Roman"/>
          <w:sz w:val="24"/>
          <w:szCs w:val="24"/>
        </w:rPr>
        <w:t>1.5/40</w:t>
      </w:r>
    </w:p>
    <w:p w:rsidR="009D277B" w:rsidRPr="009D277B" w:rsidRDefault="007E1647" w:rsidP="009D277B">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45w</w:t>
      </w:r>
    </w:p>
    <w:p w:rsidR="009D277B" w:rsidRPr="009D277B" w:rsidRDefault="009D277B" w:rsidP="009D277B">
      <w:pPr>
        <w:tabs>
          <w:tab w:val="left" w:pos="284"/>
        </w:tabs>
        <w:ind w:left="-284"/>
        <w:rPr>
          <w:rFonts w:ascii="Times New Roman" w:hAnsi="Times New Roman" w:cs="Times New Roman"/>
          <w:b/>
          <w:sz w:val="24"/>
          <w:szCs w:val="24"/>
        </w:rPr>
      </w:pPr>
      <w:r w:rsidRPr="009D277B">
        <w:rPr>
          <w:rFonts w:ascii="Times New Roman" w:hAnsi="Times New Roman" w:cs="Times New Roman"/>
          <w:b/>
          <w:sz w:val="24"/>
          <w:szCs w:val="24"/>
        </w:rPr>
        <w:t>(c)</w:t>
      </w:r>
      <w:r w:rsidRPr="009D277B">
        <w:rPr>
          <w:rFonts w:ascii="Times New Roman" w:hAnsi="Times New Roman" w:cs="Times New Roman"/>
          <w:sz w:val="24"/>
          <w:szCs w:val="24"/>
        </w:rPr>
        <w:t xml:space="preserve"> </w:t>
      </w:r>
      <w:r w:rsidRPr="009D277B">
        <w:rPr>
          <w:rFonts w:ascii="Times New Roman" w:hAnsi="Times New Roman" w:cs="Times New Roman"/>
          <w:sz w:val="24"/>
          <w:szCs w:val="24"/>
        </w:rPr>
        <w:tab/>
        <w:t xml:space="preserve">(i) The figure below shows an incomplete arrangement of the pulley. Draw on the diagram the </w:t>
      </w:r>
      <w:r w:rsidRPr="009D277B">
        <w:rPr>
          <w:rFonts w:ascii="Times New Roman" w:hAnsi="Times New Roman" w:cs="Times New Roman"/>
          <w:sz w:val="24"/>
          <w:szCs w:val="24"/>
        </w:rPr>
        <w:tab/>
        <w:t xml:space="preserve">     string arrangement that would give a velocity ratio of 3.                                  </w:t>
      </w:r>
      <w:r w:rsidR="000A0293">
        <w:rPr>
          <w:rFonts w:ascii="Times New Roman" w:hAnsi="Times New Roman" w:cs="Times New Roman"/>
          <w:sz w:val="24"/>
          <w:szCs w:val="24"/>
        </w:rPr>
        <w:t xml:space="preserve">      </w:t>
      </w:r>
      <w:r w:rsidRPr="009D277B">
        <w:rPr>
          <w:rFonts w:ascii="Times New Roman" w:hAnsi="Times New Roman" w:cs="Times New Roman"/>
          <w:sz w:val="24"/>
          <w:szCs w:val="24"/>
        </w:rPr>
        <w:t xml:space="preserve"> </w:t>
      </w:r>
      <w:r w:rsidRPr="009D277B">
        <w:rPr>
          <w:rFonts w:ascii="Times New Roman" w:hAnsi="Times New Roman" w:cs="Times New Roman"/>
          <w:b/>
          <w:sz w:val="24"/>
          <w:szCs w:val="24"/>
        </w:rPr>
        <w:t>(1 mark)</w:t>
      </w:r>
    </w:p>
    <w:p w:rsidR="009D277B" w:rsidRPr="009D277B" w:rsidRDefault="006C4C0C" w:rsidP="009D277B">
      <w:pPr>
        <w:tabs>
          <w:tab w:val="left" w:pos="284"/>
        </w:tabs>
        <w:ind w:left="-28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2720" behindDoc="0" locked="0" layoutInCell="1" allowOverlap="1">
                <wp:simplePos x="0" y="0"/>
                <wp:positionH relativeFrom="column">
                  <wp:posOffset>1238250</wp:posOffset>
                </wp:positionH>
                <wp:positionV relativeFrom="paragraph">
                  <wp:posOffset>290195</wp:posOffset>
                </wp:positionV>
                <wp:extent cx="819150" cy="7620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8191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54BA0E5" id="_x0000_t32" coordsize="21600,21600" o:spt="32" o:oned="t" path="m,l21600,21600e" filled="f">
                <v:path arrowok="t" fillok="f" o:connecttype="none"/>
                <o:lock v:ext="edit" shapetype="t"/>
              </v:shapetype>
              <v:shape id="Straight Arrow Connector 12" o:spid="_x0000_s1026" type="#_x0000_t32" style="position:absolute;margin-left:97.5pt;margin-top:22.85pt;width:64.5pt;height:60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1696" behindDoc="0" locked="0" layoutInCell="1" allowOverlap="1">
                <wp:simplePos x="0" y="0"/>
                <wp:positionH relativeFrom="column">
                  <wp:posOffset>1276350</wp:posOffset>
                </wp:positionH>
                <wp:positionV relativeFrom="paragraph">
                  <wp:posOffset>890270</wp:posOffset>
                </wp:positionV>
                <wp:extent cx="28575" cy="7143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85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F487A6" id="Straight Connector 10"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00.5pt,70.1pt" to="102.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simplePos x="0" y="0"/>
                <wp:positionH relativeFrom="column">
                  <wp:posOffset>895349</wp:posOffset>
                </wp:positionH>
                <wp:positionV relativeFrom="paragraph">
                  <wp:posOffset>452120</wp:posOffset>
                </wp:positionV>
                <wp:extent cx="19050" cy="11334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4FA631" id="Straight Connector 9"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5.6pt" to="1in,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9648" behindDoc="0" locked="0" layoutInCell="1" allowOverlap="1">
                <wp:simplePos x="0" y="0"/>
                <wp:positionH relativeFrom="column">
                  <wp:posOffset>990600</wp:posOffset>
                </wp:positionH>
                <wp:positionV relativeFrom="paragraph">
                  <wp:posOffset>956945</wp:posOffset>
                </wp:positionV>
                <wp:extent cx="142875" cy="41910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1428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E3C401" id="Straight Connector 7" o:spid="_x0000_s1026" style="position:absolute;flip:x y;z-index:252059648;visibility:visible;mso-wrap-style:square;mso-wrap-distance-left:9pt;mso-wrap-distance-top:0;mso-wrap-distance-right:9pt;mso-wrap-distance-bottom:0;mso-position-horizontal:absolute;mso-position-horizontal-relative:text;mso-position-vertical:absolute;mso-position-vertical-relative:text" from="78pt,75.35pt" to="89.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" strokecolor="#4579b8 [3044]"/>
            </w:pict>
          </mc:Fallback>
        </mc:AlternateContent>
      </w:r>
      <w:r w:rsidR="009D277B" w:rsidRPr="009D277B">
        <w:rPr>
          <w:rFonts w:ascii="Times New Roman" w:hAnsi="Times New Roman" w:cs="Times New Roman"/>
          <w:b/>
          <w:sz w:val="24"/>
          <w:szCs w:val="24"/>
        </w:rPr>
        <w:tab/>
      </w:r>
      <w:r w:rsidR="009D277B" w:rsidRPr="009D277B">
        <w:rPr>
          <w:rFonts w:ascii="Times New Roman" w:hAnsi="Times New Roman" w:cs="Times New Roman"/>
          <w:b/>
          <w:sz w:val="24"/>
          <w:szCs w:val="24"/>
        </w:rPr>
        <w:tab/>
      </w:r>
      <w:r w:rsidR="009D277B" w:rsidRPr="009D277B">
        <w:rPr>
          <w:rFonts w:ascii="Times New Roman" w:hAnsi="Times New Roman" w:cs="Times New Roman"/>
          <w:b/>
          <w:noProof/>
          <w:sz w:val="24"/>
          <w:szCs w:val="24"/>
        </w:rPr>
        <w:drawing>
          <wp:inline distT="0" distB="0" distL="0" distR="0" wp14:anchorId="68C9D395" wp14:editId="21C6E48E">
            <wp:extent cx="1293340" cy="21159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372" cy="2150357"/>
                    </a:xfrm>
                    <a:prstGeom prst="rect">
                      <a:avLst/>
                    </a:prstGeom>
                    <a:noFill/>
                    <a:ln>
                      <a:noFill/>
                    </a:ln>
                  </pic:spPr>
                </pic:pic>
              </a:graphicData>
            </a:graphic>
          </wp:inline>
        </w:drawing>
      </w:r>
    </w:p>
    <w:p w:rsidR="009D277B" w:rsidRPr="009D277B" w:rsidRDefault="009D277B" w:rsidP="009D277B">
      <w:pPr>
        <w:tabs>
          <w:tab w:val="left" w:pos="284"/>
        </w:tabs>
        <w:ind w:left="-284"/>
        <w:rPr>
          <w:rFonts w:ascii="Times New Roman" w:hAnsi="Times New Roman" w:cs="Times New Roman"/>
          <w:sz w:val="24"/>
          <w:szCs w:val="24"/>
        </w:rPr>
      </w:pPr>
      <w:r w:rsidRPr="009D277B">
        <w:rPr>
          <w:rFonts w:ascii="Times New Roman" w:hAnsi="Times New Roman" w:cs="Times New Roman"/>
          <w:b/>
          <w:sz w:val="24"/>
          <w:szCs w:val="24"/>
        </w:rPr>
        <w:lastRenderedPageBreak/>
        <w:tab/>
        <w:t>(ii)</w:t>
      </w:r>
      <w:r w:rsidRPr="009D277B">
        <w:rPr>
          <w:rFonts w:ascii="Times New Roman" w:hAnsi="Times New Roman" w:cs="Times New Roman"/>
          <w:sz w:val="24"/>
          <w:szCs w:val="24"/>
        </w:rPr>
        <w:t xml:space="preserve"> The pulley system is used to raise a load of 160 N through a distance of 40m. If the effort </w:t>
      </w:r>
      <w:r w:rsidRPr="009D277B">
        <w:rPr>
          <w:rFonts w:ascii="Times New Roman" w:hAnsi="Times New Roman" w:cs="Times New Roman"/>
          <w:sz w:val="24"/>
          <w:szCs w:val="24"/>
        </w:rPr>
        <w:tab/>
      </w:r>
      <w:r w:rsidRPr="009D277B">
        <w:rPr>
          <w:rFonts w:ascii="Times New Roman" w:hAnsi="Times New Roman" w:cs="Times New Roman"/>
          <w:sz w:val="24"/>
          <w:szCs w:val="24"/>
        </w:rPr>
        <w:tab/>
      </w:r>
      <w:r w:rsidRPr="009D277B">
        <w:rPr>
          <w:rFonts w:ascii="Times New Roman" w:hAnsi="Times New Roman" w:cs="Times New Roman"/>
          <w:sz w:val="24"/>
          <w:szCs w:val="24"/>
        </w:rPr>
        <w:tab/>
        <w:t xml:space="preserve">applied is 80N, determine </w:t>
      </w:r>
    </w:p>
    <w:p w:rsidR="009D277B" w:rsidRPr="009D277B" w:rsidRDefault="009D277B" w:rsidP="009D277B">
      <w:pPr>
        <w:numPr>
          <w:ilvl w:val="0"/>
          <w:numId w:val="41"/>
        </w:numPr>
        <w:tabs>
          <w:tab w:val="left" w:pos="284"/>
        </w:tabs>
        <w:contextualSpacing/>
        <w:rPr>
          <w:rFonts w:ascii="Times New Roman" w:hAnsi="Times New Roman" w:cs="Times New Roman"/>
          <w:sz w:val="24"/>
          <w:szCs w:val="24"/>
        </w:rPr>
      </w:pPr>
      <w:r w:rsidRPr="009D277B">
        <w:rPr>
          <w:rFonts w:ascii="Times New Roman" w:hAnsi="Times New Roman" w:cs="Times New Roman"/>
          <w:sz w:val="24"/>
          <w:szCs w:val="24"/>
        </w:rPr>
        <w:t xml:space="preserve">Mechanical advantage                                                                               </w:t>
      </w:r>
      <w:r w:rsidRPr="009D277B">
        <w:rPr>
          <w:rFonts w:ascii="Times New Roman" w:hAnsi="Times New Roman" w:cs="Times New Roman"/>
          <w:sz w:val="24"/>
          <w:szCs w:val="24"/>
        </w:rPr>
        <w:tab/>
      </w:r>
      <w:r w:rsidRPr="009D277B">
        <w:rPr>
          <w:rFonts w:ascii="Times New Roman" w:hAnsi="Times New Roman" w:cs="Times New Roman"/>
          <w:b/>
          <w:sz w:val="24"/>
          <w:szCs w:val="24"/>
        </w:rPr>
        <w:t>(2 marks)</w:t>
      </w:r>
    </w:p>
    <w:p w:rsidR="000A0293" w:rsidRPr="000A0293" w:rsidRDefault="009D277B" w:rsidP="009D277B">
      <w:pPr>
        <w:tabs>
          <w:tab w:val="left" w:pos="284"/>
        </w:tabs>
        <w:spacing w:line="360" w:lineRule="auto"/>
        <w:ind w:left="1011"/>
        <w:contextualSpacing/>
        <w:rPr>
          <w:rFonts w:ascii="Times New Roman" w:hAnsi="Times New Roman" w:cs="Times New Roman"/>
          <w:i/>
          <w:sz w:val="24"/>
          <w:szCs w:val="24"/>
        </w:rPr>
      </w:pPr>
      <w:r w:rsidRPr="009D277B">
        <w:rPr>
          <w:rFonts w:ascii="Times New Roman" w:hAnsi="Times New Roman" w:cs="Times New Roman"/>
          <w:sz w:val="24"/>
          <w:szCs w:val="24"/>
        </w:rPr>
        <w:t>………</w:t>
      </w:r>
      <w:r w:rsidR="000A0293">
        <w:rPr>
          <w:rFonts w:ascii="Times New Roman" w:hAnsi="Times New Roman" w:cs="Times New Roman"/>
          <w:sz w:val="24"/>
          <w:szCs w:val="24"/>
        </w:rPr>
        <w:t>…………………………………………………………………………………MA=L/E</w:t>
      </w:r>
    </w:p>
    <w:p w:rsidR="000A0293" w:rsidRPr="000A0293" w:rsidRDefault="000A0293" w:rsidP="009D277B">
      <w:pPr>
        <w:tabs>
          <w:tab w:val="left" w:pos="284"/>
        </w:tabs>
        <w:spacing w:line="360" w:lineRule="auto"/>
        <w:ind w:left="1011"/>
        <w:contextualSpacing/>
        <w:rPr>
          <w:rFonts w:ascii="Times New Roman" w:hAnsi="Times New Roman" w:cs="Times New Roman"/>
          <w:i/>
          <w:sz w:val="24"/>
          <w:szCs w:val="24"/>
        </w:rPr>
      </w:pPr>
      <w:r w:rsidRPr="000A0293">
        <w:rPr>
          <w:rFonts w:ascii="Times New Roman" w:hAnsi="Times New Roman" w:cs="Times New Roman"/>
          <w:i/>
          <w:sz w:val="24"/>
          <w:szCs w:val="24"/>
        </w:rPr>
        <w:t>160/80</w:t>
      </w:r>
      <w:r>
        <w:rPr>
          <w:rFonts w:ascii="Times New Roman" w:hAnsi="Times New Roman" w:cs="Times New Roman"/>
          <w:i/>
          <w:sz w:val="24"/>
          <w:szCs w:val="24"/>
        </w:rPr>
        <w:t xml:space="preserve"> </w:t>
      </w:r>
    </w:p>
    <w:p w:rsidR="009D277B" w:rsidRPr="009D277B" w:rsidRDefault="000A0293" w:rsidP="009D277B">
      <w:pPr>
        <w:tabs>
          <w:tab w:val="left" w:pos="284"/>
        </w:tabs>
        <w:spacing w:line="360" w:lineRule="auto"/>
        <w:ind w:left="1011"/>
        <w:contextualSpacing/>
        <w:rPr>
          <w:rFonts w:ascii="Times New Roman" w:hAnsi="Times New Roman" w:cs="Times New Roman"/>
          <w:i/>
          <w:sz w:val="24"/>
          <w:szCs w:val="24"/>
        </w:rPr>
      </w:pPr>
      <w:r w:rsidRPr="000A0293">
        <w:rPr>
          <w:rFonts w:ascii="Times New Roman" w:hAnsi="Times New Roman" w:cs="Times New Roman"/>
          <w:i/>
          <w:sz w:val="24"/>
          <w:szCs w:val="24"/>
        </w:rPr>
        <w:t xml:space="preserve">       2</w:t>
      </w:r>
    </w:p>
    <w:p w:rsidR="009D277B" w:rsidRPr="009D277B" w:rsidRDefault="009D277B" w:rsidP="009D277B">
      <w:pPr>
        <w:numPr>
          <w:ilvl w:val="0"/>
          <w:numId w:val="41"/>
        </w:numPr>
        <w:tabs>
          <w:tab w:val="left" w:pos="284"/>
        </w:tabs>
        <w:contextualSpacing/>
        <w:rPr>
          <w:rFonts w:ascii="Times New Roman" w:hAnsi="Times New Roman" w:cs="Times New Roman"/>
          <w:sz w:val="24"/>
          <w:szCs w:val="24"/>
        </w:rPr>
      </w:pPr>
      <w:r w:rsidRPr="009D277B">
        <w:rPr>
          <w:rFonts w:ascii="Times New Roman" w:hAnsi="Times New Roman" w:cs="Times New Roman"/>
          <w:sz w:val="24"/>
          <w:szCs w:val="24"/>
        </w:rPr>
        <w:t xml:space="preserve">Efficiency of the pulley system                                                                       </w:t>
      </w:r>
      <w:r w:rsidRPr="009D277B">
        <w:rPr>
          <w:rFonts w:ascii="Times New Roman" w:hAnsi="Times New Roman" w:cs="Times New Roman"/>
          <w:b/>
          <w:sz w:val="24"/>
          <w:szCs w:val="24"/>
        </w:rPr>
        <w:t>(3 marks)</w:t>
      </w:r>
    </w:p>
    <w:p w:rsidR="00DD3FCC" w:rsidRPr="00847392" w:rsidRDefault="00DD3FCC" w:rsidP="00847392">
      <w:pPr>
        <w:rPr>
          <w:rFonts w:ascii="Bradley Hand ITC" w:hAnsi="Bradley Hand ITC" w:cstheme="minorHAnsi"/>
          <w:i/>
        </w:rPr>
      </w:pPr>
    </w:p>
    <w:p w:rsidR="00E7426C" w:rsidRDefault="000A0293" w:rsidP="00847392">
      <w:pPr>
        <w:rPr>
          <w:rFonts w:ascii="Bradley Hand ITC" w:hAnsi="Bradley Hand ITC" w:cstheme="minorHAnsi"/>
          <w:i/>
        </w:rPr>
      </w:pPr>
      <w:r>
        <w:rPr>
          <w:rFonts w:ascii="Bradley Hand ITC" w:hAnsi="Bradley Hand ITC" w:cstheme="minorHAnsi"/>
          <w:i/>
        </w:rPr>
        <w:t xml:space="preserve">  E=MA/E X100 V</w:t>
      </w:r>
    </w:p>
    <w:p w:rsidR="000A0293" w:rsidRDefault="000A0293" w:rsidP="00847392">
      <w:pPr>
        <w:rPr>
          <w:rFonts w:ascii="Bradley Hand ITC" w:hAnsi="Bradley Hand ITC" w:cstheme="minorHAnsi"/>
          <w:i/>
        </w:rPr>
      </w:pPr>
      <w:r>
        <w:rPr>
          <w:rFonts w:ascii="Bradley Hand ITC" w:hAnsi="Bradley Hand ITC" w:cstheme="minorHAnsi"/>
          <w:i/>
        </w:rPr>
        <w:t>2/3 X100 V</w:t>
      </w:r>
    </w:p>
    <w:p w:rsidR="000A0293" w:rsidRDefault="000A0293" w:rsidP="00847392">
      <w:pPr>
        <w:rPr>
          <w:rFonts w:ascii="Bradley Hand ITC" w:hAnsi="Bradley Hand ITC" w:cstheme="minorHAnsi"/>
          <w:i/>
        </w:rPr>
      </w:pPr>
      <w:r>
        <w:rPr>
          <w:rFonts w:ascii="Bradley Hand ITC" w:hAnsi="Bradley Hand ITC" w:cstheme="minorHAnsi"/>
          <w:i/>
        </w:rPr>
        <w:t>66.67% V</w:t>
      </w:r>
    </w:p>
    <w:sectPr w:rsidR="000A0293" w:rsidSect="007F1C1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1D" w:rsidRDefault="0098731D" w:rsidP="009C3ADF">
      <w:pPr>
        <w:spacing w:after="0" w:line="240" w:lineRule="auto"/>
      </w:pPr>
      <w:r>
        <w:separator/>
      </w:r>
    </w:p>
  </w:endnote>
  <w:endnote w:type="continuationSeparator" w:id="0">
    <w:p w:rsidR="0098731D" w:rsidRDefault="0098731D" w:rsidP="009C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canthusSSK">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49368"/>
      <w:docPartObj>
        <w:docPartGallery w:val="Page Numbers (Bottom of Page)"/>
        <w:docPartUnique/>
      </w:docPartObj>
    </w:sdtPr>
    <w:sdtEndPr/>
    <w:sdtContent>
      <w:sdt>
        <w:sdtPr>
          <w:id w:val="98381352"/>
          <w:docPartObj>
            <w:docPartGallery w:val="Page Numbers (Top of Page)"/>
            <w:docPartUnique/>
          </w:docPartObj>
        </w:sdtPr>
        <w:sdtEndPr/>
        <w:sdtContent>
          <w:p w:rsidR="002F36EE" w:rsidRDefault="002F36E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80A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A10">
              <w:rPr>
                <w:b/>
                <w:bCs/>
                <w:noProof/>
              </w:rPr>
              <w:t>10</w:t>
            </w:r>
            <w:r>
              <w:rPr>
                <w:b/>
                <w:bCs/>
                <w:sz w:val="24"/>
                <w:szCs w:val="24"/>
              </w:rPr>
              <w:fldChar w:fldCharType="end"/>
            </w:r>
          </w:p>
        </w:sdtContent>
      </w:sdt>
    </w:sdtContent>
  </w:sdt>
  <w:p w:rsidR="001A782C" w:rsidRDefault="001A7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1D" w:rsidRDefault="0098731D" w:rsidP="009C3ADF">
      <w:pPr>
        <w:spacing w:after="0" w:line="240" w:lineRule="auto"/>
      </w:pPr>
      <w:r>
        <w:separator/>
      </w:r>
    </w:p>
  </w:footnote>
  <w:footnote w:type="continuationSeparator" w:id="0">
    <w:p w:rsidR="0098731D" w:rsidRDefault="0098731D" w:rsidP="009C3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91"/>
    <w:multiLevelType w:val="hybridMultilevel"/>
    <w:tmpl w:val="327E8AFA"/>
    <w:lvl w:ilvl="0" w:tplc="F5788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17F3"/>
    <w:multiLevelType w:val="hybridMultilevel"/>
    <w:tmpl w:val="F3F22396"/>
    <w:lvl w:ilvl="0" w:tplc="BA54D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2222"/>
    <w:multiLevelType w:val="hybridMultilevel"/>
    <w:tmpl w:val="01020020"/>
    <w:lvl w:ilvl="0" w:tplc="68F2A0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81C9E"/>
    <w:multiLevelType w:val="hybridMultilevel"/>
    <w:tmpl w:val="EEB40496"/>
    <w:lvl w:ilvl="0" w:tplc="B6A0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A1595"/>
    <w:multiLevelType w:val="hybridMultilevel"/>
    <w:tmpl w:val="F026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B50AC"/>
    <w:multiLevelType w:val="hybridMultilevel"/>
    <w:tmpl w:val="2248A4E0"/>
    <w:lvl w:ilvl="0" w:tplc="1D1E489E">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A7B94"/>
    <w:multiLevelType w:val="hybridMultilevel"/>
    <w:tmpl w:val="AB52F588"/>
    <w:lvl w:ilvl="0" w:tplc="3B08F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50A0D"/>
    <w:multiLevelType w:val="hybridMultilevel"/>
    <w:tmpl w:val="85C65DA8"/>
    <w:lvl w:ilvl="0" w:tplc="FBFA56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DC2FA3"/>
    <w:multiLevelType w:val="hybridMultilevel"/>
    <w:tmpl w:val="52A277DC"/>
    <w:lvl w:ilvl="0" w:tplc="F5788ED0">
      <w:start w:val="1"/>
      <w:numFmt w:val="lowerRoman"/>
      <w:lvlText w:val="(%1)"/>
      <w:lvlJc w:val="left"/>
      <w:pPr>
        <w:ind w:left="1080" w:hanging="720"/>
      </w:pPr>
      <w:rPr>
        <w:rFonts w:hint="default"/>
      </w:rPr>
    </w:lvl>
    <w:lvl w:ilvl="1" w:tplc="78D29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33559"/>
    <w:multiLevelType w:val="hybridMultilevel"/>
    <w:tmpl w:val="7C9C01F6"/>
    <w:lvl w:ilvl="0" w:tplc="1EB20FE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9F3439"/>
    <w:multiLevelType w:val="hybridMultilevel"/>
    <w:tmpl w:val="4FF62210"/>
    <w:lvl w:ilvl="0" w:tplc="08090017">
      <w:start w:val="1"/>
      <w:numFmt w:val="lowerLetter"/>
      <w:lvlText w:val="%1)"/>
      <w:lvlJc w:val="left"/>
      <w:pPr>
        <w:ind w:left="1011" w:hanging="360"/>
      </w:p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11">
    <w:nsid w:val="33660F9C"/>
    <w:multiLevelType w:val="hybridMultilevel"/>
    <w:tmpl w:val="50986368"/>
    <w:lvl w:ilvl="0" w:tplc="4AAAF0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F1C83"/>
    <w:multiLevelType w:val="hybridMultilevel"/>
    <w:tmpl w:val="6E30C900"/>
    <w:lvl w:ilvl="0" w:tplc="F5788ED0">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3CD2"/>
    <w:multiLevelType w:val="hybridMultilevel"/>
    <w:tmpl w:val="3F5E4BE2"/>
    <w:lvl w:ilvl="0" w:tplc="07D6DB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602F7F"/>
    <w:multiLevelType w:val="hybridMultilevel"/>
    <w:tmpl w:val="D8C21F5A"/>
    <w:lvl w:ilvl="0" w:tplc="F5788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A34F7"/>
    <w:multiLevelType w:val="hybridMultilevel"/>
    <w:tmpl w:val="B2D889FA"/>
    <w:lvl w:ilvl="0" w:tplc="709EEA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BF5536"/>
    <w:multiLevelType w:val="hybridMultilevel"/>
    <w:tmpl w:val="060C4FE6"/>
    <w:lvl w:ilvl="0" w:tplc="6ED09EEA">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37CD3"/>
    <w:multiLevelType w:val="hybridMultilevel"/>
    <w:tmpl w:val="A54E48C8"/>
    <w:lvl w:ilvl="0" w:tplc="F5788ED0">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87140"/>
    <w:multiLevelType w:val="hybridMultilevel"/>
    <w:tmpl w:val="F028AFE6"/>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C75B73"/>
    <w:multiLevelType w:val="hybridMultilevel"/>
    <w:tmpl w:val="E6723A90"/>
    <w:lvl w:ilvl="0" w:tplc="8E68D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60E32"/>
    <w:multiLevelType w:val="hybridMultilevel"/>
    <w:tmpl w:val="E7EE5C20"/>
    <w:lvl w:ilvl="0" w:tplc="0F463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F44412"/>
    <w:multiLevelType w:val="hybridMultilevel"/>
    <w:tmpl w:val="52502930"/>
    <w:lvl w:ilvl="0" w:tplc="3F482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1C539F"/>
    <w:multiLevelType w:val="hybridMultilevel"/>
    <w:tmpl w:val="7E7E4248"/>
    <w:lvl w:ilvl="0" w:tplc="3F16B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02211"/>
    <w:multiLevelType w:val="hybridMultilevel"/>
    <w:tmpl w:val="4DFEA02E"/>
    <w:lvl w:ilvl="0" w:tplc="28A6E4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E52204"/>
    <w:multiLevelType w:val="hybridMultilevel"/>
    <w:tmpl w:val="DBFCE3DE"/>
    <w:lvl w:ilvl="0" w:tplc="0A64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4E66CF"/>
    <w:multiLevelType w:val="hybridMultilevel"/>
    <w:tmpl w:val="53A4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6C5D"/>
    <w:multiLevelType w:val="hybridMultilevel"/>
    <w:tmpl w:val="F724E0B4"/>
    <w:lvl w:ilvl="0" w:tplc="5908F95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22C87"/>
    <w:multiLevelType w:val="hybridMultilevel"/>
    <w:tmpl w:val="6EFA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21736"/>
    <w:multiLevelType w:val="hybridMultilevel"/>
    <w:tmpl w:val="6D722746"/>
    <w:lvl w:ilvl="0" w:tplc="34145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93BF2"/>
    <w:multiLevelType w:val="hybridMultilevel"/>
    <w:tmpl w:val="0974FEB0"/>
    <w:lvl w:ilvl="0" w:tplc="F252B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6A23BE"/>
    <w:multiLevelType w:val="hybridMultilevel"/>
    <w:tmpl w:val="D2488E5A"/>
    <w:lvl w:ilvl="0" w:tplc="5846E09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D73CD8"/>
    <w:multiLevelType w:val="hybridMultilevel"/>
    <w:tmpl w:val="9050C118"/>
    <w:lvl w:ilvl="0" w:tplc="F5788ED0">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C4397"/>
    <w:multiLevelType w:val="hybridMultilevel"/>
    <w:tmpl w:val="0042283A"/>
    <w:lvl w:ilvl="0" w:tplc="1AC0A03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61CFF"/>
    <w:multiLevelType w:val="hybridMultilevel"/>
    <w:tmpl w:val="C156866C"/>
    <w:lvl w:ilvl="0" w:tplc="427CEA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82F06"/>
    <w:multiLevelType w:val="hybridMultilevel"/>
    <w:tmpl w:val="28E8A57A"/>
    <w:lvl w:ilvl="0" w:tplc="A600C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E2C97"/>
    <w:multiLevelType w:val="hybridMultilevel"/>
    <w:tmpl w:val="5866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60A"/>
    <w:multiLevelType w:val="hybridMultilevel"/>
    <w:tmpl w:val="E9285016"/>
    <w:lvl w:ilvl="0" w:tplc="26501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1B62F0"/>
    <w:multiLevelType w:val="hybridMultilevel"/>
    <w:tmpl w:val="6D3ADDD6"/>
    <w:lvl w:ilvl="0" w:tplc="8CEA6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944BE"/>
    <w:multiLevelType w:val="hybridMultilevel"/>
    <w:tmpl w:val="C5362CA2"/>
    <w:lvl w:ilvl="0" w:tplc="544A264E">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529C9"/>
    <w:multiLevelType w:val="hybridMultilevel"/>
    <w:tmpl w:val="1D5A6D9E"/>
    <w:lvl w:ilvl="0" w:tplc="5A587F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D619DA"/>
    <w:multiLevelType w:val="hybridMultilevel"/>
    <w:tmpl w:val="22C89AFE"/>
    <w:lvl w:ilvl="0" w:tplc="8B108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6"/>
  </w:num>
  <w:num w:numId="4">
    <w:abstractNumId w:val="8"/>
  </w:num>
  <w:num w:numId="5">
    <w:abstractNumId w:val="34"/>
  </w:num>
  <w:num w:numId="6">
    <w:abstractNumId w:val="38"/>
  </w:num>
  <w:num w:numId="7">
    <w:abstractNumId w:val="11"/>
  </w:num>
  <w:num w:numId="8">
    <w:abstractNumId w:val="2"/>
  </w:num>
  <w:num w:numId="9">
    <w:abstractNumId w:val="27"/>
  </w:num>
  <w:num w:numId="10">
    <w:abstractNumId w:val="28"/>
  </w:num>
  <w:num w:numId="11">
    <w:abstractNumId w:val="33"/>
  </w:num>
  <w:num w:numId="12">
    <w:abstractNumId w:val="13"/>
  </w:num>
  <w:num w:numId="13">
    <w:abstractNumId w:val="5"/>
  </w:num>
  <w:num w:numId="14">
    <w:abstractNumId w:val="36"/>
  </w:num>
  <w:num w:numId="15">
    <w:abstractNumId w:val="23"/>
  </w:num>
  <w:num w:numId="16">
    <w:abstractNumId w:val="21"/>
  </w:num>
  <w:num w:numId="17">
    <w:abstractNumId w:val="9"/>
  </w:num>
  <w:num w:numId="18">
    <w:abstractNumId w:val="3"/>
  </w:num>
  <w:num w:numId="19">
    <w:abstractNumId w:val="19"/>
  </w:num>
  <w:num w:numId="20">
    <w:abstractNumId w:val="40"/>
  </w:num>
  <w:num w:numId="21">
    <w:abstractNumId w:val="15"/>
  </w:num>
  <w:num w:numId="22">
    <w:abstractNumId w:val="29"/>
  </w:num>
  <w:num w:numId="23">
    <w:abstractNumId w:val="39"/>
  </w:num>
  <w:num w:numId="24">
    <w:abstractNumId w:val="37"/>
  </w:num>
  <w:num w:numId="25">
    <w:abstractNumId w:val="35"/>
  </w:num>
  <w:num w:numId="26">
    <w:abstractNumId w:val="22"/>
  </w:num>
  <w:num w:numId="27">
    <w:abstractNumId w:val="16"/>
  </w:num>
  <w:num w:numId="28">
    <w:abstractNumId w:val="7"/>
  </w:num>
  <w:num w:numId="29">
    <w:abstractNumId w:val="24"/>
  </w:num>
  <w:num w:numId="30">
    <w:abstractNumId w:val="26"/>
  </w:num>
  <w:num w:numId="31">
    <w:abstractNumId w:val="30"/>
  </w:num>
  <w:num w:numId="32">
    <w:abstractNumId w:val="4"/>
  </w:num>
  <w:num w:numId="33">
    <w:abstractNumId w:val="31"/>
  </w:num>
  <w:num w:numId="34">
    <w:abstractNumId w:val="12"/>
  </w:num>
  <w:num w:numId="35">
    <w:abstractNumId w:val="17"/>
  </w:num>
  <w:num w:numId="36">
    <w:abstractNumId w:val="14"/>
  </w:num>
  <w:num w:numId="37">
    <w:abstractNumId w:val="0"/>
  </w:num>
  <w:num w:numId="38">
    <w:abstractNumId w:val="20"/>
  </w:num>
  <w:num w:numId="39">
    <w:abstractNumId w:val="32"/>
  </w:num>
  <w:num w:numId="40">
    <w:abstractNumId w:val="18"/>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DB"/>
    <w:rsid w:val="00000A33"/>
    <w:rsid w:val="00001188"/>
    <w:rsid w:val="000018E9"/>
    <w:rsid w:val="000049E8"/>
    <w:rsid w:val="00004F6A"/>
    <w:rsid w:val="0000520E"/>
    <w:rsid w:val="00012BBF"/>
    <w:rsid w:val="000133A2"/>
    <w:rsid w:val="000142DE"/>
    <w:rsid w:val="000153ED"/>
    <w:rsid w:val="000161D9"/>
    <w:rsid w:val="000167A7"/>
    <w:rsid w:val="000173EE"/>
    <w:rsid w:val="000220C9"/>
    <w:rsid w:val="00023117"/>
    <w:rsid w:val="0002445E"/>
    <w:rsid w:val="000257AA"/>
    <w:rsid w:val="000261AF"/>
    <w:rsid w:val="00030ABB"/>
    <w:rsid w:val="00032B90"/>
    <w:rsid w:val="00032FC9"/>
    <w:rsid w:val="000330AC"/>
    <w:rsid w:val="00037361"/>
    <w:rsid w:val="00040103"/>
    <w:rsid w:val="00040A62"/>
    <w:rsid w:val="0004302A"/>
    <w:rsid w:val="00044416"/>
    <w:rsid w:val="00044642"/>
    <w:rsid w:val="00046981"/>
    <w:rsid w:val="00051D6C"/>
    <w:rsid w:val="00052657"/>
    <w:rsid w:val="00054799"/>
    <w:rsid w:val="000607FB"/>
    <w:rsid w:val="00060D01"/>
    <w:rsid w:val="00060D41"/>
    <w:rsid w:val="00061620"/>
    <w:rsid w:val="00061AAE"/>
    <w:rsid w:val="00063EFF"/>
    <w:rsid w:val="00065B3E"/>
    <w:rsid w:val="00072BC4"/>
    <w:rsid w:val="000739FA"/>
    <w:rsid w:val="00073EC8"/>
    <w:rsid w:val="00074F46"/>
    <w:rsid w:val="00076493"/>
    <w:rsid w:val="00082230"/>
    <w:rsid w:val="00082B3D"/>
    <w:rsid w:val="000836D6"/>
    <w:rsid w:val="000852FB"/>
    <w:rsid w:val="00086768"/>
    <w:rsid w:val="00087DC2"/>
    <w:rsid w:val="00090186"/>
    <w:rsid w:val="00091592"/>
    <w:rsid w:val="00094CF5"/>
    <w:rsid w:val="00094F9F"/>
    <w:rsid w:val="000A0027"/>
    <w:rsid w:val="000A0293"/>
    <w:rsid w:val="000A17C2"/>
    <w:rsid w:val="000A2FD2"/>
    <w:rsid w:val="000A31C7"/>
    <w:rsid w:val="000A4A3D"/>
    <w:rsid w:val="000A608B"/>
    <w:rsid w:val="000A61F4"/>
    <w:rsid w:val="000A7E4D"/>
    <w:rsid w:val="000B19BA"/>
    <w:rsid w:val="000B3DC4"/>
    <w:rsid w:val="000B499F"/>
    <w:rsid w:val="000B5409"/>
    <w:rsid w:val="000B7C07"/>
    <w:rsid w:val="000C16CB"/>
    <w:rsid w:val="000C16DF"/>
    <w:rsid w:val="000C3356"/>
    <w:rsid w:val="000C3A7B"/>
    <w:rsid w:val="000C3D44"/>
    <w:rsid w:val="000C3E10"/>
    <w:rsid w:val="000C6995"/>
    <w:rsid w:val="000C7FD8"/>
    <w:rsid w:val="000D20B7"/>
    <w:rsid w:val="000D2AEB"/>
    <w:rsid w:val="000D4DAA"/>
    <w:rsid w:val="000D581D"/>
    <w:rsid w:val="000D5FBA"/>
    <w:rsid w:val="000E00E6"/>
    <w:rsid w:val="000E1BFB"/>
    <w:rsid w:val="000E65ED"/>
    <w:rsid w:val="000E6AE0"/>
    <w:rsid w:val="000E77A8"/>
    <w:rsid w:val="000F0945"/>
    <w:rsid w:val="000F5ABC"/>
    <w:rsid w:val="000F6CF8"/>
    <w:rsid w:val="000F707F"/>
    <w:rsid w:val="000F7D10"/>
    <w:rsid w:val="001012DE"/>
    <w:rsid w:val="00103739"/>
    <w:rsid w:val="00103FAF"/>
    <w:rsid w:val="00104231"/>
    <w:rsid w:val="00106194"/>
    <w:rsid w:val="00106948"/>
    <w:rsid w:val="001069A6"/>
    <w:rsid w:val="001119A3"/>
    <w:rsid w:val="001140CC"/>
    <w:rsid w:val="00114516"/>
    <w:rsid w:val="00115488"/>
    <w:rsid w:val="00115912"/>
    <w:rsid w:val="00116249"/>
    <w:rsid w:val="001213E2"/>
    <w:rsid w:val="00123626"/>
    <w:rsid w:val="00126E8E"/>
    <w:rsid w:val="00127BA4"/>
    <w:rsid w:val="0013064E"/>
    <w:rsid w:val="0013206E"/>
    <w:rsid w:val="0013513C"/>
    <w:rsid w:val="00141D68"/>
    <w:rsid w:val="00143056"/>
    <w:rsid w:val="00143CC1"/>
    <w:rsid w:val="00144DB0"/>
    <w:rsid w:val="00145D18"/>
    <w:rsid w:val="00147EF3"/>
    <w:rsid w:val="00150824"/>
    <w:rsid w:val="00150F0B"/>
    <w:rsid w:val="001516D6"/>
    <w:rsid w:val="001518C4"/>
    <w:rsid w:val="0015233B"/>
    <w:rsid w:val="0015309A"/>
    <w:rsid w:val="00153960"/>
    <w:rsid w:val="001540AB"/>
    <w:rsid w:val="001577B5"/>
    <w:rsid w:val="00160718"/>
    <w:rsid w:val="00162681"/>
    <w:rsid w:val="00162CEB"/>
    <w:rsid w:val="0016452A"/>
    <w:rsid w:val="001650A8"/>
    <w:rsid w:val="00165839"/>
    <w:rsid w:val="00171F73"/>
    <w:rsid w:val="00172F04"/>
    <w:rsid w:val="00173A08"/>
    <w:rsid w:val="00175D9B"/>
    <w:rsid w:val="001832FD"/>
    <w:rsid w:val="00187E4D"/>
    <w:rsid w:val="001903C6"/>
    <w:rsid w:val="0019042E"/>
    <w:rsid w:val="0019088C"/>
    <w:rsid w:val="00190EDE"/>
    <w:rsid w:val="00190F8D"/>
    <w:rsid w:val="00190FE1"/>
    <w:rsid w:val="001913B5"/>
    <w:rsid w:val="001930F2"/>
    <w:rsid w:val="00193A69"/>
    <w:rsid w:val="001959BF"/>
    <w:rsid w:val="00195C5A"/>
    <w:rsid w:val="001967BD"/>
    <w:rsid w:val="00196804"/>
    <w:rsid w:val="00196892"/>
    <w:rsid w:val="00196CD7"/>
    <w:rsid w:val="001A1885"/>
    <w:rsid w:val="001A1C08"/>
    <w:rsid w:val="001A29DD"/>
    <w:rsid w:val="001A5D8D"/>
    <w:rsid w:val="001A6020"/>
    <w:rsid w:val="001A631E"/>
    <w:rsid w:val="001A6C2B"/>
    <w:rsid w:val="001A782C"/>
    <w:rsid w:val="001B0A73"/>
    <w:rsid w:val="001B14C2"/>
    <w:rsid w:val="001B1F40"/>
    <w:rsid w:val="001B3071"/>
    <w:rsid w:val="001B56DB"/>
    <w:rsid w:val="001B73A7"/>
    <w:rsid w:val="001B7F6C"/>
    <w:rsid w:val="001C3603"/>
    <w:rsid w:val="001C377F"/>
    <w:rsid w:val="001C450D"/>
    <w:rsid w:val="001C488F"/>
    <w:rsid w:val="001C703A"/>
    <w:rsid w:val="001D38E1"/>
    <w:rsid w:val="001D477F"/>
    <w:rsid w:val="001D7ABF"/>
    <w:rsid w:val="001E15EA"/>
    <w:rsid w:val="001E254E"/>
    <w:rsid w:val="001E2FCD"/>
    <w:rsid w:val="001E329A"/>
    <w:rsid w:val="001E54C3"/>
    <w:rsid w:val="001E560D"/>
    <w:rsid w:val="001F00C6"/>
    <w:rsid w:val="001F38DA"/>
    <w:rsid w:val="001F4B6C"/>
    <w:rsid w:val="001F6A7B"/>
    <w:rsid w:val="00200DCE"/>
    <w:rsid w:val="00205767"/>
    <w:rsid w:val="002058DD"/>
    <w:rsid w:val="002128F6"/>
    <w:rsid w:val="00212FB5"/>
    <w:rsid w:val="00213B8A"/>
    <w:rsid w:val="002141E1"/>
    <w:rsid w:val="002142CC"/>
    <w:rsid w:val="002144A7"/>
    <w:rsid w:val="002156D7"/>
    <w:rsid w:val="00215D96"/>
    <w:rsid w:val="00215E81"/>
    <w:rsid w:val="00216F5A"/>
    <w:rsid w:val="0022030F"/>
    <w:rsid w:val="00224AFD"/>
    <w:rsid w:val="00226221"/>
    <w:rsid w:val="00227382"/>
    <w:rsid w:val="002306B5"/>
    <w:rsid w:val="00230A87"/>
    <w:rsid w:val="002316AC"/>
    <w:rsid w:val="002325E2"/>
    <w:rsid w:val="00233AEC"/>
    <w:rsid w:val="00236123"/>
    <w:rsid w:val="00240987"/>
    <w:rsid w:val="00240A87"/>
    <w:rsid w:val="00241043"/>
    <w:rsid w:val="00242458"/>
    <w:rsid w:val="0024292C"/>
    <w:rsid w:val="00242AC7"/>
    <w:rsid w:val="00242D17"/>
    <w:rsid w:val="00243EBA"/>
    <w:rsid w:val="0024698C"/>
    <w:rsid w:val="00253B88"/>
    <w:rsid w:val="00255560"/>
    <w:rsid w:val="00256A0F"/>
    <w:rsid w:val="00260B81"/>
    <w:rsid w:val="0026447F"/>
    <w:rsid w:val="002663B3"/>
    <w:rsid w:val="002665DB"/>
    <w:rsid w:val="0027134B"/>
    <w:rsid w:val="002722C2"/>
    <w:rsid w:val="002737A5"/>
    <w:rsid w:val="00273B00"/>
    <w:rsid w:val="00275691"/>
    <w:rsid w:val="00277B42"/>
    <w:rsid w:val="00281795"/>
    <w:rsid w:val="002875E2"/>
    <w:rsid w:val="00287C7F"/>
    <w:rsid w:val="00290946"/>
    <w:rsid w:val="002917C5"/>
    <w:rsid w:val="002933E3"/>
    <w:rsid w:val="002951E1"/>
    <w:rsid w:val="002A2432"/>
    <w:rsid w:val="002A37FD"/>
    <w:rsid w:val="002A4D1A"/>
    <w:rsid w:val="002A5102"/>
    <w:rsid w:val="002A537A"/>
    <w:rsid w:val="002A7946"/>
    <w:rsid w:val="002B1513"/>
    <w:rsid w:val="002B2419"/>
    <w:rsid w:val="002B4028"/>
    <w:rsid w:val="002B5CD3"/>
    <w:rsid w:val="002B5F42"/>
    <w:rsid w:val="002B63C4"/>
    <w:rsid w:val="002B7B70"/>
    <w:rsid w:val="002B7F7A"/>
    <w:rsid w:val="002C0A55"/>
    <w:rsid w:val="002C4BE2"/>
    <w:rsid w:val="002C4C74"/>
    <w:rsid w:val="002D16EC"/>
    <w:rsid w:val="002D2E66"/>
    <w:rsid w:val="002D5895"/>
    <w:rsid w:val="002D7EDF"/>
    <w:rsid w:val="002E0215"/>
    <w:rsid w:val="002E03EA"/>
    <w:rsid w:val="002E0B9B"/>
    <w:rsid w:val="002E236F"/>
    <w:rsid w:val="002E347C"/>
    <w:rsid w:val="002E3ABD"/>
    <w:rsid w:val="002E4DCB"/>
    <w:rsid w:val="002F06E5"/>
    <w:rsid w:val="002F13D3"/>
    <w:rsid w:val="002F13E4"/>
    <w:rsid w:val="002F1F39"/>
    <w:rsid w:val="002F36EE"/>
    <w:rsid w:val="002F3A46"/>
    <w:rsid w:val="002F47B3"/>
    <w:rsid w:val="00300D8A"/>
    <w:rsid w:val="00301D1E"/>
    <w:rsid w:val="00302017"/>
    <w:rsid w:val="003038AA"/>
    <w:rsid w:val="00304370"/>
    <w:rsid w:val="0030601A"/>
    <w:rsid w:val="0030647A"/>
    <w:rsid w:val="00307312"/>
    <w:rsid w:val="003103F8"/>
    <w:rsid w:val="00310C8C"/>
    <w:rsid w:val="00311AB8"/>
    <w:rsid w:val="00311C64"/>
    <w:rsid w:val="00314185"/>
    <w:rsid w:val="00314BE7"/>
    <w:rsid w:val="00314E40"/>
    <w:rsid w:val="00315295"/>
    <w:rsid w:val="00315407"/>
    <w:rsid w:val="00316866"/>
    <w:rsid w:val="00317CCF"/>
    <w:rsid w:val="00317EFF"/>
    <w:rsid w:val="00322111"/>
    <w:rsid w:val="00323B69"/>
    <w:rsid w:val="00323D8C"/>
    <w:rsid w:val="0032536C"/>
    <w:rsid w:val="003258DD"/>
    <w:rsid w:val="0032689A"/>
    <w:rsid w:val="00331A53"/>
    <w:rsid w:val="0033470D"/>
    <w:rsid w:val="003351F2"/>
    <w:rsid w:val="003362BA"/>
    <w:rsid w:val="00337E88"/>
    <w:rsid w:val="00341982"/>
    <w:rsid w:val="00341BC4"/>
    <w:rsid w:val="00344C9A"/>
    <w:rsid w:val="00344E1F"/>
    <w:rsid w:val="00345023"/>
    <w:rsid w:val="00345587"/>
    <w:rsid w:val="003455C8"/>
    <w:rsid w:val="00345A26"/>
    <w:rsid w:val="00353EC2"/>
    <w:rsid w:val="003545D3"/>
    <w:rsid w:val="00356451"/>
    <w:rsid w:val="00362C22"/>
    <w:rsid w:val="003663D5"/>
    <w:rsid w:val="00366529"/>
    <w:rsid w:val="003704CF"/>
    <w:rsid w:val="003712ED"/>
    <w:rsid w:val="003757FB"/>
    <w:rsid w:val="00376ED0"/>
    <w:rsid w:val="00376F2D"/>
    <w:rsid w:val="00380EC6"/>
    <w:rsid w:val="00380FC9"/>
    <w:rsid w:val="00382D10"/>
    <w:rsid w:val="003842C9"/>
    <w:rsid w:val="003865C2"/>
    <w:rsid w:val="003930A5"/>
    <w:rsid w:val="003935F2"/>
    <w:rsid w:val="00393BC1"/>
    <w:rsid w:val="003943A2"/>
    <w:rsid w:val="003945A5"/>
    <w:rsid w:val="00397115"/>
    <w:rsid w:val="003975A0"/>
    <w:rsid w:val="00397839"/>
    <w:rsid w:val="00397BBA"/>
    <w:rsid w:val="003A4B47"/>
    <w:rsid w:val="003B0837"/>
    <w:rsid w:val="003B2C2E"/>
    <w:rsid w:val="003B3AC8"/>
    <w:rsid w:val="003B44F5"/>
    <w:rsid w:val="003B5703"/>
    <w:rsid w:val="003C0499"/>
    <w:rsid w:val="003C4506"/>
    <w:rsid w:val="003C5387"/>
    <w:rsid w:val="003C5851"/>
    <w:rsid w:val="003C5F71"/>
    <w:rsid w:val="003C6666"/>
    <w:rsid w:val="003D0898"/>
    <w:rsid w:val="003D384A"/>
    <w:rsid w:val="003D3FD8"/>
    <w:rsid w:val="003D5149"/>
    <w:rsid w:val="003D63E2"/>
    <w:rsid w:val="003D6885"/>
    <w:rsid w:val="003D778D"/>
    <w:rsid w:val="003E001F"/>
    <w:rsid w:val="003E2438"/>
    <w:rsid w:val="003E2FE9"/>
    <w:rsid w:val="003E33D2"/>
    <w:rsid w:val="003E34C1"/>
    <w:rsid w:val="003E4450"/>
    <w:rsid w:val="003E476A"/>
    <w:rsid w:val="003E590B"/>
    <w:rsid w:val="003E65EA"/>
    <w:rsid w:val="003E7A88"/>
    <w:rsid w:val="003F1093"/>
    <w:rsid w:val="003F19C8"/>
    <w:rsid w:val="003F2B08"/>
    <w:rsid w:val="003F386E"/>
    <w:rsid w:val="003F40DF"/>
    <w:rsid w:val="00400629"/>
    <w:rsid w:val="00401176"/>
    <w:rsid w:val="004019F2"/>
    <w:rsid w:val="0040226D"/>
    <w:rsid w:val="00404728"/>
    <w:rsid w:val="0041253B"/>
    <w:rsid w:val="00412A5A"/>
    <w:rsid w:val="004138E0"/>
    <w:rsid w:val="004141AD"/>
    <w:rsid w:val="00416679"/>
    <w:rsid w:val="00420A2D"/>
    <w:rsid w:val="004217AE"/>
    <w:rsid w:val="00421BF9"/>
    <w:rsid w:val="004221BD"/>
    <w:rsid w:val="004225F4"/>
    <w:rsid w:val="0042778A"/>
    <w:rsid w:val="00430E1E"/>
    <w:rsid w:val="004322B5"/>
    <w:rsid w:val="00434F8D"/>
    <w:rsid w:val="00435B38"/>
    <w:rsid w:val="0043652B"/>
    <w:rsid w:val="00436661"/>
    <w:rsid w:val="004375C4"/>
    <w:rsid w:val="00437CCC"/>
    <w:rsid w:val="004400B9"/>
    <w:rsid w:val="00441AF1"/>
    <w:rsid w:val="0044213C"/>
    <w:rsid w:val="004442EA"/>
    <w:rsid w:val="004545FB"/>
    <w:rsid w:val="004546F6"/>
    <w:rsid w:val="00455146"/>
    <w:rsid w:val="00457218"/>
    <w:rsid w:val="00457C7E"/>
    <w:rsid w:val="00460E3F"/>
    <w:rsid w:val="004610E6"/>
    <w:rsid w:val="00462F9B"/>
    <w:rsid w:val="00463DD4"/>
    <w:rsid w:val="00464087"/>
    <w:rsid w:val="0047059B"/>
    <w:rsid w:val="004717AA"/>
    <w:rsid w:val="00474823"/>
    <w:rsid w:val="0047570F"/>
    <w:rsid w:val="004763AD"/>
    <w:rsid w:val="0048060F"/>
    <w:rsid w:val="004821A2"/>
    <w:rsid w:val="0048439B"/>
    <w:rsid w:val="004853F3"/>
    <w:rsid w:val="00485769"/>
    <w:rsid w:val="00486D79"/>
    <w:rsid w:val="00490DD6"/>
    <w:rsid w:val="00491081"/>
    <w:rsid w:val="00493BFE"/>
    <w:rsid w:val="004972CF"/>
    <w:rsid w:val="0049735F"/>
    <w:rsid w:val="00497D63"/>
    <w:rsid w:val="004A0264"/>
    <w:rsid w:val="004A2498"/>
    <w:rsid w:val="004A4A80"/>
    <w:rsid w:val="004A5BD0"/>
    <w:rsid w:val="004A7E16"/>
    <w:rsid w:val="004B1D96"/>
    <w:rsid w:val="004B2DFE"/>
    <w:rsid w:val="004B3AC2"/>
    <w:rsid w:val="004B4BFC"/>
    <w:rsid w:val="004B74DC"/>
    <w:rsid w:val="004C4470"/>
    <w:rsid w:val="004C52C8"/>
    <w:rsid w:val="004C5DF0"/>
    <w:rsid w:val="004D1354"/>
    <w:rsid w:val="004D15B2"/>
    <w:rsid w:val="004D21FA"/>
    <w:rsid w:val="004D5482"/>
    <w:rsid w:val="004D5E5F"/>
    <w:rsid w:val="004D7E84"/>
    <w:rsid w:val="004E0DF9"/>
    <w:rsid w:val="004E1EB9"/>
    <w:rsid w:val="004E5B66"/>
    <w:rsid w:val="004E5FB1"/>
    <w:rsid w:val="004E63C9"/>
    <w:rsid w:val="004E776E"/>
    <w:rsid w:val="004E7B48"/>
    <w:rsid w:val="004F1904"/>
    <w:rsid w:val="004F2A5C"/>
    <w:rsid w:val="004F3E12"/>
    <w:rsid w:val="004F3FB1"/>
    <w:rsid w:val="004F41D0"/>
    <w:rsid w:val="004F4255"/>
    <w:rsid w:val="004F43BE"/>
    <w:rsid w:val="004F4801"/>
    <w:rsid w:val="0050007E"/>
    <w:rsid w:val="005010BB"/>
    <w:rsid w:val="005020E4"/>
    <w:rsid w:val="005023E3"/>
    <w:rsid w:val="00503C13"/>
    <w:rsid w:val="005041C1"/>
    <w:rsid w:val="00504822"/>
    <w:rsid w:val="00505FB0"/>
    <w:rsid w:val="00506543"/>
    <w:rsid w:val="005074AF"/>
    <w:rsid w:val="0051047C"/>
    <w:rsid w:val="005126A0"/>
    <w:rsid w:val="00512B41"/>
    <w:rsid w:val="00514AA4"/>
    <w:rsid w:val="0051644B"/>
    <w:rsid w:val="005164AB"/>
    <w:rsid w:val="00516D58"/>
    <w:rsid w:val="00521F77"/>
    <w:rsid w:val="00524729"/>
    <w:rsid w:val="00526A55"/>
    <w:rsid w:val="00527349"/>
    <w:rsid w:val="00527555"/>
    <w:rsid w:val="005278CB"/>
    <w:rsid w:val="00530B4C"/>
    <w:rsid w:val="00531F80"/>
    <w:rsid w:val="00532F47"/>
    <w:rsid w:val="005355BA"/>
    <w:rsid w:val="00537A53"/>
    <w:rsid w:val="00540C59"/>
    <w:rsid w:val="00540CBC"/>
    <w:rsid w:val="00541CD4"/>
    <w:rsid w:val="00543E01"/>
    <w:rsid w:val="00545117"/>
    <w:rsid w:val="00546A97"/>
    <w:rsid w:val="005471FA"/>
    <w:rsid w:val="005548E8"/>
    <w:rsid w:val="00555457"/>
    <w:rsid w:val="0055576B"/>
    <w:rsid w:val="00556B32"/>
    <w:rsid w:val="00557444"/>
    <w:rsid w:val="00561BDD"/>
    <w:rsid w:val="00562C77"/>
    <w:rsid w:val="00570B3A"/>
    <w:rsid w:val="00570C08"/>
    <w:rsid w:val="0057107A"/>
    <w:rsid w:val="00571489"/>
    <w:rsid w:val="00573F76"/>
    <w:rsid w:val="0057483E"/>
    <w:rsid w:val="00575434"/>
    <w:rsid w:val="0057570A"/>
    <w:rsid w:val="00576076"/>
    <w:rsid w:val="00580B08"/>
    <w:rsid w:val="00582F93"/>
    <w:rsid w:val="00583F35"/>
    <w:rsid w:val="00584403"/>
    <w:rsid w:val="005845C3"/>
    <w:rsid w:val="005850C2"/>
    <w:rsid w:val="005951F4"/>
    <w:rsid w:val="005963B1"/>
    <w:rsid w:val="00597CBB"/>
    <w:rsid w:val="005A02D5"/>
    <w:rsid w:val="005A06D1"/>
    <w:rsid w:val="005A23EC"/>
    <w:rsid w:val="005A51B4"/>
    <w:rsid w:val="005A5255"/>
    <w:rsid w:val="005A6014"/>
    <w:rsid w:val="005A6375"/>
    <w:rsid w:val="005A74A9"/>
    <w:rsid w:val="005B0828"/>
    <w:rsid w:val="005B2EAD"/>
    <w:rsid w:val="005B3FB2"/>
    <w:rsid w:val="005B4965"/>
    <w:rsid w:val="005B727A"/>
    <w:rsid w:val="005C0135"/>
    <w:rsid w:val="005C0E0A"/>
    <w:rsid w:val="005C29C6"/>
    <w:rsid w:val="005C3C6E"/>
    <w:rsid w:val="005C3CEB"/>
    <w:rsid w:val="005C40C4"/>
    <w:rsid w:val="005D0367"/>
    <w:rsid w:val="005D5117"/>
    <w:rsid w:val="005D58FC"/>
    <w:rsid w:val="005D6BF4"/>
    <w:rsid w:val="005E01E4"/>
    <w:rsid w:val="005E7E1C"/>
    <w:rsid w:val="005F25ED"/>
    <w:rsid w:val="005F3D34"/>
    <w:rsid w:val="005F6516"/>
    <w:rsid w:val="005F6997"/>
    <w:rsid w:val="005F6FA3"/>
    <w:rsid w:val="005F7BD0"/>
    <w:rsid w:val="00601561"/>
    <w:rsid w:val="006018CA"/>
    <w:rsid w:val="006018FD"/>
    <w:rsid w:val="00601EEF"/>
    <w:rsid w:val="00605B7D"/>
    <w:rsid w:val="00605FD1"/>
    <w:rsid w:val="006071DC"/>
    <w:rsid w:val="00607E2C"/>
    <w:rsid w:val="00610C24"/>
    <w:rsid w:val="006114A4"/>
    <w:rsid w:val="0061261E"/>
    <w:rsid w:val="00612CBB"/>
    <w:rsid w:val="006136A5"/>
    <w:rsid w:val="006156F8"/>
    <w:rsid w:val="006173DB"/>
    <w:rsid w:val="00617578"/>
    <w:rsid w:val="006177DC"/>
    <w:rsid w:val="006201BE"/>
    <w:rsid w:val="00620D52"/>
    <w:rsid w:val="00623A9C"/>
    <w:rsid w:val="00623C84"/>
    <w:rsid w:val="0062713D"/>
    <w:rsid w:val="00630BFD"/>
    <w:rsid w:val="00631651"/>
    <w:rsid w:val="00636E9A"/>
    <w:rsid w:val="00637C76"/>
    <w:rsid w:val="006403BA"/>
    <w:rsid w:val="0064183F"/>
    <w:rsid w:val="00642B6C"/>
    <w:rsid w:val="0064530D"/>
    <w:rsid w:val="006460BC"/>
    <w:rsid w:val="00651753"/>
    <w:rsid w:val="00651D09"/>
    <w:rsid w:val="00652912"/>
    <w:rsid w:val="00657164"/>
    <w:rsid w:val="0065788E"/>
    <w:rsid w:val="00657D5D"/>
    <w:rsid w:val="00661A9B"/>
    <w:rsid w:val="00661B69"/>
    <w:rsid w:val="00667339"/>
    <w:rsid w:val="006705BB"/>
    <w:rsid w:val="00671183"/>
    <w:rsid w:val="00671824"/>
    <w:rsid w:val="00672EDB"/>
    <w:rsid w:val="00673E23"/>
    <w:rsid w:val="006768DA"/>
    <w:rsid w:val="0067775B"/>
    <w:rsid w:val="0068155E"/>
    <w:rsid w:val="006816B4"/>
    <w:rsid w:val="00683B67"/>
    <w:rsid w:val="00684D11"/>
    <w:rsid w:val="0068695D"/>
    <w:rsid w:val="00686F51"/>
    <w:rsid w:val="006876FA"/>
    <w:rsid w:val="00690D17"/>
    <w:rsid w:val="006924DD"/>
    <w:rsid w:val="00692A48"/>
    <w:rsid w:val="00693742"/>
    <w:rsid w:val="00696025"/>
    <w:rsid w:val="00696C89"/>
    <w:rsid w:val="00697C2D"/>
    <w:rsid w:val="006A369F"/>
    <w:rsid w:val="006A39B7"/>
    <w:rsid w:val="006A5283"/>
    <w:rsid w:val="006A6D5A"/>
    <w:rsid w:val="006B0A95"/>
    <w:rsid w:val="006B1876"/>
    <w:rsid w:val="006B21FF"/>
    <w:rsid w:val="006C043F"/>
    <w:rsid w:val="006C45D0"/>
    <w:rsid w:val="006C4C0C"/>
    <w:rsid w:val="006C4C26"/>
    <w:rsid w:val="006C5169"/>
    <w:rsid w:val="006C5255"/>
    <w:rsid w:val="006C5B8D"/>
    <w:rsid w:val="006C61A1"/>
    <w:rsid w:val="006C64D0"/>
    <w:rsid w:val="006D0853"/>
    <w:rsid w:val="006D09F3"/>
    <w:rsid w:val="006D33F3"/>
    <w:rsid w:val="006D344F"/>
    <w:rsid w:val="006D55F8"/>
    <w:rsid w:val="006E13C9"/>
    <w:rsid w:val="006E5012"/>
    <w:rsid w:val="006E5FA6"/>
    <w:rsid w:val="006E6094"/>
    <w:rsid w:val="006E6C3E"/>
    <w:rsid w:val="006E70FB"/>
    <w:rsid w:val="006E7833"/>
    <w:rsid w:val="006E7EF6"/>
    <w:rsid w:val="006F1C1F"/>
    <w:rsid w:val="006F4228"/>
    <w:rsid w:val="006F4A86"/>
    <w:rsid w:val="006F625E"/>
    <w:rsid w:val="006F63F5"/>
    <w:rsid w:val="006F6F9E"/>
    <w:rsid w:val="006F737D"/>
    <w:rsid w:val="00700CCD"/>
    <w:rsid w:val="00701674"/>
    <w:rsid w:val="00704D10"/>
    <w:rsid w:val="00705AF6"/>
    <w:rsid w:val="0070735B"/>
    <w:rsid w:val="00710497"/>
    <w:rsid w:val="007106DA"/>
    <w:rsid w:val="00712583"/>
    <w:rsid w:val="0071274D"/>
    <w:rsid w:val="00716489"/>
    <w:rsid w:val="0071719B"/>
    <w:rsid w:val="007215E0"/>
    <w:rsid w:val="00724FC9"/>
    <w:rsid w:val="00725DEF"/>
    <w:rsid w:val="00727979"/>
    <w:rsid w:val="007333BF"/>
    <w:rsid w:val="00733C98"/>
    <w:rsid w:val="007354FB"/>
    <w:rsid w:val="0073587F"/>
    <w:rsid w:val="00736519"/>
    <w:rsid w:val="007371BE"/>
    <w:rsid w:val="00737BDE"/>
    <w:rsid w:val="00743817"/>
    <w:rsid w:val="0074463C"/>
    <w:rsid w:val="00746172"/>
    <w:rsid w:val="007469B5"/>
    <w:rsid w:val="007469BD"/>
    <w:rsid w:val="007472E9"/>
    <w:rsid w:val="00747FD2"/>
    <w:rsid w:val="00750C74"/>
    <w:rsid w:val="00752DD0"/>
    <w:rsid w:val="00753663"/>
    <w:rsid w:val="0075560B"/>
    <w:rsid w:val="0075641F"/>
    <w:rsid w:val="007611FF"/>
    <w:rsid w:val="00770132"/>
    <w:rsid w:val="00770C85"/>
    <w:rsid w:val="00774E92"/>
    <w:rsid w:val="007819EB"/>
    <w:rsid w:val="00781A0A"/>
    <w:rsid w:val="00782685"/>
    <w:rsid w:val="00783C83"/>
    <w:rsid w:val="00785003"/>
    <w:rsid w:val="00787E46"/>
    <w:rsid w:val="00791153"/>
    <w:rsid w:val="00792414"/>
    <w:rsid w:val="00795F22"/>
    <w:rsid w:val="00796B3D"/>
    <w:rsid w:val="007A05AA"/>
    <w:rsid w:val="007A0CAB"/>
    <w:rsid w:val="007A0E00"/>
    <w:rsid w:val="007A1B53"/>
    <w:rsid w:val="007A27F7"/>
    <w:rsid w:val="007A3D58"/>
    <w:rsid w:val="007B0CD4"/>
    <w:rsid w:val="007B14AB"/>
    <w:rsid w:val="007B2085"/>
    <w:rsid w:val="007B4AFA"/>
    <w:rsid w:val="007B5372"/>
    <w:rsid w:val="007B617C"/>
    <w:rsid w:val="007B70F7"/>
    <w:rsid w:val="007B723F"/>
    <w:rsid w:val="007B7571"/>
    <w:rsid w:val="007B7CCD"/>
    <w:rsid w:val="007C0B04"/>
    <w:rsid w:val="007C0C88"/>
    <w:rsid w:val="007C1705"/>
    <w:rsid w:val="007C1FCD"/>
    <w:rsid w:val="007C22C7"/>
    <w:rsid w:val="007C27B8"/>
    <w:rsid w:val="007C2AF3"/>
    <w:rsid w:val="007C492C"/>
    <w:rsid w:val="007D475B"/>
    <w:rsid w:val="007D504E"/>
    <w:rsid w:val="007D7275"/>
    <w:rsid w:val="007D7C31"/>
    <w:rsid w:val="007E0D29"/>
    <w:rsid w:val="007E10F9"/>
    <w:rsid w:val="007E1647"/>
    <w:rsid w:val="007E1834"/>
    <w:rsid w:val="007E2737"/>
    <w:rsid w:val="007E2E0D"/>
    <w:rsid w:val="007E3211"/>
    <w:rsid w:val="007E3AC5"/>
    <w:rsid w:val="007F0627"/>
    <w:rsid w:val="007F0A8B"/>
    <w:rsid w:val="007F1C1C"/>
    <w:rsid w:val="007F718E"/>
    <w:rsid w:val="008002FF"/>
    <w:rsid w:val="00803EE1"/>
    <w:rsid w:val="0080584F"/>
    <w:rsid w:val="008102E8"/>
    <w:rsid w:val="00810A42"/>
    <w:rsid w:val="00811BF5"/>
    <w:rsid w:val="00811CA6"/>
    <w:rsid w:val="00812C40"/>
    <w:rsid w:val="0081346A"/>
    <w:rsid w:val="008137C3"/>
    <w:rsid w:val="00815481"/>
    <w:rsid w:val="00816303"/>
    <w:rsid w:val="00816726"/>
    <w:rsid w:val="00817B0C"/>
    <w:rsid w:val="008205A3"/>
    <w:rsid w:val="00820F3B"/>
    <w:rsid w:val="008228EA"/>
    <w:rsid w:val="00823062"/>
    <w:rsid w:val="00824C83"/>
    <w:rsid w:val="008267A2"/>
    <w:rsid w:val="008306B8"/>
    <w:rsid w:val="008311BC"/>
    <w:rsid w:val="008315FF"/>
    <w:rsid w:val="00831B93"/>
    <w:rsid w:val="00832388"/>
    <w:rsid w:val="008331DA"/>
    <w:rsid w:val="0083688F"/>
    <w:rsid w:val="008405A0"/>
    <w:rsid w:val="00840B72"/>
    <w:rsid w:val="00840FD9"/>
    <w:rsid w:val="008411D5"/>
    <w:rsid w:val="00844CFC"/>
    <w:rsid w:val="00845DA8"/>
    <w:rsid w:val="00847392"/>
    <w:rsid w:val="00850E70"/>
    <w:rsid w:val="00852A39"/>
    <w:rsid w:val="00853588"/>
    <w:rsid w:val="00857338"/>
    <w:rsid w:val="00860319"/>
    <w:rsid w:val="0086083A"/>
    <w:rsid w:val="0086140D"/>
    <w:rsid w:val="008617DD"/>
    <w:rsid w:val="008618B7"/>
    <w:rsid w:val="00861F70"/>
    <w:rsid w:val="00863183"/>
    <w:rsid w:val="00863A7A"/>
    <w:rsid w:val="00863B32"/>
    <w:rsid w:val="00864BD1"/>
    <w:rsid w:val="00864F74"/>
    <w:rsid w:val="008650CD"/>
    <w:rsid w:val="00865585"/>
    <w:rsid w:val="00865A75"/>
    <w:rsid w:val="00865C2C"/>
    <w:rsid w:val="00866008"/>
    <w:rsid w:val="00867A9E"/>
    <w:rsid w:val="00867B5B"/>
    <w:rsid w:val="00870105"/>
    <w:rsid w:val="008726CA"/>
    <w:rsid w:val="008757AF"/>
    <w:rsid w:val="00875D52"/>
    <w:rsid w:val="008760B0"/>
    <w:rsid w:val="00880465"/>
    <w:rsid w:val="00881E40"/>
    <w:rsid w:val="00881FD2"/>
    <w:rsid w:val="008845D6"/>
    <w:rsid w:val="00885DE5"/>
    <w:rsid w:val="00886BF2"/>
    <w:rsid w:val="008925C7"/>
    <w:rsid w:val="00894B15"/>
    <w:rsid w:val="00894FB6"/>
    <w:rsid w:val="008A1A0D"/>
    <w:rsid w:val="008A2BE7"/>
    <w:rsid w:val="008A4920"/>
    <w:rsid w:val="008A5E45"/>
    <w:rsid w:val="008A64FB"/>
    <w:rsid w:val="008A743C"/>
    <w:rsid w:val="008A7FA4"/>
    <w:rsid w:val="008B7247"/>
    <w:rsid w:val="008B72E4"/>
    <w:rsid w:val="008B7FD2"/>
    <w:rsid w:val="008C0F1C"/>
    <w:rsid w:val="008C1D52"/>
    <w:rsid w:val="008C29B3"/>
    <w:rsid w:val="008C324C"/>
    <w:rsid w:val="008C3F17"/>
    <w:rsid w:val="008C4FA4"/>
    <w:rsid w:val="008C72DD"/>
    <w:rsid w:val="008C7D84"/>
    <w:rsid w:val="008D0981"/>
    <w:rsid w:val="008D1D29"/>
    <w:rsid w:val="008D223A"/>
    <w:rsid w:val="008D30DD"/>
    <w:rsid w:val="008D31BA"/>
    <w:rsid w:val="008D53A0"/>
    <w:rsid w:val="008D7B57"/>
    <w:rsid w:val="008E0E53"/>
    <w:rsid w:val="008E1612"/>
    <w:rsid w:val="008E2799"/>
    <w:rsid w:val="008E30C5"/>
    <w:rsid w:val="008E3631"/>
    <w:rsid w:val="008E4110"/>
    <w:rsid w:val="008E493A"/>
    <w:rsid w:val="008E5DFC"/>
    <w:rsid w:val="008E7973"/>
    <w:rsid w:val="008F03C3"/>
    <w:rsid w:val="008F400F"/>
    <w:rsid w:val="008F4601"/>
    <w:rsid w:val="008F5418"/>
    <w:rsid w:val="008F57F8"/>
    <w:rsid w:val="009000F9"/>
    <w:rsid w:val="009003CF"/>
    <w:rsid w:val="00900E3F"/>
    <w:rsid w:val="0090204E"/>
    <w:rsid w:val="009059C1"/>
    <w:rsid w:val="00906BE9"/>
    <w:rsid w:val="009123DE"/>
    <w:rsid w:val="00913760"/>
    <w:rsid w:val="0092272D"/>
    <w:rsid w:val="009247B2"/>
    <w:rsid w:val="00926849"/>
    <w:rsid w:val="00930F21"/>
    <w:rsid w:val="00933607"/>
    <w:rsid w:val="0093414A"/>
    <w:rsid w:val="00936CAC"/>
    <w:rsid w:val="00936D14"/>
    <w:rsid w:val="0093700A"/>
    <w:rsid w:val="00937A8A"/>
    <w:rsid w:val="009407C6"/>
    <w:rsid w:val="00941BDE"/>
    <w:rsid w:val="0094252B"/>
    <w:rsid w:val="00943545"/>
    <w:rsid w:val="00944117"/>
    <w:rsid w:val="00944D23"/>
    <w:rsid w:val="00946AF4"/>
    <w:rsid w:val="00947B16"/>
    <w:rsid w:val="00953B64"/>
    <w:rsid w:val="00955E6B"/>
    <w:rsid w:val="00960BE5"/>
    <w:rsid w:val="009614F8"/>
    <w:rsid w:val="00961C9F"/>
    <w:rsid w:val="00961CDF"/>
    <w:rsid w:val="0096205D"/>
    <w:rsid w:val="009629FE"/>
    <w:rsid w:val="00962B86"/>
    <w:rsid w:val="00964645"/>
    <w:rsid w:val="00964CA6"/>
    <w:rsid w:val="00964E9C"/>
    <w:rsid w:val="009661E4"/>
    <w:rsid w:val="0096677A"/>
    <w:rsid w:val="009672C5"/>
    <w:rsid w:val="00970337"/>
    <w:rsid w:val="00971407"/>
    <w:rsid w:val="00971835"/>
    <w:rsid w:val="00972EC9"/>
    <w:rsid w:val="0097434F"/>
    <w:rsid w:val="009743B9"/>
    <w:rsid w:val="00975210"/>
    <w:rsid w:val="009753C0"/>
    <w:rsid w:val="00980835"/>
    <w:rsid w:val="00981565"/>
    <w:rsid w:val="0098199E"/>
    <w:rsid w:val="009836BD"/>
    <w:rsid w:val="009851F1"/>
    <w:rsid w:val="0098731D"/>
    <w:rsid w:val="00990180"/>
    <w:rsid w:val="00990FB8"/>
    <w:rsid w:val="00993C38"/>
    <w:rsid w:val="0099412E"/>
    <w:rsid w:val="00994736"/>
    <w:rsid w:val="0099588B"/>
    <w:rsid w:val="00996D50"/>
    <w:rsid w:val="009A0EC4"/>
    <w:rsid w:val="009A27D5"/>
    <w:rsid w:val="009A4A80"/>
    <w:rsid w:val="009B1214"/>
    <w:rsid w:val="009B1EC6"/>
    <w:rsid w:val="009B237F"/>
    <w:rsid w:val="009B24CF"/>
    <w:rsid w:val="009B2BD1"/>
    <w:rsid w:val="009B2BF9"/>
    <w:rsid w:val="009B327E"/>
    <w:rsid w:val="009B344B"/>
    <w:rsid w:val="009B5657"/>
    <w:rsid w:val="009B5826"/>
    <w:rsid w:val="009B6878"/>
    <w:rsid w:val="009C22A3"/>
    <w:rsid w:val="009C3ADF"/>
    <w:rsid w:val="009D0A89"/>
    <w:rsid w:val="009D0E97"/>
    <w:rsid w:val="009D1B22"/>
    <w:rsid w:val="009D277B"/>
    <w:rsid w:val="009D3523"/>
    <w:rsid w:val="009D7A41"/>
    <w:rsid w:val="009E0409"/>
    <w:rsid w:val="009E0DA4"/>
    <w:rsid w:val="009E276A"/>
    <w:rsid w:val="009E5010"/>
    <w:rsid w:val="009E5156"/>
    <w:rsid w:val="009E55F4"/>
    <w:rsid w:val="009E7323"/>
    <w:rsid w:val="009E761E"/>
    <w:rsid w:val="009F14F7"/>
    <w:rsid w:val="009F76F8"/>
    <w:rsid w:val="00A05D73"/>
    <w:rsid w:val="00A0643A"/>
    <w:rsid w:val="00A124B4"/>
    <w:rsid w:val="00A13A76"/>
    <w:rsid w:val="00A145A1"/>
    <w:rsid w:val="00A14C51"/>
    <w:rsid w:val="00A1615F"/>
    <w:rsid w:val="00A17356"/>
    <w:rsid w:val="00A205EF"/>
    <w:rsid w:val="00A213D1"/>
    <w:rsid w:val="00A2156B"/>
    <w:rsid w:val="00A21E67"/>
    <w:rsid w:val="00A23CC3"/>
    <w:rsid w:val="00A27B5C"/>
    <w:rsid w:val="00A27E70"/>
    <w:rsid w:val="00A27F82"/>
    <w:rsid w:val="00A3156B"/>
    <w:rsid w:val="00A316A0"/>
    <w:rsid w:val="00A34128"/>
    <w:rsid w:val="00A34285"/>
    <w:rsid w:val="00A349F9"/>
    <w:rsid w:val="00A34F4A"/>
    <w:rsid w:val="00A36283"/>
    <w:rsid w:val="00A45ACB"/>
    <w:rsid w:val="00A469AE"/>
    <w:rsid w:val="00A50F47"/>
    <w:rsid w:val="00A534B1"/>
    <w:rsid w:val="00A55443"/>
    <w:rsid w:val="00A578E1"/>
    <w:rsid w:val="00A603EF"/>
    <w:rsid w:val="00A6184A"/>
    <w:rsid w:val="00A630FF"/>
    <w:rsid w:val="00A64265"/>
    <w:rsid w:val="00A71794"/>
    <w:rsid w:val="00A71E4B"/>
    <w:rsid w:val="00A73736"/>
    <w:rsid w:val="00A81270"/>
    <w:rsid w:val="00A82B5C"/>
    <w:rsid w:val="00A87A50"/>
    <w:rsid w:val="00A91AC4"/>
    <w:rsid w:val="00A92DFA"/>
    <w:rsid w:val="00A969CE"/>
    <w:rsid w:val="00AA0EAC"/>
    <w:rsid w:val="00AA416B"/>
    <w:rsid w:val="00AA4A39"/>
    <w:rsid w:val="00AA5527"/>
    <w:rsid w:val="00AA5913"/>
    <w:rsid w:val="00AA7027"/>
    <w:rsid w:val="00AA71E3"/>
    <w:rsid w:val="00AB1B8E"/>
    <w:rsid w:val="00AB33A7"/>
    <w:rsid w:val="00AB3BBE"/>
    <w:rsid w:val="00AB4470"/>
    <w:rsid w:val="00AB7811"/>
    <w:rsid w:val="00AB7F69"/>
    <w:rsid w:val="00AC297A"/>
    <w:rsid w:val="00AC37A8"/>
    <w:rsid w:val="00AC68E2"/>
    <w:rsid w:val="00AC6E60"/>
    <w:rsid w:val="00AD04B2"/>
    <w:rsid w:val="00AD0CB5"/>
    <w:rsid w:val="00AD2025"/>
    <w:rsid w:val="00AD56AC"/>
    <w:rsid w:val="00AD5745"/>
    <w:rsid w:val="00AD6402"/>
    <w:rsid w:val="00AE4229"/>
    <w:rsid w:val="00AE4B10"/>
    <w:rsid w:val="00AE4E51"/>
    <w:rsid w:val="00AE5529"/>
    <w:rsid w:val="00AE7440"/>
    <w:rsid w:val="00AF0BB3"/>
    <w:rsid w:val="00AF0D15"/>
    <w:rsid w:val="00AF6052"/>
    <w:rsid w:val="00AF689E"/>
    <w:rsid w:val="00AF79C2"/>
    <w:rsid w:val="00AF7F4F"/>
    <w:rsid w:val="00B02B6A"/>
    <w:rsid w:val="00B02E67"/>
    <w:rsid w:val="00B07DBF"/>
    <w:rsid w:val="00B111A6"/>
    <w:rsid w:val="00B1215A"/>
    <w:rsid w:val="00B121BC"/>
    <w:rsid w:val="00B1277E"/>
    <w:rsid w:val="00B1428F"/>
    <w:rsid w:val="00B154C2"/>
    <w:rsid w:val="00B16EDE"/>
    <w:rsid w:val="00B201F5"/>
    <w:rsid w:val="00B202A2"/>
    <w:rsid w:val="00B2071C"/>
    <w:rsid w:val="00B2092C"/>
    <w:rsid w:val="00B210A9"/>
    <w:rsid w:val="00B229BE"/>
    <w:rsid w:val="00B2324D"/>
    <w:rsid w:val="00B251F2"/>
    <w:rsid w:val="00B25317"/>
    <w:rsid w:val="00B263D7"/>
    <w:rsid w:val="00B30585"/>
    <w:rsid w:val="00B31A2D"/>
    <w:rsid w:val="00B3211A"/>
    <w:rsid w:val="00B32E28"/>
    <w:rsid w:val="00B34763"/>
    <w:rsid w:val="00B355EB"/>
    <w:rsid w:val="00B37113"/>
    <w:rsid w:val="00B40051"/>
    <w:rsid w:val="00B42BE8"/>
    <w:rsid w:val="00B42CAC"/>
    <w:rsid w:val="00B451D9"/>
    <w:rsid w:val="00B4563B"/>
    <w:rsid w:val="00B46184"/>
    <w:rsid w:val="00B471CF"/>
    <w:rsid w:val="00B50CE2"/>
    <w:rsid w:val="00B53AEE"/>
    <w:rsid w:val="00B54C53"/>
    <w:rsid w:val="00B56349"/>
    <w:rsid w:val="00B57094"/>
    <w:rsid w:val="00B61CD3"/>
    <w:rsid w:val="00B63436"/>
    <w:rsid w:val="00B6420B"/>
    <w:rsid w:val="00B642BB"/>
    <w:rsid w:val="00B66E73"/>
    <w:rsid w:val="00B67BFD"/>
    <w:rsid w:val="00B70CF0"/>
    <w:rsid w:val="00B82E2B"/>
    <w:rsid w:val="00B85056"/>
    <w:rsid w:val="00B871D0"/>
    <w:rsid w:val="00B93075"/>
    <w:rsid w:val="00B95460"/>
    <w:rsid w:val="00B95D90"/>
    <w:rsid w:val="00B9777A"/>
    <w:rsid w:val="00B97F34"/>
    <w:rsid w:val="00BA0DF4"/>
    <w:rsid w:val="00BA2BC1"/>
    <w:rsid w:val="00BA2E8C"/>
    <w:rsid w:val="00BA3608"/>
    <w:rsid w:val="00BA43C7"/>
    <w:rsid w:val="00BA547F"/>
    <w:rsid w:val="00BA5D0C"/>
    <w:rsid w:val="00BB1474"/>
    <w:rsid w:val="00BB166E"/>
    <w:rsid w:val="00BB2D9D"/>
    <w:rsid w:val="00BB3B0B"/>
    <w:rsid w:val="00BC0719"/>
    <w:rsid w:val="00BC1C8B"/>
    <w:rsid w:val="00BC3E09"/>
    <w:rsid w:val="00BC47D3"/>
    <w:rsid w:val="00BC5DBB"/>
    <w:rsid w:val="00BC64E3"/>
    <w:rsid w:val="00BC6960"/>
    <w:rsid w:val="00BD14EC"/>
    <w:rsid w:val="00BD4E7E"/>
    <w:rsid w:val="00BD72C3"/>
    <w:rsid w:val="00BE1673"/>
    <w:rsid w:val="00BE1783"/>
    <w:rsid w:val="00BE53D8"/>
    <w:rsid w:val="00BE70F9"/>
    <w:rsid w:val="00BF08D0"/>
    <w:rsid w:val="00BF16D4"/>
    <w:rsid w:val="00BF1E11"/>
    <w:rsid w:val="00BF3802"/>
    <w:rsid w:val="00BF4E6D"/>
    <w:rsid w:val="00BF5839"/>
    <w:rsid w:val="00BF59A4"/>
    <w:rsid w:val="00BF6D77"/>
    <w:rsid w:val="00C01973"/>
    <w:rsid w:val="00C02169"/>
    <w:rsid w:val="00C03A32"/>
    <w:rsid w:val="00C03D2F"/>
    <w:rsid w:val="00C060D9"/>
    <w:rsid w:val="00C10591"/>
    <w:rsid w:val="00C123E4"/>
    <w:rsid w:val="00C13B45"/>
    <w:rsid w:val="00C22788"/>
    <w:rsid w:val="00C23A7B"/>
    <w:rsid w:val="00C2603D"/>
    <w:rsid w:val="00C31BAD"/>
    <w:rsid w:val="00C31D94"/>
    <w:rsid w:val="00C31EB8"/>
    <w:rsid w:val="00C325FC"/>
    <w:rsid w:val="00C33007"/>
    <w:rsid w:val="00C338E5"/>
    <w:rsid w:val="00C3570E"/>
    <w:rsid w:val="00C362FB"/>
    <w:rsid w:val="00C36993"/>
    <w:rsid w:val="00C36C50"/>
    <w:rsid w:val="00C4047B"/>
    <w:rsid w:val="00C404B1"/>
    <w:rsid w:val="00C40AAD"/>
    <w:rsid w:val="00C41019"/>
    <w:rsid w:val="00C42062"/>
    <w:rsid w:val="00C432F3"/>
    <w:rsid w:val="00C4503B"/>
    <w:rsid w:val="00C47211"/>
    <w:rsid w:val="00C515F5"/>
    <w:rsid w:val="00C516AF"/>
    <w:rsid w:val="00C521FF"/>
    <w:rsid w:val="00C52955"/>
    <w:rsid w:val="00C52AB1"/>
    <w:rsid w:val="00C52B1C"/>
    <w:rsid w:val="00C531D5"/>
    <w:rsid w:val="00C54252"/>
    <w:rsid w:val="00C55AC1"/>
    <w:rsid w:val="00C5782B"/>
    <w:rsid w:val="00C579EF"/>
    <w:rsid w:val="00C61071"/>
    <w:rsid w:val="00C61B2D"/>
    <w:rsid w:val="00C63218"/>
    <w:rsid w:val="00C6598C"/>
    <w:rsid w:val="00C70868"/>
    <w:rsid w:val="00C744D2"/>
    <w:rsid w:val="00C757D0"/>
    <w:rsid w:val="00C75ABF"/>
    <w:rsid w:val="00C77798"/>
    <w:rsid w:val="00C8000A"/>
    <w:rsid w:val="00C83021"/>
    <w:rsid w:val="00C83C04"/>
    <w:rsid w:val="00C8440F"/>
    <w:rsid w:val="00C91241"/>
    <w:rsid w:val="00C94A0B"/>
    <w:rsid w:val="00C97C55"/>
    <w:rsid w:val="00CA1B3B"/>
    <w:rsid w:val="00CA3E7A"/>
    <w:rsid w:val="00CA410B"/>
    <w:rsid w:val="00CA53F2"/>
    <w:rsid w:val="00CA7271"/>
    <w:rsid w:val="00CB3151"/>
    <w:rsid w:val="00CB3A92"/>
    <w:rsid w:val="00CB5D6A"/>
    <w:rsid w:val="00CB6060"/>
    <w:rsid w:val="00CB6AEB"/>
    <w:rsid w:val="00CC0F7B"/>
    <w:rsid w:val="00CC1BA2"/>
    <w:rsid w:val="00CC373F"/>
    <w:rsid w:val="00CC3A1D"/>
    <w:rsid w:val="00CC4480"/>
    <w:rsid w:val="00CC7F9C"/>
    <w:rsid w:val="00CD0CC7"/>
    <w:rsid w:val="00CD5113"/>
    <w:rsid w:val="00CD6AA5"/>
    <w:rsid w:val="00CD7351"/>
    <w:rsid w:val="00CD7A27"/>
    <w:rsid w:val="00CD7BF3"/>
    <w:rsid w:val="00CE0008"/>
    <w:rsid w:val="00CE084A"/>
    <w:rsid w:val="00CE1327"/>
    <w:rsid w:val="00CE2025"/>
    <w:rsid w:val="00CE2AA3"/>
    <w:rsid w:val="00CF0B2B"/>
    <w:rsid w:val="00CF1D50"/>
    <w:rsid w:val="00CF2253"/>
    <w:rsid w:val="00CF2534"/>
    <w:rsid w:val="00CF5072"/>
    <w:rsid w:val="00CF7260"/>
    <w:rsid w:val="00D00B05"/>
    <w:rsid w:val="00D02C67"/>
    <w:rsid w:val="00D06BB9"/>
    <w:rsid w:val="00D116C7"/>
    <w:rsid w:val="00D11D8B"/>
    <w:rsid w:val="00D13790"/>
    <w:rsid w:val="00D13FFA"/>
    <w:rsid w:val="00D2095B"/>
    <w:rsid w:val="00D23AC1"/>
    <w:rsid w:val="00D25F18"/>
    <w:rsid w:val="00D26675"/>
    <w:rsid w:val="00D26C63"/>
    <w:rsid w:val="00D33AD0"/>
    <w:rsid w:val="00D33AE9"/>
    <w:rsid w:val="00D35B29"/>
    <w:rsid w:val="00D44613"/>
    <w:rsid w:val="00D46D0E"/>
    <w:rsid w:val="00D50D6C"/>
    <w:rsid w:val="00D52626"/>
    <w:rsid w:val="00D54B2F"/>
    <w:rsid w:val="00D54F4F"/>
    <w:rsid w:val="00D55495"/>
    <w:rsid w:val="00D56121"/>
    <w:rsid w:val="00D56A96"/>
    <w:rsid w:val="00D61E3D"/>
    <w:rsid w:val="00D62F22"/>
    <w:rsid w:val="00D64673"/>
    <w:rsid w:val="00D6542A"/>
    <w:rsid w:val="00D65901"/>
    <w:rsid w:val="00D65D47"/>
    <w:rsid w:val="00D6728B"/>
    <w:rsid w:val="00D676A6"/>
    <w:rsid w:val="00D7102C"/>
    <w:rsid w:val="00D73F55"/>
    <w:rsid w:val="00D73F91"/>
    <w:rsid w:val="00D74F93"/>
    <w:rsid w:val="00D77A06"/>
    <w:rsid w:val="00D8022F"/>
    <w:rsid w:val="00D80FA3"/>
    <w:rsid w:val="00D8123D"/>
    <w:rsid w:val="00D81DB5"/>
    <w:rsid w:val="00D81F2C"/>
    <w:rsid w:val="00D84A77"/>
    <w:rsid w:val="00D850DC"/>
    <w:rsid w:val="00D8671D"/>
    <w:rsid w:val="00D87CFD"/>
    <w:rsid w:val="00D90321"/>
    <w:rsid w:val="00D91645"/>
    <w:rsid w:val="00D92D88"/>
    <w:rsid w:val="00D938E7"/>
    <w:rsid w:val="00D93993"/>
    <w:rsid w:val="00D954D4"/>
    <w:rsid w:val="00D95FE9"/>
    <w:rsid w:val="00DA17E7"/>
    <w:rsid w:val="00DA64B9"/>
    <w:rsid w:val="00DA6E36"/>
    <w:rsid w:val="00DB03B8"/>
    <w:rsid w:val="00DB1750"/>
    <w:rsid w:val="00DB178A"/>
    <w:rsid w:val="00DB2F02"/>
    <w:rsid w:val="00DB4C62"/>
    <w:rsid w:val="00DB4E8F"/>
    <w:rsid w:val="00DB5238"/>
    <w:rsid w:val="00DB5E91"/>
    <w:rsid w:val="00DB6C12"/>
    <w:rsid w:val="00DB72B2"/>
    <w:rsid w:val="00DC0A40"/>
    <w:rsid w:val="00DC1ACB"/>
    <w:rsid w:val="00DC283D"/>
    <w:rsid w:val="00DC328F"/>
    <w:rsid w:val="00DC33CD"/>
    <w:rsid w:val="00DC48B9"/>
    <w:rsid w:val="00DC5E2B"/>
    <w:rsid w:val="00DC601A"/>
    <w:rsid w:val="00DC76A7"/>
    <w:rsid w:val="00DD040C"/>
    <w:rsid w:val="00DD3FCC"/>
    <w:rsid w:val="00DD577C"/>
    <w:rsid w:val="00DD5F44"/>
    <w:rsid w:val="00DD6D3B"/>
    <w:rsid w:val="00DE1F8C"/>
    <w:rsid w:val="00DE2C5F"/>
    <w:rsid w:val="00DE3947"/>
    <w:rsid w:val="00DE43DB"/>
    <w:rsid w:val="00DE46C9"/>
    <w:rsid w:val="00DE650F"/>
    <w:rsid w:val="00DE6B26"/>
    <w:rsid w:val="00DE77D6"/>
    <w:rsid w:val="00DE7919"/>
    <w:rsid w:val="00DE7BCD"/>
    <w:rsid w:val="00DF1E62"/>
    <w:rsid w:val="00DF46B2"/>
    <w:rsid w:val="00DF4C7A"/>
    <w:rsid w:val="00DF5331"/>
    <w:rsid w:val="00E011F1"/>
    <w:rsid w:val="00E025F6"/>
    <w:rsid w:val="00E049B8"/>
    <w:rsid w:val="00E06613"/>
    <w:rsid w:val="00E12D99"/>
    <w:rsid w:val="00E140F3"/>
    <w:rsid w:val="00E16C5D"/>
    <w:rsid w:val="00E2422E"/>
    <w:rsid w:val="00E27739"/>
    <w:rsid w:val="00E30466"/>
    <w:rsid w:val="00E31352"/>
    <w:rsid w:val="00E3232B"/>
    <w:rsid w:val="00E32D04"/>
    <w:rsid w:val="00E35210"/>
    <w:rsid w:val="00E35849"/>
    <w:rsid w:val="00E35EC6"/>
    <w:rsid w:val="00E36CE0"/>
    <w:rsid w:val="00E405AA"/>
    <w:rsid w:val="00E410FC"/>
    <w:rsid w:val="00E41368"/>
    <w:rsid w:val="00E4478B"/>
    <w:rsid w:val="00E44F2E"/>
    <w:rsid w:val="00E45907"/>
    <w:rsid w:val="00E45DAE"/>
    <w:rsid w:val="00E479EF"/>
    <w:rsid w:val="00E509FA"/>
    <w:rsid w:val="00E52648"/>
    <w:rsid w:val="00E5274E"/>
    <w:rsid w:val="00E541E8"/>
    <w:rsid w:val="00E610B0"/>
    <w:rsid w:val="00E624D2"/>
    <w:rsid w:val="00E66186"/>
    <w:rsid w:val="00E66BEE"/>
    <w:rsid w:val="00E6742E"/>
    <w:rsid w:val="00E67AD8"/>
    <w:rsid w:val="00E7041E"/>
    <w:rsid w:val="00E71B53"/>
    <w:rsid w:val="00E723E8"/>
    <w:rsid w:val="00E7426C"/>
    <w:rsid w:val="00E76ADE"/>
    <w:rsid w:val="00E77398"/>
    <w:rsid w:val="00E773F3"/>
    <w:rsid w:val="00E82746"/>
    <w:rsid w:val="00E82A50"/>
    <w:rsid w:val="00E83F42"/>
    <w:rsid w:val="00E86500"/>
    <w:rsid w:val="00E87811"/>
    <w:rsid w:val="00E90157"/>
    <w:rsid w:val="00E90AB6"/>
    <w:rsid w:val="00E90E45"/>
    <w:rsid w:val="00E910E3"/>
    <w:rsid w:val="00E91A31"/>
    <w:rsid w:val="00E9344E"/>
    <w:rsid w:val="00E95726"/>
    <w:rsid w:val="00E95FFC"/>
    <w:rsid w:val="00E965C1"/>
    <w:rsid w:val="00E97DD3"/>
    <w:rsid w:val="00EA038A"/>
    <w:rsid w:val="00EB0395"/>
    <w:rsid w:val="00EB1680"/>
    <w:rsid w:val="00EB1CED"/>
    <w:rsid w:val="00EB2E3C"/>
    <w:rsid w:val="00EB33AA"/>
    <w:rsid w:val="00EB526A"/>
    <w:rsid w:val="00EB632D"/>
    <w:rsid w:val="00EB673A"/>
    <w:rsid w:val="00EB7E74"/>
    <w:rsid w:val="00EC074D"/>
    <w:rsid w:val="00EC0BA4"/>
    <w:rsid w:val="00EC3E77"/>
    <w:rsid w:val="00EC5B08"/>
    <w:rsid w:val="00EC64B8"/>
    <w:rsid w:val="00EC7AC1"/>
    <w:rsid w:val="00ED135C"/>
    <w:rsid w:val="00ED1F5A"/>
    <w:rsid w:val="00ED753F"/>
    <w:rsid w:val="00EE1942"/>
    <w:rsid w:val="00EE30C8"/>
    <w:rsid w:val="00EE3E96"/>
    <w:rsid w:val="00EE4308"/>
    <w:rsid w:val="00EE4331"/>
    <w:rsid w:val="00EF06C7"/>
    <w:rsid w:val="00EF0970"/>
    <w:rsid w:val="00EF0C1C"/>
    <w:rsid w:val="00EF28A1"/>
    <w:rsid w:val="00EF2B1E"/>
    <w:rsid w:val="00EF33B7"/>
    <w:rsid w:val="00EF58A2"/>
    <w:rsid w:val="00EF5CB9"/>
    <w:rsid w:val="00EF6BB1"/>
    <w:rsid w:val="00EF71C5"/>
    <w:rsid w:val="00EF7E2D"/>
    <w:rsid w:val="00F0035B"/>
    <w:rsid w:val="00F00403"/>
    <w:rsid w:val="00F01842"/>
    <w:rsid w:val="00F01D59"/>
    <w:rsid w:val="00F01F97"/>
    <w:rsid w:val="00F03420"/>
    <w:rsid w:val="00F035FE"/>
    <w:rsid w:val="00F03D3A"/>
    <w:rsid w:val="00F04731"/>
    <w:rsid w:val="00F05AC1"/>
    <w:rsid w:val="00F05F49"/>
    <w:rsid w:val="00F10208"/>
    <w:rsid w:val="00F10908"/>
    <w:rsid w:val="00F12175"/>
    <w:rsid w:val="00F12F9A"/>
    <w:rsid w:val="00F14CB8"/>
    <w:rsid w:val="00F14D4C"/>
    <w:rsid w:val="00F15820"/>
    <w:rsid w:val="00F20AFD"/>
    <w:rsid w:val="00F24374"/>
    <w:rsid w:val="00F30264"/>
    <w:rsid w:val="00F3062D"/>
    <w:rsid w:val="00F3065F"/>
    <w:rsid w:val="00F318EF"/>
    <w:rsid w:val="00F3208E"/>
    <w:rsid w:val="00F35FFA"/>
    <w:rsid w:val="00F3671E"/>
    <w:rsid w:val="00F37D11"/>
    <w:rsid w:val="00F40122"/>
    <w:rsid w:val="00F4389A"/>
    <w:rsid w:val="00F444C5"/>
    <w:rsid w:val="00F4798E"/>
    <w:rsid w:val="00F479FE"/>
    <w:rsid w:val="00F501CE"/>
    <w:rsid w:val="00F5316B"/>
    <w:rsid w:val="00F55E3B"/>
    <w:rsid w:val="00F56A0D"/>
    <w:rsid w:val="00F57490"/>
    <w:rsid w:val="00F6008D"/>
    <w:rsid w:val="00F62770"/>
    <w:rsid w:val="00F6473D"/>
    <w:rsid w:val="00F64B00"/>
    <w:rsid w:val="00F67A0A"/>
    <w:rsid w:val="00F67E34"/>
    <w:rsid w:val="00F734D2"/>
    <w:rsid w:val="00F76764"/>
    <w:rsid w:val="00F80A10"/>
    <w:rsid w:val="00F82B89"/>
    <w:rsid w:val="00F82C90"/>
    <w:rsid w:val="00F84EA2"/>
    <w:rsid w:val="00F87E29"/>
    <w:rsid w:val="00F91116"/>
    <w:rsid w:val="00F92D57"/>
    <w:rsid w:val="00F93E86"/>
    <w:rsid w:val="00F94FFF"/>
    <w:rsid w:val="00F95E61"/>
    <w:rsid w:val="00F96037"/>
    <w:rsid w:val="00F9640C"/>
    <w:rsid w:val="00F97BDD"/>
    <w:rsid w:val="00FA1D59"/>
    <w:rsid w:val="00FA2E0F"/>
    <w:rsid w:val="00FA6A72"/>
    <w:rsid w:val="00FA6AAB"/>
    <w:rsid w:val="00FB11BD"/>
    <w:rsid w:val="00FB31A2"/>
    <w:rsid w:val="00FB36C2"/>
    <w:rsid w:val="00FB4301"/>
    <w:rsid w:val="00FB448E"/>
    <w:rsid w:val="00FB4BF7"/>
    <w:rsid w:val="00FB6B25"/>
    <w:rsid w:val="00FB708A"/>
    <w:rsid w:val="00FC086D"/>
    <w:rsid w:val="00FC4727"/>
    <w:rsid w:val="00FC5C82"/>
    <w:rsid w:val="00FC6513"/>
    <w:rsid w:val="00FC700B"/>
    <w:rsid w:val="00FC7D46"/>
    <w:rsid w:val="00FD0968"/>
    <w:rsid w:val="00FD10D8"/>
    <w:rsid w:val="00FD15D9"/>
    <w:rsid w:val="00FD27DB"/>
    <w:rsid w:val="00FD2B97"/>
    <w:rsid w:val="00FD33F9"/>
    <w:rsid w:val="00FD393E"/>
    <w:rsid w:val="00FD42FA"/>
    <w:rsid w:val="00FD4B74"/>
    <w:rsid w:val="00FD4BC9"/>
    <w:rsid w:val="00FE5F5B"/>
    <w:rsid w:val="00FE7AB7"/>
    <w:rsid w:val="00FF04CD"/>
    <w:rsid w:val="00FF3C85"/>
    <w:rsid w:val="00FF68FF"/>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3DB"/>
    <w:pPr>
      <w:ind w:left="720"/>
      <w:contextualSpacing/>
    </w:pPr>
  </w:style>
  <w:style w:type="table" w:styleId="TableGrid">
    <w:name w:val="Table Grid"/>
    <w:basedOn w:val="TableNormal"/>
    <w:uiPriority w:val="59"/>
    <w:rsid w:val="00240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40987"/>
    <w:pPr>
      <w:spacing w:after="0" w:line="240" w:lineRule="auto"/>
    </w:pPr>
  </w:style>
  <w:style w:type="paragraph" w:styleId="BalloonText">
    <w:name w:val="Balloon Text"/>
    <w:basedOn w:val="Normal"/>
    <w:link w:val="BalloonTextChar"/>
    <w:uiPriority w:val="99"/>
    <w:semiHidden/>
    <w:unhideWhenUsed/>
    <w:rsid w:val="00D6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01"/>
    <w:rPr>
      <w:rFonts w:ascii="Tahoma" w:hAnsi="Tahoma" w:cs="Tahoma"/>
      <w:sz w:val="16"/>
      <w:szCs w:val="16"/>
    </w:rPr>
  </w:style>
  <w:style w:type="character" w:styleId="PlaceholderText">
    <w:name w:val="Placeholder Text"/>
    <w:basedOn w:val="DefaultParagraphFont"/>
    <w:uiPriority w:val="99"/>
    <w:semiHidden/>
    <w:rsid w:val="00AF0D15"/>
    <w:rPr>
      <w:color w:val="808080"/>
    </w:rPr>
  </w:style>
  <w:style w:type="paragraph" w:styleId="Subtitle">
    <w:name w:val="Subtitle"/>
    <w:basedOn w:val="Normal"/>
    <w:next w:val="Normal"/>
    <w:link w:val="SubtitleChar"/>
    <w:uiPriority w:val="11"/>
    <w:qFormat/>
    <w:rsid w:val="004B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AC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C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DF"/>
  </w:style>
  <w:style w:type="paragraph" w:styleId="Footer">
    <w:name w:val="footer"/>
    <w:basedOn w:val="Normal"/>
    <w:link w:val="FooterChar"/>
    <w:uiPriority w:val="99"/>
    <w:unhideWhenUsed/>
    <w:rsid w:val="009C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3DB"/>
    <w:pPr>
      <w:ind w:left="720"/>
      <w:contextualSpacing/>
    </w:pPr>
  </w:style>
  <w:style w:type="table" w:styleId="TableGrid">
    <w:name w:val="Table Grid"/>
    <w:basedOn w:val="TableNormal"/>
    <w:uiPriority w:val="59"/>
    <w:rsid w:val="00240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40987"/>
    <w:pPr>
      <w:spacing w:after="0" w:line="240" w:lineRule="auto"/>
    </w:pPr>
  </w:style>
  <w:style w:type="paragraph" w:styleId="BalloonText">
    <w:name w:val="Balloon Text"/>
    <w:basedOn w:val="Normal"/>
    <w:link w:val="BalloonTextChar"/>
    <w:uiPriority w:val="99"/>
    <w:semiHidden/>
    <w:unhideWhenUsed/>
    <w:rsid w:val="00D6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01"/>
    <w:rPr>
      <w:rFonts w:ascii="Tahoma" w:hAnsi="Tahoma" w:cs="Tahoma"/>
      <w:sz w:val="16"/>
      <w:szCs w:val="16"/>
    </w:rPr>
  </w:style>
  <w:style w:type="character" w:styleId="PlaceholderText">
    <w:name w:val="Placeholder Text"/>
    <w:basedOn w:val="DefaultParagraphFont"/>
    <w:uiPriority w:val="99"/>
    <w:semiHidden/>
    <w:rsid w:val="00AF0D15"/>
    <w:rPr>
      <w:color w:val="808080"/>
    </w:rPr>
  </w:style>
  <w:style w:type="paragraph" w:styleId="Subtitle">
    <w:name w:val="Subtitle"/>
    <w:basedOn w:val="Normal"/>
    <w:next w:val="Normal"/>
    <w:link w:val="SubtitleChar"/>
    <w:uiPriority w:val="11"/>
    <w:qFormat/>
    <w:rsid w:val="004B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AC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C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DF"/>
  </w:style>
  <w:style w:type="paragraph" w:styleId="Footer">
    <w:name w:val="footer"/>
    <w:basedOn w:val="Normal"/>
    <w:link w:val="FooterChar"/>
    <w:uiPriority w:val="99"/>
    <w:unhideWhenUsed/>
    <w:rsid w:val="009C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9011-E002-460B-B54B-8A7FA27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TARUS</dc:creator>
  <cp:lastModifiedBy>Lornah Mbayi</cp:lastModifiedBy>
  <cp:revision>20</cp:revision>
  <cp:lastPrinted>2019-03-28T09:54:00Z</cp:lastPrinted>
  <dcterms:created xsi:type="dcterms:W3CDTF">2019-02-28T06:48:00Z</dcterms:created>
  <dcterms:modified xsi:type="dcterms:W3CDTF">2019-03-28T10:37:00Z</dcterms:modified>
</cp:coreProperties>
</file>